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16E6" w14:textId="4927854E" w:rsidR="005C696E" w:rsidRPr="0057436C" w:rsidRDefault="591ED2A0" w:rsidP="591ED2A0">
      <w:pPr>
        <w:spacing w:before="360" w:after="120"/>
        <w:jc w:val="center"/>
        <w:rPr>
          <w:rFonts w:cs="Arial"/>
          <w:b/>
          <w:bCs/>
          <w:sz w:val="28"/>
          <w:szCs w:val="28"/>
        </w:rPr>
      </w:pPr>
      <w:bookmarkStart w:id="0" w:name="_Toc329168948"/>
      <w:bookmarkStart w:id="1" w:name="_Toc330294654"/>
      <w:bookmarkStart w:id="2" w:name="_GoBack"/>
      <w:bookmarkEnd w:id="2"/>
      <w:r w:rsidRPr="591ED2A0">
        <w:rPr>
          <w:rFonts w:cs="Arial"/>
          <w:b/>
          <w:bCs/>
          <w:sz w:val="22"/>
          <w:szCs w:val="22"/>
        </w:rPr>
        <w:t xml:space="preserve">Smlouva č.2300066/4100061108 o poskytnutí licencí ABBYY FineReader </w:t>
      </w:r>
    </w:p>
    <w:p w14:paraId="275C45E1" w14:textId="77777777" w:rsidR="00B331A8" w:rsidRDefault="005C696E" w:rsidP="008B2BB7">
      <w:pPr>
        <w:spacing w:after="120" w:line="280" w:lineRule="atLeast"/>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0A5A80">
        <w:rPr>
          <w:rFonts w:cs="Arial"/>
          <w:szCs w:val="20"/>
        </w:rPr>
        <w:t xml:space="preserve">, </w:t>
      </w:r>
      <w:r w:rsidR="000A5A80" w:rsidRPr="0060486C">
        <w:rPr>
          <w:rFonts w:cs="Arial"/>
          <w:szCs w:val="22"/>
        </w:rPr>
        <w:t xml:space="preserve">a v souladu se zákonem </w:t>
      </w:r>
      <w:r w:rsidR="000A5A80" w:rsidRPr="0060486C">
        <w:rPr>
          <w:rFonts w:cs="Arial"/>
          <w:color w:val="000000"/>
          <w:szCs w:val="22"/>
        </w:rPr>
        <w:t>č. 121/2000 Sb., o právu autorském, o právech souvisejících s právem autorským a o změně některých zákonů (autorský zákon),</w:t>
      </w:r>
      <w:r w:rsidR="000A5A80" w:rsidRPr="0060486C">
        <w:rPr>
          <w:rFonts w:cs="Arial"/>
          <w:color w:val="000000"/>
          <w:szCs w:val="22"/>
        </w:rPr>
        <w:br/>
        <w:t>ve znění pozdějších předpisů</w:t>
      </w:r>
    </w:p>
    <w:p w14:paraId="19F197CA" w14:textId="77777777" w:rsidR="005C696E" w:rsidRPr="00A026DA" w:rsidRDefault="005C696E" w:rsidP="008B2BB7">
      <w:pPr>
        <w:spacing w:after="120" w:line="280" w:lineRule="atLeast"/>
        <w:contextualSpacing/>
        <w:jc w:val="center"/>
        <w:rPr>
          <w:rFonts w:cs="Arial"/>
          <w:b/>
          <w:szCs w:val="20"/>
        </w:rPr>
      </w:pPr>
      <w:r>
        <w:rPr>
          <w:rFonts w:cs="Arial"/>
          <w:szCs w:val="20"/>
        </w:rPr>
        <w:br/>
      </w:r>
      <w:r w:rsidR="0053491E" w:rsidRPr="0053491E">
        <w:rPr>
          <w:rFonts w:cs="Arial"/>
          <w:b/>
          <w:szCs w:val="20"/>
        </w:rPr>
        <w:t>(</w:t>
      </w:r>
      <w:r w:rsidR="0053491E" w:rsidRPr="00A026DA">
        <w:rPr>
          <w:rFonts w:cs="Arial"/>
          <w:b/>
          <w:szCs w:val="20"/>
        </w:rPr>
        <w:t>dále jen „Smlouva“)</w:t>
      </w:r>
    </w:p>
    <w:p w14:paraId="6458EC0F" w14:textId="6838A32F" w:rsidR="00E9431A" w:rsidRPr="00BF3DE6" w:rsidRDefault="00E9431A" w:rsidP="008B2BB7">
      <w:pPr>
        <w:spacing w:before="120" w:after="120" w:line="280" w:lineRule="atLeast"/>
        <w:jc w:val="center"/>
        <w:rPr>
          <w:rFonts w:cs="Arial"/>
          <w:b/>
          <w:bCs/>
          <w:szCs w:val="20"/>
        </w:rPr>
      </w:pPr>
      <w:r w:rsidRPr="00A026DA">
        <w:rPr>
          <w:rFonts w:cs="Arial"/>
          <w:b/>
          <w:bCs/>
          <w:szCs w:val="20"/>
        </w:rPr>
        <w:t xml:space="preserve">ID VZ: </w:t>
      </w:r>
      <w:r w:rsidR="00AF262E" w:rsidRPr="00A026DA">
        <w:rPr>
          <w:rFonts w:cs="Arial"/>
          <w:b/>
          <w:bCs/>
          <w:szCs w:val="20"/>
        </w:rPr>
        <w:t>23000</w:t>
      </w:r>
      <w:r w:rsidR="00A026DA" w:rsidRPr="00A026DA">
        <w:rPr>
          <w:rFonts w:cs="Arial"/>
          <w:b/>
          <w:bCs/>
          <w:szCs w:val="20"/>
        </w:rPr>
        <w:t>66</w:t>
      </w:r>
    </w:p>
    <w:p w14:paraId="4264E6D2" w14:textId="77777777" w:rsidR="0053491E" w:rsidRPr="00370A39" w:rsidRDefault="0053491E" w:rsidP="008B2BB7">
      <w:pPr>
        <w:pStyle w:val="Stylpravidel"/>
        <w:spacing w:before="0" w:line="280" w:lineRule="atLeast"/>
        <w:jc w:val="center"/>
        <w:rPr>
          <w:rFonts w:ascii="Arial" w:hAnsi="Arial" w:cs="Arial"/>
          <w:sz w:val="20"/>
          <w:szCs w:val="20"/>
        </w:rPr>
      </w:pPr>
    </w:p>
    <w:p w14:paraId="33F7EB4B" w14:textId="77777777" w:rsidR="005C696E" w:rsidRPr="00370A39" w:rsidRDefault="005C696E" w:rsidP="008B2BB7">
      <w:pPr>
        <w:keepNext/>
        <w:spacing w:line="280" w:lineRule="atLeast"/>
        <w:jc w:val="center"/>
        <w:rPr>
          <w:rFonts w:cs="Arial"/>
          <w:b/>
          <w:szCs w:val="20"/>
        </w:rPr>
      </w:pPr>
      <w:r w:rsidRPr="00370A39">
        <w:rPr>
          <w:rFonts w:cs="Arial"/>
          <w:b/>
          <w:szCs w:val="20"/>
        </w:rPr>
        <w:t>Smluvní strany:</w:t>
      </w:r>
    </w:p>
    <w:p w14:paraId="490A7064" w14:textId="77777777" w:rsidR="005C696E" w:rsidRPr="00370A39" w:rsidRDefault="005C696E" w:rsidP="008B2BB7">
      <w:pPr>
        <w:spacing w:line="280" w:lineRule="atLeast"/>
        <w:ind w:left="426"/>
        <w:rPr>
          <w:rFonts w:cs="Arial"/>
          <w:szCs w:val="20"/>
        </w:rPr>
      </w:pPr>
    </w:p>
    <w:p w14:paraId="3B35886F" w14:textId="77777777" w:rsidR="009A7E70" w:rsidRDefault="009A7E70" w:rsidP="009A7E70">
      <w:pPr>
        <w:spacing w:line="276" w:lineRule="auto"/>
        <w:ind w:left="426"/>
        <w:rPr>
          <w:rFonts w:cs="Arial"/>
          <w:color w:val="00000A"/>
          <w:szCs w:val="20"/>
        </w:rPr>
      </w:pPr>
    </w:p>
    <w:p w14:paraId="0FBFCC44" w14:textId="77777777" w:rsidR="009A7E70" w:rsidRPr="0083354D" w:rsidRDefault="009A7E70" w:rsidP="009A7E70">
      <w:pPr>
        <w:widowControl w:val="0"/>
        <w:spacing w:line="276" w:lineRule="auto"/>
        <w:ind w:left="426" w:hanging="426"/>
        <w:outlineLvl w:val="1"/>
        <w:rPr>
          <w:rFonts w:cs="Arial"/>
          <w:b/>
          <w:bCs/>
          <w:i/>
          <w:iCs/>
          <w:color w:val="00000A"/>
          <w:szCs w:val="20"/>
        </w:rPr>
      </w:pPr>
      <w:r w:rsidRPr="007C27D2">
        <w:rPr>
          <w:rFonts w:cs="Arial"/>
          <w:b/>
          <w:bCs/>
          <w:color w:val="00000A"/>
          <w:szCs w:val="20"/>
        </w:rPr>
        <w:t>1. Všeobecná zdravotní pojišťovna České republiky</w:t>
      </w:r>
    </w:p>
    <w:p w14:paraId="4C0BFA2F" w14:textId="6B414066" w:rsidR="009A7E70" w:rsidRDefault="009A7E70" w:rsidP="009A7E70">
      <w:pPr>
        <w:tabs>
          <w:tab w:val="left" w:pos="1701"/>
        </w:tabs>
        <w:spacing w:line="276" w:lineRule="auto"/>
        <w:ind w:left="426" w:hanging="426"/>
        <w:rPr>
          <w:rFonts w:cs="Arial"/>
          <w:color w:val="00000A"/>
          <w:szCs w:val="20"/>
        </w:rPr>
      </w:pPr>
      <w:r>
        <w:rPr>
          <w:rFonts w:cs="Arial"/>
          <w:color w:val="00000A"/>
          <w:szCs w:val="20"/>
        </w:rPr>
        <w:t>se sídlem:</w:t>
      </w:r>
      <w:r>
        <w:rPr>
          <w:rFonts w:cs="Arial"/>
          <w:color w:val="00000A"/>
          <w:szCs w:val="20"/>
        </w:rPr>
        <w:tab/>
        <w:t xml:space="preserve"> </w:t>
      </w:r>
      <w:r>
        <w:rPr>
          <w:rFonts w:cs="Arial"/>
          <w:color w:val="00000A"/>
          <w:szCs w:val="20"/>
        </w:rPr>
        <w:tab/>
      </w:r>
      <w:r w:rsidR="00115510">
        <w:rPr>
          <w:rFonts w:cs="Arial"/>
          <w:color w:val="00000A"/>
          <w:szCs w:val="20"/>
        </w:rPr>
        <w:tab/>
      </w:r>
      <w:r>
        <w:rPr>
          <w:rFonts w:cs="Arial"/>
          <w:color w:val="00000A"/>
          <w:szCs w:val="20"/>
        </w:rPr>
        <w:t>Orlická 2020/4, 130 00 Praha 3</w:t>
      </w:r>
    </w:p>
    <w:p w14:paraId="0289C0BC" w14:textId="14519141"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kterou zastupuje: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Ing. Zdeněk Kabátek, ředitel VZP ČR</w:t>
      </w:r>
    </w:p>
    <w:p w14:paraId="183E18B2" w14:textId="7D406A74" w:rsidR="00A64D00" w:rsidRDefault="00A64D00" w:rsidP="009A7E70">
      <w:pPr>
        <w:tabs>
          <w:tab w:val="left" w:pos="1701"/>
        </w:tabs>
        <w:spacing w:line="276" w:lineRule="auto"/>
        <w:ind w:left="426" w:hanging="426"/>
        <w:rPr>
          <w:rFonts w:cs="Arial"/>
          <w:color w:val="00000A"/>
          <w:szCs w:val="20"/>
        </w:rPr>
      </w:pPr>
      <w:r>
        <w:rPr>
          <w:rFonts w:cs="Arial"/>
          <w:color w:val="00000A"/>
          <w:szCs w:val="20"/>
        </w:rPr>
        <w:t>k podpisu této Smlouvy je pověřen: Ing. Petr Nosek, MHA, pověřen řízením ÚICT, VZP ČR</w:t>
      </w:r>
    </w:p>
    <w:p w14:paraId="64AFBFCF" w14:textId="66FB6BD1"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IČO: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411 97 518</w:t>
      </w:r>
    </w:p>
    <w:p w14:paraId="455E5751" w14:textId="747578CA" w:rsidR="009A7E70" w:rsidRDefault="009A7E70" w:rsidP="009A7E70">
      <w:pPr>
        <w:tabs>
          <w:tab w:val="left" w:pos="1701"/>
        </w:tabs>
        <w:spacing w:line="276" w:lineRule="auto"/>
        <w:ind w:left="426" w:hanging="426"/>
        <w:rPr>
          <w:rFonts w:cs="Arial"/>
          <w:color w:val="00000A"/>
          <w:szCs w:val="20"/>
        </w:rPr>
      </w:pPr>
      <w:r>
        <w:rPr>
          <w:rFonts w:cs="Arial"/>
          <w:color w:val="00000A"/>
          <w:szCs w:val="20"/>
        </w:rPr>
        <w:t>DIČ:</w:t>
      </w:r>
      <w:r>
        <w:rPr>
          <w:rFonts w:cs="Arial"/>
          <w:color w:val="00000A"/>
          <w:szCs w:val="20"/>
        </w:rPr>
        <w:tab/>
      </w:r>
      <w:r>
        <w:rPr>
          <w:rFonts w:cs="Arial"/>
          <w:color w:val="00000A"/>
          <w:szCs w:val="20"/>
        </w:rPr>
        <w:tab/>
      </w:r>
      <w:r>
        <w:rPr>
          <w:rFonts w:cs="Arial"/>
          <w:color w:val="00000A"/>
          <w:szCs w:val="20"/>
        </w:rPr>
        <w:tab/>
      </w:r>
      <w:r w:rsidR="00115510">
        <w:rPr>
          <w:rFonts w:cs="Arial"/>
          <w:color w:val="00000A"/>
          <w:szCs w:val="20"/>
        </w:rPr>
        <w:tab/>
      </w:r>
      <w:r>
        <w:rPr>
          <w:rFonts w:cs="Arial"/>
          <w:szCs w:val="20"/>
        </w:rPr>
        <w:t>CZ</w:t>
      </w:r>
      <w:r>
        <w:rPr>
          <w:rFonts w:cs="Arial"/>
          <w:color w:val="00000A"/>
          <w:szCs w:val="20"/>
        </w:rPr>
        <w:t>41197518</w:t>
      </w:r>
    </w:p>
    <w:p w14:paraId="4F48A693" w14:textId="59A7E1A1" w:rsidR="009A7E70" w:rsidRDefault="009A7E70" w:rsidP="009A7E70">
      <w:pPr>
        <w:tabs>
          <w:tab w:val="left" w:pos="1701"/>
        </w:tabs>
        <w:spacing w:line="276" w:lineRule="auto"/>
        <w:rPr>
          <w:rFonts w:cs="Arial"/>
          <w:color w:val="00000A"/>
          <w:szCs w:val="20"/>
        </w:rPr>
      </w:pPr>
      <w:r>
        <w:rPr>
          <w:rFonts w:cs="Arial"/>
          <w:color w:val="00000A"/>
          <w:szCs w:val="20"/>
        </w:rPr>
        <w:t xml:space="preserve">Bankovní spojení: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Česká národní banka, Praha 1, Na Příkopě 28</w:t>
      </w:r>
    </w:p>
    <w:p w14:paraId="312B41AD" w14:textId="1887CE42" w:rsidR="009A7E70" w:rsidRDefault="009A7E70" w:rsidP="009A7E70">
      <w:pPr>
        <w:tabs>
          <w:tab w:val="left" w:pos="1701"/>
        </w:tabs>
        <w:spacing w:line="276" w:lineRule="auto"/>
        <w:rPr>
          <w:rFonts w:cs="Arial"/>
          <w:color w:val="00000A"/>
          <w:szCs w:val="20"/>
        </w:rPr>
      </w:pPr>
      <w:r>
        <w:rPr>
          <w:rFonts w:cs="Arial"/>
          <w:color w:val="00000A"/>
          <w:szCs w:val="20"/>
        </w:rPr>
        <w:t>Číslo účtu:</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1110205001/0710</w:t>
      </w:r>
    </w:p>
    <w:p w14:paraId="63834F61" w14:textId="77777777" w:rsidR="009A7E70" w:rsidRDefault="009A7E70" w:rsidP="009A7E70">
      <w:pPr>
        <w:tabs>
          <w:tab w:val="left" w:pos="1701"/>
        </w:tabs>
        <w:spacing w:line="276" w:lineRule="auto"/>
        <w:rPr>
          <w:rFonts w:cs="Arial"/>
          <w:color w:val="00000A"/>
          <w:szCs w:val="20"/>
        </w:rPr>
      </w:pPr>
      <w:r>
        <w:rPr>
          <w:rFonts w:cs="Arial"/>
          <w:color w:val="00000A"/>
          <w:szCs w:val="20"/>
        </w:rPr>
        <w:t>Zřízena zákonem č. 551/1991 Sb., o Všeobecné zdravotní pojišťovně České republiky, ve znění pozdějších předpisů</w:t>
      </w:r>
    </w:p>
    <w:p w14:paraId="3F892BA8" w14:textId="77777777" w:rsidR="009A7E70" w:rsidRDefault="009A7E70" w:rsidP="009A7E70">
      <w:pPr>
        <w:tabs>
          <w:tab w:val="left" w:pos="1701"/>
        </w:tabs>
        <w:spacing w:line="276" w:lineRule="auto"/>
        <w:rPr>
          <w:rFonts w:cs="Arial"/>
          <w:color w:val="00000A"/>
          <w:szCs w:val="20"/>
        </w:rPr>
      </w:pPr>
    </w:p>
    <w:p w14:paraId="0C5CA9B2"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ále jen „VZP ČR“ nebo „Objednatel“)</w:t>
      </w:r>
    </w:p>
    <w:p w14:paraId="59E6C716" w14:textId="77777777" w:rsidR="009A7E70" w:rsidRPr="0083354D" w:rsidRDefault="009A7E70" w:rsidP="009A7E70">
      <w:pPr>
        <w:spacing w:line="276" w:lineRule="auto"/>
        <w:jc w:val="center"/>
        <w:rPr>
          <w:rFonts w:cs="Arial"/>
          <w:b/>
          <w:bCs/>
          <w:szCs w:val="20"/>
        </w:rPr>
      </w:pPr>
      <w:r w:rsidRPr="007C27D2">
        <w:rPr>
          <w:rFonts w:cs="Arial"/>
          <w:b/>
          <w:bCs/>
          <w:szCs w:val="20"/>
        </w:rPr>
        <w:t xml:space="preserve">a </w:t>
      </w:r>
    </w:p>
    <w:p w14:paraId="05708464" w14:textId="77777777" w:rsidR="009A7E70" w:rsidRPr="00222CCC" w:rsidRDefault="009A7E70" w:rsidP="009A7E70">
      <w:pPr>
        <w:spacing w:line="276" w:lineRule="auto"/>
        <w:ind w:left="1416" w:hanging="1132"/>
        <w:rPr>
          <w:rFonts w:cs="Arial"/>
          <w:sz w:val="22"/>
          <w:szCs w:val="22"/>
        </w:rPr>
      </w:pPr>
    </w:p>
    <w:p w14:paraId="4893AB4C" w14:textId="7B4F9EF7" w:rsidR="009A7E70" w:rsidRPr="00CA253C" w:rsidRDefault="009A7E70" w:rsidP="009A7E70">
      <w:pPr>
        <w:tabs>
          <w:tab w:val="left" w:pos="1701"/>
        </w:tabs>
        <w:spacing w:line="276" w:lineRule="auto"/>
        <w:ind w:left="425" w:hanging="426"/>
        <w:rPr>
          <w:rFonts w:cs="Arial"/>
          <w:b/>
          <w:bCs/>
          <w:color w:val="000000" w:themeColor="text1"/>
          <w:szCs w:val="20"/>
        </w:rPr>
      </w:pPr>
      <w:r w:rsidRPr="00CA253C">
        <w:rPr>
          <w:rFonts w:cs="Arial"/>
          <w:b/>
          <w:bCs/>
          <w:color w:val="000000" w:themeColor="text1"/>
          <w:szCs w:val="20"/>
        </w:rPr>
        <w:t xml:space="preserve">2. </w:t>
      </w:r>
      <w:r w:rsidR="0079298B" w:rsidRPr="00D07342">
        <w:rPr>
          <w:rFonts w:cs="Arial"/>
          <w:b/>
          <w:bCs/>
          <w:color w:val="00000A"/>
          <w:szCs w:val="20"/>
        </w:rPr>
        <w:t>Imaging Systems</w:t>
      </w:r>
      <w:r w:rsidR="00B97B80">
        <w:rPr>
          <w:rFonts w:cs="Arial"/>
          <w:b/>
          <w:bCs/>
          <w:color w:val="00000A"/>
          <w:szCs w:val="20"/>
        </w:rPr>
        <w:t>,</w:t>
      </w:r>
      <w:r w:rsidR="0079298B" w:rsidRPr="00D07342">
        <w:rPr>
          <w:rFonts w:cs="Arial"/>
          <w:b/>
          <w:bCs/>
          <w:color w:val="00000A"/>
          <w:szCs w:val="20"/>
        </w:rPr>
        <w:t>spol.s</w:t>
      </w:r>
      <w:r w:rsidR="00D07342" w:rsidRPr="00D07342">
        <w:rPr>
          <w:rFonts w:cs="Arial"/>
          <w:b/>
          <w:bCs/>
          <w:color w:val="00000A"/>
          <w:szCs w:val="20"/>
        </w:rPr>
        <w:t>.</w:t>
      </w:r>
      <w:r w:rsidR="0079298B" w:rsidRPr="00D07342">
        <w:rPr>
          <w:rFonts w:cs="Arial"/>
          <w:b/>
          <w:bCs/>
          <w:color w:val="00000A"/>
          <w:szCs w:val="20"/>
        </w:rPr>
        <w:t>r.o.</w:t>
      </w:r>
      <w:r w:rsidRPr="00D07342">
        <w:rPr>
          <w:rFonts w:cs="Arial"/>
          <w:b/>
          <w:bCs/>
          <w:color w:val="00000A"/>
          <w:szCs w:val="20"/>
        </w:rPr>
        <w:t xml:space="preserve"> </w:t>
      </w:r>
    </w:p>
    <w:p w14:paraId="641F5A93" w14:textId="57B192AB" w:rsidR="009A7E70" w:rsidRPr="00222CCC" w:rsidRDefault="009A7E70" w:rsidP="009A7E70">
      <w:pPr>
        <w:tabs>
          <w:tab w:val="left" w:pos="1701"/>
        </w:tabs>
        <w:spacing w:line="276" w:lineRule="auto"/>
        <w:ind w:left="425" w:hanging="426"/>
        <w:rPr>
          <w:rFonts w:cs="Arial"/>
          <w:szCs w:val="20"/>
        </w:rPr>
      </w:pPr>
      <w:r w:rsidRPr="00222CCC">
        <w:rPr>
          <w:rFonts w:cs="Arial"/>
          <w:szCs w:val="20"/>
        </w:rPr>
        <w:t>se sídlem:</w:t>
      </w:r>
      <w:r w:rsidRPr="00222CCC">
        <w:rPr>
          <w:rFonts w:cs="Arial"/>
          <w:szCs w:val="20"/>
        </w:rPr>
        <w:tab/>
      </w:r>
      <w:r w:rsidRPr="00222CCC">
        <w:rPr>
          <w:rFonts w:cs="Arial"/>
          <w:szCs w:val="20"/>
        </w:rPr>
        <w:tab/>
      </w:r>
      <w:r w:rsidRPr="00222CCC">
        <w:rPr>
          <w:rFonts w:cs="Arial"/>
          <w:szCs w:val="20"/>
        </w:rPr>
        <w:tab/>
      </w:r>
      <w:r w:rsidR="00222CCC" w:rsidRPr="00222CCC">
        <w:rPr>
          <w:rFonts w:cs="Arial"/>
          <w:szCs w:val="20"/>
        </w:rPr>
        <w:t>Bubenská 114/45, Praha 7, 170 00</w:t>
      </w:r>
      <w:r w:rsidRPr="00222CCC">
        <w:rPr>
          <w:rFonts w:cs="Arial"/>
          <w:szCs w:val="20"/>
        </w:rPr>
        <w:t xml:space="preserve"> </w:t>
      </w:r>
    </w:p>
    <w:p w14:paraId="21E29CAF" w14:textId="0C9BFFF5" w:rsidR="009A7E70" w:rsidRPr="00222CCC" w:rsidRDefault="009A7E70" w:rsidP="009A7E70">
      <w:pPr>
        <w:tabs>
          <w:tab w:val="left" w:pos="1701"/>
        </w:tabs>
        <w:spacing w:line="276" w:lineRule="auto"/>
        <w:ind w:left="425" w:hanging="426"/>
        <w:rPr>
          <w:rFonts w:cs="Arial"/>
          <w:szCs w:val="20"/>
        </w:rPr>
      </w:pPr>
      <w:r w:rsidRPr="00222CCC">
        <w:rPr>
          <w:rFonts w:cs="Arial"/>
          <w:szCs w:val="20"/>
        </w:rPr>
        <w:t>kterou zastupuje:</w:t>
      </w:r>
      <w:r w:rsidRPr="00222CCC">
        <w:rPr>
          <w:rFonts w:cs="Arial"/>
          <w:szCs w:val="20"/>
        </w:rPr>
        <w:tab/>
      </w:r>
      <w:r w:rsidRPr="00222CCC">
        <w:rPr>
          <w:rFonts w:cs="Arial"/>
          <w:szCs w:val="20"/>
        </w:rPr>
        <w:tab/>
      </w:r>
      <w:r w:rsidRPr="00222CCC">
        <w:rPr>
          <w:rFonts w:cs="Arial"/>
          <w:szCs w:val="20"/>
        </w:rPr>
        <w:tab/>
      </w:r>
      <w:r w:rsidR="00222CCC" w:rsidRPr="00222CCC">
        <w:rPr>
          <w:rFonts w:cs="Arial"/>
          <w:szCs w:val="20"/>
        </w:rPr>
        <w:t>Ing. Aleš Konarovský</w:t>
      </w:r>
      <w:r w:rsidRPr="00222CCC">
        <w:rPr>
          <w:rFonts w:cs="Arial"/>
          <w:szCs w:val="20"/>
        </w:rPr>
        <w:t xml:space="preserve"> </w:t>
      </w:r>
    </w:p>
    <w:p w14:paraId="0DA1B2E7" w14:textId="76A79F8A" w:rsidR="009A7E70" w:rsidRPr="00222CCC" w:rsidRDefault="009A7E70" w:rsidP="009A7E70">
      <w:pPr>
        <w:tabs>
          <w:tab w:val="left" w:pos="1701"/>
        </w:tabs>
        <w:spacing w:line="276" w:lineRule="auto"/>
        <w:ind w:left="425" w:hanging="426"/>
        <w:rPr>
          <w:rFonts w:cs="Arial"/>
          <w:szCs w:val="20"/>
        </w:rPr>
      </w:pPr>
      <w:r w:rsidRPr="00222CCC">
        <w:rPr>
          <w:rFonts w:cs="Arial"/>
          <w:szCs w:val="20"/>
        </w:rPr>
        <w:t>IČO:</w:t>
      </w:r>
      <w:r w:rsidRPr="00222CCC">
        <w:rPr>
          <w:rFonts w:cs="Arial"/>
          <w:szCs w:val="20"/>
        </w:rPr>
        <w:tab/>
      </w:r>
      <w:r w:rsidRPr="00222CCC">
        <w:rPr>
          <w:rFonts w:cs="Arial"/>
          <w:szCs w:val="20"/>
        </w:rPr>
        <w:tab/>
      </w:r>
      <w:r w:rsidRPr="00222CCC">
        <w:rPr>
          <w:rFonts w:cs="Arial"/>
          <w:szCs w:val="20"/>
        </w:rPr>
        <w:tab/>
      </w:r>
      <w:r w:rsidRPr="00222CCC">
        <w:rPr>
          <w:rFonts w:cs="Arial"/>
          <w:szCs w:val="20"/>
        </w:rPr>
        <w:tab/>
      </w:r>
      <w:r w:rsidR="00222CCC" w:rsidRPr="00222CCC">
        <w:rPr>
          <w:rFonts w:cs="Arial"/>
          <w:szCs w:val="20"/>
        </w:rPr>
        <w:t>25103725</w:t>
      </w:r>
      <w:r w:rsidRPr="00222CCC">
        <w:rPr>
          <w:rFonts w:cs="Arial"/>
          <w:szCs w:val="20"/>
        </w:rPr>
        <w:t xml:space="preserve"> </w:t>
      </w:r>
    </w:p>
    <w:p w14:paraId="0F590CC8" w14:textId="02B506F9" w:rsidR="009A7E70" w:rsidRPr="00222CCC" w:rsidRDefault="009A7E70" w:rsidP="009A7E70">
      <w:pPr>
        <w:tabs>
          <w:tab w:val="left" w:pos="1701"/>
        </w:tabs>
        <w:spacing w:line="276" w:lineRule="auto"/>
        <w:ind w:left="425" w:hanging="426"/>
        <w:rPr>
          <w:rFonts w:cs="Arial"/>
          <w:szCs w:val="20"/>
        </w:rPr>
      </w:pPr>
      <w:r w:rsidRPr="00222CCC">
        <w:rPr>
          <w:rFonts w:cs="Arial"/>
          <w:szCs w:val="20"/>
        </w:rPr>
        <w:t>DIČ:</w:t>
      </w:r>
      <w:r w:rsidRPr="00222CCC">
        <w:rPr>
          <w:rFonts w:cs="Arial"/>
          <w:szCs w:val="20"/>
        </w:rPr>
        <w:tab/>
      </w:r>
      <w:r w:rsidRPr="00222CCC">
        <w:rPr>
          <w:rFonts w:cs="Arial"/>
          <w:szCs w:val="20"/>
        </w:rPr>
        <w:tab/>
      </w:r>
      <w:r w:rsidRPr="00222CCC">
        <w:rPr>
          <w:rFonts w:cs="Arial"/>
          <w:szCs w:val="20"/>
        </w:rPr>
        <w:tab/>
      </w:r>
      <w:r w:rsidRPr="00222CCC">
        <w:rPr>
          <w:rFonts w:cs="Arial"/>
          <w:szCs w:val="20"/>
        </w:rPr>
        <w:tab/>
      </w:r>
      <w:r w:rsidR="00222CCC" w:rsidRPr="00222CCC">
        <w:rPr>
          <w:rFonts w:cs="Arial"/>
          <w:szCs w:val="20"/>
        </w:rPr>
        <w:t>CZ25103725</w:t>
      </w:r>
      <w:r w:rsidRPr="00222CCC">
        <w:rPr>
          <w:rFonts w:cs="Arial"/>
          <w:szCs w:val="20"/>
        </w:rPr>
        <w:t xml:space="preserve"> </w:t>
      </w:r>
    </w:p>
    <w:p w14:paraId="664C055C" w14:textId="452602F8" w:rsidR="009A7E70" w:rsidRPr="00222CCC" w:rsidRDefault="009A7E70" w:rsidP="009A7E70">
      <w:pPr>
        <w:tabs>
          <w:tab w:val="left" w:pos="1701"/>
        </w:tabs>
        <w:spacing w:line="276" w:lineRule="auto"/>
        <w:ind w:left="425" w:hanging="426"/>
        <w:rPr>
          <w:rFonts w:cs="Arial"/>
          <w:szCs w:val="20"/>
        </w:rPr>
      </w:pPr>
      <w:r w:rsidRPr="00222CCC">
        <w:rPr>
          <w:rFonts w:cs="Arial"/>
          <w:szCs w:val="20"/>
        </w:rPr>
        <w:t>Bankovní spojení:</w:t>
      </w:r>
      <w:r w:rsidRPr="00222CCC">
        <w:rPr>
          <w:rFonts w:cs="Arial"/>
          <w:szCs w:val="20"/>
        </w:rPr>
        <w:tab/>
      </w:r>
      <w:r w:rsidRPr="00222CCC">
        <w:rPr>
          <w:rFonts w:cs="Arial"/>
          <w:szCs w:val="20"/>
        </w:rPr>
        <w:tab/>
      </w:r>
      <w:r w:rsidRPr="00222CCC">
        <w:rPr>
          <w:rFonts w:cs="Arial"/>
          <w:szCs w:val="20"/>
        </w:rPr>
        <w:tab/>
      </w:r>
      <w:r w:rsidR="00222CCC" w:rsidRPr="00222CCC">
        <w:rPr>
          <w:rFonts w:cs="Arial"/>
          <w:szCs w:val="20"/>
        </w:rPr>
        <w:t>Ko</w:t>
      </w:r>
      <w:r w:rsidR="00FD6ABF">
        <w:rPr>
          <w:rFonts w:cs="Arial"/>
          <w:szCs w:val="20"/>
        </w:rPr>
        <w:t>m</w:t>
      </w:r>
      <w:r w:rsidR="00222CCC" w:rsidRPr="00222CCC">
        <w:rPr>
          <w:rFonts w:cs="Arial"/>
          <w:szCs w:val="20"/>
        </w:rPr>
        <w:t>erční banka Praha</w:t>
      </w:r>
      <w:r w:rsidRPr="00222CCC">
        <w:rPr>
          <w:rFonts w:cs="Arial"/>
          <w:szCs w:val="20"/>
        </w:rPr>
        <w:t xml:space="preserve"> </w:t>
      </w:r>
    </w:p>
    <w:p w14:paraId="0D7676D0" w14:textId="7B0DF003" w:rsidR="009A7E70" w:rsidRPr="00222CCC" w:rsidRDefault="009A7E70" w:rsidP="00222CCC">
      <w:pPr>
        <w:autoSpaceDE w:val="0"/>
        <w:adjustRightInd w:val="0"/>
        <w:jc w:val="left"/>
        <w:textAlignment w:val="auto"/>
        <w:rPr>
          <w:rFonts w:ascii="Helvetica" w:eastAsiaTheme="minorHAnsi" w:hAnsi="Helvetica" w:cs="Helvetica"/>
          <w:b/>
          <w:bCs/>
          <w:sz w:val="24"/>
          <w:lang w:eastAsia="en-US"/>
        </w:rPr>
      </w:pPr>
      <w:r w:rsidRPr="00222CCC">
        <w:rPr>
          <w:rFonts w:cs="Arial"/>
          <w:szCs w:val="20"/>
        </w:rPr>
        <w:t>Číslo účtu:</w:t>
      </w:r>
      <w:r w:rsidRPr="00222CCC">
        <w:rPr>
          <w:rFonts w:cs="Arial"/>
          <w:szCs w:val="20"/>
        </w:rPr>
        <w:tab/>
      </w:r>
      <w:r w:rsidRPr="00222CCC">
        <w:rPr>
          <w:rFonts w:cs="Arial"/>
          <w:szCs w:val="20"/>
        </w:rPr>
        <w:tab/>
      </w:r>
      <w:r w:rsidRPr="00222CCC">
        <w:rPr>
          <w:rFonts w:cs="Arial"/>
          <w:szCs w:val="20"/>
        </w:rPr>
        <w:tab/>
      </w:r>
      <w:r w:rsidR="00222CCC" w:rsidRPr="00222CCC">
        <w:rPr>
          <w:rFonts w:eastAsiaTheme="minorHAnsi" w:cs="Arial"/>
          <w:szCs w:val="20"/>
          <w:lang w:eastAsia="en-US"/>
        </w:rPr>
        <w:t>19-8834300217/0100</w:t>
      </w:r>
    </w:p>
    <w:p w14:paraId="14B8BB9E" w14:textId="77777777" w:rsidR="009A7E70" w:rsidRPr="00222CCC" w:rsidRDefault="009A7E70" w:rsidP="009A7E70">
      <w:pPr>
        <w:tabs>
          <w:tab w:val="left" w:pos="1701"/>
        </w:tabs>
        <w:spacing w:line="276" w:lineRule="auto"/>
        <w:ind w:left="426" w:hanging="426"/>
        <w:rPr>
          <w:rFonts w:cs="Arial"/>
          <w:szCs w:val="20"/>
        </w:rPr>
      </w:pPr>
    </w:p>
    <w:p w14:paraId="0BAD7FCE" w14:textId="02F08C0E" w:rsidR="009A7E70" w:rsidRPr="00222CCC" w:rsidRDefault="009A7E70" w:rsidP="009A7E70">
      <w:pPr>
        <w:tabs>
          <w:tab w:val="left" w:pos="1701"/>
        </w:tabs>
        <w:spacing w:line="276" w:lineRule="auto"/>
        <w:rPr>
          <w:rFonts w:cs="Arial"/>
          <w:szCs w:val="20"/>
        </w:rPr>
      </w:pPr>
      <w:r w:rsidRPr="00222CCC">
        <w:rPr>
          <w:rFonts w:cs="Arial"/>
          <w:szCs w:val="20"/>
        </w:rPr>
        <w:t xml:space="preserve">Zapsaná v obchodním rejstříku vedeném </w:t>
      </w:r>
      <w:r w:rsidR="00222CCC" w:rsidRPr="00222CCC">
        <w:rPr>
          <w:rFonts w:cs="Arial"/>
          <w:szCs w:val="20"/>
        </w:rPr>
        <w:t xml:space="preserve">u Městského soudu </w:t>
      </w:r>
      <w:r w:rsidRPr="00222CCC">
        <w:rPr>
          <w:rFonts w:cs="Arial"/>
          <w:szCs w:val="20"/>
        </w:rPr>
        <w:t>soudem </w:t>
      </w:r>
      <w:r w:rsidR="00222CCC" w:rsidRPr="00222CCC">
        <w:rPr>
          <w:rFonts w:cs="Arial"/>
          <w:szCs w:val="20"/>
        </w:rPr>
        <w:t>v Praze</w:t>
      </w:r>
      <w:r w:rsidRPr="00222CCC">
        <w:rPr>
          <w:rFonts w:cs="Arial"/>
          <w:szCs w:val="20"/>
        </w:rPr>
        <w:t xml:space="preserve">, oddíl </w:t>
      </w:r>
      <w:r w:rsidR="00222CCC" w:rsidRPr="00222CCC">
        <w:rPr>
          <w:rFonts w:cs="Arial"/>
          <w:szCs w:val="20"/>
        </w:rPr>
        <w:t>C</w:t>
      </w:r>
      <w:r w:rsidRPr="00222CCC">
        <w:rPr>
          <w:rFonts w:cs="Arial"/>
          <w:szCs w:val="20"/>
        </w:rPr>
        <w:t xml:space="preserve">, vložka </w:t>
      </w:r>
      <w:r w:rsidR="00222CCC" w:rsidRPr="00222CCC">
        <w:rPr>
          <w:rFonts w:cs="Arial"/>
          <w:szCs w:val="20"/>
        </w:rPr>
        <w:t>49918</w:t>
      </w:r>
    </w:p>
    <w:p w14:paraId="1A0CC8F2" w14:textId="0EF42462" w:rsidR="009A7E70" w:rsidRDefault="009A7E70" w:rsidP="009A7E70">
      <w:pPr>
        <w:tabs>
          <w:tab w:val="left" w:pos="1701"/>
        </w:tabs>
        <w:spacing w:line="276" w:lineRule="auto"/>
        <w:ind w:left="426" w:hanging="426"/>
        <w:rPr>
          <w:rFonts w:cs="Arial"/>
          <w:szCs w:val="20"/>
        </w:rPr>
      </w:pPr>
      <w:r>
        <w:rPr>
          <w:rFonts w:cs="Arial"/>
          <w:szCs w:val="20"/>
        </w:rPr>
        <w:t>(dále jen „Poskytovatel“)</w:t>
      </w:r>
    </w:p>
    <w:p w14:paraId="4724702F" w14:textId="77777777" w:rsidR="003F795A" w:rsidRDefault="003F795A" w:rsidP="009A7E70">
      <w:pPr>
        <w:tabs>
          <w:tab w:val="left" w:pos="1701"/>
        </w:tabs>
        <w:spacing w:line="276" w:lineRule="auto"/>
        <w:ind w:left="426" w:hanging="426"/>
        <w:rPr>
          <w:rFonts w:cs="Arial"/>
          <w:szCs w:val="20"/>
        </w:rPr>
      </w:pPr>
    </w:p>
    <w:p w14:paraId="7785ADD9" w14:textId="25D9524F" w:rsidR="009A7E70" w:rsidRDefault="009A7E70" w:rsidP="009A7E70">
      <w:pPr>
        <w:tabs>
          <w:tab w:val="left" w:pos="1701"/>
        </w:tabs>
        <w:spacing w:line="276" w:lineRule="auto"/>
        <w:ind w:left="426" w:hanging="426"/>
        <w:rPr>
          <w:rFonts w:cs="Arial"/>
          <w:szCs w:val="20"/>
        </w:rPr>
      </w:pPr>
      <w:r>
        <w:rPr>
          <w:rFonts w:cs="Arial"/>
          <w:szCs w:val="20"/>
        </w:rPr>
        <w:t>(společně též „Smluvní strany“</w:t>
      </w:r>
      <w:r w:rsidR="00EC5DF8">
        <w:rPr>
          <w:rFonts w:cs="Arial"/>
          <w:szCs w:val="20"/>
        </w:rPr>
        <w:t xml:space="preserve"> jednotlivě též „Smluvní strana“)</w:t>
      </w:r>
      <w:r>
        <w:rPr>
          <w:rFonts w:cs="Arial"/>
          <w:szCs w:val="20"/>
        </w:rPr>
        <w:t xml:space="preserve"> </w:t>
      </w:r>
    </w:p>
    <w:p w14:paraId="47D39751" w14:textId="77777777" w:rsidR="001E60F6" w:rsidRDefault="001E60F6" w:rsidP="008B2BB7">
      <w:pPr>
        <w:autoSpaceDE w:val="0"/>
        <w:adjustRightInd w:val="0"/>
        <w:spacing w:line="280" w:lineRule="atLeast"/>
        <w:contextualSpacing/>
        <w:rPr>
          <w:rFonts w:cs="Arial"/>
          <w:szCs w:val="22"/>
        </w:rPr>
      </w:pPr>
    </w:p>
    <w:p w14:paraId="1B60E47B" w14:textId="77777777" w:rsidR="001E60F6" w:rsidRDefault="001E60F6" w:rsidP="008B2BB7">
      <w:pPr>
        <w:autoSpaceDE w:val="0"/>
        <w:adjustRightInd w:val="0"/>
        <w:spacing w:line="280" w:lineRule="atLeast"/>
        <w:contextualSpacing/>
        <w:rPr>
          <w:rFonts w:cs="Arial"/>
          <w:szCs w:val="22"/>
        </w:rPr>
      </w:pPr>
    </w:p>
    <w:p w14:paraId="6F2A054B" w14:textId="77777777" w:rsidR="001E60F6" w:rsidRDefault="001E60F6" w:rsidP="008B2BB7">
      <w:pPr>
        <w:autoSpaceDE w:val="0"/>
        <w:adjustRightInd w:val="0"/>
        <w:spacing w:line="280" w:lineRule="atLeast"/>
        <w:contextualSpacing/>
        <w:rPr>
          <w:rFonts w:cs="Arial"/>
          <w:szCs w:val="22"/>
        </w:rPr>
      </w:pPr>
    </w:p>
    <w:p w14:paraId="3A19FA71" w14:textId="77777777" w:rsidR="001E60F6" w:rsidRDefault="001E60F6" w:rsidP="008B2BB7">
      <w:pPr>
        <w:autoSpaceDE w:val="0"/>
        <w:adjustRightInd w:val="0"/>
        <w:spacing w:line="280" w:lineRule="atLeast"/>
        <w:contextualSpacing/>
        <w:rPr>
          <w:rFonts w:cs="Arial"/>
          <w:szCs w:val="22"/>
        </w:rPr>
      </w:pPr>
    </w:p>
    <w:p w14:paraId="11A9A5FB" w14:textId="215946D6" w:rsidR="001E60F6" w:rsidRDefault="001E60F6" w:rsidP="008B2BB7">
      <w:pPr>
        <w:autoSpaceDE w:val="0"/>
        <w:adjustRightInd w:val="0"/>
        <w:spacing w:line="280" w:lineRule="atLeast"/>
        <w:contextualSpacing/>
        <w:rPr>
          <w:rFonts w:cs="Arial"/>
          <w:szCs w:val="22"/>
        </w:rPr>
      </w:pPr>
    </w:p>
    <w:p w14:paraId="47E14FA8" w14:textId="77777777" w:rsidR="00F7294B" w:rsidRDefault="00F7294B" w:rsidP="008B2BB7">
      <w:pPr>
        <w:autoSpaceDE w:val="0"/>
        <w:adjustRightInd w:val="0"/>
        <w:spacing w:line="280" w:lineRule="atLeast"/>
        <w:contextualSpacing/>
        <w:rPr>
          <w:rFonts w:cs="Arial"/>
          <w:szCs w:val="22"/>
        </w:rPr>
      </w:pPr>
    </w:p>
    <w:p w14:paraId="53FCFE9E" w14:textId="77777777" w:rsidR="00F7294B" w:rsidRDefault="00F7294B" w:rsidP="008B2BB7">
      <w:pPr>
        <w:autoSpaceDE w:val="0"/>
        <w:adjustRightInd w:val="0"/>
        <w:spacing w:line="280" w:lineRule="atLeast"/>
        <w:contextualSpacing/>
        <w:rPr>
          <w:rFonts w:cs="Arial"/>
          <w:szCs w:val="22"/>
        </w:rPr>
      </w:pPr>
    </w:p>
    <w:p w14:paraId="78FF4C2A" w14:textId="13DCA9BF" w:rsidR="00F609E9" w:rsidRDefault="00F609E9" w:rsidP="008B2BB7">
      <w:pPr>
        <w:autoSpaceDE w:val="0"/>
        <w:adjustRightInd w:val="0"/>
        <w:spacing w:line="280" w:lineRule="atLeast"/>
        <w:contextualSpacing/>
        <w:rPr>
          <w:rFonts w:cs="Arial"/>
          <w:szCs w:val="22"/>
        </w:rPr>
      </w:pPr>
    </w:p>
    <w:p w14:paraId="1368B997" w14:textId="39DFAF95" w:rsidR="004267A3" w:rsidRDefault="004267A3" w:rsidP="008B2BB7">
      <w:pPr>
        <w:autoSpaceDE w:val="0"/>
        <w:adjustRightInd w:val="0"/>
        <w:spacing w:line="280" w:lineRule="atLeast"/>
        <w:contextualSpacing/>
        <w:rPr>
          <w:rFonts w:cs="Arial"/>
          <w:szCs w:val="22"/>
        </w:rPr>
      </w:pPr>
    </w:p>
    <w:p w14:paraId="555FAE9C" w14:textId="77777777" w:rsidR="004267A3" w:rsidRDefault="004267A3" w:rsidP="008B2BB7">
      <w:pPr>
        <w:autoSpaceDE w:val="0"/>
        <w:adjustRightInd w:val="0"/>
        <w:spacing w:line="280" w:lineRule="atLeast"/>
        <w:contextualSpacing/>
        <w:rPr>
          <w:rFonts w:cs="Arial"/>
          <w:szCs w:val="22"/>
        </w:rPr>
      </w:pPr>
    </w:p>
    <w:p w14:paraId="34515B5C" w14:textId="77777777" w:rsidR="001E60F6" w:rsidRDefault="001E60F6" w:rsidP="008B2BB7">
      <w:pPr>
        <w:autoSpaceDE w:val="0"/>
        <w:adjustRightInd w:val="0"/>
        <w:spacing w:line="280" w:lineRule="atLeast"/>
        <w:contextualSpacing/>
        <w:rPr>
          <w:rFonts w:cs="Arial"/>
          <w:szCs w:val="22"/>
        </w:rPr>
      </w:pPr>
    </w:p>
    <w:p w14:paraId="302AB5B5" w14:textId="77777777" w:rsidR="001E60F6" w:rsidRDefault="001E60F6" w:rsidP="008B2BB7">
      <w:pPr>
        <w:autoSpaceDE w:val="0"/>
        <w:adjustRightInd w:val="0"/>
        <w:spacing w:line="280" w:lineRule="atLeast"/>
        <w:contextualSpacing/>
        <w:rPr>
          <w:rFonts w:cs="Arial"/>
          <w:szCs w:val="22"/>
        </w:rPr>
      </w:pPr>
    </w:p>
    <w:p w14:paraId="5E826E5F" w14:textId="77777777" w:rsidR="00E41E50" w:rsidRPr="00CF3A62" w:rsidRDefault="00E41E50" w:rsidP="008B2BB7">
      <w:pPr>
        <w:spacing w:after="120" w:line="280" w:lineRule="atLeast"/>
        <w:jc w:val="center"/>
        <w:rPr>
          <w:rFonts w:cs="Arial"/>
          <w:b/>
          <w:szCs w:val="20"/>
        </w:rPr>
      </w:pPr>
      <w:r w:rsidRPr="00CF3A62">
        <w:rPr>
          <w:rFonts w:cs="Arial"/>
          <w:b/>
          <w:bCs/>
          <w:szCs w:val="20"/>
        </w:rPr>
        <w:t>Preambule</w:t>
      </w:r>
    </w:p>
    <w:p w14:paraId="4CD118F0" w14:textId="6961629A" w:rsidR="00E41E50" w:rsidRPr="00A026DA" w:rsidRDefault="00E41E50" w:rsidP="008B2BB7">
      <w:pPr>
        <w:numPr>
          <w:ilvl w:val="0"/>
          <w:numId w:val="6"/>
        </w:numPr>
        <w:autoSpaceDN/>
        <w:spacing w:after="120" w:line="280" w:lineRule="atLeast"/>
        <w:ind w:left="284" w:hanging="284"/>
        <w:textAlignment w:val="auto"/>
        <w:rPr>
          <w:rFonts w:cs="Arial"/>
          <w:szCs w:val="20"/>
        </w:rPr>
      </w:pPr>
      <w:r w:rsidRPr="008B2BB7">
        <w:rPr>
          <w:rFonts w:cs="Arial"/>
          <w:szCs w:val="20"/>
        </w:rPr>
        <w:t xml:space="preserve">Tato </w:t>
      </w:r>
      <w:r w:rsidR="004A52D8" w:rsidRPr="008B2BB7">
        <w:rPr>
          <w:rFonts w:cs="Arial"/>
          <w:szCs w:val="20"/>
        </w:rPr>
        <w:t>S</w:t>
      </w:r>
      <w:r w:rsidRPr="008B2BB7">
        <w:rPr>
          <w:rFonts w:cs="Arial"/>
          <w:szCs w:val="20"/>
        </w:rPr>
        <w:t xml:space="preserve">mlouva upravuje vztah mezi </w:t>
      </w:r>
      <w:r w:rsidR="009A7E70">
        <w:rPr>
          <w:rFonts w:cs="Arial"/>
          <w:szCs w:val="20"/>
        </w:rPr>
        <w:t>Objednatelem</w:t>
      </w:r>
      <w:r w:rsidRPr="008B2BB7">
        <w:rPr>
          <w:rFonts w:cs="Arial"/>
          <w:szCs w:val="20"/>
        </w:rPr>
        <w:t xml:space="preserve"> a Poskytovatelem</w:t>
      </w:r>
      <w:r w:rsidRPr="00A026DA">
        <w:rPr>
          <w:rFonts w:cs="Arial"/>
          <w:szCs w:val="20"/>
        </w:rPr>
        <w:t>, který vzešel z</w:t>
      </w:r>
      <w:r w:rsidR="00E93A57" w:rsidRPr="00A026DA">
        <w:rPr>
          <w:rFonts w:cs="Arial"/>
          <w:szCs w:val="20"/>
        </w:rPr>
        <w:t> </w:t>
      </w:r>
      <w:r w:rsidRPr="00A026DA">
        <w:rPr>
          <w:rFonts w:cs="Arial"/>
          <w:szCs w:val="20"/>
        </w:rPr>
        <w:t>výsledku</w:t>
      </w:r>
      <w:r w:rsidR="002E3EC7" w:rsidRPr="00A026DA">
        <w:rPr>
          <w:rFonts w:cs="Arial"/>
          <w:szCs w:val="20"/>
        </w:rPr>
        <w:t xml:space="preserve"> </w:t>
      </w:r>
      <w:r w:rsidR="00077903">
        <w:rPr>
          <w:rFonts w:cs="Arial"/>
          <w:szCs w:val="20"/>
        </w:rPr>
        <w:t xml:space="preserve">výběrového řízení na </w:t>
      </w:r>
      <w:r w:rsidR="00F609E9" w:rsidRPr="00A026DA">
        <w:rPr>
          <w:rFonts w:cs="Arial"/>
          <w:szCs w:val="20"/>
        </w:rPr>
        <w:t>veřejn</w:t>
      </w:r>
      <w:r w:rsidR="00077903">
        <w:rPr>
          <w:rFonts w:cs="Arial"/>
          <w:szCs w:val="20"/>
        </w:rPr>
        <w:t>ou</w:t>
      </w:r>
      <w:r w:rsidR="00F609E9" w:rsidRPr="00A026DA">
        <w:rPr>
          <w:rFonts w:cs="Arial"/>
          <w:szCs w:val="20"/>
        </w:rPr>
        <w:t xml:space="preserve"> zakázk</w:t>
      </w:r>
      <w:r w:rsidR="00077903">
        <w:rPr>
          <w:rFonts w:cs="Arial"/>
          <w:szCs w:val="20"/>
        </w:rPr>
        <w:t>u</w:t>
      </w:r>
      <w:r w:rsidR="00F609E9" w:rsidRPr="00A026DA">
        <w:rPr>
          <w:rFonts w:cs="Arial"/>
          <w:szCs w:val="20"/>
        </w:rPr>
        <w:t xml:space="preserve"> malého rozsahu</w:t>
      </w:r>
      <w:r w:rsidR="00BD1CB9" w:rsidRPr="00A026DA">
        <w:rPr>
          <w:rFonts w:cs="Arial"/>
          <w:szCs w:val="20"/>
        </w:rPr>
        <w:t xml:space="preserve"> </w:t>
      </w:r>
      <w:r w:rsidR="00FA2AA6" w:rsidRPr="00A026DA">
        <w:rPr>
          <w:rFonts w:cs="Arial"/>
          <w:szCs w:val="20"/>
        </w:rPr>
        <w:t>evidovan</w:t>
      </w:r>
      <w:r w:rsidR="00077903">
        <w:rPr>
          <w:rFonts w:cs="Arial"/>
          <w:szCs w:val="20"/>
        </w:rPr>
        <w:t>ou</w:t>
      </w:r>
      <w:r w:rsidR="00FA2AA6" w:rsidRPr="00A026DA">
        <w:rPr>
          <w:rFonts w:cs="Arial"/>
          <w:szCs w:val="20"/>
        </w:rPr>
        <w:t xml:space="preserve"> VZP ČR pod číslem</w:t>
      </w:r>
      <w:r w:rsidR="00EE4F0C" w:rsidRPr="00A026DA">
        <w:rPr>
          <w:rFonts w:cs="Arial"/>
          <w:szCs w:val="20"/>
        </w:rPr>
        <w:t xml:space="preserve"> ID VZ:</w:t>
      </w:r>
      <w:r w:rsidR="00FA2AA6" w:rsidRPr="00A026DA">
        <w:rPr>
          <w:rFonts w:cs="Arial"/>
          <w:szCs w:val="20"/>
        </w:rPr>
        <w:t xml:space="preserve"> </w:t>
      </w:r>
      <w:r w:rsidR="00F87552" w:rsidRPr="00A026DA">
        <w:rPr>
          <w:rFonts w:cs="Arial"/>
          <w:b/>
        </w:rPr>
        <w:t>2</w:t>
      </w:r>
      <w:r w:rsidR="00B12875" w:rsidRPr="00A026DA">
        <w:rPr>
          <w:rFonts w:cs="Arial"/>
          <w:b/>
        </w:rPr>
        <w:t>3</w:t>
      </w:r>
      <w:r w:rsidR="00E55E77" w:rsidRPr="00A026DA">
        <w:rPr>
          <w:rFonts w:cs="Arial"/>
          <w:b/>
        </w:rPr>
        <w:t>00</w:t>
      </w:r>
      <w:r w:rsidR="00AF262E" w:rsidRPr="00A026DA">
        <w:rPr>
          <w:rFonts w:cs="Arial"/>
          <w:b/>
        </w:rPr>
        <w:t>0</w:t>
      </w:r>
      <w:r w:rsidR="00A026DA" w:rsidRPr="00A026DA">
        <w:rPr>
          <w:rFonts w:cs="Arial"/>
          <w:b/>
        </w:rPr>
        <w:t>66</w:t>
      </w:r>
      <w:r w:rsidR="00FA2AA6" w:rsidRPr="00A026DA">
        <w:rPr>
          <w:rFonts w:cs="Arial"/>
          <w:szCs w:val="20"/>
        </w:rPr>
        <w:t xml:space="preserve"> s názvem</w:t>
      </w:r>
      <w:r w:rsidRPr="00A026DA">
        <w:rPr>
          <w:rFonts w:cs="Arial"/>
          <w:szCs w:val="20"/>
        </w:rPr>
        <w:t xml:space="preserve"> </w:t>
      </w:r>
      <w:r w:rsidRPr="00A026DA">
        <w:rPr>
          <w:rFonts w:cs="Arial"/>
          <w:b/>
          <w:szCs w:val="20"/>
        </w:rPr>
        <w:t>„</w:t>
      </w:r>
      <w:r w:rsidR="00A3125E" w:rsidRPr="00A026DA">
        <w:rPr>
          <w:rFonts w:cs="Arial"/>
          <w:b/>
          <w:bCs/>
          <w:szCs w:val="20"/>
        </w:rPr>
        <w:t>Nákup předplatného upgrade ABBYY FineReader</w:t>
      </w:r>
      <w:r w:rsidR="009D13AD" w:rsidRPr="00A026DA">
        <w:rPr>
          <w:rFonts w:cs="Arial"/>
          <w:b/>
          <w:szCs w:val="20"/>
        </w:rPr>
        <w:t>“</w:t>
      </w:r>
      <w:r w:rsidR="00F01B9D" w:rsidRPr="00A026DA">
        <w:rPr>
          <w:rFonts w:cs="Arial"/>
          <w:szCs w:val="20"/>
        </w:rPr>
        <w:t xml:space="preserve"> (</w:t>
      </w:r>
      <w:r w:rsidR="00F01B9D" w:rsidRPr="00C51BFF">
        <w:rPr>
          <w:rFonts w:cs="Arial"/>
          <w:b/>
          <w:bCs/>
          <w:szCs w:val="20"/>
        </w:rPr>
        <w:t>dále jen „veřejná zakázka“)</w:t>
      </w:r>
      <w:r w:rsidR="00EB6DE0" w:rsidRPr="00A026DA">
        <w:rPr>
          <w:rFonts w:cs="Arial"/>
          <w:szCs w:val="20"/>
        </w:rPr>
        <w:t>.</w:t>
      </w:r>
    </w:p>
    <w:p w14:paraId="0CB694A5" w14:textId="77777777" w:rsidR="00F467CE" w:rsidRPr="00661E0C" w:rsidRDefault="00E41E50" w:rsidP="008B2BB7">
      <w:pPr>
        <w:numPr>
          <w:ilvl w:val="0"/>
          <w:numId w:val="6"/>
        </w:numPr>
        <w:autoSpaceDN/>
        <w:spacing w:after="120" w:line="280" w:lineRule="atLeast"/>
        <w:ind w:left="284" w:hanging="284"/>
        <w:textAlignment w:val="auto"/>
        <w:rPr>
          <w:rFonts w:cs="Arial"/>
          <w:szCs w:val="20"/>
        </w:rPr>
      </w:pPr>
      <w:r w:rsidRPr="00A026DA">
        <w:rPr>
          <w:rFonts w:cs="Arial"/>
          <w:szCs w:val="20"/>
        </w:rPr>
        <w:t xml:space="preserve">Tato </w:t>
      </w:r>
      <w:r w:rsidR="004A52D8" w:rsidRPr="00A026DA">
        <w:rPr>
          <w:rFonts w:cs="Arial"/>
          <w:szCs w:val="20"/>
        </w:rPr>
        <w:t>S</w:t>
      </w:r>
      <w:r w:rsidRPr="00A026DA">
        <w:rPr>
          <w:rFonts w:cs="Arial"/>
          <w:szCs w:val="20"/>
        </w:rPr>
        <w:t xml:space="preserve">mlouva </w:t>
      </w:r>
      <w:r w:rsidRPr="00A026DA">
        <w:rPr>
          <w:rFonts w:cs="Arial"/>
          <w:color w:val="000000"/>
        </w:rPr>
        <w:t>stanovuje</w:t>
      </w:r>
      <w:r w:rsidRPr="00A026DA">
        <w:rPr>
          <w:rFonts w:cs="Arial"/>
          <w:szCs w:val="20"/>
        </w:rPr>
        <w:t xml:space="preserve"> základní obsah právního vztahu na poskytování požadovaného</w:t>
      </w:r>
      <w:r w:rsidRPr="00AC7013">
        <w:rPr>
          <w:rFonts w:cs="Arial"/>
          <w:szCs w:val="20"/>
        </w:rPr>
        <w:t xml:space="preserve"> předmětu plnění mezi </w:t>
      </w:r>
      <w:r w:rsidR="0023322D">
        <w:rPr>
          <w:rFonts w:cs="Arial"/>
          <w:szCs w:val="20"/>
        </w:rPr>
        <w:t>S</w:t>
      </w:r>
      <w:r w:rsidRPr="00AC7013">
        <w:rPr>
          <w:rFonts w:cs="Arial"/>
          <w:szCs w:val="20"/>
        </w:rPr>
        <w:t xml:space="preserve">mluvními stranami. Ustanovení této </w:t>
      </w:r>
      <w:r w:rsidR="009D13AD">
        <w:rPr>
          <w:rFonts w:cs="Arial"/>
          <w:szCs w:val="20"/>
        </w:rPr>
        <w:t>S</w:t>
      </w:r>
      <w:r w:rsidRPr="00AC7013">
        <w:rPr>
          <w:rFonts w:cs="Arial"/>
          <w:szCs w:val="20"/>
        </w:rPr>
        <w:t xml:space="preserve">mlouvy je třeba vykládat v souladu se zadávacími podmínkami výše uvedené veřejné </w:t>
      </w:r>
      <w:r w:rsidRPr="00661E0C">
        <w:rPr>
          <w:rFonts w:cs="Arial"/>
          <w:szCs w:val="20"/>
        </w:rPr>
        <w:t>zakázky</w:t>
      </w:r>
      <w:r w:rsidR="009D13AD" w:rsidRPr="00661E0C">
        <w:rPr>
          <w:rFonts w:cs="Arial"/>
          <w:szCs w:val="20"/>
        </w:rPr>
        <w:t xml:space="preserve">. </w:t>
      </w:r>
    </w:p>
    <w:p w14:paraId="0658DE06" w14:textId="10FB1B24" w:rsidR="002A373B" w:rsidRPr="00145C08" w:rsidRDefault="00577D96" w:rsidP="009A7E70">
      <w:pPr>
        <w:numPr>
          <w:ilvl w:val="0"/>
          <w:numId w:val="6"/>
        </w:numPr>
        <w:autoSpaceDN/>
        <w:spacing w:after="120" w:line="280" w:lineRule="atLeast"/>
        <w:ind w:left="284" w:hanging="284"/>
        <w:textAlignment w:val="auto"/>
        <w:rPr>
          <w:rFonts w:cs="Arial"/>
          <w:szCs w:val="20"/>
        </w:rPr>
      </w:pPr>
      <w:r w:rsidRPr="00BC5F74">
        <w:rPr>
          <w:rFonts w:cs="Arial"/>
          <w:szCs w:val="20"/>
        </w:rPr>
        <w:t>Tato Smlouva je uzavírána</w:t>
      </w:r>
      <w:r w:rsidR="005D0A7E" w:rsidRPr="00BC5F74">
        <w:rPr>
          <w:rFonts w:cs="Arial"/>
          <w:szCs w:val="20"/>
        </w:rPr>
        <w:t xml:space="preserve"> za účelem</w:t>
      </w:r>
      <w:r w:rsidR="00145C08">
        <w:rPr>
          <w:rFonts w:cs="Arial"/>
          <w:szCs w:val="20"/>
        </w:rPr>
        <w:t xml:space="preserve"> </w:t>
      </w:r>
      <w:r w:rsidR="00145C08" w:rsidRPr="00145C08">
        <w:rPr>
          <w:rFonts w:cs="Arial"/>
          <w:szCs w:val="20"/>
        </w:rPr>
        <w:t>zajištění nové verze SW ABBYY FineReader Corporate</w:t>
      </w:r>
      <w:r w:rsidR="00145C08">
        <w:rPr>
          <w:rFonts w:cs="Arial"/>
          <w:szCs w:val="20"/>
        </w:rPr>
        <w:t xml:space="preserve">. </w:t>
      </w:r>
      <w:r w:rsidR="00145C08">
        <w:rPr>
          <w:rFonts w:cs="Arial"/>
        </w:rPr>
        <w:t>VZP ČR tento program používá</w:t>
      </w:r>
      <w:r w:rsidR="00171FBA">
        <w:rPr>
          <w:rFonts w:cs="Arial"/>
        </w:rPr>
        <w:t xml:space="preserve"> </w:t>
      </w:r>
      <w:r w:rsidR="00145C08">
        <w:rPr>
          <w:rFonts w:cs="Arial"/>
        </w:rPr>
        <w:t>pro anonymizaci smluv, které podléhají povinnému uveřejňování v registru smluv</w:t>
      </w:r>
      <w:r w:rsidR="003F795A">
        <w:rPr>
          <w:rFonts w:cs="Arial"/>
        </w:rPr>
        <w:t>.</w:t>
      </w:r>
      <w:r w:rsidR="0042419A">
        <w:rPr>
          <w:rFonts w:cs="Arial"/>
        </w:rPr>
        <w:t xml:space="preserve"> </w:t>
      </w:r>
    </w:p>
    <w:p w14:paraId="1A4A3F35" w14:textId="66CAE4E3" w:rsidR="00F01B9D" w:rsidRPr="008B2BB7" w:rsidRDefault="00F01B9D" w:rsidP="008B2BB7">
      <w:pPr>
        <w:numPr>
          <w:ilvl w:val="0"/>
          <w:numId w:val="6"/>
        </w:numPr>
        <w:autoSpaceDN/>
        <w:spacing w:after="120" w:line="280" w:lineRule="atLeast"/>
        <w:ind w:left="284" w:hanging="284"/>
        <w:textAlignment w:val="auto"/>
        <w:rPr>
          <w:rFonts w:cs="Arial"/>
        </w:rPr>
      </w:pPr>
      <w:r w:rsidRPr="00661E0C">
        <w:rPr>
          <w:rFonts w:cs="Arial"/>
          <w:szCs w:val="20"/>
        </w:rPr>
        <w:t xml:space="preserve">Poskytovatel tímto prohlašuje, že se náležitě seznámil se všemi podklady, které byly součástí zadávací dokumentace veřejné zakázky, že jsou mu známy </w:t>
      </w:r>
      <w:r w:rsidRPr="008B2BB7">
        <w:rPr>
          <w:rFonts w:cs="Arial"/>
          <w:szCs w:val="20"/>
        </w:rPr>
        <w:t xml:space="preserve">veškeré technické, kvalitativní a jiné, zejména právní podmínky plnění, a že disponuje takovými kapacitami a odbornými znalostmi, které jsou nezbytné pro poskytnutí plnění za ceny uvedené v této Smlouvě. </w:t>
      </w:r>
    </w:p>
    <w:p w14:paraId="7BD1146F" w14:textId="0B08D817" w:rsidR="00313666" w:rsidRDefault="00EE2424" w:rsidP="005763F2">
      <w:pPr>
        <w:numPr>
          <w:ilvl w:val="0"/>
          <w:numId w:val="6"/>
        </w:numPr>
        <w:autoSpaceDN/>
        <w:spacing w:after="120" w:line="280" w:lineRule="atLeast"/>
        <w:ind w:left="284" w:hanging="284"/>
        <w:textAlignment w:val="auto"/>
        <w:rPr>
          <w:rFonts w:cs="Arial"/>
        </w:rPr>
      </w:pPr>
      <w:r w:rsidRPr="008B2BB7">
        <w:rPr>
          <w:rFonts w:cs="Arial"/>
          <w:szCs w:val="20"/>
        </w:rPr>
        <w:t>Poskytovatel</w:t>
      </w:r>
      <w:r w:rsidR="005D0A7E" w:rsidRPr="00F01B9D">
        <w:rPr>
          <w:rFonts w:cs="Arial"/>
        </w:rPr>
        <w:t xml:space="preserve"> prohlašuje a odpovídá za to, že plnění dle této Smlouvy, která jsou předmětem </w:t>
      </w:r>
      <w:r w:rsidR="005D0A7E" w:rsidRPr="00F01B9D">
        <w:rPr>
          <w:rFonts w:cs="Arial"/>
          <w:szCs w:val="20"/>
        </w:rPr>
        <w:t>jakéhokoliv</w:t>
      </w:r>
      <w:r w:rsidR="005D0A7E" w:rsidRPr="00F01B9D">
        <w:rPr>
          <w:rFonts w:cs="Arial"/>
        </w:rPr>
        <w:t xml:space="preserve"> práva duševního vlastnictví, je oprávněn </w:t>
      </w:r>
      <w:r w:rsidR="003647E1">
        <w:rPr>
          <w:rFonts w:cs="Arial"/>
        </w:rPr>
        <w:t xml:space="preserve">poskytovat </w:t>
      </w:r>
      <w:r w:rsidR="005D0A7E" w:rsidRPr="00F01B9D">
        <w:rPr>
          <w:rFonts w:cs="Arial"/>
        </w:rPr>
        <w:t xml:space="preserve">třetím osobám včetně </w:t>
      </w:r>
      <w:r w:rsidR="007B3809">
        <w:rPr>
          <w:rFonts w:cs="Arial"/>
        </w:rPr>
        <w:t>Objednatel</w:t>
      </w:r>
      <w:r w:rsidR="005177C9">
        <w:rPr>
          <w:rFonts w:cs="Arial"/>
        </w:rPr>
        <w:t>e</w:t>
      </w:r>
      <w:r w:rsidR="00B331A8">
        <w:rPr>
          <w:rFonts w:cs="Arial"/>
        </w:rPr>
        <w:t xml:space="preserve"> a že je oprávněn </w:t>
      </w:r>
      <w:r w:rsidR="00A00C9B">
        <w:rPr>
          <w:rFonts w:cs="Arial"/>
        </w:rPr>
        <w:t xml:space="preserve">Objednateli </w:t>
      </w:r>
      <w:r w:rsidR="00B331A8">
        <w:rPr>
          <w:rFonts w:cs="Arial"/>
        </w:rPr>
        <w:t xml:space="preserve">poskytovat </w:t>
      </w:r>
      <w:r w:rsidR="006435B6" w:rsidRPr="00B400D4">
        <w:rPr>
          <w:rFonts w:cs="Arial"/>
        </w:rPr>
        <w:t>/</w:t>
      </w:r>
      <w:r w:rsidR="00B331A8">
        <w:rPr>
          <w:rFonts w:cs="Arial"/>
        </w:rPr>
        <w:t xml:space="preserve"> </w:t>
      </w:r>
      <w:r w:rsidR="006435B6" w:rsidRPr="00B400D4">
        <w:rPr>
          <w:rFonts w:cs="Arial"/>
        </w:rPr>
        <w:t xml:space="preserve">zajistit </w:t>
      </w:r>
      <w:r w:rsidR="00B331A8">
        <w:rPr>
          <w:rFonts w:cs="Arial"/>
        </w:rPr>
        <w:t>poskytování</w:t>
      </w:r>
      <w:r w:rsidR="00B331A8" w:rsidRPr="00B400D4">
        <w:rPr>
          <w:rFonts w:cs="Arial"/>
        </w:rPr>
        <w:t xml:space="preserve"> </w:t>
      </w:r>
      <w:r w:rsidR="00B331A8">
        <w:rPr>
          <w:rFonts w:cs="Arial"/>
        </w:rPr>
        <w:t>podpor</w:t>
      </w:r>
      <w:r w:rsidR="00A00C9B">
        <w:rPr>
          <w:rFonts w:cs="Arial"/>
        </w:rPr>
        <w:t>y</w:t>
      </w:r>
      <w:r w:rsidR="00B331A8">
        <w:rPr>
          <w:rFonts w:cs="Arial"/>
        </w:rPr>
        <w:t xml:space="preserve"> </w:t>
      </w:r>
      <w:r w:rsidR="008720C5">
        <w:rPr>
          <w:rFonts w:cs="Arial"/>
        </w:rPr>
        <w:t>SW</w:t>
      </w:r>
      <w:r w:rsidR="00B331A8" w:rsidRPr="00B400D4">
        <w:rPr>
          <w:rFonts w:cs="Arial"/>
        </w:rPr>
        <w:t xml:space="preserve"> </w:t>
      </w:r>
      <w:r w:rsidR="007B5DF2" w:rsidRPr="00145C08">
        <w:rPr>
          <w:rFonts w:cs="Arial"/>
          <w:szCs w:val="20"/>
        </w:rPr>
        <w:t>ABBYY FineReader Corporate</w:t>
      </w:r>
      <w:r w:rsidR="007B5DF2" w:rsidRPr="00B400D4">
        <w:rPr>
          <w:rFonts w:cs="Arial"/>
        </w:rPr>
        <w:t xml:space="preserve"> </w:t>
      </w:r>
      <w:r w:rsidR="006435B6" w:rsidRPr="00B400D4">
        <w:rPr>
          <w:rFonts w:cs="Arial"/>
        </w:rPr>
        <w:t xml:space="preserve">dle </w:t>
      </w:r>
      <w:r w:rsidR="00B331A8">
        <w:rPr>
          <w:rFonts w:cs="Arial"/>
        </w:rPr>
        <w:t xml:space="preserve">příslušných ustanovení </w:t>
      </w:r>
      <w:r w:rsidR="006435B6" w:rsidRPr="00B400D4">
        <w:rPr>
          <w:rFonts w:cs="Arial"/>
        </w:rPr>
        <w:t>této Smlouvy</w:t>
      </w:r>
      <w:r w:rsidR="00500CB1">
        <w:rPr>
          <w:rFonts w:cs="Arial"/>
        </w:rPr>
        <w:t>.</w:t>
      </w:r>
    </w:p>
    <w:p w14:paraId="1AEC11F7" w14:textId="6D79FDE7" w:rsidR="00145C08" w:rsidRDefault="00145C08" w:rsidP="00145C08">
      <w:pPr>
        <w:autoSpaceDN/>
        <w:spacing w:after="120" w:line="280" w:lineRule="atLeast"/>
        <w:textAlignment w:val="auto"/>
        <w:rPr>
          <w:rFonts w:cs="Arial"/>
        </w:rPr>
      </w:pPr>
    </w:p>
    <w:p w14:paraId="1F09D8AB" w14:textId="77777777" w:rsidR="00D82BA4" w:rsidRPr="004D0990" w:rsidRDefault="003A7CC9" w:rsidP="008B2BB7">
      <w:pPr>
        <w:spacing w:before="360" w:after="120" w:line="280" w:lineRule="atLeast"/>
        <w:jc w:val="center"/>
        <w:rPr>
          <w:rFonts w:cs="Arial"/>
          <w:b/>
          <w:bCs/>
          <w:szCs w:val="20"/>
        </w:rPr>
      </w:pPr>
      <w:r w:rsidRPr="00FB2813">
        <w:rPr>
          <w:rFonts w:cs="Arial"/>
          <w:b/>
          <w:bCs/>
          <w:szCs w:val="20"/>
        </w:rPr>
        <w:t xml:space="preserve">Článek </w:t>
      </w:r>
      <w:r w:rsidR="007868D4" w:rsidRPr="00FB2813">
        <w:rPr>
          <w:rFonts w:cs="Arial"/>
          <w:b/>
          <w:bCs/>
          <w:szCs w:val="20"/>
        </w:rPr>
        <w:t>I</w:t>
      </w:r>
      <w:r w:rsidR="00A55ED8">
        <w:rPr>
          <w:rFonts w:cs="Arial"/>
          <w:b/>
          <w:bCs/>
          <w:szCs w:val="20"/>
        </w:rPr>
        <w:t>. Předmět S</w:t>
      </w:r>
      <w:r w:rsidRPr="00FB2813">
        <w:rPr>
          <w:rFonts w:cs="Arial"/>
          <w:b/>
          <w:bCs/>
          <w:szCs w:val="20"/>
        </w:rPr>
        <w:t>mlouvy</w:t>
      </w:r>
      <w:bookmarkStart w:id="3" w:name="_Toc329168949"/>
      <w:bookmarkStart w:id="4" w:name="_Toc330294655"/>
      <w:bookmarkEnd w:id="0"/>
      <w:bookmarkEnd w:id="1"/>
    </w:p>
    <w:p w14:paraId="57C9D2CA" w14:textId="77777777" w:rsidR="00EE4F0C" w:rsidRPr="00BC5F74" w:rsidRDefault="00EE4F0C" w:rsidP="008B2BB7">
      <w:pPr>
        <w:autoSpaceDN/>
        <w:spacing w:after="120" w:line="280" w:lineRule="atLeast"/>
        <w:ind w:left="284"/>
        <w:textAlignment w:val="auto"/>
        <w:rPr>
          <w:rFonts w:cs="Arial"/>
        </w:rPr>
      </w:pPr>
      <w:r w:rsidRPr="00BC5F74">
        <w:rPr>
          <w:rFonts w:cs="Arial"/>
        </w:rPr>
        <w:t>Předmětem této Smlouvy</w:t>
      </w:r>
      <w:r w:rsidRPr="00BC5F74" w:rsidDel="00D82BA4">
        <w:rPr>
          <w:rFonts w:cs="Arial"/>
        </w:rPr>
        <w:t xml:space="preserve"> </w:t>
      </w:r>
      <w:r w:rsidRPr="00BC5F74">
        <w:rPr>
          <w:rFonts w:cs="Arial"/>
        </w:rPr>
        <w:t>je:</w:t>
      </w:r>
    </w:p>
    <w:p w14:paraId="74A871D6" w14:textId="592B3229" w:rsidR="00D82BA4" w:rsidRPr="003C4D14" w:rsidRDefault="00D82BA4" w:rsidP="005763F2">
      <w:pPr>
        <w:numPr>
          <w:ilvl w:val="0"/>
          <w:numId w:val="18"/>
        </w:numPr>
        <w:autoSpaceDN/>
        <w:spacing w:after="120" w:line="280" w:lineRule="atLeast"/>
        <w:ind w:left="284" w:hanging="284"/>
        <w:textAlignment w:val="auto"/>
        <w:rPr>
          <w:rFonts w:cs="Arial"/>
          <w:sz w:val="24"/>
          <w:szCs w:val="32"/>
        </w:rPr>
      </w:pPr>
      <w:r w:rsidRPr="003C4D14">
        <w:rPr>
          <w:rFonts w:cs="Arial"/>
        </w:rPr>
        <w:t>z</w:t>
      </w:r>
      <w:r w:rsidR="00AE16D7" w:rsidRPr="003C4D14">
        <w:rPr>
          <w:rFonts w:cs="Arial"/>
        </w:rPr>
        <w:t xml:space="preserve">ávazek </w:t>
      </w:r>
      <w:r w:rsidR="00C4150C" w:rsidRPr="003C4D14">
        <w:rPr>
          <w:rFonts w:cs="Arial"/>
        </w:rPr>
        <w:t>Poskytovatel</w:t>
      </w:r>
      <w:r w:rsidR="0015595D" w:rsidRPr="003C4D14">
        <w:rPr>
          <w:rFonts w:cs="Arial"/>
        </w:rPr>
        <w:t>e</w:t>
      </w:r>
      <w:r w:rsidR="00C4150C" w:rsidRPr="003C4D14">
        <w:rPr>
          <w:rFonts w:cs="Arial"/>
        </w:rPr>
        <w:t xml:space="preserve"> </w:t>
      </w:r>
      <w:r w:rsidR="005177C9">
        <w:rPr>
          <w:rFonts w:cs="Arial"/>
        </w:rPr>
        <w:t xml:space="preserve">poskytovat </w:t>
      </w:r>
      <w:r w:rsidR="005177C9" w:rsidRPr="00B400D4">
        <w:rPr>
          <w:rFonts w:cs="Arial"/>
        </w:rPr>
        <w:t>/</w:t>
      </w:r>
      <w:r w:rsidR="005177C9">
        <w:rPr>
          <w:rFonts w:cs="Arial"/>
        </w:rPr>
        <w:t xml:space="preserve"> </w:t>
      </w:r>
      <w:r w:rsidR="005177C9" w:rsidRPr="00B400D4">
        <w:rPr>
          <w:rFonts w:cs="Arial"/>
        </w:rPr>
        <w:t xml:space="preserve">zajistit </w:t>
      </w:r>
      <w:r w:rsidR="005177C9">
        <w:rPr>
          <w:rFonts w:cs="Arial"/>
        </w:rPr>
        <w:t>poskytování</w:t>
      </w:r>
      <w:r w:rsidR="005177C9" w:rsidRPr="00B400D4">
        <w:rPr>
          <w:rFonts w:cs="Arial"/>
        </w:rPr>
        <w:t xml:space="preserve"> (</w:t>
      </w:r>
      <w:r w:rsidR="005177C9" w:rsidRPr="00BD5283">
        <w:rPr>
          <w:rFonts w:cs="Arial"/>
          <w:b/>
          <w:bCs/>
        </w:rPr>
        <w:t xml:space="preserve">dále </w:t>
      </w:r>
      <w:r w:rsidR="005177C9">
        <w:rPr>
          <w:rFonts w:cs="Arial"/>
          <w:b/>
          <w:bCs/>
        </w:rPr>
        <w:t>jen</w:t>
      </w:r>
      <w:r w:rsidR="005177C9" w:rsidRPr="00BD5283">
        <w:rPr>
          <w:rFonts w:cs="Arial"/>
          <w:b/>
          <w:bCs/>
        </w:rPr>
        <w:t xml:space="preserve"> „poskytovat</w:t>
      </w:r>
      <w:r w:rsidR="005177C9" w:rsidRPr="00B400D4">
        <w:rPr>
          <w:rFonts w:cs="Arial"/>
        </w:rPr>
        <w:t>“)</w:t>
      </w:r>
      <w:r w:rsidR="003647E1" w:rsidRPr="003C4D14">
        <w:rPr>
          <w:rFonts w:cs="Arial"/>
        </w:rPr>
        <w:t xml:space="preserve"> </w:t>
      </w:r>
      <w:r w:rsidR="00E22A25" w:rsidRPr="003C4D14">
        <w:rPr>
          <w:rFonts w:cs="Arial"/>
        </w:rPr>
        <w:t>Objednateli softwarov</w:t>
      </w:r>
      <w:r w:rsidR="00F73CF0" w:rsidRPr="003C4D14">
        <w:rPr>
          <w:rFonts w:cs="Arial"/>
        </w:rPr>
        <w:t>é</w:t>
      </w:r>
      <w:r w:rsidR="00F73CF0" w:rsidRPr="003C4D14">
        <w:rPr>
          <w:rFonts w:cs="Arial"/>
          <w:szCs w:val="20"/>
        </w:rPr>
        <w:t xml:space="preserve"> licence</w:t>
      </w:r>
      <w:r w:rsidR="00611FC3">
        <w:rPr>
          <w:rFonts w:cs="Arial"/>
          <w:szCs w:val="20"/>
        </w:rPr>
        <w:t xml:space="preserve"> a s tím související podporu výrobce</w:t>
      </w:r>
      <w:r w:rsidR="00F73CF0" w:rsidRPr="003C4D14">
        <w:rPr>
          <w:rFonts w:cs="Arial"/>
          <w:szCs w:val="20"/>
        </w:rPr>
        <w:t xml:space="preserve"> pro </w:t>
      </w:r>
      <w:r w:rsidR="00CB6A78" w:rsidRPr="003C4D14">
        <w:rPr>
          <w:rFonts w:cs="Arial"/>
          <w:szCs w:val="20"/>
        </w:rPr>
        <w:t>SW</w:t>
      </w:r>
      <w:r w:rsidR="003C4D14" w:rsidRPr="003C4D14">
        <w:rPr>
          <w:rFonts w:cs="Arial"/>
          <w:szCs w:val="20"/>
        </w:rPr>
        <w:t xml:space="preserve"> </w:t>
      </w:r>
      <w:r w:rsidR="003C4D14" w:rsidRPr="003C4D14">
        <w:rPr>
          <w:rFonts w:cs="Arial"/>
        </w:rPr>
        <w:t>ABBYY FineReaderCorporate</w:t>
      </w:r>
      <w:r w:rsidR="00DB7B98">
        <w:rPr>
          <w:rFonts w:cs="Arial"/>
        </w:rPr>
        <w:t xml:space="preserve"> s dobou plnění </w:t>
      </w:r>
      <w:r w:rsidR="003C4D14" w:rsidRPr="003C4D14">
        <w:rPr>
          <w:rFonts w:cs="Arial"/>
        </w:rPr>
        <w:t>24 měsíců.</w:t>
      </w:r>
      <w:r w:rsidR="0014400F">
        <w:rPr>
          <w:rFonts w:cs="Arial"/>
        </w:rPr>
        <w:t xml:space="preserve"> Bližší specifikace předmětu plnění Poskytovatele je uvedena v čl. II. a III. této Smlouvy.</w:t>
      </w:r>
    </w:p>
    <w:p w14:paraId="7D241281" w14:textId="77777777" w:rsidR="00EE4F0C" w:rsidRPr="0027549B" w:rsidRDefault="00F96415" w:rsidP="005763F2">
      <w:pPr>
        <w:numPr>
          <w:ilvl w:val="0"/>
          <w:numId w:val="18"/>
        </w:numPr>
        <w:autoSpaceDN/>
        <w:spacing w:after="120" w:line="280" w:lineRule="atLeast"/>
        <w:ind w:left="284" w:hanging="284"/>
        <w:textAlignment w:val="auto"/>
        <w:rPr>
          <w:rFonts w:cs="Arial"/>
        </w:rPr>
      </w:pPr>
      <w:r w:rsidRPr="0027549B">
        <w:rPr>
          <w:rFonts w:cs="Arial"/>
        </w:rPr>
        <w:t xml:space="preserve">závazek </w:t>
      </w:r>
      <w:r w:rsidR="004D0990" w:rsidRPr="0027549B">
        <w:rPr>
          <w:rFonts w:cs="Arial"/>
        </w:rPr>
        <w:t xml:space="preserve">Objednatele </w:t>
      </w:r>
      <w:r w:rsidRPr="0027549B">
        <w:rPr>
          <w:rFonts w:cs="Arial"/>
        </w:rPr>
        <w:t>zaplatit Poskytovateli za řádné splnění</w:t>
      </w:r>
      <w:r w:rsidR="00F467CE" w:rsidRPr="0027549B">
        <w:rPr>
          <w:rFonts w:cs="Arial"/>
        </w:rPr>
        <w:t xml:space="preserve"> jeho závazků vyplývajících z této Smlouvy</w:t>
      </w:r>
      <w:r w:rsidRPr="0027549B">
        <w:rPr>
          <w:rFonts w:cs="Arial"/>
        </w:rPr>
        <w:t xml:space="preserve"> </w:t>
      </w:r>
      <w:r w:rsidR="00B43EA5" w:rsidRPr="0027549B">
        <w:rPr>
          <w:rFonts w:cs="Arial"/>
        </w:rPr>
        <w:t>c</w:t>
      </w:r>
      <w:r w:rsidR="00BA74EB" w:rsidRPr="0027549B">
        <w:rPr>
          <w:rFonts w:cs="Arial"/>
        </w:rPr>
        <w:t>enu</w:t>
      </w:r>
      <w:r w:rsidR="00B43EA5" w:rsidRPr="0027549B">
        <w:rPr>
          <w:rFonts w:cs="Arial"/>
        </w:rPr>
        <w:t xml:space="preserve"> </w:t>
      </w:r>
      <w:r w:rsidR="00EE2424" w:rsidRPr="0027549B">
        <w:rPr>
          <w:rFonts w:cs="Arial"/>
        </w:rPr>
        <w:t xml:space="preserve">plnění </w:t>
      </w:r>
      <w:r w:rsidR="00D82BA4" w:rsidRPr="0027549B">
        <w:rPr>
          <w:rFonts w:cs="Arial"/>
        </w:rPr>
        <w:t>sjednanou touto Smlouvou</w:t>
      </w:r>
      <w:r w:rsidR="008E07D4" w:rsidRPr="0027549B">
        <w:rPr>
          <w:rFonts w:cs="Arial"/>
        </w:rPr>
        <w:t>,</w:t>
      </w:r>
    </w:p>
    <w:p w14:paraId="26B216B4" w14:textId="5901558F" w:rsidR="00FC5BB7" w:rsidRDefault="00EE4F0C" w:rsidP="00324B1B">
      <w:pPr>
        <w:autoSpaceDN/>
        <w:spacing w:after="120" w:line="280" w:lineRule="atLeast"/>
        <w:ind w:left="284"/>
        <w:textAlignment w:val="auto"/>
        <w:rPr>
          <w:rFonts w:cs="Arial"/>
        </w:rPr>
      </w:pPr>
      <w:r w:rsidRPr="0027549B">
        <w:rPr>
          <w:rFonts w:cs="Arial"/>
        </w:rPr>
        <w:t>to vše za podmínek stanovených touto Smlouvou</w:t>
      </w:r>
      <w:r w:rsidR="004D0990" w:rsidRPr="0027549B">
        <w:rPr>
          <w:rFonts w:cs="Arial"/>
        </w:rPr>
        <w:t>.</w:t>
      </w:r>
    </w:p>
    <w:p w14:paraId="233C3AC6" w14:textId="6133DA72" w:rsidR="0097490C" w:rsidRDefault="0097490C" w:rsidP="00324B1B">
      <w:pPr>
        <w:autoSpaceDN/>
        <w:spacing w:after="120" w:line="280" w:lineRule="atLeast"/>
        <w:ind w:left="284"/>
        <w:textAlignment w:val="auto"/>
        <w:rPr>
          <w:rFonts w:cs="Arial"/>
        </w:rPr>
      </w:pPr>
    </w:p>
    <w:p w14:paraId="5D89E1BC" w14:textId="693028BB" w:rsidR="001F64B2" w:rsidRDefault="004D0990" w:rsidP="003A7CC9">
      <w:pPr>
        <w:spacing w:before="360" w:after="120"/>
        <w:jc w:val="center"/>
        <w:rPr>
          <w:rFonts w:cs="Arial"/>
          <w:b/>
          <w:bCs/>
          <w:szCs w:val="20"/>
        </w:rPr>
      </w:pPr>
      <w:r w:rsidRPr="003C4D14">
        <w:rPr>
          <w:rFonts w:cs="Arial"/>
          <w:b/>
          <w:bCs/>
          <w:szCs w:val="20"/>
        </w:rPr>
        <w:t xml:space="preserve">Článek II. </w:t>
      </w:r>
      <w:r w:rsidR="0014400F">
        <w:rPr>
          <w:rFonts w:cs="Arial"/>
          <w:b/>
          <w:bCs/>
          <w:szCs w:val="20"/>
        </w:rPr>
        <w:t xml:space="preserve">Specifikace předmětu plnění, </w:t>
      </w:r>
      <w:r w:rsidR="00A76850">
        <w:rPr>
          <w:rFonts w:cs="Arial"/>
          <w:b/>
          <w:bCs/>
          <w:szCs w:val="20"/>
        </w:rPr>
        <w:t>l</w:t>
      </w:r>
      <w:r w:rsidR="001F64B2" w:rsidRPr="003C4D14">
        <w:rPr>
          <w:rFonts w:cs="Arial"/>
          <w:b/>
          <w:bCs/>
          <w:szCs w:val="20"/>
        </w:rPr>
        <w:t>icenční ujednání</w:t>
      </w:r>
      <w:r w:rsidR="001F64B2">
        <w:rPr>
          <w:rFonts w:cs="Arial"/>
          <w:b/>
          <w:bCs/>
          <w:szCs w:val="20"/>
        </w:rPr>
        <w:t xml:space="preserve"> </w:t>
      </w:r>
      <w:r w:rsidR="00610D4B">
        <w:rPr>
          <w:rFonts w:cs="Arial"/>
          <w:b/>
          <w:bCs/>
          <w:szCs w:val="20"/>
        </w:rPr>
        <w:t xml:space="preserve"> </w:t>
      </w:r>
    </w:p>
    <w:p w14:paraId="4BF7F464" w14:textId="6BB4676D" w:rsidR="003C4D14" w:rsidRPr="003C4D14" w:rsidRDefault="003C4D14" w:rsidP="003C4D14">
      <w:pPr>
        <w:numPr>
          <w:ilvl w:val="0"/>
          <w:numId w:val="25"/>
        </w:numPr>
        <w:autoSpaceDN/>
        <w:spacing w:after="120" w:line="280" w:lineRule="atLeast"/>
        <w:ind w:left="284" w:hanging="284"/>
        <w:textAlignment w:val="auto"/>
        <w:rPr>
          <w:rFonts w:cs="Arial"/>
          <w:bCs/>
          <w:szCs w:val="20"/>
        </w:rPr>
      </w:pPr>
      <w:r w:rsidRPr="003C4D14">
        <w:rPr>
          <w:rFonts w:cs="Arial"/>
          <w:bCs/>
          <w:szCs w:val="20"/>
        </w:rPr>
        <w:t>Touto Smlouvou je Objednateli poskytováno</w:t>
      </w:r>
      <w:r w:rsidR="003A7DA7">
        <w:rPr>
          <w:rFonts w:cs="Arial"/>
          <w:bCs/>
          <w:szCs w:val="20"/>
        </w:rPr>
        <w:t xml:space="preserve"> na dobu 24 měsíců</w:t>
      </w:r>
      <w:r w:rsidRPr="003C4D14">
        <w:rPr>
          <w:rFonts w:cs="Arial"/>
          <w:bCs/>
          <w:szCs w:val="20"/>
        </w:rPr>
        <w:t xml:space="preserve"> oprávnění k výkonu práva užít</w:t>
      </w:r>
      <w:r w:rsidR="004623AD">
        <w:rPr>
          <w:rFonts w:cs="Arial"/>
          <w:bCs/>
          <w:szCs w:val="20"/>
        </w:rPr>
        <w:t xml:space="preserve"> aktuální verzi</w:t>
      </w:r>
      <w:r w:rsidRPr="003C4D14">
        <w:rPr>
          <w:rFonts w:cs="Arial"/>
          <w:bCs/>
          <w:szCs w:val="20"/>
        </w:rPr>
        <w:t xml:space="preserve"> software „ABBYY FineReader Corporate“</w:t>
      </w:r>
      <w:r w:rsidR="00077903">
        <w:rPr>
          <w:rFonts w:cs="Arial"/>
          <w:bCs/>
          <w:szCs w:val="20"/>
        </w:rPr>
        <w:t xml:space="preserve"> </w:t>
      </w:r>
      <w:r w:rsidR="00077903" w:rsidRPr="00BD4617">
        <w:rPr>
          <w:rFonts w:cs="Arial"/>
          <w:b/>
          <w:szCs w:val="20"/>
        </w:rPr>
        <w:t>(dále též jen „SW ABBYY“</w:t>
      </w:r>
      <w:r w:rsidR="00077903" w:rsidRPr="003C4D14">
        <w:rPr>
          <w:rFonts w:cs="Arial"/>
          <w:bCs/>
          <w:szCs w:val="20"/>
        </w:rPr>
        <w:t>)</w:t>
      </w:r>
      <w:r w:rsidRPr="003C4D14">
        <w:rPr>
          <w:rFonts w:cs="Arial"/>
          <w:bCs/>
          <w:szCs w:val="20"/>
        </w:rPr>
        <w:t>, jehož výrobcem je</w:t>
      </w:r>
      <w:r w:rsidR="00094344">
        <w:rPr>
          <w:rFonts w:cs="Arial"/>
          <w:bCs/>
          <w:szCs w:val="20"/>
        </w:rPr>
        <w:t xml:space="preserve"> ABBYY production LLC</w:t>
      </w:r>
      <w:r w:rsidRPr="003C4D14">
        <w:rPr>
          <w:rFonts w:cs="Arial"/>
          <w:bCs/>
          <w:szCs w:val="20"/>
        </w:rPr>
        <w:t xml:space="preserve"> (</w:t>
      </w:r>
      <w:r w:rsidRPr="00BD5283">
        <w:rPr>
          <w:rFonts w:cs="Arial"/>
          <w:b/>
          <w:szCs w:val="20"/>
        </w:rPr>
        <w:t>dále jen „výrobce</w:t>
      </w:r>
      <w:r w:rsidRPr="003C4D14">
        <w:rPr>
          <w:rFonts w:cs="Arial"/>
          <w:bCs/>
          <w:szCs w:val="20"/>
        </w:rPr>
        <w:t>“</w:t>
      </w:r>
      <w:r w:rsidR="00077903">
        <w:rPr>
          <w:rFonts w:cs="Arial"/>
          <w:bCs/>
          <w:szCs w:val="20"/>
        </w:rPr>
        <w:t>)</w:t>
      </w:r>
      <w:r w:rsidRPr="003C4D14">
        <w:rPr>
          <w:rFonts w:cs="Arial"/>
          <w:bCs/>
          <w:szCs w:val="20"/>
        </w:rPr>
        <w:t xml:space="preserve">, tj. Objednateli je poskytována </w:t>
      </w:r>
      <w:r w:rsidR="002E2245">
        <w:rPr>
          <w:rFonts w:cs="Arial"/>
          <w:bCs/>
          <w:szCs w:val="20"/>
        </w:rPr>
        <w:t xml:space="preserve">nevýhradní a nepřevoditelná </w:t>
      </w:r>
      <w:r w:rsidRPr="003C4D14">
        <w:rPr>
          <w:rFonts w:cs="Arial"/>
          <w:bCs/>
          <w:szCs w:val="20"/>
        </w:rPr>
        <w:t>licence k SW ABBY</w:t>
      </w:r>
      <w:r w:rsidR="0042419A">
        <w:rPr>
          <w:rFonts w:cs="Arial"/>
          <w:bCs/>
          <w:szCs w:val="20"/>
        </w:rPr>
        <w:t>Y</w:t>
      </w:r>
      <w:r w:rsidRPr="003C4D14">
        <w:rPr>
          <w:rFonts w:cs="Arial"/>
          <w:bCs/>
          <w:szCs w:val="20"/>
        </w:rPr>
        <w:t>, a to v rozsahu 55 uživatelských oprávnění s využitím v rámci VZP ČR podle jejích potřeb</w:t>
      </w:r>
      <w:r w:rsidR="00BB6938">
        <w:rPr>
          <w:rFonts w:cs="Arial"/>
          <w:bCs/>
          <w:szCs w:val="20"/>
        </w:rPr>
        <w:t xml:space="preserve"> (dále též jen „Licence“)</w:t>
      </w:r>
      <w:r w:rsidRPr="003C4D14">
        <w:rPr>
          <w:rFonts w:cs="Arial"/>
          <w:bCs/>
          <w:szCs w:val="20"/>
        </w:rPr>
        <w:t xml:space="preserve">. </w:t>
      </w:r>
      <w:r w:rsidR="00962626">
        <w:rPr>
          <w:rFonts w:cs="Arial"/>
          <w:bCs/>
          <w:szCs w:val="20"/>
        </w:rPr>
        <w:t xml:space="preserve">Jedná se o </w:t>
      </w:r>
      <w:r w:rsidR="00BB6938">
        <w:rPr>
          <w:rFonts w:cs="Arial"/>
          <w:bCs/>
          <w:szCs w:val="20"/>
        </w:rPr>
        <w:t>L</w:t>
      </w:r>
      <w:r w:rsidR="00962626">
        <w:rPr>
          <w:rFonts w:cs="Arial"/>
          <w:bCs/>
          <w:szCs w:val="20"/>
        </w:rPr>
        <w:t>icenci „souběžnou“, tzn. že</w:t>
      </w:r>
      <w:r w:rsidR="00293451">
        <w:rPr>
          <w:rFonts w:cs="Arial"/>
          <w:bCs/>
          <w:szCs w:val="20"/>
        </w:rPr>
        <w:t xml:space="preserve"> </w:t>
      </w:r>
      <w:r w:rsidR="00051F6E">
        <w:rPr>
          <w:rFonts w:cs="Arial"/>
          <w:bCs/>
          <w:szCs w:val="20"/>
        </w:rPr>
        <w:t>předmětný software</w:t>
      </w:r>
      <w:r w:rsidR="00293451">
        <w:rPr>
          <w:rFonts w:cs="Arial"/>
          <w:bCs/>
          <w:szCs w:val="20"/>
        </w:rPr>
        <w:t xml:space="preserve"> </w:t>
      </w:r>
      <w:r w:rsidR="00094344">
        <w:rPr>
          <w:rFonts w:cs="Arial"/>
          <w:bCs/>
          <w:szCs w:val="20"/>
        </w:rPr>
        <w:t>je Objednatel oprávněn</w:t>
      </w:r>
      <w:r w:rsidR="00293451">
        <w:rPr>
          <w:rFonts w:cs="Arial"/>
          <w:bCs/>
          <w:szCs w:val="20"/>
        </w:rPr>
        <w:t xml:space="preserve"> </w:t>
      </w:r>
      <w:r w:rsidR="003E22F1">
        <w:rPr>
          <w:rFonts w:cs="Arial"/>
          <w:bCs/>
          <w:szCs w:val="20"/>
        </w:rPr>
        <w:t xml:space="preserve">nainstalovat na libovolný počet </w:t>
      </w:r>
      <w:r w:rsidR="00094344">
        <w:rPr>
          <w:rFonts w:cs="Arial"/>
          <w:bCs/>
          <w:szCs w:val="20"/>
        </w:rPr>
        <w:t>zařízení</w:t>
      </w:r>
      <w:r w:rsidR="003E22F1">
        <w:rPr>
          <w:rFonts w:cs="Arial"/>
          <w:bCs/>
          <w:szCs w:val="20"/>
        </w:rPr>
        <w:t xml:space="preserve"> a </w:t>
      </w:r>
      <w:r w:rsidR="00293451">
        <w:rPr>
          <w:rFonts w:cs="Arial"/>
          <w:bCs/>
          <w:szCs w:val="20"/>
        </w:rPr>
        <w:t xml:space="preserve">používat </w:t>
      </w:r>
      <w:r w:rsidR="00A8376B">
        <w:rPr>
          <w:rFonts w:cs="Arial"/>
          <w:bCs/>
          <w:szCs w:val="20"/>
        </w:rPr>
        <w:t>ho</w:t>
      </w:r>
      <w:r w:rsidR="00051F6E">
        <w:rPr>
          <w:rFonts w:cs="Arial"/>
          <w:bCs/>
          <w:szCs w:val="20"/>
        </w:rPr>
        <w:t xml:space="preserve"> </w:t>
      </w:r>
      <w:r w:rsidR="00A8376B">
        <w:rPr>
          <w:rFonts w:cs="Arial"/>
          <w:bCs/>
          <w:szCs w:val="20"/>
        </w:rPr>
        <w:t>všemi 55 uživateli souběžně.</w:t>
      </w:r>
      <w:r w:rsidR="000526AD">
        <w:rPr>
          <w:rFonts w:cs="Arial"/>
          <w:bCs/>
          <w:szCs w:val="20"/>
        </w:rPr>
        <w:t xml:space="preserve"> </w:t>
      </w:r>
      <w:r w:rsidRPr="003C4D14">
        <w:rPr>
          <w:rFonts w:cs="Arial"/>
          <w:bCs/>
          <w:szCs w:val="20"/>
        </w:rPr>
        <w:t xml:space="preserve">Licence je poskytována formou upgrade </w:t>
      </w:r>
      <w:r w:rsidR="00CF31F6">
        <w:rPr>
          <w:rFonts w:cs="Arial"/>
          <w:bCs/>
          <w:szCs w:val="20"/>
        </w:rPr>
        <w:t>stávající verze programu SW ABBYY</w:t>
      </w:r>
      <w:r w:rsidR="00077903">
        <w:rPr>
          <w:rFonts w:cs="Arial"/>
          <w:bCs/>
          <w:szCs w:val="20"/>
        </w:rPr>
        <w:t>, kterou Objednatel právem užívá</w:t>
      </w:r>
      <w:r w:rsidR="00171FBA">
        <w:rPr>
          <w:rFonts w:cs="Arial"/>
          <w:bCs/>
          <w:szCs w:val="20"/>
        </w:rPr>
        <w:t xml:space="preserve"> na základě</w:t>
      </w:r>
      <w:r w:rsidRPr="003C4D14">
        <w:rPr>
          <w:rFonts w:cs="Arial"/>
          <w:bCs/>
          <w:szCs w:val="20"/>
        </w:rPr>
        <w:t xml:space="preserve"> </w:t>
      </w:r>
      <w:r w:rsidR="00171FBA">
        <w:rPr>
          <w:rFonts w:cs="Arial"/>
        </w:rPr>
        <w:t xml:space="preserve">Smlouvy o poskytnutí licence ABBYY FineReader 14 Corporate č. 1701055/4100051088 uzavřené se společností Imaging Systems, spol. </w:t>
      </w:r>
      <w:r w:rsidR="00171FBA">
        <w:rPr>
          <w:rFonts w:cs="Arial"/>
        </w:rPr>
        <w:lastRenderedPageBreak/>
        <w:t>s r.o. dne</w:t>
      </w:r>
      <w:r w:rsidR="00957ADE">
        <w:rPr>
          <w:rFonts w:cs="Arial"/>
        </w:rPr>
        <w:t xml:space="preserve"> 21.6.2018</w:t>
      </w:r>
      <w:r w:rsidR="003C4383">
        <w:rPr>
          <w:rFonts w:cs="Arial"/>
        </w:rPr>
        <w:t xml:space="preserve">. </w:t>
      </w:r>
      <w:r w:rsidR="008B2132">
        <w:rPr>
          <w:rFonts w:cs="Arial"/>
        </w:rPr>
        <w:t xml:space="preserve">Součástí předmětu plnění </w:t>
      </w:r>
      <w:r w:rsidR="0055291B">
        <w:rPr>
          <w:rFonts w:cs="Arial"/>
        </w:rPr>
        <w:t>je též poskytování související podpory výrobce (blíže viz čl. III.</w:t>
      </w:r>
      <w:r w:rsidR="001C5574">
        <w:rPr>
          <w:rFonts w:cs="Arial"/>
        </w:rPr>
        <w:t xml:space="preserve"> Smlouvy).</w:t>
      </w:r>
    </w:p>
    <w:p w14:paraId="0463516D" w14:textId="5E747748" w:rsidR="008720C5" w:rsidRPr="008502C5" w:rsidRDefault="00B249CB" w:rsidP="0046540F">
      <w:pPr>
        <w:numPr>
          <w:ilvl w:val="0"/>
          <w:numId w:val="25"/>
        </w:numPr>
        <w:autoSpaceDN/>
        <w:spacing w:after="120" w:line="280" w:lineRule="atLeast"/>
        <w:ind w:left="142" w:hanging="284"/>
        <w:textAlignment w:val="auto"/>
        <w:rPr>
          <w:rFonts w:cs="Arial"/>
          <w:szCs w:val="20"/>
        </w:rPr>
      </w:pPr>
      <w:r w:rsidRPr="008502C5">
        <w:rPr>
          <w:rFonts w:cs="Arial"/>
          <w:bCs/>
          <w:szCs w:val="20"/>
        </w:rPr>
        <w:t>Poskytovatel t</w:t>
      </w:r>
      <w:r w:rsidR="00296363" w:rsidRPr="008502C5">
        <w:rPr>
          <w:rFonts w:cs="Arial"/>
          <w:bCs/>
          <w:szCs w:val="20"/>
        </w:rPr>
        <w:t xml:space="preserve">outo Smlouvou </w:t>
      </w:r>
      <w:r w:rsidRPr="008502C5">
        <w:rPr>
          <w:rFonts w:cs="Arial"/>
          <w:bCs/>
          <w:szCs w:val="20"/>
        </w:rPr>
        <w:t>poskytuje Objednateli</w:t>
      </w:r>
      <w:r w:rsidR="00E000B3" w:rsidRPr="008502C5">
        <w:rPr>
          <w:rFonts w:cs="Arial"/>
          <w:bCs/>
          <w:szCs w:val="20"/>
        </w:rPr>
        <w:t xml:space="preserve"> </w:t>
      </w:r>
      <w:r w:rsidRPr="008502C5">
        <w:rPr>
          <w:rFonts w:cs="Arial"/>
          <w:bCs/>
          <w:szCs w:val="20"/>
        </w:rPr>
        <w:t>oprávnění</w:t>
      </w:r>
      <w:r w:rsidRPr="008502C5">
        <w:rPr>
          <w:rFonts w:cs="Arial"/>
          <w:szCs w:val="20"/>
        </w:rPr>
        <w:t xml:space="preserve"> k užití SW</w:t>
      </w:r>
      <w:r w:rsidR="00D25DD8" w:rsidRPr="008502C5">
        <w:rPr>
          <w:rFonts w:cs="Arial"/>
          <w:szCs w:val="20"/>
        </w:rPr>
        <w:t xml:space="preserve"> ABBYY</w:t>
      </w:r>
      <w:r w:rsidR="00406E45" w:rsidRPr="008502C5">
        <w:rPr>
          <w:rFonts w:cs="Arial"/>
          <w:szCs w:val="20"/>
        </w:rPr>
        <w:t xml:space="preserve">, vč. oprávnění k užití všech jeho </w:t>
      </w:r>
      <w:r w:rsidR="00D47E25" w:rsidRPr="008502C5">
        <w:rPr>
          <w:rFonts w:cs="Arial"/>
          <w:szCs w:val="20"/>
        </w:rPr>
        <w:t>případných úprav, nových verzí</w:t>
      </w:r>
      <w:r w:rsidR="005522A1" w:rsidRPr="008502C5">
        <w:rPr>
          <w:rFonts w:cs="Arial"/>
          <w:szCs w:val="20"/>
        </w:rPr>
        <w:t xml:space="preserve"> (</w:t>
      </w:r>
      <w:r w:rsidR="00406E45" w:rsidRPr="008502C5">
        <w:rPr>
          <w:rFonts w:cs="Arial"/>
          <w:szCs w:val="20"/>
        </w:rPr>
        <w:t>update, upgrade apod.</w:t>
      </w:r>
      <w:r w:rsidR="005522A1" w:rsidRPr="008502C5">
        <w:rPr>
          <w:rFonts w:cs="Arial"/>
          <w:szCs w:val="20"/>
        </w:rPr>
        <w:t xml:space="preserve">) </w:t>
      </w:r>
      <w:r w:rsidR="00406E45" w:rsidRPr="008502C5">
        <w:rPr>
          <w:rFonts w:cs="Arial"/>
          <w:szCs w:val="20"/>
        </w:rPr>
        <w:t>provedených či získaných za trvání této Smlouvy</w:t>
      </w:r>
      <w:r w:rsidRPr="008502C5">
        <w:rPr>
          <w:rFonts w:cs="Arial"/>
          <w:szCs w:val="20"/>
        </w:rPr>
        <w:t>, tj. poskytuje mu</w:t>
      </w:r>
      <w:r w:rsidR="00E000B3" w:rsidRPr="008502C5">
        <w:rPr>
          <w:rFonts w:cs="Arial"/>
          <w:szCs w:val="20"/>
        </w:rPr>
        <w:t xml:space="preserve"> další</w:t>
      </w:r>
      <w:r w:rsidRPr="008502C5">
        <w:rPr>
          <w:rFonts w:cs="Arial"/>
          <w:szCs w:val="20"/>
        </w:rPr>
        <w:t xml:space="preserve"> </w:t>
      </w:r>
      <w:r w:rsidR="00E97BBD" w:rsidRPr="008502C5">
        <w:rPr>
          <w:rFonts w:cs="Arial"/>
          <w:szCs w:val="20"/>
        </w:rPr>
        <w:t xml:space="preserve">navazující </w:t>
      </w:r>
      <w:r w:rsidRPr="008502C5">
        <w:rPr>
          <w:rFonts w:cs="Arial"/>
          <w:szCs w:val="20"/>
        </w:rPr>
        <w:t>licenc</w:t>
      </w:r>
      <w:r w:rsidR="00E97BBD" w:rsidRPr="008502C5">
        <w:rPr>
          <w:rFonts w:cs="Arial"/>
          <w:szCs w:val="20"/>
        </w:rPr>
        <w:t>e</w:t>
      </w:r>
      <w:r w:rsidR="00406E45" w:rsidRPr="008502C5">
        <w:rPr>
          <w:rFonts w:cs="Arial"/>
          <w:szCs w:val="20"/>
        </w:rPr>
        <w:t>,</w:t>
      </w:r>
      <w:r w:rsidR="00E000B3" w:rsidRPr="008502C5">
        <w:rPr>
          <w:rFonts w:cs="Arial"/>
          <w:szCs w:val="20"/>
        </w:rPr>
        <w:t xml:space="preserve"> a to v rozsahu </w:t>
      </w:r>
      <w:r w:rsidR="003C4D14" w:rsidRPr="008502C5">
        <w:rPr>
          <w:rFonts w:cs="Arial"/>
          <w:szCs w:val="20"/>
        </w:rPr>
        <w:t xml:space="preserve">stanoveném touto Smlouvou </w:t>
      </w:r>
      <w:r w:rsidR="003C4D14" w:rsidRPr="008502C5">
        <w:rPr>
          <w:rFonts w:cs="Arial"/>
          <w:szCs w:val="22"/>
          <w:lang w:eastAsia="en-US"/>
        </w:rPr>
        <w:t>(viz odst. 1. tohoto článku).</w:t>
      </w:r>
      <w:r w:rsidR="00407B8C" w:rsidRPr="008502C5">
        <w:rPr>
          <w:rFonts w:cs="Arial"/>
          <w:szCs w:val="22"/>
          <w:lang w:eastAsia="en-US"/>
        </w:rPr>
        <w:t xml:space="preserve"> </w:t>
      </w:r>
    </w:p>
    <w:p w14:paraId="67071EAB" w14:textId="087F0957" w:rsidR="00C7093D" w:rsidRPr="00C7093D" w:rsidRDefault="00114DCA" w:rsidP="008C1CBB">
      <w:pPr>
        <w:numPr>
          <w:ilvl w:val="0"/>
          <w:numId w:val="25"/>
        </w:numPr>
        <w:autoSpaceDN/>
        <w:spacing w:after="120" w:line="280" w:lineRule="atLeast"/>
        <w:ind w:left="142" w:hanging="284"/>
        <w:textAlignment w:val="auto"/>
        <w:rPr>
          <w:rFonts w:cs="Arial"/>
          <w:szCs w:val="20"/>
        </w:rPr>
      </w:pPr>
      <w:r>
        <w:rPr>
          <w:rFonts w:cs="Arial"/>
          <w:b/>
          <w:bCs/>
        </w:rPr>
        <w:t xml:space="preserve">Způsob poskytnutí </w:t>
      </w:r>
      <w:r w:rsidR="00701B93">
        <w:rPr>
          <w:rFonts w:cs="Arial"/>
          <w:b/>
          <w:bCs/>
        </w:rPr>
        <w:t>L</w:t>
      </w:r>
      <w:r>
        <w:rPr>
          <w:rFonts w:cs="Arial"/>
          <w:b/>
          <w:bCs/>
        </w:rPr>
        <w:t xml:space="preserve">icence - </w:t>
      </w:r>
      <w:r w:rsidR="00C7093D" w:rsidRPr="006A5A0E">
        <w:rPr>
          <w:rFonts w:cs="Arial"/>
          <w:b/>
          <w:bCs/>
        </w:rPr>
        <w:t>Licenční klíče</w:t>
      </w:r>
      <w:r w:rsidR="00C7093D">
        <w:rPr>
          <w:rFonts w:cs="Arial"/>
        </w:rPr>
        <w:t>:</w:t>
      </w:r>
    </w:p>
    <w:p w14:paraId="0E642C9C" w14:textId="39DEC1B0" w:rsidR="00324B1B" w:rsidRPr="005B2751" w:rsidRDefault="00C7093D" w:rsidP="00C7093D">
      <w:pPr>
        <w:autoSpaceDN/>
        <w:spacing w:after="120" w:line="280" w:lineRule="atLeast"/>
        <w:ind w:left="284"/>
        <w:textAlignment w:val="auto"/>
        <w:rPr>
          <w:rFonts w:cs="Arial"/>
          <w:szCs w:val="20"/>
        </w:rPr>
      </w:pPr>
      <w:r>
        <w:rPr>
          <w:rFonts w:cs="Arial"/>
        </w:rPr>
        <w:t xml:space="preserve">K aktivaci </w:t>
      </w:r>
      <w:r w:rsidR="00701B93">
        <w:rPr>
          <w:rFonts w:cs="Arial"/>
        </w:rPr>
        <w:t>L</w:t>
      </w:r>
      <w:r>
        <w:rPr>
          <w:rFonts w:cs="Arial"/>
        </w:rPr>
        <w:t xml:space="preserve">icence a </w:t>
      </w:r>
      <w:r w:rsidR="00B946CD">
        <w:rPr>
          <w:rFonts w:cs="Arial"/>
        </w:rPr>
        <w:t xml:space="preserve">zahájení čerpání </w:t>
      </w:r>
      <w:r w:rsidR="00167E2B">
        <w:rPr>
          <w:rFonts w:cs="Arial"/>
        </w:rPr>
        <w:t>p</w:t>
      </w:r>
      <w:r>
        <w:rPr>
          <w:rFonts w:cs="Arial"/>
        </w:rPr>
        <w:t xml:space="preserve">odpory </w:t>
      </w:r>
      <w:r w:rsidR="00FC5F90">
        <w:rPr>
          <w:rFonts w:cs="Arial"/>
        </w:rPr>
        <w:t xml:space="preserve">poskytované podle této Smlouvy </w:t>
      </w:r>
      <w:r>
        <w:rPr>
          <w:rFonts w:cs="Arial"/>
        </w:rPr>
        <w:t xml:space="preserve">dodá Poskytovatel Objednateli funkční Licenční klíče. </w:t>
      </w:r>
      <w:r w:rsidR="00161F88">
        <w:rPr>
          <w:rFonts w:cs="Arial"/>
        </w:rPr>
        <w:t xml:space="preserve">Dodání </w:t>
      </w:r>
      <w:r w:rsidR="00324B1B" w:rsidRPr="006A5A0E">
        <w:rPr>
          <w:rFonts w:cs="Arial"/>
          <w:bCs/>
        </w:rPr>
        <w:t>Licenční</w:t>
      </w:r>
      <w:r w:rsidR="00767BDE" w:rsidRPr="006A5A0E">
        <w:rPr>
          <w:rFonts w:cs="Arial"/>
          <w:bCs/>
        </w:rPr>
        <w:t>ch</w:t>
      </w:r>
      <w:r w:rsidR="00324B1B" w:rsidRPr="006A5A0E">
        <w:rPr>
          <w:rFonts w:cs="Arial"/>
          <w:bCs/>
        </w:rPr>
        <w:t xml:space="preserve"> klíč</w:t>
      </w:r>
      <w:r w:rsidR="00767BDE" w:rsidRPr="006A5A0E">
        <w:rPr>
          <w:rFonts w:cs="Arial"/>
          <w:bCs/>
        </w:rPr>
        <w:t>ů</w:t>
      </w:r>
      <w:r w:rsidR="00671B99" w:rsidRPr="006A5A0E">
        <w:rPr>
          <w:rFonts w:cs="Arial"/>
          <w:bCs/>
        </w:rPr>
        <w:t xml:space="preserve"> a </w:t>
      </w:r>
      <w:r w:rsidR="00733A7B" w:rsidRPr="006A5A0E">
        <w:rPr>
          <w:rFonts w:cs="Arial"/>
          <w:bCs/>
        </w:rPr>
        <w:t xml:space="preserve">ověření </w:t>
      </w:r>
      <w:r w:rsidR="007B67C6">
        <w:rPr>
          <w:rFonts w:cs="Arial"/>
          <w:bCs/>
        </w:rPr>
        <w:t xml:space="preserve">jejich </w:t>
      </w:r>
      <w:r w:rsidR="00733A7B" w:rsidRPr="006A5A0E">
        <w:rPr>
          <w:rFonts w:cs="Arial"/>
          <w:bCs/>
        </w:rPr>
        <w:t>funkčnosti</w:t>
      </w:r>
      <w:r w:rsidR="00733A7B">
        <w:rPr>
          <w:rFonts w:cs="Arial"/>
          <w:b/>
        </w:rPr>
        <w:t xml:space="preserve"> </w:t>
      </w:r>
      <w:r w:rsidR="00324B1B" w:rsidRPr="005B2751">
        <w:rPr>
          <w:rFonts w:cs="Arial"/>
        </w:rPr>
        <w:t xml:space="preserve">bude </w:t>
      </w:r>
      <w:r w:rsidR="00404196">
        <w:rPr>
          <w:rFonts w:cs="Arial"/>
        </w:rPr>
        <w:t xml:space="preserve">probíhat </w:t>
      </w:r>
      <w:r w:rsidR="00324B1B" w:rsidRPr="005B2751">
        <w:rPr>
          <w:rFonts w:cs="Arial"/>
        </w:rPr>
        <w:t>níže uvedeným postupem:</w:t>
      </w:r>
    </w:p>
    <w:p w14:paraId="583A66EB" w14:textId="442A9874" w:rsidR="00183E1D" w:rsidRDefault="00671B99" w:rsidP="00411A04">
      <w:pPr>
        <w:numPr>
          <w:ilvl w:val="1"/>
          <w:numId w:val="28"/>
        </w:numPr>
        <w:autoSpaceDN/>
        <w:spacing w:after="120" w:line="280" w:lineRule="atLeast"/>
        <w:textAlignment w:val="auto"/>
        <w:rPr>
          <w:rFonts w:cs="Arial"/>
          <w:szCs w:val="20"/>
        </w:rPr>
      </w:pPr>
      <w:r>
        <w:rPr>
          <w:rFonts w:cs="Arial"/>
          <w:szCs w:val="20"/>
        </w:rPr>
        <w:t xml:space="preserve">Funkční </w:t>
      </w:r>
      <w:r w:rsidR="00324B1B" w:rsidRPr="000D540F">
        <w:rPr>
          <w:rFonts w:cs="Arial"/>
          <w:szCs w:val="20"/>
        </w:rPr>
        <w:t>Licenční klíče</w:t>
      </w:r>
      <w:r w:rsidR="00932274">
        <w:rPr>
          <w:rFonts w:cs="Arial"/>
          <w:szCs w:val="20"/>
        </w:rPr>
        <w:t xml:space="preserve"> </w:t>
      </w:r>
      <w:r w:rsidR="00EE24F4">
        <w:rPr>
          <w:rFonts w:cs="Arial"/>
          <w:szCs w:val="20"/>
        </w:rPr>
        <w:t xml:space="preserve">v rozsahu dle odst. 1. tohoto článku </w:t>
      </w:r>
      <w:r w:rsidR="006A5A0E">
        <w:rPr>
          <w:rFonts w:cs="Arial"/>
          <w:szCs w:val="20"/>
        </w:rPr>
        <w:t xml:space="preserve">dodá </w:t>
      </w:r>
      <w:r w:rsidR="00324B1B" w:rsidRPr="000D540F">
        <w:rPr>
          <w:rFonts w:cs="Arial"/>
          <w:szCs w:val="20"/>
        </w:rPr>
        <w:t>Poskytovatel</w:t>
      </w:r>
      <w:r w:rsidR="005B6EF4">
        <w:rPr>
          <w:rFonts w:cs="Arial"/>
          <w:szCs w:val="20"/>
        </w:rPr>
        <w:t xml:space="preserve"> Objednateli</w:t>
      </w:r>
      <w:r w:rsidR="00961D1D">
        <w:rPr>
          <w:rFonts w:cs="Arial"/>
          <w:szCs w:val="20"/>
        </w:rPr>
        <w:t xml:space="preserve"> v</w:t>
      </w:r>
      <w:r w:rsidR="00B85385">
        <w:rPr>
          <w:rFonts w:cs="Arial"/>
          <w:szCs w:val="20"/>
        </w:rPr>
        <w:t> termínu stanoveném v</w:t>
      </w:r>
      <w:r w:rsidR="00961D1D">
        <w:rPr>
          <w:rFonts w:cs="Arial"/>
          <w:szCs w:val="20"/>
        </w:rPr>
        <w:t xml:space="preserve"> čl. IV. odst. 2</w:t>
      </w:r>
      <w:r w:rsidR="007D2953">
        <w:rPr>
          <w:rFonts w:cs="Arial"/>
          <w:szCs w:val="20"/>
        </w:rPr>
        <w:t>.</w:t>
      </w:r>
      <w:r w:rsidR="00961D1D">
        <w:rPr>
          <w:rFonts w:cs="Arial"/>
          <w:szCs w:val="20"/>
        </w:rPr>
        <w:t xml:space="preserve"> Smlouvy</w:t>
      </w:r>
      <w:r w:rsidR="005B6EF4">
        <w:rPr>
          <w:rFonts w:cs="Arial"/>
          <w:szCs w:val="20"/>
        </w:rPr>
        <w:t xml:space="preserve">, </w:t>
      </w:r>
      <w:r w:rsidR="007B67C6">
        <w:rPr>
          <w:rFonts w:cs="Arial"/>
          <w:szCs w:val="20"/>
        </w:rPr>
        <w:t xml:space="preserve">tj. do 7 pracovních dnů ode dne nabytí účinnosti této Smlouvy, </w:t>
      </w:r>
      <w:r w:rsidR="005B6EF4">
        <w:rPr>
          <w:rFonts w:cs="Arial"/>
          <w:szCs w:val="20"/>
        </w:rPr>
        <w:t>a to</w:t>
      </w:r>
      <w:r w:rsidR="008F6A5E">
        <w:rPr>
          <w:rFonts w:cs="Arial"/>
          <w:szCs w:val="20"/>
        </w:rPr>
        <w:t xml:space="preserve"> </w:t>
      </w:r>
      <w:r w:rsidR="00D9400D">
        <w:rPr>
          <w:rFonts w:cs="Arial"/>
          <w:szCs w:val="20"/>
        </w:rPr>
        <w:t xml:space="preserve">prostřednictvím </w:t>
      </w:r>
      <w:r w:rsidR="0063277E">
        <w:rPr>
          <w:rFonts w:cs="Arial"/>
          <w:szCs w:val="20"/>
        </w:rPr>
        <w:t>e-mail</w:t>
      </w:r>
      <w:r w:rsidR="00D9400D">
        <w:rPr>
          <w:rFonts w:cs="Arial"/>
          <w:szCs w:val="20"/>
        </w:rPr>
        <w:t>u</w:t>
      </w:r>
      <w:r w:rsidR="00636024">
        <w:rPr>
          <w:rFonts w:cs="Arial"/>
          <w:szCs w:val="20"/>
        </w:rPr>
        <w:t xml:space="preserve"> zaslaného </w:t>
      </w:r>
      <w:r w:rsidR="00F4457E">
        <w:rPr>
          <w:rFonts w:cs="Arial"/>
          <w:szCs w:val="20"/>
        </w:rPr>
        <w:t>P</w:t>
      </w:r>
      <w:r w:rsidR="0063277E">
        <w:rPr>
          <w:rFonts w:cs="Arial"/>
          <w:szCs w:val="20"/>
        </w:rPr>
        <w:t>ověře</w:t>
      </w:r>
      <w:r w:rsidR="00767BDE">
        <w:rPr>
          <w:rFonts w:cs="Arial"/>
          <w:szCs w:val="20"/>
        </w:rPr>
        <w:t>n</w:t>
      </w:r>
      <w:r w:rsidR="00636024">
        <w:rPr>
          <w:rFonts w:cs="Arial"/>
          <w:szCs w:val="20"/>
        </w:rPr>
        <w:t>ou</w:t>
      </w:r>
      <w:r w:rsidR="0063277E">
        <w:rPr>
          <w:rFonts w:cs="Arial"/>
          <w:szCs w:val="20"/>
        </w:rPr>
        <w:t xml:space="preserve"> osob</w:t>
      </w:r>
      <w:r w:rsidR="00636024">
        <w:rPr>
          <w:rFonts w:cs="Arial"/>
          <w:szCs w:val="20"/>
        </w:rPr>
        <w:t>ou Poskytovatele Pověřené osobě</w:t>
      </w:r>
      <w:r w:rsidR="00F4457E">
        <w:rPr>
          <w:rFonts w:cs="Arial"/>
          <w:szCs w:val="20"/>
        </w:rPr>
        <w:t xml:space="preserve"> Objednatele</w:t>
      </w:r>
      <w:r w:rsidR="005B6EF4">
        <w:rPr>
          <w:rFonts w:cs="Arial"/>
          <w:szCs w:val="20"/>
        </w:rPr>
        <w:t xml:space="preserve"> (</w:t>
      </w:r>
      <w:r>
        <w:rPr>
          <w:rFonts w:cs="Arial"/>
          <w:szCs w:val="20"/>
        </w:rPr>
        <w:t xml:space="preserve">viz </w:t>
      </w:r>
      <w:r w:rsidR="00F4457E">
        <w:rPr>
          <w:rFonts w:cs="Arial"/>
          <w:szCs w:val="20"/>
        </w:rPr>
        <w:t xml:space="preserve">čl. XII. odst. </w:t>
      </w:r>
      <w:r w:rsidR="00AA20CA">
        <w:rPr>
          <w:rFonts w:cs="Arial"/>
          <w:szCs w:val="20"/>
        </w:rPr>
        <w:t>9</w:t>
      </w:r>
      <w:r w:rsidR="00ED4D3A">
        <w:rPr>
          <w:rFonts w:cs="Arial"/>
          <w:szCs w:val="20"/>
        </w:rPr>
        <w:t>.</w:t>
      </w:r>
      <w:r w:rsidR="00636024">
        <w:rPr>
          <w:rFonts w:cs="Arial"/>
          <w:szCs w:val="20"/>
        </w:rPr>
        <w:t xml:space="preserve"> a 10.</w:t>
      </w:r>
      <w:r w:rsidR="003C269E">
        <w:rPr>
          <w:rFonts w:cs="Arial"/>
          <w:szCs w:val="20"/>
        </w:rPr>
        <w:t xml:space="preserve"> Smlouvy</w:t>
      </w:r>
      <w:r>
        <w:rPr>
          <w:rFonts w:cs="Arial"/>
          <w:szCs w:val="20"/>
        </w:rPr>
        <w:t>)</w:t>
      </w:r>
      <w:r w:rsidR="00167E2B">
        <w:rPr>
          <w:rFonts w:cs="Arial"/>
          <w:szCs w:val="20"/>
        </w:rPr>
        <w:t>.</w:t>
      </w:r>
      <w:r w:rsidR="00085755">
        <w:rPr>
          <w:rFonts w:cs="Arial"/>
          <w:szCs w:val="20"/>
        </w:rPr>
        <w:t xml:space="preserve"> </w:t>
      </w:r>
    </w:p>
    <w:p w14:paraId="763A809B" w14:textId="43D1BCD9" w:rsidR="00A52A2C" w:rsidRPr="004267A3" w:rsidRDefault="00183E1D" w:rsidP="00411A04">
      <w:pPr>
        <w:numPr>
          <w:ilvl w:val="1"/>
          <w:numId w:val="28"/>
        </w:numPr>
        <w:autoSpaceDN/>
        <w:spacing w:after="120" w:line="280" w:lineRule="atLeast"/>
        <w:textAlignment w:val="auto"/>
        <w:rPr>
          <w:rFonts w:cs="Arial"/>
          <w:szCs w:val="20"/>
        </w:rPr>
      </w:pPr>
      <w:r w:rsidRPr="00636024">
        <w:rPr>
          <w:rFonts w:cs="Arial"/>
          <w:bCs/>
          <w:szCs w:val="20"/>
        </w:rPr>
        <w:t>Funkčním</w:t>
      </w:r>
      <w:r>
        <w:rPr>
          <w:rFonts w:cs="Arial"/>
          <w:szCs w:val="20"/>
        </w:rPr>
        <w:t xml:space="preserve"> je Licenční klíč, který po zadání do SW </w:t>
      </w:r>
      <w:r w:rsidR="007B67C6">
        <w:rPr>
          <w:rFonts w:cs="Arial"/>
          <w:szCs w:val="20"/>
        </w:rPr>
        <w:t xml:space="preserve">ABBYY </w:t>
      </w:r>
      <w:r w:rsidR="00AF1582" w:rsidRPr="00BD4617">
        <w:rPr>
          <w:rFonts w:cs="Arial"/>
          <w:b/>
          <w:bCs/>
          <w:szCs w:val="20"/>
        </w:rPr>
        <w:t>(dále jen „registrace</w:t>
      </w:r>
      <w:r w:rsidR="00AF1582">
        <w:rPr>
          <w:rFonts w:cs="Arial"/>
          <w:szCs w:val="20"/>
        </w:rPr>
        <w:t xml:space="preserve">“) </w:t>
      </w:r>
      <w:r>
        <w:rPr>
          <w:rFonts w:cs="Arial"/>
          <w:szCs w:val="20"/>
        </w:rPr>
        <w:t>zobrazí licenční rozsah (počet licencí), pro který byl</w:t>
      </w:r>
      <w:r w:rsidR="00C04A1F">
        <w:rPr>
          <w:rFonts w:cs="Arial"/>
          <w:szCs w:val="20"/>
        </w:rPr>
        <w:t xml:space="preserve"> př</w:t>
      </w:r>
      <w:r w:rsidR="00D96D96">
        <w:rPr>
          <w:rFonts w:cs="Arial"/>
          <w:szCs w:val="20"/>
        </w:rPr>
        <w:t>í</w:t>
      </w:r>
      <w:r w:rsidR="00C04A1F">
        <w:rPr>
          <w:rFonts w:cs="Arial"/>
          <w:szCs w:val="20"/>
        </w:rPr>
        <w:t>slušný Licenční klíč</w:t>
      </w:r>
      <w:r>
        <w:rPr>
          <w:rFonts w:cs="Arial"/>
          <w:szCs w:val="20"/>
        </w:rPr>
        <w:t xml:space="preserve"> příslušným postupem pro Objednatele na základě této Smlouvy vygenerován a </w:t>
      </w:r>
      <w:r w:rsidR="00AF1582">
        <w:rPr>
          <w:rFonts w:cs="Arial"/>
          <w:szCs w:val="20"/>
        </w:rPr>
        <w:t xml:space="preserve">současně </w:t>
      </w:r>
      <w:r>
        <w:rPr>
          <w:rFonts w:cs="Arial"/>
          <w:szCs w:val="20"/>
        </w:rPr>
        <w:t>umožní Objednateli v příslušném rozsahu přístup k</w:t>
      </w:r>
      <w:r w:rsidR="00767937">
        <w:rPr>
          <w:rFonts w:cs="Arial"/>
          <w:szCs w:val="20"/>
        </w:rPr>
        <w:t xml:space="preserve"> SW ABBYY a k čerpání </w:t>
      </w:r>
      <w:r w:rsidR="00FA3258">
        <w:rPr>
          <w:rFonts w:cs="Arial"/>
          <w:szCs w:val="20"/>
        </w:rPr>
        <w:t>p</w:t>
      </w:r>
      <w:r>
        <w:rPr>
          <w:rFonts w:cs="Arial"/>
          <w:szCs w:val="20"/>
        </w:rPr>
        <w:t>odpo</w:t>
      </w:r>
      <w:r w:rsidR="00767937">
        <w:rPr>
          <w:rFonts w:cs="Arial"/>
          <w:szCs w:val="20"/>
        </w:rPr>
        <w:t xml:space="preserve">ry </w:t>
      </w:r>
      <w:r w:rsidR="00FA3258">
        <w:rPr>
          <w:rFonts w:cs="Arial"/>
          <w:szCs w:val="20"/>
        </w:rPr>
        <w:t xml:space="preserve">dle čl. </w:t>
      </w:r>
      <w:r w:rsidR="0005339A">
        <w:rPr>
          <w:rFonts w:cs="Arial"/>
          <w:szCs w:val="20"/>
        </w:rPr>
        <w:t>III. Smlouvy</w:t>
      </w:r>
      <w:r w:rsidR="00AF1582">
        <w:rPr>
          <w:rFonts w:cs="Arial"/>
          <w:szCs w:val="20"/>
        </w:rPr>
        <w:t>.</w:t>
      </w:r>
    </w:p>
    <w:p w14:paraId="31806492" w14:textId="76192B70" w:rsidR="009A3E30" w:rsidRPr="004267A3" w:rsidRDefault="00080B73" w:rsidP="00411A04">
      <w:pPr>
        <w:numPr>
          <w:ilvl w:val="1"/>
          <w:numId w:val="28"/>
        </w:numPr>
        <w:autoSpaceDN/>
        <w:spacing w:after="120" w:line="280" w:lineRule="atLeast"/>
        <w:textAlignment w:val="auto"/>
        <w:rPr>
          <w:rFonts w:cs="Arial"/>
          <w:szCs w:val="20"/>
        </w:rPr>
      </w:pPr>
      <w:r w:rsidRPr="004267A3">
        <w:rPr>
          <w:rFonts w:cs="Arial"/>
          <w:szCs w:val="20"/>
        </w:rPr>
        <w:t>Objednatel provede</w:t>
      </w:r>
      <w:r w:rsidR="00671B99" w:rsidRPr="004267A3">
        <w:rPr>
          <w:rFonts w:cs="Arial"/>
          <w:szCs w:val="20"/>
        </w:rPr>
        <w:t xml:space="preserve"> registraci </w:t>
      </w:r>
      <w:r w:rsidR="00397915" w:rsidRPr="004267A3">
        <w:rPr>
          <w:rFonts w:cs="Arial"/>
          <w:szCs w:val="20"/>
        </w:rPr>
        <w:t xml:space="preserve">Licenčních klíčů </w:t>
      </w:r>
      <w:r w:rsidR="00472B29" w:rsidRPr="002F01F1">
        <w:rPr>
          <w:rFonts w:cs="Arial"/>
          <w:szCs w:val="20"/>
        </w:rPr>
        <w:t xml:space="preserve">bez zbytečného odkladu </w:t>
      </w:r>
      <w:r w:rsidR="00F14C1E" w:rsidRPr="002F01F1">
        <w:rPr>
          <w:rFonts w:cs="Arial"/>
          <w:szCs w:val="20"/>
        </w:rPr>
        <w:t xml:space="preserve">nejp. </w:t>
      </w:r>
      <w:r w:rsidR="00AF0B15" w:rsidRPr="002F01F1">
        <w:rPr>
          <w:rFonts w:cs="Arial"/>
          <w:szCs w:val="20"/>
        </w:rPr>
        <w:t xml:space="preserve">však </w:t>
      </w:r>
      <w:r w:rsidR="00F14C1E" w:rsidRPr="002F01F1">
        <w:rPr>
          <w:rFonts w:cs="Arial"/>
          <w:szCs w:val="20"/>
        </w:rPr>
        <w:t>do 5 pracovních dnů od</w:t>
      </w:r>
      <w:r w:rsidR="00AF0B15" w:rsidRPr="002F01F1">
        <w:rPr>
          <w:rFonts w:cs="Arial"/>
          <w:szCs w:val="20"/>
        </w:rPr>
        <w:t>e dne</w:t>
      </w:r>
      <w:r w:rsidR="00F14C1E" w:rsidRPr="002F01F1">
        <w:rPr>
          <w:rFonts w:cs="Arial"/>
          <w:szCs w:val="20"/>
        </w:rPr>
        <w:t xml:space="preserve"> jejich dodání</w:t>
      </w:r>
      <w:r w:rsidR="00AF0B15" w:rsidRPr="002F01F1">
        <w:rPr>
          <w:rFonts w:cs="Arial"/>
          <w:szCs w:val="20"/>
        </w:rPr>
        <w:t xml:space="preserve"> (tj. ode dne dodání posledního Licenčního klíče</w:t>
      </w:r>
      <w:r w:rsidR="00D97E2E" w:rsidRPr="004267A3">
        <w:rPr>
          <w:rFonts w:cs="Arial"/>
          <w:szCs w:val="20"/>
        </w:rPr>
        <w:t xml:space="preserve"> </w:t>
      </w:r>
      <w:r w:rsidR="00161F88" w:rsidRPr="004267A3">
        <w:rPr>
          <w:rFonts w:cs="Arial"/>
          <w:szCs w:val="20"/>
        </w:rPr>
        <w:t>a současně tak ověří i jejich funkčnost</w:t>
      </w:r>
      <w:r w:rsidR="00397915" w:rsidRPr="004267A3">
        <w:rPr>
          <w:rFonts w:cs="Arial"/>
          <w:szCs w:val="20"/>
        </w:rPr>
        <w:t>.</w:t>
      </w:r>
      <w:r w:rsidR="003B746F" w:rsidRPr="004267A3">
        <w:rPr>
          <w:rFonts w:cs="Arial"/>
          <w:szCs w:val="20"/>
        </w:rPr>
        <w:t xml:space="preserve"> </w:t>
      </w:r>
    </w:p>
    <w:p w14:paraId="45FB4B2B" w14:textId="7CDC605B" w:rsidR="00ED69D8" w:rsidRPr="004267A3" w:rsidRDefault="00C85D94" w:rsidP="00BF3DE6">
      <w:pPr>
        <w:numPr>
          <w:ilvl w:val="1"/>
          <w:numId w:val="28"/>
        </w:numPr>
        <w:autoSpaceDN/>
        <w:spacing w:after="120" w:line="280" w:lineRule="atLeast"/>
        <w:textAlignment w:val="auto"/>
        <w:rPr>
          <w:rFonts w:cs="Arial"/>
          <w:szCs w:val="20"/>
        </w:rPr>
      </w:pPr>
      <w:r w:rsidRPr="004267A3">
        <w:rPr>
          <w:rFonts w:cs="Arial"/>
          <w:szCs w:val="20"/>
        </w:rPr>
        <w:t xml:space="preserve">Pokud budou </w:t>
      </w:r>
      <w:r w:rsidR="00ED69D8" w:rsidRPr="002F01F1">
        <w:rPr>
          <w:rFonts w:cs="Arial"/>
          <w:bCs/>
          <w:szCs w:val="20"/>
        </w:rPr>
        <w:t>všechny</w:t>
      </w:r>
      <w:r w:rsidR="00ED69D8" w:rsidRPr="004267A3">
        <w:rPr>
          <w:rFonts w:cs="Arial"/>
          <w:szCs w:val="20"/>
        </w:rPr>
        <w:t xml:space="preserve"> dodané Licenční klíče funkční, pak </w:t>
      </w:r>
      <w:r w:rsidR="00626C44" w:rsidRPr="004267A3">
        <w:rPr>
          <w:rFonts w:cs="Arial"/>
          <w:szCs w:val="20"/>
        </w:rPr>
        <w:t>Objednatel</w:t>
      </w:r>
      <w:r w:rsidR="00E83C55">
        <w:rPr>
          <w:rFonts w:cs="Arial"/>
          <w:szCs w:val="20"/>
        </w:rPr>
        <w:t xml:space="preserve"> ve lhůtě stanovené pro provedení registrace (viz ust. písm. c) tohoto odstavce</w:t>
      </w:r>
      <w:r w:rsidR="00BD4617">
        <w:rPr>
          <w:rFonts w:cs="Arial"/>
          <w:szCs w:val="20"/>
        </w:rPr>
        <w:t>)</w:t>
      </w:r>
      <w:r w:rsidR="004C6BCF">
        <w:rPr>
          <w:rFonts w:cs="Arial"/>
          <w:szCs w:val="20"/>
        </w:rPr>
        <w:t>,</w:t>
      </w:r>
      <w:r w:rsidR="00167E2B" w:rsidRPr="004267A3">
        <w:rPr>
          <w:rFonts w:cs="Arial"/>
          <w:szCs w:val="20"/>
        </w:rPr>
        <w:t xml:space="preserve"> </w:t>
      </w:r>
      <w:r w:rsidR="003129AA" w:rsidRPr="004267A3">
        <w:rPr>
          <w:rFonts w:cs="Arial"/>
          <w:szCs w:val="20"/>
        </w:rPr>
        <w:t>potvrdí</w:t>
      </w:r>
      <w:r w:rsidR="000727FA" w:rsidRPr="004267A3">
        <w:rPr>
          <w:rFonts w:cs="Arial"/>
          <w:szCs w:val="20"/>
        </w:rPr>
        <w:t xml:space="preserve"> písemně </w:t>
      </w:r>
      <w:r w:rsidR="009A3E30" w:rsidRPr="004267A3">
        <w:rPr>
          <w:rFonts w:cs="Arial"/>
          <w:szCs w:val="20"/>
        </w:rPr>
        <w:t>jejich řádné dodání</w:t>
      </w:r>
      <w:r w:rsidRPr="004267A3">
        <w:rPr>
          <w:rFonts w:cs="Arial"/>
          <w:szCs w:val="20"/>
        </w:rPr>
        <w:t xml:space="preserve"> </w:t>
      </w:r>
      <w:r w:rsidR="009A3E30" w:rsidRPr="004267A3">
        <w:rPr>
          <w:rFonts w:cs="Arial"/>
          <w:szCs w:val="20"/>
        </w:rPr>
        <w:t>Poskytovatel</w:t>
      </w:r>
      <w:r w:rsidR="00B60643" w:rsidRPr="004267A3">
        <w:rPr>
          <w:rFonts w:cs="Arial"/>
          <w:szCs w:val="20"/>
        </w:rPr>
        <w:t>i</w:t>
      </w:r>
      <w:r w:rsidR="00206DE5" w:rsidRPr="004267A3">
        <w:rPr>
          <w:rFonts w:cs="Arial"/>
          <w:szCs w:val="20"/>
        </w:rPr>
        <w:t>, a to</w:t>
      </w:r>
      <w:r w:rsidR="009C5AB6" w:rsidRPr="004267A3">
        <w:rPr>
          <w:rFonts w:cs="Arial"/>
          <w:szCs w:val="20"/>
        </w:rPr>
        <w:t xml:space="preserve"> e-mai</w:t>
      </w:r>
      <w:r w:rsidR="00F06CDE" w:rsidRPr="004267A3">
        <w:rPr>
          <w:rFonts w:cs="Arial"/>
          <w:szCs w:val="20"/>
        </w:rPr>
        <w:t xml:space="preserve">lem Pověřené osoby Objednatele </w:t>
      </w:r>
      <w:r w:rsidR="009C5AB6" w:rsidRPr="004267A3">
        <w:rPr>
          <w:rFonts w:cs="Arial"/>
          <w:szCs w:val="20"/>
        </w:rPr>
        <w:t xml:space="preserve">Pověřené osobě Poskytovatele </w:t>
      </w:r>
      <w:r w:rsidR="009A3E30" w:rsidRPr="004267A3">
        <w:rPr>
          <w:rFonts w:cs="Arial"/>
          <w:szCs w:val="20"/>
        </w:rPr>
        <w:t>(</w:t>
      </w:r>
      <w:r w:rsidR="009A3E30" w:rsidRPr="002F01F1">
        <w:rPr>
          <w:rFonts w:cs="Arial"/>
          <w:b/>
          <w:bCs/>
          <w:szCs w:val="20"/>
        </w:rPr>
        <w:t>dále jen „Potvrzení“)</w:t>
      </w:r>
      <w:r w:rsidR="009A3E30" w:rsidRPr="004267A3">
        <w:rPr>
          <w:rFonts w:cs="Arial"/>
          <w:szCs w:val="20"/>
        </w:rPr>
        <w:t>.</w:t>
      </w:r>
      <w:r w:rsidR="00D97E2E" w:rsidRPr="004267A3">
        <w:rPr>
          <w:rFonts w:cs="Arial"/>
          <w:szCs w:val="20"/>
        </w:rPr>
        <w:t xml:space="preserve"> </w:t>
      </w:r>
    </w:p>
    <w:p w14:paraId="3FAB2D2D" w14:textId="2D697EEB" w:rsidR="00D97E2E" w:rsidRDefault="00ED69D8" w:rsidP="00673C1D">
      <w:pPr>
        <w:numPr>
          <w:ilvl w:val="1"/>
          <w:numId w:val="28"/>
        </w:numPr>
        <w:autoSpaceDN/>
        <w:spacing w:after="120" w:line="280" w:lineRule="atLeast"/>
        <w:textAlignment w:val="auto"/>
        <w:rPr>
          <w:rFonts w:cs="Arial"/>
          <w:szCs w:val="20"/>
        </w:rPr>
      </w:pPr>
      <w:r w:rsidRPr="004267A3">
        <w:rPr>
          <w:rFonts w:cs="Arial"/>
          <w:szCs w:val="20"/>
        </w:rPr>
        <w:t>V případě nefunkčnosti některého z dodaných Licenčních</w:t>
      </w:r>
      <w:r>
        <w:rPr>
          <w:rFonts w:cs="Arial"/>
          <w:szCs w:val="20"/>
        </w:rPr>
        <w:t xml:space="preserve"> klíčů</w:t>
      </w:r>
      <w:r w:rsidR="00C2124D">
        <w:rPr>
          <w:rFonts w:cs="Arial"/>
          <w:szCs w:val="20"/>
        </w:rPr>
        <w:t xml:space="preserve"> nebo v případě jiné související vady</w:t>
      </w:r>
      <w:r>
        <w:rPr>
          <w:rFonts w:cs="Arial"/>
          <w:szCs w:val="20"/>
        </w:rPr>
        <w:t xml:space="preserve"> oznámí </w:t>
      </w:r>
      <w:r w:rsidR="006A5CF6">
        <w:rPr>
          <w:rFonts w:cs="Arial"/>
          <w:szCs w:val="20"/>
        </w:rPr>
        <w:t xml:space="preserve">Objednatel </w:t>
      </w:r>
      <w:r w:rsidR="00A65976">
        <w:rPr>
          <w:rFonts w:cs="Arial"/>
          <w:szCs w:val="20"/>
        </w:rPr>
        <w:t xml:space="preserve">způsobem uvedeným pod písm. </w:t>
      </w:r>
      <w:r w:rsidR="0082770D">
        <w:rPr>
          <w:rFonts w:cs="Arial"/>
          <w:szCs w:val="20"/>
        </w:rPr>
        <w:t>d</w:t>
      </w:r>
      <w:r w:rsidR="00A65976">
        <w:rPr>
          <w:rFonts w:cs="Arial"/>
          <w:szCs w:val="20"/>
        </w:rPr>
        <w:t>)</w:t>
      </w:r>
      <w:r w:rsidR="0082770D">
        <w:rPr>
          <w:rFonts w:cs="Arial"/>
          <w:szCs w:val="20"/>
        </w:rPr>
        <w:t xml:space="preserve"> tohoto odstavce </w:t>
      </w:r>
      <w:r w:rsidR="00B60643">
        <w:rPr>
          <w:rFonts w:cs="Arial"/>
          <w:szCs w:val="20"/>
        </w:rPr>
        <w:t>bez zbytečného odkl</w:t>
      </w:r>
      <w:r w:rsidR="003D32D9">
        <w:rPr>
          <w:rFonts w:cs="Arial"/>
          <w:szCs w:val="20"/>
        </w:rPr>
        <w:t>a</w:t>
      </w:r>
      <w:r w:rsidR="00481341">
        <w:rPr>
          <w:rFonts w:cs="Arial"/>
          <w:szCs w:val="20"/>
        </w:rPr>
        <w:t>d</w:t>
      </w:r>
      <w:r w:rsidR="00B60643">
        <w:rPr>
          <w:rFonts w:cs="Arial"/>
          <w:szCs w:val="20"/>
        </w:rPr>
        <w:t xml:space="preserve">u po takovém zjištění </w:t>
      </w:r>
      <w:r w:rsidR="000727FA">
        <w:rPr>
          <w:rFonts w:cs="Arial"/>
          <w:szCs w:val="20"/>
        </w:rPr>
        <w:t xml:space="preserve">písemně </w:t>
      </w:r>
      <w:r w:rsidR="00B60643">
        <w:rPr>
          <w:rFonts w:cs="Arial"/>
          <w:szCs w:val="20"/>
        </w:rPr>
        <w:t>Poskytovatel</w:t>
      </w:r>
      <w:r w:rsidR="003D32D9">
        <w:rPr>
          <w:rFonts w:cs="Arial"/>
          <w:szCs w:val="20"/>
        </w:rPr>
        <w:t xml:space="preserve">i </w:t>
      </w:r>
      <w:r w:rsidR="00C2124D">
        <w:rPr>
          <w:rFonts w:cs="Arial"/>
          <w:szCs w:val="20"/>
        </w:rPr>
        <w:t>příslušnou skutečnost</w:t>
      </w:r>
      <w:r w:rsidR="00C85D94">
        <w:rPr>
          <w:rFonts w:cs="Arial"/>
          <w:szCs w:val="20"/>
        </w:rPr>
        <w:t>.</w:t>
      </w:r>
      <w:r w:rsidR="00C2124D">
        <w:rPr>
          <w:rFonts w:cs="Arial"/>
          <w:szCs w:val="20"/>
        </w:rPr>
        <w:t xml:space="preserve"> </w:t>
      </w:r>
      <w:r w:rsidR="00725402">
        <w:rPr>
          <w:rFonts w:cs="Arial"/>
          <w:szCs w:val="20"/>
        </w:rPr>
        <w:t>V takovém případě je Poskytovatel</w:t>
      </w:r>
      <w:r w:rsidR="005532A7">
        <w:rPr>
          <w:rFonts w:cs="Arial"/>
          <w:szCs w:val="20"/>
        </w:rPr>
        <w:t xml:space="preserve"> v prodlení s plněním dle Smlouvy.</w:t>
      </w:r>
    </w:p>
    <w:p w14:paraId="2EADB4E4" w14:textId="59802E3F" w:rsidR="0097490C" w:rsidRDefault="009A3E30" w:rsidP="00CD538A">
      <w:pPr>
        <w:numPr>
          <w:ilvl w:val="1"/>
          <w:numId w:val="28"/>
        </w:numPr>
        <w:autoSpaceDN/>
        <w:spacing w:after="120" w:line="280" w:lineRule="atLeast"/>
        <w:textAlignment w:val="auto"/>
        <w:rPr>
          <w:rFonts w:cs="Arial"/>
          <w:szCs w:val="20"/>
        </w:rPr>
      </w:pPr>
      <w:r w:rsidRPr="00CD538A">
        <w:rPr>
          <w:rFonts w:cs="Arial"/>
          <w:szCs w:val="20"/>
        </w:rPr>
        <w:t xml:space="preserve">V případě, že </w:t>
      </w:r>
      <w:r w:rsidR="00626C44" w:rsidRPr="00CD538A">
        <w:rPr>
          <w:rFonts w:cs="Arial"/>
          <w:szCs w:val="20"/>
        </w:rPr>
        <w:t>Objednatel</w:t>
      </w:r>
      <w:r w:rsidRPr="00CD538A">
        <w:rPr>
          <w:rFonts w:cs="Arial"/>
          <w:szCs w:val="20"/>
        </w:rPr>
        <w:t xml:space="preserve"> </w:t>
      </w:r>
      <w:r w:rsidR="001F5F79" w:rsidRPr="00CD538A">
        <w:rPr>
          <w:rFonts w:cs="Arial"/>
          <w:szCs w:val="20"/>
        </w:rPr>
        <w:t xml:space="preserve">řádné dodání </w:t>
      </w:r>
      <w:r w:rsidR="003D32D9" w:rsidRPr="00CD538A">
        <w:rPr>
          <w:rFonts w:cs="Arial"/>
          <w:szCs w:val="20"/>
        </w:rPr>
        <w:t>funkčních Licenčních klíčů</w:t>
      </w:r>
      <w:r w:rsidR="00C2124D" w:rsidRPr="00CD538A">
        <w:rPr>
          <w:rFonts w:cs="Arial"/>
          <w:szCs w:val="20"/>
        </w:rPr>
        <w:t xml:space="preserve"> </w:t>
      </w:r>
      <w:r w:rsidR="001F5F79" w:rsidRPr="00CD538A">
        <w:rPr>
          <w:rFonts w:cs="Arial"/>
          <w:szCs w:val="20"/>
        </w:rPr>
        <w:t>Poskytovateli</w:t>
      </w:r>
      <w:r w:rsidR="00C04A1F" w:rsidRPr="00CD538A">
        <w:rPr>
          <w:rFonts w:cs="Arial"/>
          <w:szCs w:val="20"/>
        </w:rPr>
        <w:t xml:space="preserve"> </w:t>
      </w:r>
      <w:r w:rsidR="000F4E06" w:rsidRPr="00CD538A">
        <w:rPr>
          <w:rFonts w:cs="Arial"/>
          <w:szCs w:val="20"/>
        </w:rPr>
        <w:t xml:space="preserve">do </w:t>
      </w:r>
      <w:r w:rsidR="00E56E5C" w:rsidRPr="00CD538A">
        <w:rPr>
          <w:rFonts w:cs="Arial"/>
          <w:bCs/>
          <w:szCs w:val="20"/>
        </w:rPr>
        <w:t>5</w:t>
      </w:r>
      <w:r w:rsidR="00167E2B" w:rsidRPr="00CD538A">
        <w:rPr>
          <w:rFonts w:cs="Arial"/>
          <w:bCs/>
          <w:szCs w:val="20"/>
        </w:rPr>
        <w:t xml:space="preserve"> </w:t>
      </w:r>
      <w:r w:rsidRPr="00CD538A">
        <w:rPr>
          <w:rFonts w:cs="Arial"/>
          <w:bCs/>
          <w:szCs w:val="20"/>
        </w:rPr>
        <w:t>pracovních dnů</w:t>
      </w:r>
      <w:r w:rsidR="00D97E2E" w:rsidRPr="00CD538A">
        <w:rPr>
          <w:rFonts w:cs="Arial"/>
          <w:szCs w:val="20"/>
        </w:rPr>
        <w:t xml:space="preserve"> od jejich </w:t>
      </w:r>
      <w:r w:rsidR="003D32D9" w:rsidRPr="00CD538A">
        <w:rPr>
          <w:rFonts w:cs="Arial"/>
          <w:szCs w:val="20"/>
        </w:rPr>
        <w:t xml:space="preserve">faktického </w:t>
      </w:r>
      <w:r w:rsidR="00D97E2E" w:rsidRPr="00CD538A">
        <w:rPr>
          <w:rFonts w:cs="Arial"/>
          <w:szCs w:val="20"/>
        </w:rPr>
        <w:t>dodání nepotvrdí</w:t>
      </w:r>
      <w:r w:rsidR="00C2124D" w:rsidRPr="00CD538A">
        <w:rPr>
          <w:rFonts w:cs="Arial"/>
          <w:szCs w:val="20"/>
        </w:rPr>
        <w:t xml:space="preserve"> </w:t>
      </w:r>
      <w:r w:rsidR="000727FA" w:rsidRPr="00CD538A">
        <w:rPr>
          <w:rFonts w:cs="Arial"/>
          <w:szCs w:val="20"/>
        </w:rPr>
        <w:t xml:space="preserve">(nedoručí mu Potvrzení) </w:t>
      </w:r>
      <w:r w:rsidR="00C2124D" w:rsidRPr="00CD538A">
        <w:rPr>
          <w:rFonts w:cs="Arial"/>
          <w:szCs w:val="20"/>
        </w:rPr>
        <w:t>nebo</w:t>
      </w:r>
      <w:r w:rsidR="005F6D8F" w:rsidRPr="00CD538A">
        <w:rPr>
          <w:rFonts w:cs="Arial"/>
          <w:szCs w:val="20"/>
        </w:rPr>
        <w:t xml:space="preserve"> mu</w:t>
      </w:r>
      <w:r w:rsidR="00C2124D" w:rsidRPr="00CD538A">
        <w:rPr>
          <w:rFonts w:cs="Arial"/>
          <w:szCs w:val="20"/>
        </w:rPr>
        <w:t xml:space="preserve"> </w:t>
      </w:r>
      <w:r w:rsidR="000F4E06" w:rsidRPr="00CD538A">
        <w:rPr>
          <w:rFonts w:cs="Arial"/>
          <w:szCs w:val="20"/>
        </w:rPr>
        <w:t xml:space="preserve">do této doby </w:t>
      </w:r>
      <w:r w:rsidR="000F4E06" w:rsidRPr="00CD538A">
        <w:rPr>
          <w:rFonts w:cs="Arial"/>
          <w:bCs/>
          <w:szCs w:val="20"/>
        </w:rPr>
        <w:t xml:space="preserve">neoznámí </w:t>
      </w:r>
      <w:r w:rsidR="00591445" w:rsidRPr="00CD538A">
        <w:rPr>
          <w:rFonts w:cs="Arial"/>
          <w:bCs/>
          <w:szCs w:val="20"/>
        </w:rPr>
        <w:t xml:space="preserve">příslušnou </w:t>
      </w:r>
      <w:r w:rsidR="00571CE5" w:rsidRPr="00CD538A">
        <w:rPr>
          <w:rFonts w:cs="Arial"/>
          <w:bCs/>
          <w:szCs w:val="20"/>
        </w:rPr>
        <w:t>skutečnost</w:t>
      </w:r>
      <w:r w:rsidR="00B60643" w:rsidRPr="00CD538A">
        <w:rPr>
          <w:rFonts w:cs="Arial"/>
          <w:szCs w:val="20"/>
        </w:rPr>
        <w:t xml:space="preserve"> podle písm. e</w:t>
      </w:r>
      <w:r w:rsidR="00591445" w:rsidRPr="00CD538A">
        <w:rPr>
          <w:rFonts w:cs="Arial"/>
          <w:szCs w:val="20"/>
        </w:rPr>
        <w:t>) tohoto odstavce</w:t>
      </w:r>
      <w:r w:rsidRPr="00CD538A">
        <w:rPr>
          <w:rFonts w:cs="Arial"/>
          <w:szCs w:val="20"/>
        </w:rPr>
        <w:t xml:space="preserve">, </w:t>
      </w:r>
      <w:r w:rsidR="00932274" w:rsidRPr="00CD538A">
        <w:rPr>
          <w:rFonts w:cs="Arial"/>
          <w:szCs w:val="20"/>
        </w:rPr>
        <w:t xml:space="preserve">považují se </w:t>
      </w:r>
      <w:r w:rsidR="00BC77B6" w:rsidRPr="00CD538A">
        <w:rPr>
          <w:rFonts w:cs="Arial"/>
          <w:szCs w:val="20"/>
        </w:rPr>
        <w:t xml:space="preserve">všechny </w:t>
      </w:r>
      <w:r w:rsidR="00932274" w:rsidRPr="00CD538A">
        <w:rPr>
          <w:rFonts w:cs="Arial"/>
          <w:szCs w:val="20"/>
        </w:rPr>
        <w:t xml:space="preserve">dodané Licenční klíče za funkční a za den </w:t>
      </w:r>
      <w:r w:rsidR="005260AF" w:rsidRPr="00CD538A">
        <w:rPr>
          <w:rFonts w:cs="Arial"/>
          <w:szCs w:val="20"/>
        </w:rPr>
        <w:t xml:space="preserve">řádného </w:t>
      </w:r>
      <w:r w:rsidR="00932274" w:rsidRPr="00CD538A">
        <w:rPr>
          <w:rFonts w:cs="Arial"/>
          <w:szCs w:val="20"/>
        </w:rPr>
        <w:t xml:space="preserve">dodání </w:t>
      </w:r>
      <w:r w:rsidR="008E2965" w:rsidRPr="00CD538A">
        <w:rPr>
          <w:rFonts w:cs="Arial"/>
          <w:szCs w:val="20"/>
        </w:rPr>
        <w:t>funkčních Licenčních</w:t>
      </w:r>
      <w:r w:rsidR="008E2965" w:rsidRPr="00CD538A">
        <w:rPr>
          <w:rFonts w:cs="Arial"/>
          <w:b/>
          <w:szCs w:val="20"/>
        </w:rPr>
        <w:t xml:space="preserve"> </w:t>
      </w:r>
      <w:r w:rsidR="00751153" w:rsidRPr="00CD538A">
        <w:rPr>
          <w:rFonts w:cs="Arial"/>
          <w:bCs/>
          <w:szCs w:val="20"/>
        </w:rPr>
        <w:t>klíčů</w:t>
      </w:r>
      <w:r w:rsidR="00B36E8E" w:rsidRPr="00CD538A">
        <w:rPr>
          <w:rFonts w:cs="Arial"/>
          <w:bCs/>
          <w:szCs w:val="20"/>
        </w:rPr>
        <w:t xml:space="preserve"> </w:t>
      </w:r>
      <w:r w:rsidR="008E2965" w:rsidRPr="00CD538A">
        <w:rPr>
          <w:rFonts w:cs="Arial"/>
          <w:bCs/>
          <w:szCs w:val="20"/>
        </w:rPr>
        <w:t>se</w:t>
      </w:r>
      <w:r w:rsidR="008E2965" w:rsidRPr="00CD538A">
        <w:rPr>
          <w:rFonts w:cs="Arial"/>
          <w:b/>
          <w:szCs w:val="20"/>
        </w:rPr>
        <w:t xml:space="preserve"> </w:t>
      </w:r>
      <w:r w:rsidR="008E2965" w:rsidRPr="00CD538A">
        <w:rPr>
          <w:rFonts w:cs="Arial"/>
          <w:bCs/>
          <w:szCs w:val="20"/>
        </w:rPr>
        <w:t xml:space="preserve">považuje </w:t>
      </w:r>
      <w:r w:rsidR="005260AF" w:rsidRPr="00CD538A">
        <w:rPr>
          <w:rFonts w:cs="Arial"/>
          <w:bCs/>
          <w:szCs w:val="20"/>
        </w:rPr>
        <w:t xml:space="preserve">v tomto případě </w:t>
      </w:r>
      <w:r w:rsidR="00D926B1" w:rsidRPr="00CD538A">
        <w:rPr>
          <w:rFonts w:cs="Arial"/>
          <w:bCs/>
          <w:szCs w:val="20"/>
        </w:rPr>
        <w:t xml:space="preserve">poslední </w:t>
      </w:r>
      <w:r w:rsidR="00932274" w:rsidRPr="00CD538A">
        <w:rPr>
          <w:rFonts w:cs="Arial"/>
          <w:bCs/>
          <w:szCs w:val="20"/>
        </w:rPr>
        <w:t>den</w:t>
      </w:r>
      <w:r w:rsidR="002474DF" w:rsidRPr="00CD538A">
        <w:rPr>
          <w:rFonts w:cs="Arial"/>
          <w:b/>
          <w:szCs w:val="20"/>
        </w:rPr>
        <w:t xml:space="preserve"> </w:t>
      </w:r>
      <w:r w:rsidR="00FB1088" w:rsidRPr="00FB1088">
        <w:rPr>
          <w:rFonts w:cs="Arial"/>
          <w:bCs/>
          <w:szCs w:val="20"/>
        </w:rPr>
        <w:t xml:space="preserve">doby stanovené </w:t>
      </w:r>
      <w:r w:rsidR="00FB1088">
        <w:rPr>
          <w:rFonts w:cs="Arial"/>
          <w:bCs/>
          <w:szCs w:val="20"/>
        </w:rPr>
        <w:t>ve Smlouvě pro dodání</w:t>
      </w:r>
      <w:r w:rsidR="00FB1088" w:rsidRPr="00FB1088">
        <w:rPr>
          <w:rFonts w:cs="Arial"/>
          <w:bCs/>
          <w:szCs w:val="20"/>
        </w:rPr>
        <w:t xml:space="preserve"> funkčních licenčních klíčů</w:t>
      </w:r>
      <w:r w:rsidR="00B70A5A" w:rsidRPr="00CD538A">
        <w:rPr>
          <w:rFonts w:cs="Arial"/>
          <w:szCs w:val="20"/>
        </w:rPr>
        <w:t xml:space="preserve"> (viz čl. IV. </w:t>
      </w:r>
      <w:r w:rsidR="00F66B12" w:rsidRPr="00CD538A">
        <w:rPr>
          <w:rFonts w:cs="Arial"/>
          <w:szCs w:val="20"/>
        </w:rPr>
        <w:t>o</w:t>
      </w:r>
      <w:r w:rsidR="00B70A5A" w:rsidRPr="00CD538A">
        <w:rPr>
          <w:rFonts w:cs="Arial"/>
          <w:szCs w:val="20"/>
        </w:rPr>
        <w:t>dst.2. Smlouvy</w:t>
      </w:r>
      <w:r w:rsidR="0040138A" w:rsidRPr="00CD538A">
        <w:rPr>
          <w:rFonts w:cs="Arial"/>
          <w:szCs w:val="20"/>
        </w:rPr>
        <w:t>)</w:t>
      </w:r>
      <w:r w:rsidR="00EE24F4">
        <w:rPr>
          <w:rFonts w:cs="Arial"/>
          <w:szCs w:val="20"/>
        </w:rPr>
        <w:t>.</w:t>
      </w:r>
    </w:p>
    <w:p w14:paraId="35431A0E" w14:textId="5E34BF6F" w:rsidR="008502C5" w:rsidRDefault="008502C5" w:rsidP="00060617">
      <w:pPr>
        <w:numPr>
          <w:ilvl w:val="0"/>
          <w:numId w:val="25"/>
        </w:numPr>
        <w:autoSpaceDN/>
        <w:spacing w:after="240" w:line="280" w:lineRule="atLeast"/>
        <w:ind w:left="284" w:hanging="284"/>
        <w:textAlignment w:val="auto"/>
        <w:rPr>
          <w:rFonts w:cs="Arial"/>
          <w:szCs w:val="20"/>
        </w:rPr>
      </w:pPr>
      <w:r w:rsidRPr="00FC5BB7">
        <w:rPr>
          <w:rFonts w:cs="Arial"/>
          <w:szCs w:val="20"/>
        </w:rPr>
        <w:t xml:space="preserve">V ostatním se řídí poskytnutá </w:t>
      </w:r>
      <w:r>
        <w:rPr>
          <w:rFonts w:cs="Arial"/>
          <w:szCs w:val="20"/>
        </w:rPr>
        <w:t>L</w:t>
      </w:r>
      <w:r w:rsidRPr="00FC5BB7">
        <w:rPr>
          <w:rFonts w:cs="Arial"/>
          <w:szCs w:val="20"/>
        </w:rPr>
        <w:t xml:space="preserve">icence licenčními podmínkami výrobce, </w:t>
      </w:r>
      <w:r w:rsidRPr="008E07D4">
        <w:rPr>
          <w:rFonts w:cs="Arial"/>
          <w:szCs w:val="20"/>
        </w:rPr>
        <w:t xml:space="preserve">které tvoří Přílohu č. </w:t>
      </w:r>
      <w:r>
        <w:rPr>
          <w:rFonts w:cs="Arial"/>
          <w:szCs w:val="20"/>
        </w:rPr>
        <w:t>1</w:t>
      </w:r>
      <w:r w:rsidRPr="008E07D4">
        <w:rPr>
          <w:rFonts w:cs="Arial"/>
          <w:szCs w:val="20"/>
        </w:rPr>
        <w:t xml:space="preserve"> této Smlouvy</w:t>
      </w:r>
      <w:r>
        <w:rPr>
          <w:rFonts w:cs="Arial"/>
          <w:szCs w:val="20"/>
        </w:rPr>
        <w:t>.</w:t>
      </w:r>
    </w:p>
    <w:p w14:paraId="28A0E323" w14:textId="77777777" w:rsidR="00BB01D2" w:rsidRDefault="00BB01D2" w:rsidP="00BB01D2">
      <w:pPr>
        <w:autoSpaceDN/>
        <w:spacing w:after="240" w:line="280" w:lineRule="atLeast"/>
        <w:ind w:left="284"/>
        <w:textAlignment w:val="auto"/>
        <w:rPr>
          <w:rFonts w:cs="Arial"/>
          <w:szCs w:val="20"/>
        </w:rPr>
      </w:pPr>
    </w:p>
    <w:bookmarkEnd w:id="3"/>
    <w:bookmarkEnd w:id="4"/>
    <w:p w14:paraId="1E948EFF" w14:textId="2EAEF25D" w:rsidR="00584EC0" w:rsidRPr="004267A3" w:rsidRDefault="00584EC0" w:rsidP="002571EA">
      <w:pPr>
        <w:spacing w:before="360" w:after="120"/>
        <w:jc w:val="center"/>
        <w:rPr>
          <w:rFonts w:cs="Arial"/>
          <w:b/>
          <w:bCs/>
          <w:szCs w:val="20"/>
        </w:rPr>
      </w:pPr>
      <w:r w:rsidRPr="005154E5">
        <w:rPr>
          <w:rFonts w:cs="Arial"/>
          <w:b/>
          <w:bCs/>
          <w:szCs w:val="20"/>
        </w:rPr>
        <w:t xml:space="preserve">Článek </w:t>
      </w:r>
      <w:r w:rsidR="00610D4B" w:rsidRPr="005154E5">
        <w:rPr>
          <w:rFonts w:cs="Arial"/>
          <w:b/>
          <w:bCs/>
          <w:szCs w:val="20"/>
        </w:rPr>
        <w:t>III</w:t>
      </w:r>
      <w:r w:rsidRPr="005154E5">
        <w:rPr>
          <w:rFonts w:cs="Arial"/>
          <w:b/>
          <w:bCs/>
          <w:szCs w:val="20"/>
        </w:rPr>
        <w:t>. Poskytování podpory</w:t>
      </w:r>
    </w:p>
    <w:p w14:paraId="02E44B05" w14:textId="7DD1655A" w:rsidR="002A2291" w:rsidRPr="004267A3" w:rsidRDefault="00584EC0" w:rsidP="005763F2">
      <w:pPr>
        <w:pStyle w:val="Odstavecseseznamem"/>
        <w:numPr>
          <w:ilvl w:val="0"/>
          <w:numId w:val="22"/>
        </w:numPr>
        <w:spacing w:after="120" w:line="280" w:lineRule="atLeast"/>
        <w:ind w:left="357" w:hanging="357"/>
        <w:rPr>
          <w:rFonts w:cs="Arial"/>
        </w:rPr>
      </w:pPr>
      <w:r w:rsidRPr="004267A3">
        <w:rPr>
          <w:rFonts w:cs="Arial"/>
          <w:color w:val="000000"/>
        </w:rPr>
        <w:t>Poskytovatel</w:t>
      </w:r>
      <w:r w:rsidRPr="004267A3">
        <w:rPr>
          <w:rFonts w:cs="Arial"/>
          <w:szCs w:val="20"/>
        </w:rPr>
        <w:t xml:space="preserve"> </w:t>
      </w:r>
      <w:r w:rsidR="000C0ED7">
        <w:rPr>
          <w:rFonts w:cs="Arial"/>
          <w:szCs w:val="20"/>
        </w:rPr>
        <w:t xml:space="preserve">bude Objednateli </w:t>
      </w:r>
      <w:r w:rsidRPr="004267A3">
        <w:rPr>
          <w:rFonts w:cs="Arial"/>
          <w:szCs w:val="20"/>
        </w:rPr>
        <w:t>poskytov</w:t>
      </w:r>
      <w:r w:rsidR="000C0ED7">
        <w:rPr>
          <w:rFonts w:cs="Arial"/>
          <w:szCs w:val="20"/>
        </w:rPr>
        <w:t>at</w:t>
      </w:r>
      <w:r w:rsidR="00483A20">
        <w:rPr>
          <w:rFonts w:cs="Arial"/>
          <w:szCs w:val="20"/>
        </w:rPr>
        <w:t xml:space="preserve"> jakou součást </w:t>
      </w:r>
      <w:r w:rsidR="00F9149A">
        <w:rPr>
          <w:rFonts w:cs="Arial"/>
          <w:szCs w:val="20"/>
        </w:rPr>
        <w:t xml:space="preserve">poskytnuté </w:t>
      </w:r>
      <w:r w:rsidR="00701B93">
        <w:rPr>
          <w:rFonts w:cs="Arial"/>
          <w:szCs w:val="20"/>
        </w:rPr>
        <w:t>L</w:t>
      </w:r>
      <w:r w:rsidR="00483A20">
        <w:rPr>
          <w:rFonts w:cs="Arial"/>
          <w:szCs w:val="20"/>
        </w:rPr>
        <w:t xml:space="preserve">icence </w:t>
      </w:r>
      <w:r w:rsidR="0095373C">
        <w:rPr>
          <w:rFonts w:cs="Arial"/>
          <w:szCs w:val="20"/>
        </w:rPr>
        <w:t>k SW ABBY</w:t>
      </w:r>
      <w:r w:rsidR="0009214D">
        <w:rPr>
          <w:rFonts w:cs="Arial"/>
          <w:szCs w:val="20"/>
        </w:rPr>
        <w:t>Y</w:t>
      </w:r>
      <w:r w:rsidRPr="004267A3">
        <w:rPr>
          <w:rFonts w:cs="Arial"/>
          <w:szCs w:val="20"/>
        </w:rPr>
        <w:t xml:space="preserve"> </w:t>
      </w:r>
      <w:r w:rsidR="007720D2" w:rsidRPr="004267A3">
        <w:rPr>
          <w:rFonts w:cs="Arial"/>
          <w:szCs w:val="20"/>
        </w:rPr>
        <w:t xml:space="preserve">související </w:t>
      </w:r>
      <w:r w:rsidRPr="004267A3">
        <w:rPr>
          <w:rFonts w:cs="Arial"/>
          <w:szCs w:val="20"/>
        </w:rPr>
        <w:t>aplikační a technick</w:t>
      </w:r>
      <w:r w:rsidR="00483A20">
        <w:rPr>
          <w:rFonts w:cs="Arial"/>
          <w:szCs w:val="20"/>
        </w:rPr>
        <w:t>ou</w:t>
      </w:r>
      <w:r w:rsidRPr="004267A3">
        <w:rPr>
          <w:rFonts w:cs="Arial"/>
          <w:szCs w:val="20"/>
        </w:rPr>
        <w:t xml:space="preserve"> podpor</w:t>
      </w:r>
      <w:r w:rsidR="00483A20">
        <w:rPr>
          <w:rFonts w:cs="Arial"/>
          <w:szCs w:val="20"/>
        </w:rPr>
        <w:t>u</w:t>
      </w:r>
      <w:r w:rsidRPr="004267A3">
        <w:rPr>
          <w:rFonts w:cs="Arial"/>
          <w:szCs w:val="20"/>
        </w:rPr>
        <w:t xml:space="preserve"> výrobce</w:t>
      </w:r>
      <w:r w:rsidR="004C0FAA">
        <w:rPr>
          <w:rFonts w:cs="Arial"/>
          <w:szCs w:val="20"/>
        </w:rPr>
        <w:t>,</w:t>
      </w:r>
      <w:r w:rsidRPr="004267A3">
        <w:rPr>
          <w:rFonts w:cs="Arial"/>
          <w:szCs w:val="20"/>
        </w:rPr>
        <w:t xml:space="preserve"> </w:t>
      </w:r>
      <w:r w:rsidR="00652858" w:rsidRPr="004267A3">
        <w:rPr>
          <w:rFonts w:ascii="Tahoma" w:hAnsi="Tahoma" w:cs="Tahoma"/>
          <w:szCs w:val="20"/>
        </w:rPr>
        <w:t xml:space="preserve">a to </w:t>
      </w:r>
      <w:r w:rsidR="00610D4B" w:rsidRPr="004267A3">
        <w:rPr>
          <w:rFonts w:cs="Arial"/>
          <w:szCs w:val="20"/>
        </w:rPr>
        <w:t>v rozsahu odpovídajícímu licenčnímu rozsahu d</w:t>
      </w:r>
      <w:r w:rsidR="00140776" w:rsidRPr="004267A3">
        <w:rPr>
          <w:rFonts w:cs="Arial"/>
          <w:szCs w:val="20"/>
        </w:rPr>
        <w:t>l</w:t>
      </w:r>
      <w:r w:rsidR="00610D4B" w:rsidRPr="004267A3">
        <w:rPr>
          <w:rFonts w:cs="Arial"/>
          <w:szCs w:val="20"/>
        </w:rPr>
        <w:t xml:space="preserve">e </w:t>
      </w:r>
      <w:r w:rsidR="00140776" w:rsidRPr="004267A3">
        <w:rPr>
          <w:rFonts w:cs="Arial"/>
          <w:szCs w:val="20"/>
        </w:rPr>
        <w:t xml:space="preserve">čl. II. odst. </w:t>
      </w:r>
      <w:r w:rsidR="00A760CE">
        <w:rPr>
          <w:rFonts w:cs="Arial"/>
          <w:szCs w:val="20"/>
        </w:rPr>
        <w:t>1</w:t>
      </w:r>
      <w:r w:rsidR="00652858" w:rsidRPr="004267A3">
        <w:rPr>
          <w:rFonts w:cs="Arial"/>
          <w:szCs w:val="20"/>
        </w:rPr>
        <w:t>.</w:t>
      </w:r>
      <w:r w:rsidR="00140776" w:rsidRPr="004267A3">
        <w:rPr>
          <w:rFonts w:cs="Arial"/>
          <w:szCs w:val="20"/>
        </w:rPr>
        <w:t xml:space="preserve"> této Smlouvy </w:t>
      </w:r>
      <w:r w:rsidR="006B7B5F" w:rsidRPr="004267A3">
        <w:rPr>
          <w:rFonts w:cs="Arial"/>
          <w:szCs w:val="20"/>
        </w:rPr>
        <w:t>(</w:t>
      </w:r>
      <w:r w:rsidR="004C0FAA" w:rsidRPr="00883507">
        <w:rPr>
          <w:rFonts w:cs="Arial"/>
          <w:b/>
          <w:bCs/>
          <w:szCs w:val="20"/>
        </w:rPr>
        <w:t xml:space="preserve">dále </w:t>
      </w:r>
      <w:r w:rsidR="00FC5F90" w:rsidRPr="00883507">
        <w:rPr>
          <w:rFonts w:cs="Arial"/>
          <w:b/>
          <w:bCs/>
          <w:szCs w:val="20"/>
        </w:rPr>
        <w:t xml:space="preserve">též </w:t>
      </w:r>
      <w:r w:rsidR="002A2291" w:rsidRPr="00883507">
        <w:rPr>
          <w:rFonts w:cs="Arial"/>
          <w:b/>
          <w:bCs/>
          <w:szCs w:val="20"/>
        </w:rPr>
        <w:t>jen</w:t>
      </w:r>
      <w:r w:rsidR="002A2291" w:rsidRPr="007E1518">
        <w:rPr>
          <w:rFonts w:cs="Arial"/>
          <w:b/>
          <w:szCs w:val="20"/>
        </w:rPr>
        <w:t xml:space="preserve"> „Podpora“).</w:t>
      </w:r>
    </w:p>
    <w:p w14:paraId="1AF158A4" w14:textId="6103731C" w:rsidR="002A2291" w:rsidRPr="006B7B5F" w:rsidRDefault="002A2291" w:rsidP="005763F2">
      <w:pPr>
        <w:pStyle w:val="Odstavecseseznamem"/>
        <w:numPr>
          <w:ilvl w:val="0"/>
          <w:numId w:val="22"/>
        </w:numPr>
        <w:spacing w:after="120" w:line="280" w:lineRule="atLeast"/>
        <w:ind w:left="357" w:hanging="357"/>
        <w:rPr>
          <w:rFonts w:cs="Arial"/>
        </w:rPr>
      </w:pPr>
      <w:r>
        <w:rPr>
          <w:rFonts w:cs="Arial"/>
          <w:szCs w:val="20"/>
        </w:rPr>
        <w:lastRenderedPageBreak/>
        <w:t>Podpora zahrnuje zejména:</w:t>
      </w:r>
    </w:p>
    <w:p w14:paraId="6005F480" w14:textId="24CDDC15" w:rsidR="006B7B5F" w:rsidRPr="004267A3" w:rsidRDefault="006B7B5F" w:rsidP="006B7B5F">
      <w:pPr>
        <w:pStyle w:val="Odstavecseseznamem"/>
        <w:numPr>
          <w:ilvl w:val="0"/>
          <w:numId w:val="23"/>
        </w:numPr>
        <w:spacing w:after="120" w:line="280" w:lineRule="atLeast"/>
        <w:rPr>
          <w:rFonts w:cs="Arial"/>
          <w:szCs w:val="20"/>
        </w:rPr>
      </w:pPr>
      <w:r w:rsidRPr="004267A3">
        <w:rPr>
          <w:rFonts w:cs="Arial"/>
          <w:szCs w:val="20"/>
        </w:rPr>
        <w:t>poskytnutí přístupu k nejnovějším verzím</w:t>
      </w:r>
      <w:r w:rsidR="00547841" w:rsidRPr="004267A3">
        <w:rPr>
          <w:rFonts w:cs="Arial"/>
          <w:szCs w:val="20"/>
        </w:rPr>
        <w:t xml:space="preserve"> </w:t>
      </w:r>
      <w:r w:rsidRPr="004267A3">
        <w:rPr>
          <w:rFonts w:cs="Arial"/>
          <w:szCs w:val="20"/>
        </w:rPr>
        <w:t>SW</w:t>
      </w:r>
      <w:r w:rsidR="00A863F2">
        <w:rPr>
          <w:rFonts w:cs="Arial"/>
          <w:szCs w:val="20"/>
        </w:rPr>
        <w:t xml:space="preserve"> ABBYY</w:t>
      </w:r>
      <w:r w:rsidRPr="004267A3">
        <w:rPr>
          <w:rFonts w:cs="Arial"/>
          <w:szCs w:val="20"/>
        </w:rPr>
        <w:t>, včetně opravných patches</w:t>
      </w:r>
      <w:r w:rsidR="00F06CDE" w:rsidRPr="004267A3">
        <w:rPr>
          <w:rFonts w:cs="Arial"/>
          <w:szCs w:val="20"/>
        </w:rPr>
        <w:t xml:space="preserve"> atd</w:t>
      </w:r>
      <w:r w:rsidR="003E67B6" w:rsidRPr="004267A3">
        <w:rPr>
          <w:rFonts w:cs="Arial"/>
          <w:szCs w:val="20"/>
        </w:rPr>
        <w:t>.</w:t>
      </w:r>
      <w:r w:rsidRPr="004267A3">
        <w:rPr>
          <w:rFonts w:cs="Arial"/>
          <w:szCs w:val="20"/>
        </w:rPr>
        <w:t xml:space="preserve"> (</w:t>
      </w:r>
      <w:r w:rsidRPr="003B1643">
        <w:rPr>
          <w:rFonts w:cs="Arial"/>
          <w:b/>
          <w:bCs/>
          <w:szCs w:val="20"/>
        </w:rPr>
        <w:t>dále vše též jen „upgrade</w:t>
      </w:r>
      <w:r w:rsidR="00823140" w:rsidRPr="003B1643">
        <w:rPr>
          <w:rFonts w:cs="Arial"/>
          <w:b/>
          <w:bCs/>
          <w:szCs w:val="20"/>
        </w:rPr>
        <w:t>s</w:t>
      </w:r>
      <w:r w:rsidRPr="003B1643">
        <w:rPr>
          <w:rFonts w:cs="Arial"/>
          <w:b/>
          <w:bCs/>
          <w:szCs w:val="20"/>
        </w:rPr>
        <w:t>/update</w:t>
      </w:r>
      <w:r w:rsidR="00823140" w:rsidRPr="003B1643">
        <w:rPr>
          <w:rFonts w:cs="Arial"/>
          <w:b/>
          <w:bCs/>
          <w:szCs w:val="20"/>
        </w:rPr>
        <w:t>s</w:t>
      </w:r>
      <w:r w:rsidRPr="003B1643">
        <w:rPr>
          <w:rFonts w:cs="Arial"/>
          <w:b/>
          <w:bCs/>
          <w:szCs w:val="20"/>
        </w:rPr>
        <w:t>“</w:t>
      </w:r>
      <w:r w:rsidRPr="004267A3">
        <w:rPr>
          <w:rFonts w:cs="Arial"/>
          <w:szCs w:val="20"/>
        </w:rPr>
        <w:t>). Poskytovatel bude Objednatele o aktuální</w:t>
      </w:r>
      <w:r w:rsidR="00F06CDE" w:rsidRPr="004267A3">
        <w:rPr>
          <w:rFonts w:cs="Arial"/>
          <w:szCs w:val="20"/>
        </w:rPr>
        <w:t>ch upgrades/updates</w:t>
      </w:r>
      <w:r w:rsidRPr="004267A3">
        <w:rPr>
          <w:rFonts w:cs="Arial"/>
          <w:szCs w:val="20"/>
        </w:rPr>
        <w:t xml:space="preserve"> SW</w:t>
      </w:r>
      <w:r w:rsidR="00A863F2">
        <w:rPr>
          <w:rFonts w:cs="Arial"/>
          <w:szCs w:val="20"/>
        </w:rPr>
        <w:t xml:space="preserve"> ABBYY</w:t>
      </w:r>
      <w:r w:rsidRPr="004267A3">
        <w:rPr>
          <w:rFonts w:cs="Arial"/>
          <w:szCs w:val="20"/>
        </w:rPr>
        <w:t xml:space="preserve"> neprodleně po jej</w:t>
      </w:r>
      <w:r w:rsidR="00F06CDE" w:rsidRPr="004267A3">
        <w:rPr>
          <w:rFonts w:cs="Arial"/>
          <w:szCs w:val="20"/>
        </w:rPr>
        <w:t>ich</w:t>
      </w:r>
      <w:r w:rsidRPr="004267A3">
        <w:rPr>
          <w:rFonts w:cs="Arial"/>
          <w:szCs w:val="20"/>
        </w:rPr>
        <w:t xml:space="preserve"> vydání informovat notifikačním </w:t>
      </w:r>
      <w:r w:rsidRPr="004267A3">
        <w:rPr>
          <w:rFonts w:cs="Arial"/>
          <w:szCs w:val="20"/>
        </w:rPr>
        <w:br/>
        <w:t>e-mailem Pověřen</w:t>
      </w:r>
      <w:r w:rsidR="00F06CDE" w:rsidRPr="004267A3">
        <w:rPr>
          <w:rFonts w:cs="Arial"/>
          <w:szCs w:val="20"/>
        </w:rPr>
        <w:t>ou</w:t>
      </w:r>
      <w:r w:rsidRPr="004267A3">
        <w:rPr>
          <w:rFonts w:cs="Arial"/>
          <w:szCs w:val="20"/>
        </w:rPr>
        <w:t xml:space="preserve"> osob</w:t>
      </w:r>
      <w:r w:rsidR="00F06CDE" w:rsidRPr="004267A3">
        <w:rPr>
          <w:rFonts w:cs="Arial"/>
          <w:szCs w:val="20"/>
        </w:rPr>
        <w:t>u</w:t>
      </w:r>
      <w:r w:rsidRPr="004267A3">
        <w:rPr>
          <w:rFonts w:cs="Arial"/>
          <w:szCs w:val="20"/>
        </w:rPr>
        <w:t xml:space="preserve"> Objednatele tak, aby Objednatel mohl příslušnou aktuální verzi včas užít</w:t>
      </w:r>
      <w:r w:rsidR="00823140">
        <w:rPr>
          <w:rFonts w:cs="Arial"/>
          <w:szCs w:val="20"/>
        </w:rPr>
        <w:t>,</w:t>
      </w:r>
    </w:p>
    <w:p w14:paraId="3BE1DE3B" w14:textId="50DD4341" w:rsidR="008D7C8E" w:rsidRPr="009D51AA" w:rsidRDefault="006B7B5F" w:rsidP="009D51AA">
      <w:pPr>
        <w:pStyle w:val="Odstavecseseznamem"/>
        <w:numPr>
          <w:ilvl w:val="0"/>
          <w:numId w:val="23"/>
        </w:numPr>
        <w:spacing w:after="120" w:line="280" w:lineRule="atLeast"/>
        <w:rPr>
          <w:rFonts w:cs="Arial"/>
          <w:color w:val="000000"/>
        </w:rPr>
      </w:pPr>
      <w:r w:rsidRPr="004267A3">
        <w:rPr>
          <w:rFonts w:cs="Arial"/>
          <w:szCs w:val="20"/>
        </w:rPr>
        <w:t>řešení incidentů, které omezují nebo znemožňují použití SW</w:t>
      </w:r>
      <w:r w:rsidR="00945A53">
        <w:rPr>
          <w:rFonts w:cs="Arial"/>
          <w:szCs w:val="20"/>
        </w:rPr>
        <w:t xml:space="preserve"> </w:t>
      </w:r>
      <w:r w:rsidR="00D25DD8">
        <w:rPr>
          <w:rFonts w:cs="Arial"/>
          <w:szCs w:val="20"/>
        </w:rPr>
        <w:t>ABBYY</w:t>
      </w:r>
      <w:r w:rsidRPr="004267A3">
        <w:rPr>
          <w:rFonts w:cs="Arial"/>
          <w:szCs w:val="20"/>
        </w:rPr>
        <w:t xml:space="preserve">nebo způsobují nekorektní funkčnosti, včetně jejich odstranění a obnovy provozu v případě jeho výpadku. Poskytování této </w:t>
      </w:r>
      <w:r w:rsidR="00247B12">
        <w:rPr>
          <w:rFonts w:cs="Arial"/>
          <w:szCs w:val="20"/>
        </w:rPr>
        <w:t>služby P</w:t>
      </w:r>
      <w:r w:rsidRPr="004267A3">
        <w:rPr>
          <w:rFonts w:cs="Arial"/>
          <w:szCs w:val="20"/>
        </w:rPr>
        <w:t xml:space="preserve">odpory bude realizováno na vyžádání </w:t>
      </w:r>
      <w:r w:rsidRPr="00A578D4">
        <w:rPr>
          <w:rFonts w:cs="Arial"/>
          <w:szCs w:val="20"/>
        </w:rPr>
        <w:t>na základě jednotlivých servisních požadavků Objednatele</w:t>
      </w:r>
      <w:r w:rsidR="00066906">
        <w:rPr>
          <w:rFonts w:cs="Arial"/>
          <w:szCs w:val="20"/>
        </w:rPr>
        <w:t xml:space="preserve"> (viz čl. VIII. Smlouvy)</w:t>
      </w:r>
      <w:r w:rsidRPr="00A578D4">
        <w:rPr>
          <w:rFonts w:cs="Arial"/>
          <w:szCs w:val="20"/>
        </w:rPr>
        <w:t xml:space="preserve">, a to kdykoliv po dobu poskytování </w:t>
      </w:r>
      <w:r w:rsidR="003A3FEE" w:rsidRPr="00A578D4">
        <w:rPr>
          <w:rFonts w:cs="Arial"/>
          <w:szCs w:val="20"/>
        </w:rPr>
        <w:t>P</w:t>
      </w:r>
      <w:r w:rsidRPr="00A578D4">
        <w:rPr>
          <w:rFonts w:cs="Arial"/>
          <w:szCs w:val="20"/>
        </w:rPr>
        <w:t xml:space="preserve">odpory </w:t>
      </w:r>
      <w:r w:rsidR="003A3FEE" w:rsidRPr="00A578D4">
        <w:rPr>
          <w:rFonts w:cs="Arial"/>
          <w:szCs w:val="20"/>
        </w:rPr>
        <w:t xml:space="preserve">podle této </w:t>
      </w:r>
      <w:r w:rsidRPr="00A578D4">
        <w:rPr>
          <w:rFonts w:cs="Arial"/>
          <w:szCs w:val="20"/>
        </w:rPr>
        <w:t>Smlouv</w:t>
      </w:r>
      <w:r w:rsidR="00BF3DE6" w:rsidRPr="00A578D4">
        <w:rPr>
          <w:rFonts w:cs="Arial"/>
          <w:szCs w:val="20"/>
        </w:rPr>
        <w:t>y</w:t>
      </w:r>
      <w:r w:rsidR="00066906">
        <w:rPr>
          <w:rFonts w:cs="Arial"/>
          <w:szCs w:val="20"/>
        </w:rPr>
        <w:t>.</w:t>
      </w:r>
    </w:p>
    <w:p w14:paraId="6E448F34" w14:textId="5369E72F" w:rsidR="009D51AA" w:rsidRPr="009D51AA" w:rsidRDefault="009D51AA" w:rsidP="00A862E2">
      <w:pPr>
        <w:pStyle w:val="Odstavecseseznamem"/>
        <w:numPr>
          <w:ilvl w:val="0"/>
          <w:numId w:val="22"/>
        </w:numPr>
        <w:spacing w:after="120" w:line="280" w:lineRule="atLeast"/>
        <w:rPr>
          <w:rFonts w:cs="Arial"/>
          <w:color w:val="000000"/>
        </w:rPr>
      </w:pPr>
      <w:r w:rsidRPr="0095731F">
        <w:rPr>
          <w:rFonts w:cs="Arial"/>
          <w:szCs w:val="20"/>
        </w:rPr>
        <w:t xml:space="preserve">Podpora bude poskytována </w:t>
      </w:r>
      <w:r w:rsidRPr="0095731F">
        <w:rPr>
          <w:rFonts w:cs="Arial"/>
          <w:b/>
          <w:szCs w:val="20"/>
        </w:rPr>
        <w:t xml:space="preserve">po dobu </w:t>
      </w:r>
      <w:r>
        <w:rPr>
          <w:rFonts w:cs="Arial"/>
          <w:b/>
          <w:szCs w:val="20"/>
        </w:rPr>
        <w:t>poskytování Licence dle této Smlouvy</w:t>
      </w:r>
      <w:r w:rsidRPr="0095731F">
        <w:rPr>
          <w:rFonts w:cs="Arial"/>
          <w:szCs w:val="20"/>
        </w:rPr>
        <w:t xml:space="preserve">, a to </w:t>
      </w:r>
      <w:r w:rsidRPr="0095731F">
        <w:rPr>
          <w:rFonts w:cs="Arial"/>
          <w:b/>
          <w:szCs w:val="20"/>
        </w:rPr>
        <w:t>ode dne</w:t>
      </w:r>
      <w:r w:rsidRPr="0095731F">
        <w:rPr>
          <w:rFonts w:cs="Arial"/>
          <w:szCs w:val="20"/>
        </w:rPr>
        <w:t xml:space="preserve"> </w:t>
      </w:r>
      <w:r w:rsidR="003D16AD">
        <w:rPr>
          <w:rFonts w:cs="Arial"/>
          <w:szCs w:val="20"/>
        </w:rPr>
        <w:t>dodání</w:t>
      </w:r>
      <w:r w:rsidRPr="0095731F">
        <w:rPr>
          <w:rFonts w:cs="Arial"/>
          <w:szCs w:val="20"/>
        </w:rPr>
        <w:t xml:space="preserve"> </w:t>
      </w:r>
      <w:r>
        <w:rPr>
          <w:rFonts w:cs="Arial"/>
          <w:szCs w:val="20"/>
        </w:rPr>
        <w:t>L</w:t>
      </w:r>
      <w:r w:rsidRPr="0095731F">
        <w:rPr>
          <w:rFonts w:cs="Arial"/>
          <w:szCs w:val="20"/>
        </w:rPr>
        <w:t>icenc</w:t>
      </w:r>
      <w:r>
        <w:rPr>
          <w:rFonts w:cs="Arial"/>
          <w:szCs w:val="20"/>
        </w:rPr>
        <w:t>e</w:t>
      </w:r>
      <w:r w:rsidRPr="0095731F">
        <w:rPr>
          <w:rFonts w:cs="Arial"/>
          <w:szCs w:val="20"/>
        </w:rPr>
        <w:t xml:space="preserve">, </w:t>
      </w:r>
      <w:r w:rsidRPr="0095731F">
        <w:t>t</w:t>
      </w:r>
      <w:r>
        <w:t>j</w:t>
      </w:r>
      <w:r w:rsidRPr="0095731F">
        <w:t xml:space="preserve">. ode dne </w:t>
      </w:r>
      <w:r>
        <w:t xml:space="preserve">řádného dodání funkčních </w:t>
      </w:r>
      <w:r w:rsidR="00D557DD">
        <w:t>L</w:t>
      </w:r>
      <w:r>
        <w:t>icenčních klíčů</w:t>
      </w:r>
      <w:r w:rsidRPr="0095731F">
        <w:t xml:space="preserve"> Objednateli</w:t>
      </w:r>
      <w:r>
        <w:t xml:space="preserve"> (viz čl. II. odst. </w:t>
      </w:r>
      <w:r w:rsidR="00B8171A">
        <w:t>3</w:t>
      </w:r>
      <w:r>
        <w:t>.</w:t>
      </w:r>
      <w:r w:rsidR="00450502">
        <w:t xml:space="preserve"> </w:t>
      </w:r>
      <w:r>
        <w:t>Smlouvy</w:t>
      </w:r>
      <w:r w:rsidR="001C3B7F">
        <w:t>).</w:t>
      </w:r>
    </w:p>
    <w:p w14:paraId="34361779" w14:textId="231B6D80" w:rsidR="002174B2" w:rsidRPr="009A491D" w:rsidRDefault="009A491D" w:rsidP="00A862E2">
      <w:pPr>
        <w:pStyle w:val="Odstavecseseznamem"/>
        <w:numPr>
          <w:ilvl w:val="0"/>
          <w:numId w:val="22"/>
        </w:numPr>
        <w:spacing w:after="120" w:line="280" w:lineRule="atLeast"/>
        <w:rPr>
          <w:rFonts w:cs="Arial"/>
          <w:color w:val="000000"/>
        </w:rPr>
      </w:pPr>
      <w:r w:rsidRPr="0095731F">
        <w:rPr>
          <w:rFonts w:cs="Arial"/>
          <w:color w:val="000000"/>
        </w:rPr>
        <w:t xml:space="preserve">Podpora bude poskytována </w:t>
      </w:r>
      <w:r w:rsidRPr="0095731F">
        <w:rPr>
          <w:rFonts w:cs="Arial"/>
          <w:szCs w:val="20"/>
        </w:rPr>
        <w:t>v režimu 5 x 8 (tj. v pracovní</w:t>
      </w:r>
      <w:r w:rsidRPr="00C02A3F">
        <w:rPr>
          <w:rFonts w:cs="Arial"/>
          <w:szCs w:val="20"/>
        </w:rPr>
        <w:t xml:space="preserve"> dny v době od 8:00 – 16:00 hod.).</w:t>
      </w:r>
    </w:p>
    <w:p w14:paraId="42178620" w14:textId="15E995B7" w:rsidR="00597EFE" w:rsidRDefault="0013655C" w:rsidP="002174B2">
      <w:pPr>
        <w:pStyle w:val="Odstavecseseznamem"/>
        <w:numPr>
          <w:ilvl w:val="0"/>
          <w:numId w:val="22"/>
        </w:numPr>
        <w:spacing w:after="120" w:line="280" w:lineRule="atLeast"/>
        <w:rPr>
          <w:rFonts w:cs="Arial"/>
          <w:szCs w:val="20"/>
        </w:rPr>
      </w:pPr>
      <w:r w:rsidRPr="00146486">
        <w:rPr>
          <w:rFonts w:cs="Arial"/>
          <w:szCs w:val="20"/>
        </w:rPr>
        <w:t>Aktualizace</w:t>
      </w:r>
      <w:r w:rsidR="00B60643">
        <w:rPr>
          <w:rFonts w:cs="Arial"/>
          <w:szCs w:val="20"/>
        </w:rPr>
        <w:t xml:space="preserve"> (upgrades/updates)</w:t>
      </w:r>
      <w:r w:rsidRPr="00146486">
        <w:rPr>
          <w:rFonts w:cs="Arial"/>
          <w:szCs w:val="20"/>
        </w:rPr>
        <w:t xml:space="preserve"> </w:t>
      </w:r>
      <w:r w:rsidR="00357040" w:rsidRPr="00146486">
        <w:rPr>
          <w:rFonts w:cs="Arial"/>
          <w:szCs w:val="20"/>
        </w:rPr>
        <w:t>SW</w:t>
      </w:r>
      <w:r w:rsidRPr="00146486">
        <w:rPr>
          <w:rFonts w:cs="Arial"/>
          <w:szCs w:val="20"/>
        </w:rPr>
        <w:t xml:space="preserve"> </w:t>
      </w:r>
      <w:r w:rsidR="00104962">
        <w:rPr>
          <w:rFonts w:cs="Arial"/>
          <w:szCs w:val="20"/>
        </w:rPr>
        <w:t>ABBY</w:t>
      </w:r>
      <w:r w:rsidRPr="00146486">
        <w:rPr>
          <w:rFonts w:cs="Arial"/>
          <w:szCs w:val="20"/>
        </w:rPr>
        <w:t xml:space="preserve">a další plnění v rámci poskytování </w:t>
      </w:r>
      <w:r w:rsidR="007D5CDA">
        <w:rPr>
          <w:rFonts w:cs="Arial"/>
          <w:szCs w:val="20"/>
        </w:rPr>
        <w:t>P</w:t>
      </w:r>
      <w:r w:rsidR="00357040" w:rsidRPr="00146486">
        <w:rPr>
          <w:rFonts w:cs="Arial"/>
          <w:szCs w:val="20"/>
        </w:rPr>
        <w:t xml:space="preserve">odpory </w:t>
      </w:r>
      <w:r w:rsidRPr="00146486">
        <w:rPr>
          <w:rFonts w:cs="Arial"/>
          <w:szCs w:val="20"/>
        </w:rPr>
        <w:t xml:space="preserve">Objednatel získá následujícím způsobem: </w:t>
      </w:r>
      <w:r w:rsidR="00101B20">
        <w:rPr>
          <w:rFonts w:cs="Arial"/>
          <w:szCs w:val="20"/>
        </w:rPr>
        <w:t>downloadem z webu Abbyy.</w:t>
      </w:r>
    </w:p>
    <w:p w14:paraId="71874281" w14:textId="16508F00" w:rsidR="002174B2" w:rsidRPr="00594D8D" w:rsidRDefault="00597EFE" w:rsidP="00594D8D">
      <w:pPr>
        <w:pStyle w:val="Odstavecseseznamem"/>
        <w:numPr>
          <w:ilvl w:val="0"/>
          <w:numId w:val="22"/>
        </w:numPr>
        <w:spacing w:after="120" w:line="280" w:lineRule="atLeast"/>
        <w:rPr>
          <w:rFonts w:cs="Arial"/>
          <w:szCs w:val="20"/>
        </w:rPr>
      </w:pPr>
      <w:r w:rsidRPr="00594D8D">
        <w:rPr>
          <w:rFonts w:cs="Arial"/>
          <w:szCs w:val="20"/>
        </w:rPr>
        <w:t xml:space="preserve">V ostatním se poskytování Podpory řídí </w:t>
      </w:r>
      <w:r w:rsidR="006D2C7D" w:rsidRPr="00594D8D">
        <w:rPr>
          <w:rFonts w:cs="Arial"/>
          <w:szCs w:val="20"/>
        </w:rPr>
        <w:t>licenčními podmínkami výrobce</w:t>
      </w:r>
      <w:r w:rsidR="00104962" w:rsidRPr="00594D8D">
        <w:rPr>
          <w:rFonts w:cs="Arial"/>
          <w:szCs w:val="20"/>
        </w:rPr>
        <w:t xml:space="preserve">, </w:t>
      </w:r>
      <w:r w:rsidR="006D2C7D" w:rsidRPr="00594D8D">
        <w:rPr>
          <w:rFonts w:cs="Arial"/>
          <w:szCs w:val="20"/>
        </w:rPr>
        <w:t xml:space="preserve"> </w:t>
      </w:r>
      <w:r w:rsidRPr="00594D8D">
        <w:rPr>
          <w:rFonts w:cs="Arial"/>
          <w:szCs w:val="20"/>
        </w:rPr>
        <w:t>které tvoří Přílohu č.</w:t>
      </w:r>
      <w:r w:rsidR="00167E2B" w:rsidRPr="00594D8D">
        <w:rPr>
          <w:rFonts w:cs="Arial"/>
          <w:szCs w:val="20"/>
        </w:rPr>
        <w:t xml:space="preserve"> </w:t>
      </w:r>
      <w:r w:rsidR="006D2C7D" w:rsidRPr="00594D8D">
        <w:rPr>
          <w:rFonts w:cs="Arial"/>
          <w:szCs w:val="20"/>
        </w:rPr>
        <w:t>1</w:t>
      </w:r>
      <w:r w:rsidR="00167E2B" w:rsidRPr="00594D8D">
        <w:rPr>
          <w:rFonts w:cs="Arial"/>
          <w:szCs w:val="20"/>
        </w:rPr>
        <w:t xml:space="preserve"> </w:t>
      </w:r>
      <w:r w:rsidRPr="00594D8D">
        <w:rPr>
          <w:rFonts w:cs="Arial"/>
          <w:szCs w:val="20"/>
        </w:rPr>
        <w:t>této Smlouvy</w:t>
      </w:r>
      <w:r w:rsidR="001C3B7F" w:rsidRPr="00594D8D">
        <w:rPr>
          <w:rFonts w:cs="Arial"/>
          <w:szCs w:val="20"/>
        </w:rPr>
        <w:t>.</w:t>
      </w:r>
    </w:p>
    <w:p w14:paraId="63B2960A" w14:textId="0745BD5A" w:rsidR="00357040" w:rsidRDefault="00357040" w:rsidP="002174B2">
      <w:pPr>
        <w:pStyle w:val="Odstavecseseznamem"/>
        <w:numPr>
          <w:ilvl w:val="0"/>
          <w:numId w:val="22"/>
        </w:numPr>
        <w:spacing w:after="120" w:line="280" w:lineRule="atLeast"/>
        <w:rPr>
          <w:rFonts w:cs="Arial"/>
          <w:szCs w:val="20"/>
        </w:rPr>
      </w:pPr>
      <w:r w:rsidRPr="002174B2">
        <w:rPr>
          <w:rFonts w:cs="Arial"/>
          <w:szCs w:val="20"/>
        </w:rPr>
        <w:t xml:space="preserve">Komunikace v rámci poskytování </w:t>
      </w:r>
      <w:r w:rsidR="007D5CDA" w:rsidRPr="002174B2">
        <w:rPr>
          <w:rFonts w:cs="Arial"/>
          <w:szCs w:val="20"/>
        </w:rPr>
        <w:t>P</w:t>
      </w:r>
      <w:r w:rsidRPr="002174B2">
        <w:rPr>
          <w:rFonts w:cs="Arial"/>
          <w:szCs w:val="20"/>
        </w:rPr>
        <w:t xml:space="preserve">odpory bude realizována způsobem uvedeným v čl. </w:t>
      </w:r>
      <w:r w:rsidR="009D5703" w:rsidRPr="002174B2">
        <w:rPr>
          <w:rFonts w:cs="Arial"/>
          <w:szCs w:val="20"/>
        </w:rPr>
        <w:t>VIII</w:t>
      </w:r>
      <w:r w:rsidRPr="002174B2">
        <w:rPr>
          <w:rFonts w:cs="Arial"/>
          <w:szCs w:val="20"/>
        </w:rPr>
        <w:t xml:space="preserve">. této Smlouvy. </w:t>
      </w:r>
    </w:p>
    <w:p w14:paraId="27CFB30F" w14:textId="77777777" w:rsidR="00BB01D2" w:rsidRPr="002174B2" w:rsidRDefault="00BB01D2" w:rsidP="00BB01D2">
      <w:pPr>
        <w:pStyle w:val="Odstavecseseznamem"/>
        <w:spacing w:after="120" w:line="280" w:lineRule="atLeast"/>
        <w:ind w:left="360"/>
        <w:rPr>
          <w:rFonts w:cs="Arial"/>
          <w:szCs w:val="20"/>
        </w:rPr>
      </w:pPr>
    </w:p>
    <w:p w14:paraId="5511685F" w14:textId="314CEE93" w:rsidR="00610D4B" w:rsidRPr="00FB2813" w:rsidRDefault="00610D4B" w:rsidP="00610D4B">
      <w:pPr>
        <w:spacing w:before="360" w:after="120" w:line="280" w:lineRule="atLeast"/>
        <w:jc w:val="center"/>
        <w:rPr>
          <w:rFonts w:cs="Arial"/>
          <w:b/>
          <w:bCs/>
          <w:szCs w:val="20"/>
        </w:rPr>
      </w:pPr>
      <w:bookmarkStart w:id="5" w:name="_Toc329168950"/>
      <w:bookmarkStart w:id="6" w:name="_Toc330294656"/>
      <w:r w:rsidRPr="00DA6B2B">
        <w:rPr>
          <w:rFonts w:cs="Arial"/>
          <w:b/>
          <w:bCs/>
          <w:szCs w:val="20"/>
        </w:rPr>
        <w:t>Článek IV. Doba</w:t>
      </w:r>
      <w:r w:rsidR="00597EFE" w:rsidRPr="00DA6B2B">
        <w:rPr>
          <w:rFonts w:cs="Arial"/>
          <w:b/>
          <w:bCs/>
          <w:szCs w:val="20"/>
        </w:rPr>
        <w:t xml:space="preserve"> </w:t>
      </w:r>
      <w:r w:rsidRPr="00DA6B2B">
        <w:rPr>
          <w:rFonts w:cs="Arial"/>
          <w:b/>
          <w:bCs/>
          <w:szCs w:val="20"/>
        </w:rPr>
        <w:t>a místo plnění</w:t>
      </w:r>
      <w:bookmarkEnd w:id="5"/>
      <w:bookmarkEnd w:id="6"/>
    </w:p>
    <w:p w14:paraId="17DDDB82" w14:textId="4D58113C" w:rsidR="00610D4B" w:rsidRPr="00A22E12" w:rsidRDefault="00610D4B" w:rsidP="005763F2">
      <w:pPr>
        <w:numPr>
          <w:ilvl w:val="0"/>
          <w:numId w:val="26"/>
        </w:numPr>
        <w:autoSpaceDN/>
        <w:spacing w:after="120" w:line="280" w:lineRule="atLeast"/>
        <w:textAlignment w:val="auto"/>
      </w:pPr>
      <w:r w:rsidRPr="00A22E12">
        <w:t>Poskytovatel se zavazuje realizovat předmět plnění</w:t>
      </w:r>
      <w:r w:rsidR="00597EFE">
        <w:t xml:space="preserve"> dle této</w:t>
      </w:r>
      <w:r w:rsidRPr="00A22E12">
        <w:t xml:space="preserve"> Smlouvy řádně a včas</w:t>
      </w:r>
      <w:r w:rsidR="00CE4565">
        <w:t xml:space="preserve"> a v souladu se všemi podmínkami této </w:t>
      </w:r>
      <w:r w:rsidR="005139D6">
        <w:t>Smlouvy.</w:t>
      </w:r>
      <w:r w:rsidR="00D44588">
        <w:t xml:space="preserve"> </w:t>
      </w:r>
      <w:r w:rsidR="005139D6">
        <w:t>Plnění dle této Smlouvy bude Objednateli poskytováno po dobu 24 měsíců ode dne řádného dodání Licence.</w:t>
      </w:r>
      <w:r w:rsidRPr="00A22E12">
        <w:t xml:space="preserve"> </w:t>
      </w:r>
    </w:p>
    <w:p w14:paraId="353AB948" w14:textId="20D6D65C" w:rsidR="00610D4B" w:rsidRDefault="00610D4B" w:rsidP="005763F2">
      <w:pPr>
        <w:numPr>
          <w:ilvl w:val="0"/>
          <w:numId w:val="26"/>
        </w:numPr>
        <w:autoSpaceDN/>
        <w:spacing w:after="120" w:line="280" w:lineRule="atLeast"/>
        <w:textAlignment w:val="auto"/>
      </w:pPr>
      <w:r>
        <w:t xml:space="preserve">Poskytovatel se </w:t>
      </w:r>
      <w:r w:rsidRPr="009D5703">
        <w:t xml:space="preserve">zavazuje </w:t>
      </w:r>
      <w:r w:rsidR="00EA405E">
        <w:t xml:space="preserve">poskytnout Objednateli </w:t>
      </w:r>
      <w:r w:rsidR="005139D6">
        <w:t>L</w:t>
      </w:r>
      <w:r w:rsidR="00EA405E">
        <w:t>icenc</w:t>
      </w:r>
      <w:r w:rsidR="005139D6">
        <w:t>i</w:t>
      </w:r>
      <w:r w:rsidR="00EA405E">
        <w:t xml:space="preserve"> k SW ABBYY, tzn. </w:t>
      </w:r>
      <w:r w:rsidR="00411EC9">
        <w:t xml:space="preserve">dodat Objednateli všechny </w:t>
      </w:r>
      <w:r w:rsidR="00453EA6">
        <w:t xml:space="preserve">příslušné </w:t>
      </w:r>
      <w:r w:rsidR="00B60643">
        <w:t xml:space="preserve">funkční </w:t>
      </w:r>
      <w:r w:rsidR="00411EC9">
        <w:t xml:space="preserve">Licenční klíče </w:t>
      </w:r>
      <w:r w:rsidR="00FB01CF">
        <w:t xml:space="preserve">(viz čl. II. odst. </w:t>
      </w:r>
      <w:r w:rsidR="00B8171A">
        <w:t>3</w:t>
      </w:r>
      <w:r w:rsidR="00FB01CF">
        <w:t>.</w:t>
      </w:r>
      <w:r w:rsidR="001F3B4C">
        <w:t xml:space="preserve"> Smlouvy)</w:t>
      </w:r>
      <w:r w:rsidR="00FB01CF">
        <w:t xml:space="preserve"> </w:t>
      </w:r>
      <w:r w:rsidR="000F752F" w:rsidRPr="00EA405E">
        <w:rPr>
          <w:rFonts w:cs="Arial"/>
          <w:bCs/>
          <w:szCs w:val="20"/>
        </w:rPr>
        <w:t xml:space="preserve">do </w:t>
      </w:r>
      <w:r w:rsidR="002E35F7" w:rsidRPr="00EA405E">
        <w:rPr>
          <w:rFonts w:cs="Arial"/>
          <w:bCs/>
          <w:szCs w:val="20"/>
        </w:rPr>
        <w:t>7 pracovních dnů</w:t>
      </w:r>
      <w:r w:rsidR="000F752F" w:rsidRPr="00767BDE">
        <w:rPr>
          <w:rFonts w:cs="Arial"/>
          <w:szCs w:val="20"/>
        </w:rPr>
        <w:t xml:space="preserve"> od</w:t>
      </w:r>
      <w:r w:rsidR="00E60255">
        <w:rPr>
          <w:rFonts w:cs="Arial"/>
          <w:szCs w:val="20"/>
        </w:rPr>
        <w:t>e dne</w:t>
      </w:r>
      <w:r w:rsidR="000F752F" w:rsidRPr="00767BDE">
        <w:rPr>
          <w:rFonts w:cs="Arial"/>
          <w:szCs w:val="20"/>
        </w:rPr>
        <w:t xml:space="preserve"> nabytí účinnosti této Smlouvy</w:t>
      </w:r>
      <w:r w:rsidR="00A77443">
        <w:rPr>
          <w:rFonts w:cs="Arial"/>
          <w:szCs w:val="20"/>
        </w:rPr>
        <w:t>.</w:t>
      </w:r>
      <w:r w:rsidR="00002F95" w:rsidRPr="00453EA6">
        <w:rPr>
          <w:b/>
        </w:rPr>
        <w:t>)</w:t>
      </w:r>
      <w:r w:rsidR="000F752F">
        <w:rPr>
          <w:rFonts w:cs="Arial"/>
          <w:szCs w:val="20"/>
        </w:rPr>
        <w:t xml:space="preserve">. </w:t>
      </w:r>
    </w:p>
    <w:p w14:paraId="27AF96EC" w14:textId="6CEA4A8E" w:rsidR="002174B2" w:rsidRPr="005154E5" w:rsidRDefault="00C573FF" w:rsidP="00815BC6">
      <w:pPr>
        <w:numPr>
          <w:ilvl w:val="0"/>
          <w:numId w:val="26"/>
        </w:numPr>
        <w:autoSpaceDN/>
        <w:spacing w:after="120" w:line="280" w:lineRule="atLeast"/>
        <w:textAlignment w:val="auto"/>
      </w:pPr>
      <w:r>
        <w:t>Závazek Poskytovatele</w:t>
      </w:r>
      <w:r w:rsidRPr="00C573FF">
        <w:t xml:space="preserve"> </w:t>
      </w:r>
      <w:r w:rsidR="00956E03">
        <w:t>dle odst. 2. tohoto článku</w:t>
      </w:r>
      <w:r>
        <w:t xml:space="preserve"> </w:t>
      </w:r>
      <w:r w:rsidR="00614174">
        <w:t xml:space="preserve">bude </w:t>
      </w:r>
      <w:r>
        <w:t xml:space="preserve">považován za splněný </w:t>
      </w:r>
      <w:r w:rsidR="00614174">
        <w:t>d</w:t>
      </w:r>
      <w:r w:rsidR="00614174" w:rsidRPr="00A22E12">
        <w:t xml:space="preserve">nem </w:t>
      </w:r>
      <w:r w:rsidR="00614174">
        <w:t xml:space="preserve">doručení Potvrzení Objednatele </w:t>
      </w:r>
      <w:r w:rsidR="00614174" w:rsidRPr="005154E5">
        <w:t xml:space="preserve">Poskytovateli, popř. dnem, který se za den dodání funkčních Licenčních klíčů považuje dle čl. II. odst. </w:t>
      </w:r>
      <w:r w:rsidR="00B8171A">
        <w:t>3</w:t>
      </w:r>
      <w:r w:rsidR="00614174" w:rsidRPr="005154E5">
        <w:t xml:space="preserve">. písm. </w:t>
      </w:r>
      <w:r w:rsidR="004413B5">
        <w:t>f</w:t>
      </w:r>
      <w:r w:rsidR="00614174" w:rsidRPr="005154E5">
        <w:t xml:space="preserve">) této </w:t>
      </w:r>
      <w:r w:rsidR="00337421">
        <w:t>Smlouvy</w:t>
      </w:r>
      <w:r w:rsidR="00ED55A6">
        <w:t>.</w:t>
      </w:r>
    </w:p>
    <w:p w14:paraId="16718B35" w14:textId="41C5EC08" w:rsidR="00F875DC" w:rsidRDefault="00610D4B" w:rsidP="00F875DC">
      <w:pPr>
        <w:numPr>
          <w:ilvl w:val="0"/>
          <w:numId w:val="26"/>
        </w:numPr>
        <w:autoSpaceDN/>
        <w:spacing w:after="120" w:line="280" w:lineRule="atLeast"/>
        <w:textAlignment w:val="auto"/>
        <w:rPr>
          <w:rFonts w:eastAsia="Calibri" w:cs="Arial"/>
          <w:sz w:val="22"/>
          <w:szCs w:val="22"/>
          <w:bdr w:val="none" w:sz="0" w:space="0" w:color="auto" w:frame="1"/>
          <w:lang w:eastAsia="en-US"/>
        </w:rPr>
      </w:pPr>
      <w:r w:rsidRPr="005154E5">
        <w:t>Místem plnění je sídlo Objednatele, tj. Všeobecná</w:t>
      </w:r>
      <w:r w:rsidRPr="004267A3">
        <w:t xml:space="preserve"> zdravotní pojišťovna České republiky, Orlická 2020/4, 130 00 Praha 3.</w:t>
      </w:r>
      <w:r w:rsidRPr="004267A3">
        <w:rPr>
          <w:rFonts w:eastAsia="Calibri" w:cs="Arial"/>
          <w:sz w:val="22"/>
          <w:szCs w:val="22"/>
          <w:bdr w:val="none" w:sz="0" w:space="0" w:color="auto" w:frame="1"/>
          <w:lang w:eastAsia="en-US"/>
        </w:rPr>
        <w:t xml:space="preserve"> </w:t>
      </w:r>
    </w:p>
    <w:p w14:paraId="7CF45A1C" w14:textId="36A5B595" w:rsidR="0027549B" w:rsidRPr="00ED55F6" w:rsidRDefault="0027549B" w:rsidP="0027549B">
      <w:pPr>
        <w:autoSpaceDN/>
        <w:spacing w:after="120" w:line="280" w:lineRule="atLeast"/>
        <w:textAlignment w:val="auto"/>
        <w:rPr>
          <w:rFonts w:eastAsia="Calibri" w:cs="Arial"/>
          <w:sz w:val="22"/>
          <w:szCs w:val="22"/>
          <w:bdr w:val="none" w:sz="0" w:space="0" w:color="auto" w:frame="1"/>
          <w:lang w:eastAsia="en-US"/>
        </w:rPr>
      </w:pPr>
    </w:p>
    <w:p w14:paraId="1AD5DADB" w14:textId="68EAF77B" w:rsidR="00146486" w:rsidRPr="004267A3" w:rsidRDefault="00146486" w:rsidP="006922B5">
      <w:pPr>
        <w:spacing w:before="360" w:after="120" w:line="280" w:lineRule="atLeast"/>
        <w:jc w:val="center"/>
        <w:rPr>
          <w:rFonts w:cs="Arial"/>
          <w:b/>
          <w:bCs/>
          <w:szCs w:val="20"/>
        </w:rPr>
      </w:pPr>
      <w:r w:rsidRPr="004267A3">
        <w:rPr>
          <w:rFonts w:cs="Arial"/>
          <w:b/>
          <w:bCs/>
          <w:szCs w:val="20"/>
        </w:rPr>
        <w:t>Článek V. Cena plnění</w:t>
      </w:r>
    </w:p>
    <w:p w14:paraId="1939B397" w14:textId="5833E016" w:rsidR="00146486" w:rsidRPr="004267A3" w:rsidRDefault="00035939" w:rsidP="005763F2">
      <w:pPr>
        <w:numPr>
          <w:ilvl w:val="0"/>
          <w:numId w:val="21"/>
        </w:numPr>
        <w:autoSpaceDN/>
        <w:spacing w:after="120" w:line="280" w:lineRule="atLeast"/>
        <w:ind w:left="284" w:hanging="284"/>
        <w:textAlignment w:val="auto"/>
        <w:rPr>
          <w:rFonts w:cs="Arial"/>
          <w:szCs w:val="20"/>
        </w:rPr>
      </w:pPr>
      <w:r w:rsidRPr="004267A3">
        <w:rPr>
          <w:rFonts w:cs="Arial"/>
          <w:szCs w:val="20"/>
        </w:rPr>
        <w:t>Objednatel</w:t>
      </w:r>
      <w:r w:rsidR="00146486" w:rsidRPr="004267A3">
        <w:rPr>
          <w:rFonts w:cs="Arial"/>
          <w:szCs w:val="20"/>
        </w:rPr>
        <w:t xml:space="preserve"> se zavazuje zaplatit Poskytovateli za řádné </w:t>
      </w:r>
      <w:r w:rsidR="00FA42E7" w:rsidRPr="004267A3">
        <w:rPr>
          <w:rFonts w:cs="Arial"/>
          <w:szCs w:val="20"/>
        </w:rPr>
        <w:t>poskytování</w:t>
      </w:r>
      <w:r w:rsidR="00146486" w:rsidRPr="004267A3">
        <w:rPr>
          <w:rFonts w:cs="Arial"/>
          <w:szCs w:val="20"/>
        </w:rPr>
        <w:t xml:space="preserve"> předmětu plnění </w:t>
      </w:r>
      <w:r w:rsidR="00FA42E7" w:rsidRPr="004267A3">
        <w:rPr>
          <w:rFonts w:cs="Arial"/>
          <w:szCs w:val="20"/>
        </w:rPr>
        <w:t xml:space="preserve">dle </w:t>
      </w:r>
      <w:r w:rsidR="00146486" w:rsidRPr="004267A3">
        <w:rPr>
          <w:rFonts w:cs="Arial"/>
          <w:szCs w:val="20"/>
        </w:rPr>
        <w:t xml:space="preserve">této Smlouvy cenu ve výši a </w:t>
      </w:r>
      <w:r w:rsidR="007640C2" w:rsidRPr="004267A3">
        <w:rPr>
          <w:rFonts w:cs="Arial"/>
          <w:szCs w:val="20"/>
        </w:rPr>
        <w:t>lhůt</w:t>
      </w:r>
      <w:r w:rsidR="00F90F11">
        <w:rPr>
          <w:rFonts w:cs="Arial"/>
          <w:szCs w:val="20"/>
        </w:rPr>
        <w:t>ě</w:t>
      </w:r>
      <w:r w:rsidR="00146486" w:rsidRPr="004267A3">
        <w:rPr>
          <w:rFonts w:cs="Arial"/>
          <w:szCs w:val="20"/>
        </w:rPr>
        <w:t xml:space="preserve"> splatnosti </w:t>
      </w:r>
      <w:r w:rsidR="00532330">
        <w:rPr>
          <w:rFonts w:cs="Arial"/>
          <w:szCs w:val="20"/>
        </w:rPr>
        <w:t>dohodnut</w:t>
      </w:r>
      <w:r w:rsidR="000E31A2">
        <w:rPr>
          <w:rFonts w:cs="Arial"/>
          <w:szCs w:val="20"/>
        </w:rPr>
        <w:t>é</w:t>
      </w:r>
      <w:r w:rsidR="00532330">
        <w:rPr>
          <w:rFonts w:cs="Arial"/>
          <w:szCs w:val="20"/>
        </w:rPr>
        <w:t xml:space="preserve"> </w:t>
      </w:r>
      <w:r w:rsidR="00146486" w:rsidRPr="004267A3">
        <w:rPr>
          <w:rFonts w:cs="Arial"/>
          <w:szCs w:val="20"/>
        </w:rPr>
        <w:t>touto Smlouvou</w:t>
      </w:r>
      <w:r w:rsidR="00532330">
        <w:rPr>
          <w:rFonts w:cs="Arial"/>
          <w:szCs w:val="20"/>
        </w:rPr>
        <w:t xml:space="preserve"> (</w:t>
      </w:r>
      <w:r w:rsidR="00532330" w:rsidRPr="00681C48">
        <w:rPr>
          <w:rFonts w:cs="Arial"/>
          <w:b/>
          <w:bCs/>
          <w:szCs w:val="20"/>
        </w:rPr>
        <w:t>dále jen „cena plnění“</w:t>
      </w:r>
      <w:r w:rsidR="00532330">
        <w:rPr>
          <w:rFonts w:cs="Arial"/>
          <w:szCs w:val="20"/>
        </w:rPr>
        <w:t>)</w:t>
      </w:r>
      <w:r w:rsidR="00F90F11">
        <w:rPr>
          <w:rFonts w:cs="Arial"/>
          <w:szCs w:val="20"/>
        </w:rPr>
        <w:t>.</w:t>
      </w:r>
    </w:p>
    <w:p w14:paraId="55AB6BE4" w14:textId="30802DBA" w:rsidR="009B6FE9" w:rsidRPr="004267A3" w:rsidRDefault="00532330" w:rsidP="005763F2">
      <w:pPr>
        <w:numPr>
          <w:ilvl w:val="0"/>
          <w:numId w:val="21"/>
        </w:numPr>
        <w:autoSpaceDN/>
        <w:spacing w:after="120" w:line="280" w:lineRule="atLeast"/>
        <w:ind w:left="284" w:hanging="284"/>
        <w:textAlignment w:val="auto"/>
        <w:rPr>
          <w:rFonts w:cs="Arial"/>
          <w:szCs w:val="20"/>
        </w:rPr>
      </w:pPr>
      <w:r>
        <w:rPr>
          <w:rFonts w:cs="Arial"/>
          <w:szCs w:val="20"/>
        </w:rPr>
        <w:t>C</w:t>
      </w:r>
      <w:r w:rsidR="00146486" w:rsidRPr="004267A3">
        <w:rPr>
          <w:rFonts w:cs="Arial"/>
          <w:szCs w:val="20"/>
        </w:rPr>
        <w:t>ena plnění je stanovena v souladu se zákonem č. 526/1990 Sb., o cenách, ve znění pozdějších předpisů, a to na základě předložené cenové nabídky Poskytovatele v rámci předmětné veřejné zakázky.</w:t>
      </w:r>
    </w:p>
    <w:p w14:paraId="717EF672" w14:textId="41D183D0" w:rsidR="00532330" w:rsidRPr="00532330" w:rsidRDefault="00532330" w:rsidP="003F0E1E">
      <w:pPr>
        <w:numPr>
          <w:ilvl w:val="0"/>
          <w:numId w:val="21"/>
        </w:numPr>
        <w:autoSpaceDN/>
        <w:spacing w:after="120" w:line="280" w:lineRule="atLeast"/>
        <w:ind w:left="284" w:hanging="284"/>
        <w:textAlignment w:val="auto"/>
        <w:rPr>
          <w:rFonts w:cs="Arial"/>
          <w:szCs w:val="20"/>
        </w:rPr>
      </w:pPr>
      <w:r>
        <w:rPr>
          <w:rFonts w:cs="Arial"/>
          <w:szCs w:val="22"/>
          <w:lang w:eastAsia="en-US"/>
        </w:rPr>
        <w:lastRenderedPageBreak/>
        <w:t>Cena za jednu licenci k software ABBY FineReader Corporate</w:t>
      </w:r>
      <w:r w:rsidR="00466F9C">
        <w:rPr>
          <w:rFonts w:cs="Arial"/>
          <w:szCs w:val="22"/>
          <w:lang w:eastAsia="en-US"/>
        </w:rPr>
        <w:t xml:space="preserve"> na dobu 24 měsíců</w:t>
      </w:r>
      <w:r>
        <w:rPr>
          <w:rFonts w:cs="Arial"/>
          <w:szCs w:val="22"/>
          <w:lang w:eastAsia="en-US"/>
        </w:rPr>
        <w:t xml:space="preserve"> činí: </w:t>
      </w:r>
      <w:r w:rsidR="001655EE">
        <w:rPr>
          <w:rFonts w:cs="Arial"/>
          <w:szCs w:val="22"/>
          <w:lang w:eastAsia="en-US"/>
        </w:rPr>
        <w:t xml:space="preserve">6.183,00 </w:t>
      </w:r>
      <w:r w:rsidRPr="004A1A52">
        <w:rPr>
          <w:rFonts w:cs="Arial"/>
          <w:szCs w:val="22"/>
        </w:rPr>
        <w:t>Kč</w:t>
      </w:r>
      <w:r w:rsidR="001655EE">
        <w:rPr>
          <w:rFonts w:cs="Arial"/>
          <w:szCs w:val="22"/>
        </w:rPr>
        <w:t xml:space="preserve">, </w:t>
      </w:r>
      <w:r w:rsidR="00066A7F">
        <w:rPr>
          <w:rFonts w:cs="Arial"/>
          <w:szCs w:val="22"/>
        </w:rPr>
        <w:t xml:space="preserve">(slovy: </w:t>
      </w:r>
      <w:r w:rsidR="001655EE">
        <w:rPr>
          <w:rFonts w:cs="Arial"/>
          <w:szCs w:val="22"/>
        </w:rPr>
        <w:t xml:space="preserve">šest tisíc </w:t>
      </w:r>
      <w:r w:rsidR="00066A7F">
        <w:rPr>
          <w:rFonts w:cs="Arial"/>
          <w:szCs w:val="22"/>
        </w:rPr>
        <w:t xml:space="preserve">jedno </w:t>
      </w:r>
      <w:r w:rsidR="001655EE">
        <w:rPr>
          <w:rFonts w:cs="Arial"/>
          <w:szCs w:val="22"/>
        </w:rPr>
        <w:t xml:space="preserve">sto osmdesát tři </w:t>
      </w:r>
      <w:r w:rsidR="00066A7F">
        <w:rPr>
          <w:rFonts w:cs="Arial"/>
          <w:szCs w:val="22"/>
        </w:rPr>
        <w:t>korun českých)</w:t>
      </w:r>
      <w:r>
        <w:rPr>
          <w:rFonts w:cs="Arial"/>
        </w:rPr>
        <w:t xml:space="preserve"> </w:t>
      </w:r>
      <w:r w:rsidRPr="00AB4407">
        <w:rPr>
          <w:rFonts w:cs="Arial"/>
          <w:szCs w:val="22"/>
        </w:rPr>
        <w:t xml:space="preserve">bez DPH. </w:t>
      </w:r>
      <w:r w:rsidR="00F3063E">
        <w:rPr>
          <w:rFonts w:cs="Arial"/>
          <w:szCs w:val="22"/>
        </w:rPr>
        <w:t xml:space="preserve">V ceně licence je zahrnuta i příslušná </w:t>
      </w:r>
      <w:r w:rsidR="00681C48">
        <w:rPr>
          <w:rFonts w:cs="Arial"/>
          <w:szCs w:val="22"/>
        </w:rPr>
        <w:t>P</w:t>
      </w:r>
      <w:r w:rsidR="00F3063E">
        <w:rPr>
          <w:rFonts w:cs="Arial"/>
          <w:szCs w:val="22"/>
        </w:rPr>
        <w:t>odpora.</w:t>
      </w:r>
    </w:p>
    <w:p w14:paraId="4796C753" w14:textId="1DBA9476" w:rsidR="003628BA" w:rsidRPr="003F0E1E" w:rsidRDefault="00C3306D" w:rsidP="003F0E1E">
      <w:pPr>
        <w:numPr>
          <w:ilvl w:val="0"/>
          <w:numId w:val="21"/>
        </w:numPr>
        <w:autoSpaceDN/>
        <w:spacing w:after="120" w:line="280" w:lineRule="atLeast"/>
        <w:ind w:left="284" w:hanging="284"/>
        <w:textAlignment w:val="auto"/>
        <w:rPr>
          <w:rFonts w:cs="Arial"/>
          <w:szCs w:val="20"/>
        </w:rPr>
      </w:pPr>
      <w:r>
        <w:rPr>
          <w:rFonts w:cs="Arial"/>
          <w:szCs w:val="22"/>
          <w:lang w:eastAsia="en-US"/>
        </w:rPr>
        <w:t xml:space="preserve">Celková cena </w:t>
      </w:r>
      <w:r w:rsidRPr="00982F1F">
        <w:rPr>
          <w:rFonts w:cs="Arial"/>
          <w:szCs w:val="22"/>
          <w:lang w:eastAsia="en-US"/>
        </w:rPr>
        <w:t xml:space="preserve">plnění za </w:t>
      </w:r>
      <w:r>
        <w:rPr>
          <w:rFonts w:cs="Arial"/>
          <w:szCs w:val="22"/>
          <w:lang w:eastAsia="en-US"/>
        </w:rPr>
        <w:t xml:space="preserve">padesát pět </w:t>
      </w:r>
      <w:r w:rsidRPr="00982F1F">
        <w:rPr>
          <w:rFonts w:cs="Arial"/>
          <w:szCs w:val="22"/>
          <w:lang w:eastAsia="en-US"/>
        </w:rPr>
        <w:t>licencí software ABBY</w:t>
      </w:r>
      <w:r>
        <w:rPr>
          <w:rFonts w:cs="Arial"/>
          <w:szCs w:val="22"/>
          <w:lang w:eastAsia="en-US"/>
        </w:rPr>
        <w:t xml:space="preserve"> FineReader Corporate </w:t>
      </w:r>
      <w:r w:rsidR="00466F9C">
        <w:rPr>
          <w:rFonts w:cs="Arial"/>
          <w:szCs w:val="22"/>
          <w:lang w:eastAsia="en-US"/>
        </w:rPr>
        <w:t xml:space="preserve">na dobu 24 měsíců </w:t>
      </w:r>
      <w:r>
        <w:rPr>
          <w:rFonts w:cs="Arial"/>
          <w:szCs w:val="22"/>
          <w:lang w:eastAsia="en-US"/>
        </w:rPr>
        <w:t xml:space="preserve">činí: </w:t>
      </w:r>
      <w:r w:rsidR="001655EE">
        <w:rPr>
          <w:rFonts w:cs="Arial"/>
          <w:szCs w:val="22"/>
          <w:lang w:eastAsia="en-US"/>
        </w:rPr>
        <w:t xml:space="preserve">340.065,00 </w:t>
      </w:r>
      <w:r w:rsidRPr="004A1A52">
        <w:rPr>
          <w:rFonts w:cs="Arial"/>
          <w:szCs w:val="22"/>
        </w:rPr>
        <w:t>Kč</w:t>
      </w:r>
      <w:r w:rsidR="001655EE">
        <w:rPr>
          <w:rFonts w:cs="Arial"/>
          <w:szCs w:val="22"/>
        </w:rPr>
        <w:t>,</w:t>
      </w:r>
      <w:r>
        <w:rPr>
          <w:rFonts w:cs="Arial"/>
        </w:rPr>
        <w:t xml:space="preserve"> </w:t>
      </w:r>
      <w:r w:rsidR="009D4274">
        <w:rPr>
          <w:rFonts w:cs="Arial"/>
        </w:rPr>
        <w:t xml:space="preserve">(slovy: </w:t>
      </w:r>
      <w:r w:rsidR="001655EE">
        <w:rPr>
          <w:rFonts w:cs="Arial"/>
          <w:szCs w:val="22"/>
          <w:lang w:eastAsia="en-US"/>
        </w:rPr>
        <w:t>tři sta čtyřicet tisíc šedesát pět</w:t>
      </w:r>
      <w:r w:rsidR="001655EE" w:rsidRPr="00AB4407">
        <w:rPr>
          <w:rFonts w:cs="Arial"/>
        </w:rPr>
        <w:t xml:space="preserve"> </w:t>
      </w:r>
      <w:r w:rsidR="009D4274">
        <w:rPr>
          <w:rFonts w:cs="Arial"/>
        </w:rPr>
        <w:t>korun českých)</w:t>
      </w:r>
      <w:r w:rsidR="001655EE">
        <w:rPr>
          <w:rFonts w:cs="Arial"/>
        </w:rPr>
        <w:t xml:space="preserve"> </w:t>
      </w:r>
      <w:r w:rsidRPr="00AB4407">
        <w:rPr>
          <w:rFonts w:cs="Arial"/>
        </w:rPr>
        <w:t>bez DPH</w:t>
      </w:r>
      <w:r w:rsidR="006547F3" w:rsidRPr="004267A3">
        <w:rPr>
          <w:rFonts w:cs="Arial"/>
          <w:szCs w:val="20"/>
        </w:rPr>
        <w:t>.</w:t>
      </w:r>
    </w:p>
    <w:p w14:paraId="33D6E5AF" w14:textId="405E93A3" w:rsidR="00770101" w:rsidRPr="004267A3" w:rsidRDefault="00770101" w:rsidP="005763F2">
      <w:pPr>
        <w:numPr>
          <w:ilvl w:val="0"/>
          <w:numId w:val="21"/>
        </w:numPr>
        <w:autoSpaceDN/>
        <w:spacing w:after="120" w:line="280" w:lineRule="atLeast"/>
        <w:ind w:left="284" w:hanging="284"/>
        <w:textAlignment w:val="auto"/>
        <w:rPr>
          <w:rFonts w:cs="Arial"/>
          <w:szCs w:val="20"/>
        </w:rPr>
      </w:pPr>
      <w:r w:rsidRPr="004267A3">
        <w:rPr>
          <w:rFonts w:cs="Arial"/>
          <w:szCs w:val="20"/>
        </w:rPr>
        <w:t>Cen</w:t>
      </w:r>
      <w:r w:rsidR="005E62A4">
        <w:rPr>
          <w:rFonts w:cs="Arial"/>
          <w:szCs w:val="20"/>
        </w:rPr>
        <w:t>y</w:t>
      </w:r>
      <w:r w:rsidRPr="004267A3">
        <w:rPr>
          <w:rFonts w:cs="Arial"/>
          <w:szCs w:val="20"/>
        </w:rPr>
        <w:t xml:space="preserve"> plnění uveden</w:t>
      </w:r>
      <w:r w:rsidR="000E31A2">
        <w:rPr>
          <w:rFonts w:cs="Arial"/>
          <w:szCs w:val="20"/>
        </w:rPr>
        <w:t>é</w:t>
      </w:r>
      <w:r w:rsidR="005E62A4">
        <w:rPr>
          <w:rFonts w:cs="Arial"/>
          <w:szCs w:val="20"/>
        </w:rPr>
        <w:t xml:space="preserve"> v tomto </w:t>
      </w:r>
      <w:r w:rsidRPr="004267A3">
        <w:rPr>
          <w:rFonts w:cs="Arial"/>
          <w:szCs w:val="20"/>
        </w:rPr>
        <w:t>článku j</w:t>
      </w:r>
      <w:r w:rsidR="00F746BF">
        <w:rPr>
          <w:rFonts w:cs="Arial"/>
          <w:szCs w:val="20"/>
        </w:rPr>
        <w:t>sou stanoveny</w:t>
      </w:r>
      <w:r w:rsidR="00475EC9">
        <w:rPr>
          <w:rFonts w:cs="Arial"/>
          <w:szCs w:val="20"/>
        </w:rPr>
        <w:t xml:space="preserve"> jako ceny maximální,</w:t>
      </w:r>
      <w:r w:rsidRPr="004267A3">
        <w:rPr>
          <w:rFonts w:cs="Arial"/>
          <w:szCs w:val="20"/>
        </w:rPr>
        <w:t xml:space="preserve"> konečn</w:t>
      </w:r>
      <w:r w:rsidR="00475EC9">
        <w:rPr>
          <w:rFonts w:cs="Arial"/>
          <w:szCs w:val="20"/>
        </w:rPr>
        <w:t>é</w:t>
      </w:r>
      <w:r w:rsidRPr="004267A3">
        <w:rPr>
          <w:rFonts w:cs="Arial"/>
          <w:szCs w:val="20"/>
        </w:rPr>
        <w:t xml:space="preserve"> a nepřekročiteln</w:t>
      </w:r>
      <w:r w:rsidR="00475EC9">
        <w:rPr>
          <w:rFonts w:cs="Arial"/>
          <w:szCs w:val="20"/>
        </w:rPr>
        <w:t>é</w:t>
      </w:r>
      <w:r w:rsidRPr="004267A3">
        <w:rPr>
          <w:rFonts w:cs="Arial"/>
          <w:szCs w:val="20"/>
        </w:rPr>
        <w:t xml:space="preserve"> a zahrnuj</w:t>
      </w:r>
      <w:r w:rsidR="00F3063E">
        <w:rPr>
          <w:rFonts w:cs="Arial"/>
          <w:szCs w:val="20"/>
        </w:rPr>
        <w:t>í odměnu</w:t>
      </w:r>
      <w:r w:rsidR="001D2BCE">
        <w:rPr>
          <w:rFonts w:cs="Arial"/>
          <w:szCs w:val="20"/>
        </w:rPr>
        <w:t xml:space="preserve"> </w:t>
      </w:r>
      <w:r w:rsidR="00F3063E">
        <w:rPr>
          <w:rFonts w:cs="Arial"/>
          <w:szCs w:val="20"/>
        </w:rPr>
        <w:t>za poskytnuté licence</w:t>
      </w:r>
      <w:r w:rsidR="001D2BCE">
        <w:rPr>
          <w:rFonts w:cs="Arial"/>
          <w:szCs w:val="20"/>
        </w:rPr>
        <w:t xml:space="preserve"> (včetně</w:t>
      </w:r>
      <w:r w:rsidR="005E62A4">
        <w:rPr>
          <w:rFonts w:cs="Arial"/>
          <w:szCs w:val="20"/>
        </w:rPr>
        <w:t xml:space="preserve"> ceny za </w:t>
      </w:r>
      <w:r w:rsidR="008E497B">
        <w:rPr>
          <w:rFonts w:cs="Arial"/>
          <w:szCs w:val="20"/>
        </w:rPr>
        <w:t>P</w:t>
      </w:r>
      <w:r w:rsidR="005E62A4">
        <w:rPr>
          <w:rFonts w:cs="Arial"/>
          <w:szCs w:val="20"/>
        </w:rPr>
        <w:t>odporu)</w:t>
      </w:r>
      <w:r w:rsidR="001D2BCE">
        <w:rPr>
          <w:rFonts w:cs="Arial"/>
          <w:szCs w:val="20"/>
        </w:rPr>
        <w:t>) a</w:t>
      </w:r>
      <w:r w:rsidRPr="004267A3">
        <w:rPr>
          <w:rFonts w:cs="Arial"/>
          <w:szCs w:val="20"/>
        </w:rPr>
        <w:t xml:space="preserve"> veškeré náklady</w:t>
      </w:r>
      <w:r w:rsidR="001D2BCE">
        <w:rPr>
          <w:rFonts w:cs="Arial"/>
          <w:szCs w:val="20"/>
        </w:rPr>
        <w:t xml:space="preserve"> Poskytovatele</w:t>
      </w:r>
      <w:r w:rsidRPr="004267A3">
        <w:rPr>
          <w:rFonts w:cs="Arial"/>
          <w:szCs w:val="20"/>
        </w:rPr>
        <w:t xml:space="preserve"> nutné k splnění předmětu plnění dle této Smlouvy.</w:t>
      </w:r>
    </w:p>
    <w:p w14:paraId="2CDF727C" w14:textId="5AF8EABC" w:rsidR="00FB01CF" w:rsidRDefault="00FB01CF" w:rsidP="00781007">
      <w:pPr>
        <w:numPr>
          <w:ilvl w:val="0"/>
          <w:numId w:val="21"/>
        </w:numPr>
        <w:autoSpaceDN/>
        <w:spacing w:after="120" w:line="280" w:lineRule="atLeast"/>
        <w:ind w:left="284" w:hanging="284"/>
        <w:textAlignment w:val="auto"/>
        <w:rPr>
          <w:rFonts w:cs="Arial"/>
          <w:szCs w:val="20"/>
        </w:rPr>
      </w:pPr>
      <w:r w:rsidRPr="00953D3E">
        <w:rPr>
          <w:rFonts w:cs="Arial"/>
          <w:szCs w:val="20"/>
        </w:rPr>
        <w:t xml:space="preserve">Bude-li ke dni uskutečnění zdanitelného plnění Poskytovatel plátcem DPH, bude k cenám bez DPH uvedeným v odst. </w:t>
      </w:r>
      <w:r w:rsidR="00475EC9">
        <w:rPr>
          <w:rFonts w:cs="Arial"/>
          <w:szCs w:val="20"/>
        </w:rPr>
        <w:t>3. a 4.</w:t>
      </w:r>
      <w:r w:rsidRPr="00953D3E">
        <w:rPr>
          <w:rFonts w:cs="Arial"/>
          <w:szCs w:val="20"/>
        </w:rPr>
        <w:t xml:space="preserve"> tohoto článku Poskytovatelem účtována daň z přidané hodnoty ve výši dle sazby stanovené příslušnými právními předpisy platnými a účinnými ke dni uskutečnění zdanitelného plnění. Za správnost stanovení sazby DPH a vyčíslení výše DPH odpovídá Poskytovatel.</w:t>
      </w:r>
    </w:p>
    <w:p w14:paraId="5FA3E044" w14:textId="4D7A3524" w:rsidR="00FB01CF" w:rsidRPr="00F30AB9" w:rsidRDefault="00FB01CF" w:rsidP="00781007">
      <w:pPr>
        <w:numPr>
          <w:ilvl w:val="0"/>
          <w:numId w:val="21"/>
        </w:numPr>
        <w:autoSpaceDN/>
        <w:spacing w:after="120" w:line="280" w:lineRule="atLeast"/>
        <w:ind w:left="284" w:hanging="284"/>
        <w:textAlignment w:val="auto"/>
        <w:rPr>
          <w:rFonts w:cs="Arial"/>
          <w:szCs w:val="20"/>
        </w:rPr>
      </w:pPr>
      <w:r w:rsidRPr="00953D3E">
        <w:rPr>
          <w:rFonts w:cs="Arial"/>
          <w:szCs w:val="20"/>
        </w:rPr>
        <w:t>Poskytovatel, který ke dni uskutečnění zdanitelného plnění nebude plátcem DPH, bude Objednatel</w:t>
      </w:r>
      <w:r>
        <w:rPr>
          <w:rFonts w:cs="Arial"/>
          <w:szCs w:val="20"/>
        </w:rPr>
        <w:t>i</w:t>
      </w:r>
      <w:r w:rsidRPr="00953D3E">
        <w:rPr>
          <w:rFonts w:cs="Arial"/>
          <w:szCs w:val="20"/>
        </w:rPr>
        <w:t xml:space="preserve"> účtovat ceny uvedené v odst. 3. </w:t>
      </w:r>
      <w:r w:rsidR="00F3063E">
        <w:rPr>
          <w:rFonts w:cs="Arial"/>
          <w:szCs w:val="20"/>
        </w:rPr>
        <w:t xml:space="preserve">a 4. </w:t>
      </w:r>
      <w:r w:rsidRPr="00953D3E">
        <w:rPr>
          <w:rFonts w:cs="Arial"/>
          <w:szCs w:val="20"/>
        </w:rPr>
        <w:t>tohoto článku jako ceny konečné.</w:t>
      </w:r>
    </w:p>
    <w:p w14:paraId="736FE13B" w14:textId="77777777" w:rsidR="0097490C" w:rsidRPr="004267A3" w:rsidRDefault="0097490C" w:rsidP="0097490C">
      <w:pPr>
        <w:autoSpaceDN/>
        <w:spacing w:after="120" w:line="280" w:lineRule="atLeast"/>
        <w:textAlignment w:val="auto"/>
        <w:rPr>
          <w:rFonts w:cs="Arial"/>
          <w:szCs w:val="20"/>
        </w:rPr>
      </w:pPr>
    </w:p>
    <w:p w14:paraId="779E4E33" w14:textId="1925241E" w:rsidR="003A7CC9" w:rsidRPr="004267A3" w:rsidRDefault="003A7CC9" w:rsidP="006922B5">
      <w:pPr>
        <w:spacing w:before="360" w:after="120" w:line="280" w:lineRule="atLeast"/>
        <w:jc w:val="center"/>
        <w:rPr>
          <w:rFonts w:cs="Arial"/>
          <w:b/>
          <w:bCs/>
          <w:szCs w:val="20"/>
        </w:rPr>
      </w:pPr>
      <w:bookmarkStart w:id="7" w:name="_Toc329168951"/>
      <w:bookmarkStart w:id="8" w:name="_Toc330294657"/>
      <w:r w:rsidRPr="004267A3">
        <w:rPr>
          <w:rFonts w:cs="Arial"/>
          <w:b/>
          <w:bCs/>
          <w:szCs w:val="20"/>
        </w:rPr>
        <w:t>Článek V</w:t>
      </w:r>
      <w:r w:rsidR="004D3BB5" w:rsidRPr="004267A3">
        <w:rPr>
          <w:rFonts w:cs="Arial"/>
          <w:b/>
          <w:bCs/>
          <w:szCs w:val="20"/>
        </w:rPr>
        <w:t>I</w:t>
      </w:r>
      <w:r w:rsidRPr="004267A3">
        <w:rPr>
          <w:rFonts w:cs="Arial"/>
          <w:b/>
          <w:bCs/>
          <w:szCs w:val="20"/>
        </w:rPr>
        <w:t>. Fakturační a platební podmínky</w:t>
      </w:r>
      <w:bookmarkEnd w:id="7"/>
      <w:bookmarkEnd w:id="8"/>
    </w:p>
    <w:p w14:paraId="0F2AEA40" w14:textId="0A50230D" w:rsidR="003A7CC9" w:rsidRPr="004267A3" w:rsidRDefault="00FC5BB7" w:rsidP="00577A88">
      <w:pPr>
        <w:pStyle w:val="Odstavecseseznamem"/>
        <w:numPr>
          <w:ilvl w:val="0"/>
          <w:numId w:val="2"/>
        </w:numPr>
        <w:tabs>
          <w:tab w:val="left" w:pos="0"/>
        </w:tabs>
        <w:spacing w:after="120" w:line="280" w:lineRule="atLeast"/>
        <w:ind w:left="284" w:hanging="284"/>
      </w:pPr>
      <w:bookmarkStart w:id="9" w:name="_Toc329168952"/>
      <w:bookmarkStart w:id="10" w:name="_Toc330294658"/>
      <w:r w:rsidRPr="004267A3">
        <w:t>Ú</w:t>
      </w:r>
      <w:r w:rsidR="009612A0" w:rsidRPr="004267A3">
        <w:t>hrada</w:t>
      </w:r>
      <w:r w:rsidR="00453632">
        <w:t xml:space="preserve"> </w:t>
      </w:r>
      <w:r w:rsidR="007A1CFA">
        <w:t>za plnění dle této Smlouvy</w:t>
      </w:r>
      <w:r w:rsidR="00273A84" w:rsidRPr="004267A3">
        <w:t xml:space="preserve"> </w:t>
      </w:r>
      <w:r w:rsidR="001678EE" w:rsidRPr="004267A3">
        <w:rPr>
          <w:rFonts w:cs="Arial"/>
        </w:rPr>
        <w:t xml:space="preserve">(tj. odměna za poskytnutí </w:t>
      </w:r>
      <w:r w:rsidR="00886116">
        <w:rPr>
          <w:rFonts w:cs="Arial"/>
        </w:rPr>
        <w:t>L</w:t>
      </w:r>
      <w:r w:rsidR="001678EE" w:rsidRPr="004267A3">
        <w:rPr>
          <w:rFonts w:cs="Arial"/>
        </w:rPr>
        <w:t>icence</w:t>
      </w:r>
      <w:r w:rsidR="001678EE">
        <w:rPr>
          <w:rFonts w:cs="Arial"/>
        </w:rPr>
        <w:t xml:space="preserve"> k SW ABBYY včetně ceny za poskytování Podpory</w:t>
      </w:r>
      <w:r w:rsidR="001678EE" w:rsidRPr="004267A3">
        <w:rPr>
          <w:rFonts w:cs="Arial"/>
        </w:rPr>
        <w:t xml:space="preserve">) </w:t>
      </w:r>
      <w:r w:rsidR="00453632">
        <w:t>ve výši dle čl. V. odst. 4.</w:t>
      </w:r>
      <w:r w:rsidR="003C4372" w:rsidRPr="004267A3">
        <w:t xml:space="preserve"> této S</w:t>
      </w:r>
      <w:r w:rsidR="00273A84" w:rsidRPr="004267A3">
        <w:t xml:space="preserve">mlouvy </w:t>
      </w:r>
      <w:r w:rsidR="003A7CC9" w:rsidRPr="004267A3">
        <w:t xml:space="preserve">bude </w:t>
      </w:r>
      <w:r w:rsidR="00770101" w:rsidRPr="004267A3">
        <w:t>prov</w:t>
      </w:r>
      <w:r w:rsidR="001D2BCE">
        <w:t>edena</w:t>
      </w:r>
      <w:r w:rsidR="003A7CC9" w:rsidRPr="004267A3">
        <w:t xml:space="preserve"> </w:t>
      </w:r>
      <w:r w:rsidR="00F44B71" w:rsidRPr="004267A3">
        <w:rPr>
          <w:rFonts w:cs="Arial"/>
        </w:rPr>
        <w:t>bezhotovostním převodem na</w:t>
      </w:r>
      <w:r w:rsidR="00ED18B0" w:rsidRPr="004267A3">
        <w:rPr>
          <w:rFonts w:cs="Arial"/>
        </w:rPr>
        <w:t xml:space="preserve"> bankovní</w:t>
      </w:r>
      <w:r w:rsidR="00F44B71" w:rsidRPr="004267A3">
        <w:rPr>
          <w:rFonts w:cs="Arial"/>
        </w:rPr>
        <w:t xml:space="preserve"> účet Poskytovatele, uvedený v záhlaví této Smlouvy, a to na základě </w:t>
      </w:r>
      <w:r w:rsidR="00ED18B0" w:rsidRPr="004267A3">
        <w:rPr>
          <w:rFonts w:cs="Arial"/>
        </w:rPr>
        <w:t>daňov</w:t>
      </w:r>
      <w:r w:rsidR="00886F02">
        <w:rPr>
          <w:rFonts w:cs="Arial"/>
        </w:rPr>
        <w:t>ého</w:t>
      </w:r>
      <w:r w:rsidR="00ED18B0" w:rsidRPr="004267A3">
        <w:rPr>
          <w:rFonts w:cs="Arial"/>
        </w:rPr>
        <w:t xml:space="preserve"> doklad</w:t>
      </w:r>
      <w:r w:rsidR="00886F02">
        <w:rPr>
          <w:rFonts w:cs="Arial"/>
        </w:rPr>
        <w:t>u</w:t>
      </w:r>
      <w:r w:rsidR="00ED18B0" w:rsidRPr="004267A3">
        <w:rPr>
          <w:rFonts w:cs="Arial"/>
        </w:rPr>
        <w:t xml:space="preserve"> – faktur</w:t>
      </w:r>
      <w:r w:rsidR="00886F02">
        <w:rPr>
          <w:rFonts w:cs="Arial"/>
        </w:rPr>
        <w:t>y</w:t>
      </w:r>
      <w:r w:rsidR="00DC1E7E" w:rsidRPr="004267A3">
        <w:rPr>
          <w:rFonts w:cs="Arial"/>
        </w:rPr>
        <w:t xml:space="preserve"> (</w:t>
      </w:r>
      <w:r w:rsidR="00DC1E7E" w:rsidRPr="00453632">
        <w:rPr>
          <w:rFonts w:cs="Arial"/>
          <w:b/>
          <w:bCs/>
        </w:rPr>
        <w:t>dále jen</w:t>
      </w:r>
      <w:r w:rsidR="00ED18B0" w:rsidRPr="00453632">
        <w:rPr>
          <w:rFonts w:cs="Arial"/>
          <w:b/>
          <w:bCs/>
        </w:rPr>
        <w:t xml:space="preserve"> „faktura</w:t>
      </w:r>
      <w:r w:rsidR="00F44B71" w:rsidRPr="00453632">
        <w:rPr>
          <w:rFonts w:cs="Arial"/>
          <w:b/>
          <w:bCs/>
        </w:rPr>
        <w:t>“</w:t>
      </w:r>
      <w:r w:rsidR="00F44B71" w:rsidRPr="004267A3">
        <w:rPr>
          <w:rFonts w:cs="Arial"/>
        </w:rPr>
        <w:t xml:space="preserve">) </w:t>
      </w:r>
      <w:r w:rsidRPr="004267A3">
        <w:rPr>
          <w:rFonts w:cs="Arial"/>
        </w:rPr>
        <w:t>vystaven</w:t>
      </w:r>
      <w:r w:rsidR="00886F02">
        <w:rPr>
          <w:rFonts w:cs="Arial"/>
        </w:rPr>
        <w:t>é</w:t>
      </w:r>
      <w:r w:rsidRPr="004267A3">
        <w:rPr>
          <w:rFonts w:cs="Arial"/>
        </w:rPr>
        <w:t xml:space="preserve"> </w:t>
      </w:r>
      <w:r w:rsidR="00F44B71" w:rsidRPr="004267A3">
        <w:rPr>
          <w:rFonts w:cs="Arial"/>
        </w:rPr>
        <w:t>Poskytovatele</w:t>
      </w:r>
      <w:r w:rsidRPr="004267A3">
        <w:rPr>
          <w:rFonts w:cs="Arial"/>
        </w:rPr>
        <w:t>m</w:t>
      </w:r>
      <w:r w:rsidR="00F44B71" w:rsidRPr="004267A3">
        <w:rPr>
          <w:rFonts w:cs="Arial"/>
        </w:rPr>
        <w:t>.</w:t>
      </w:r>
    </w:p>
    <w:p w14:paraId="1CE22D4C" w14:textId="733B2032" w:rsidR="003848BE" w:rsidRDefault="00FC5BB7" w:rsidP="00577A88">
      <w:pPr>
        <w:pStyle w:val="Odstavecseseznamem"/>
        <w:numPr>
          <w:ilvl w:val="0"/>
          <w:numId w:val="2"/>
        </w:numPr>
        <w:tabs>
          <w:tab w:val="left" w:pos="0"/>
        </w:tabs>
        <w:spacing w:after="120" w:line="280" w:lineRule="atLeast"/>
        <w:ind w:left="284" w:hanging="284"/>
        <w:rPr>
          <w:rFonts w:cs="Arial"/>
        </w:rPr>
      </w:pPr>
      <w:r w:rsidRPr="004267A3">
        <w:t>Faktur</w:t>
      </w:r>
      <w:r w:rsidR="00B56FDA">
        <w:t>a</w:t>
      </w:r>
      <w:r w:rsidRPr="004267A3">
        <w:rPr>
          <w:rFonts w:cs="Arial"/>
        </w:rPr>
        <w:t xml:space="preserve"> </w:t>
      </w:r>
      <w:r w:rsidR="00247A3C">
        <w:rPr>
          <w:rFonts w:cs="Arial"/>
        </w:rPr>
        <w:t xml:space="preserve">dle odst. 1. tohoto článku </w:t>
      </w:r>
      <w:r w:rsidRPr="004267A3">
        <w:rPr>
          <w:rFonts w:cs="Arial"/>
        </w:rPr>
        <w:t xml:space="preserve">bude Poskytovatelem vystavena </w:t>
      </w:r>
      <w:r w:rsidR="004D3B13">
        <w:rPr>
          <w:rFonts w:cs="Arial"/>
        </w:rPr>
        <w:t xml:space="preserve">do 14 kalendářních dnů </w:t>
      </w:r>
      <w:r w:rsidR="00247A3C">
        <w:rPr>
          <w:rFonts w:cs="Arial"/>
        </w:rPr>
        <w:t>ode dne</w:t>
      </w:r>
      <w:r w:rsidR="00A94471">
        <w:rPr>
          <w:rFonts w:cs="Arial"/>
        </w:rPr>
        <w:t xml:space="preserve"> </w:t>
      </w:r>
      <w:r w:rsidR="006D0D59">
        <w:rPr>
          <w:rFonts w:cs="Arial"/>
        </w:rPr>
        <w:t>splnění závazku Poskytovatele dle čl. IV. odst. 3. Smlouvy</w:t>
      </w:r>
      <w:r w:rsidR="00BC272D">
        <w:rPr>
          <w:rFonts w:cs="Arial"/>
        </w:rPr>
        <w:t>, tj</w:t>
      </w:r>
      <w:r w:rsidR="006D0D59">
        <w:rPr>
          <w:rFonts w:cs="Arial"/>
        </w:rPr>
        <w:t xml:space="preserve"> </w:t>
      </w:r>
      <w:r w:rsidR="0060270B">
        <w:rPr>
          <w:rFonts w:cs="Arial"/>
        </w:rPr>
        <w:t xml:space="preserve">ode dne </w:t>
      </w:r>
      <w:r w:rsidR="00E95774" w:rsidRPr="00EF7B46">
        <w:rPr>
          <w:rFonts w:cs="Arial"/>
        </w:rPr>
        <w:t xml:space="preserve">doručení Potvrzení </w:t>
      </w:r>
      <w:r w:rsidR="003677F5">
        <w:rPr>
          <w:rFonts w:cs="Arial"/>
        </w:rPr>
        <w:t xml:space="preserve">Objednatele </w:t>
      </w:r>
      <w:r w:rsidR="00030E35" w:rsidRPr="00EF7B46">
        <w:rPr>
          <w:rFonts w:cs="Arial"/>
        </w:rPr>
        <w:t xml:space="preserve">Pověřené osobě </w:t>
      </w:r>
      <w:r w:rsidR="00E95774" w:rsidRPr="00EF7B46">
        <w:rPr>
          <w:rFonts w:cs="Arial"/>
        </w:rPr>
        <w:t>Poskytovatel</w:t>
      </w:r>
      <w:r w:rsidR="00030E35" w:rsidRPr="00EF7B46">
        <w:rPr>
          <w:rFonts w:cs="Arial"/>
        </w:rPr>
        <w:t>e</w:t>
      </w:r>
      <w:r w:rsidR="002474DF" w:rsidRPr="00EF7B46">
        <w:rPr>
          <w:rFonts w:cs="Arial"/>
        </w:rPr>
        <w:t xml:space="preserve"> </w:t>
      </w:r>
      <w:r w:rsidR="002474DF" w:rsidRPr="003B5DD5">
        <w:rPr>
          <w:rFonts w:cs="Arial"/>
          <w:bCs/>
        </w:rPr>
        <w:t>nebo</w:t>
      </w:r>
      <w:r w:rsidR="00282E81" w:rsidRPr="003B5DD5">
        <w:rPr>
          <w:rFonts w:cs="Arial"/>
          <w:bCs/>
        </w:rPr>
        <w:t xml:space="preserve"> podle okolností </w:t>
      </w:r>
      <w:r w:rsidR="0060270B" w:rsidRPr="003B5DD5">
        <w:rPr>
          <w:rFonts w:cs="Arial"/>
          <w:bCs/>
        </w:rPr>
        <w:t>ode dn</w:t>
      </w:r>
      <w:r w:rsidR="0060270B">
        <w:rPr>
          <w:rFonts w:cs="Arial"/>
          <w:b/>
        </w:rPr>
        <w:t>e</w:t>
      </w:r>
      <w:r w:rsidR="00ED34B8" w:rsidRPr="00EF7B46">
        <w:rPr>
          <w:rFonts w:cs="Arial"/>
        </w:rPr>
        <w:t>, který se považuje za den dodání</w:t>
      </w:r>
      <w:r w:rsidR="008E2965" w:rsidRPr="00EF7B46">
        <w:rPr>
          <w:rFonts w:cs="Arial"/>
        </w:rPr>
        <w:t xml:space="preserve"> funkčních </w:t>
      </w:r>
      <w:r w:rsidR="00ED34B8" w:rsidRPr="00EF7B46">
        <w:rPr>
          <w:rFonts w:cs="Arial"/>
        </w:rPr>
        <w:t xml:space="preserve">Licenčních klíčů </w:t>
      </w:r>
      <w:r w:rsidR="00282E81" w:rsidRPr="00EF7B46">
        <w:rPr>
          <w:rFonts w:cs="Arial"/>
        </w:rPr>
        <w:t>podle čl. II</w:t>
      </w:r>
      <w:r w:rsidR="00030E35" w:rsidRPr="00EF7B46">
        <w:rPr>
          <w:rFonts w:cs="Arial"/>
        </w:rPr>
        <w:t xml:space="preserve">. odst. </w:t>
      </w:r>
      <w:r w:rsidR="00476250" w:rsidRPr="00EF7B46">
        <w:rPr>
          <w:rFonts w:cs="Arial"/>
        </w:rPr>
        <w:t>4</w:t>
      </w:r>
      <w:r w:rsidR="00282E81" w:rsidRPr="00EF7B46">
        <w:rPr>
          <w:rFonts w:cs="Arial"/>
        </w:rPr>
        <w:t>. písm. f) této Smlouvy</w:t>
      </w:r>
      <w:r w:rsidR="00030E35" w:rsidRPr="00EF7B46">
        <w:rPr>
          <w:rFonts w:cs="Arial"/>
        </w:rPr>
        <w:t>.</w:t>
      </w:r>
      <w:r w:rsidR="00030E35" w:rsidRPr="004267A3">
        <w:rPr>
          <w:rFonts w:cs="Arial"/>
        </w:rPr>
        <w:t xml:space="preserve"> </w:t>
      </w:r>
      <w:r w:rsidR="00D8668B">
        <w:rPr>
          <w:rFonts w:cs="Arial"/>
        </w:rPr>
        <w:t xml:space="preserve">Den splnění závazku Poskytovatele </w:t>
      </w:r>
      <w:r w:rsidR="003677F5">
        <w:rPr>
          <w:rFonts w:cs="Arial"/>
        </w:rPr>
        <w:t xml:space="preserve">dle předchozí věty je </w:t>
      </w:r>
      <w:r w:rsidR="00D8668B">
        <w:rPr>
          <w:rFonts w:cs="Arial"/>
        </w:rPr>
        <w:t>považován za den uskutečnění zdanitelného plnění.</w:t>
      </w:r>
    </w:p>
    <w:p w14:paraId="7C694621" w14:textId="79A66C6A" w:rsidR="00FC5BB7" w:rsidRPr="004267A3" w:rsidRDefault="003848BE" w:rsidP="00577A88">
      <w:pPr>
        <w:pStyle w:val="Odstavecseseznamem"/>
        <w:numPr>
          <w:ilvl w:val="0"/>
          <w:numId w:val="2"/>
        </w:numPr>
        <w:tabs>
          <w:tab w:val="left" w:pos="0"/>
        </w:tabs>
        <w:spacing w:after="120" w:line="280" w:lineRule="atLeast"/>
        <w:ind w:left="284" w:hanging="284"/>
        <w:rPr>
          <w:rFonts w:cs="Arial"/>
        </w:rPr>
      </w:pPr>
      <w:r w:rsidRPr="006F058A">
        <w:rPr>
          <w:rFonts w:cs="Arial"/>
          <w:szCs w:val="20"/>
        </w:rPr>
        <w:t>Faktur</w:t>
      </w:r>
      <w:r>
        <w:rPr>
          <w:rFonts w:cs="Arial"/>
          <w:szCs w:val="20"/>
        </w:rPr>
        <w:t xml:space="preserve">u Poskytovatel zašle </w:t>
      </w:r>
      <w:r w:rsidRPr="006F058A">
        <w:rPr>
          <w:rFonts w:cs="Arial"/>
          <w:szCs w:val="20"/>
        </w:rPr>
        <w:t>Objednateli v</w:t>
      </w:r>
      <w:r w:rsidR="00F31075">
        <w:rPr>
          <w:rFonts w:cs="Arial"/>
          <w:szCs w:val="20"/>
        </w:rPr>
        <w:t xml:space="preserve"> listinné podobě na adresu sídla Objednatele nebo v </w:t>
      </w:r>
      <w:r w:rsidRPr="006F058A">
        <w:rPr>
          <w:rFonts w:cs="Arial"/>
          <w:szCs w:val="20"/>
        </w:rPr>
        <w:t xml:space="preserve">elektronické podobě do jeho datové schránky nebo e- mailem zaslaným na adresu </w:t>
      </w:r>
      <w:hyperlink r:id="rId12" w:history="1">
        <w:r w:rsidRPr="00DE5707">
          <w:rPr>
            <w:rFonts w:cs="Arial"/>
            <w:b/>
            <w:szCs w:val="20"/>
          </w:rPr>
          <w:t>podatelna@vzp.cz</w:t>
        </w:r>
      </w:hyperlink>
      <w:r w:rsidRPr="006F058A">
        <w:rPr>
          <w:rFonts w:cs="Arial"/>
          <w:szCs w:val="20"/>
        </w:rPr>
        <w:t>, přičemž předmět (název) e-mailu musí začínat slovem „</w:t>
      </w:r>
      <w:r w:rsidRPr="00DE5707">
        <w:rPr>
          <w:rFonts w:cs="Arial"/>
          <w:b/>
          <w:szCs w:val="20"/>
        </w:rPr>
        <w:t>Faktura</w:t>
      </w:r>
      <w:r>
        <w:rPr>
          <w:rFonts w:cs="Arial"/>
          <w:b/>
          <w:szCs w:val="20"/>
        </w:rPr>
        <w:t>“.</w:t>
      </w:r>
    </w:p>
    <w:p w14:paraId="7E4ACA9C" w14:textId="30D8BDA0" w:rsidR="00814D39" w:rsidRDefault="003F0E1E" w:rsidP="00577A88">
      <w:pPr>
        <w:pStyle w:val="Odstavecseseznamem"/>
        <w:numPr>
          <w:ilvl w:val="0"/>
          <w:numId w:val="2"/>
        </w:numPr>
        <w:tabs>
          <w:tab w:val="left" w:pos="0"/>
        </w:tabs>
        <w:spacing w:after="120" w:line="280" w:lineRule="atLeast"/>
        <w:ind w:left="284" w:hanging="284"/>
        <w:rPr>
          <w:rFonts w:cs="Arial"/>
          <w:szCs w:val="22"/>
        </w:rPr>
      </w:pPr>
      <w:r>
        <w:rPr>
          <w:rFonts w:cs="Arial"/>
          <w:szCs w:val="22"/>
        </w:rPr>
        <w:t>F</w:t>
      </w:r>
      <w:r w:rsidR="00814D39" w:rsidRPr="00ED337F">
        <w:rPr>
          <w:rFonts w:cs="Arial"/>
          <w:szCs w:val="22"/>
        </w:rPr>
        <w:t>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w:t>
      </w:r>
      <w:r w:rsidR="00814D39">
        <w:rPr>
          <w:rFonts w:cs="Arial"/>
          <w:szCs w:val="22"/>
        </w:rPr>
        <w:t xml:space="preserve"> předpisů a § 435 občanského zákoníku. </w:t>
      </w:r>
      <w:r w:rsidR="00814D39" w:rsidRPr="00394DDD">
        <w:rPr>
          <w:rFonts w:cs="Arial"/>
          <w:szCs w:val="22"/>
        </w:rPr>
        <w:t>Přílohou</w:t>
      </w:r>
      <w:r w:rsidR="002619B3" w:rsidRPr="00394DDD">
        <w:rPr>
          <w:rFonts w:cs="Arial"/>
          <w:szCs w:val="22"/>
        </w:rPr>
        <w:t xml:space="preserve"> </w:t>
      </w:r>
      <w:r w:rsidR="00814D39" w:rsidRPr="00394DDD">
        <w:rPr>
          <w:rFonts w:cs="Arial"/>
          <w:szCs w:val="22"/>
        </w:rPr>
        <w:t xml:space="preserve">faktury </w:t>
      </w:r>
      <w:r w:rsidR="00F42E76">
        <w:rPr>
          <w:rFonts w:cs="Arial"/>
          <w:szCs w:val="22"/>
        </w:rPr>
        <w:t>musí být</w:t>
      </w:r>
      <w:r w:rsidR="00814D39" w:rsidRPr="00394DDD">
        <w:rPr>
          <w:rFonts w:cs="Arial"/>
          <w:szCs w:val="22"/>
        </w:rPr>
        <w:t xml:space="preserve"> </w:t>
      </w:r>
      <w:r w:rsidR="002619B3">
        <w:rPr>
          <w:rFonts w:cs="Arial"/>
          <w:szCs w:val="22"/>
        </w:rPr>
        <w:t xml:space="preserve">kopie </w:t>
      </w:r>
      <w:r w:rsidR="00E95774">
        <w:rPr>
          <w:rFonts w:cs="Arial"/>
          <w:szCs w:val="22"/>
        </w:rPr>
        <w:t>Potvrzení</w:t>
      </w:r>
      <w:r w:rsidR="00864F86">
        <w:rPr>
          <w:rFonts w:cs="Arial"/>
          <w:szCs w:val="22"/>
        </w:rPr>
        <w:t xml:space="preserve"> Objednatele o řádném dodání Licenčních klíčů. V</w:t>
      </w:r>
      <w:r w:rsidR="00335EF0">
        <w:rPr>
          <w:rFonts w:cs="Arial"/>
          <w:szCs w:val="22"/>
        </w:rPr>
        <w:t xml:space="preserve"> případě</w:t>
      </w:r>
      <w:r w:rsidR="00B91550">
        <w:rPr>
          <w:rFonts w:cs="Arial"/>
          <w:szCs w:val="22"/>
        </w:rPr>
        <w:t>, že Poskytovatel Potvrzení</w:t>
      </w:r>
      <w:r w:rsidR="00335EF0">
        <w:rPr>
          <w:rFonts w:cs="Arial"/>
          <w:szCs w:val="22"/>
        </w:rPr>
        <w:t xml:space="preserve"> od Objednatele </w:t>
      </w:r>
      <w:r w:rsidR="000D272A">
        <w:rPr>
          <w:rFonts w:cs="Arial"/>
          <w:szCs w:val="22"/>
        </w:rPr>
        <w:t xml:space="preserve">neobdržel, </w:t>
      </w:r>
      <w:r w:rsidR="00335EF0">
        <w:rPr>
          <w:rFonts w:cs="Arial"/>
          <w:szCs w:val="22"/>
        </w:rPr>
        <w:t>přiloží k faktuře kopii e-mailu</w:t>
      </w:r>
      <w:r w:rsidR="000D272A">
        <w:rPr>
          <w:rFonts w:cs="Arial"/>
          <w:szCs w:val="22"/>
        </w:rPr>
        <w:t xml:space="preserve">, kterým Objednateli zaslal </w:t>
      </w:r>
      <w:r w:rsidR="00B12168">
        <w:rPr>
          <w:rFonts w:cs="Arial"/>
          <w:szCs w:val="22"/>
        </w:rPr>
        <w:t xml:space="preserve">Licenční klíče (viz čl. II. odst. </w:t>
      </w:r>
      <w:r w:rsidR="00AB354B">
        <w:rPr>
          <w:rFonts w:cs="Arial"/>
          <w:szCs w:val="22"/>
        </w:rPr>
        <w:t>3</w:t>
      </w:r>
      <w:r w:rsidR="00B12168">
        <w:rPr>
          <w:rFonts w:cs="Arial"/>
          <w:szCs w:val="22"/>
        </w:rPr>
        <w:t>. písm. a)</w:t>
      </w:r>
      <w:r w:rsidR="00A21E9A">
        <w:rPr>
          <w:rFonts w:cs="Arial"/>
          <w:szCs w:val="22"/>
        </w:rPr>
        <w:t xml:space="preserve"> Smlouvy)</w:t>
      </w:r>
      <w:r w:rsidR="00B12168">
        <w:rPr>
          <w:rFonts w:cs="Arial"/>
          <w:szCs w:val="22"/>
        </w:rPr>
        <w:t>.</w:t>
      </w:r>
      <w:r w:rsidR="002619B3">
        <w:rPr>
          <w:rFonts w:cs="Arial"/>
          <w:szCs w:val="22"/>
        </w:rPr>
        <w:t xml:space="preserve"> </w:t>
      </w:r>
      <w:r>
        <w:rPr>
          <w:rFonts w:cs="Arial"/>
          <w:szCs w:val="22"/>
        </w:rPr>
        <w:t>F</w:t>
      </w:r>
      <w:r w:rsidR="00082B6C">
        <w:rPr>
          <w:rFonts w:cs="Arial"/>
          <w:szCs w:val="22"/>
        </w:rPr>
        <w:t xml:space="preserve">aktura musí </w:t>
      </w:r>
      <w:r w:rsidR="008113C1">
        <w:rPr>
          <w:rFonts w:cs="Arial"/>
          <w:szCs w:val="22"/>
        </w:rPr>
        <w:t xml:space="preserve">též </w:t>
      </w:r>
      <w:r w:rsidR="00082B6C">
        <w:rPr>
          <w:rFonts w:cs="Arial"/>
          <w:szCs w:val="22"/>
        </w:rPr>
        <w:t>obsahovat číslo této Smlouvy.</w:t>
      </w:r>
    </w:p>
    <w:p w14:paraId="164BBA69" w14:textId="08CD7BE1" w:rsidR="00C249AC" w:rsidRDefault="00C249AC" w:rsidP="00577A88">
      <w:pPr>
        <w:pStyle w:val="Odstavecseseznamem"/>
        <w:numPr>
          <w:ilvl w:val="0"/>
          <w:numId w:val="2"/>
        </w:numPr>
        <w:tabs>
          <w:tab w:val="left" w:pos="0"/>
        </w:tabs>
        <w:spacing w:after="120" w:line="280" w:lineRule="atLeast"/>
        <w:ind w:left="284" w:hanging="284"/>
      </w:pPr>
      <w:r w:rsidRPr="00577A88">
        <w:rPr>
          <w:rFonts w:cs="Arial"/>
          <w:szCs w:val="22"/>
        </w:rPr>
        <w:t>Splatnost</w:t>
      </w:r>
      <w:r w:rsidRPr="00C249AC">
        <w:t xml:space="preserve"> f</w:t>
      </w:r>
      <w:r w:rsidR="000A5A80">
        <w:t>aktur</w:t>
      </w:r>
      <w:r w:rsidR="003F0E1E">
        <w:t>y</w:t>
      </w:r>
      <w:r w:rsidRPr="00C249AC">
        <w:t xml:space="preserve"> </w:t>
      </w:r>
      <w:r w:rsidR="000A5A80">
        <w:t>je</w:t>
      </w:r>
      <w:r w:rsidRPr="00C249AC">
        <w:t xml:space="preserve"> 30 </w:t>
      </w:r>
      <w:r w:rsidR="00B027A8">
        <w:t xml:space="preserve">kalendářních </w:t>
      </w:r>
      <w:r w:rsidRPr="00C249AC">
        <w:t>dnů ode dne jej</w:t>
      </w:r>
      <w:r w:rsidR="006D4F35">
        <w:t>ího</w:t>
      </w:r>
      <w:r w:rsidRPr="00C249AC">
        <w:t xml:space="preserve"> </w:t>
      </w:r>
      <w:r w:rsidR="000A5A80">
        <w:t xml:space="preserve">řádného </w:t>
      </w:r>
      <w:r w:rsidRPr="00C249AC">
        <w:t xml:space="preserve">doručení </w:t>
      </w:r>
      <w:r w:rsidR="000A5A80">
        <w:t>Objednateli</w:t>
      </w:r>
      <w:r w:rsidRPr="00C249AC">
        <w:t>.</w:t>
      </w:r>
    </w:p>
    <w:p w14:paraId="723B0BCF" w14:textId="3A93E177" w:rsidR="00B60DEC" w:rsidRPr="00C249AC" w:rsidRDefault="00C249AC" w:rsidP="00577A88">
      <w:pPr>
        <w:pStyle w:val="Odstavecseseznamem"/>
        <w:numPr>
          <w:ilvl w:val="0"/>
          <w:numId w:val="2"/>
        </w:numPr>
        <w:tabs>
          <w:tab w:val="left" w:pos="0"/>
        </w:tabs>
        <w:spacing w:after="120" w:line="280" w:lineRule="atLeast"/>
        <w:ind w:left="284" w:hanging="284"/>
      </w:pPr>
      <w:r w:rsidRPr="00C249AC">
        <w:t xml:space="preserve">Dnem </w:t>
      </w:r>
      <w:r w:rsidRPr="00577A88">
        <w:rPr>
          <w:rFonts w:cs="Arial"/>
          <w:szCs w:val="22"/>
        </w:rPr>
        <w:t>úhrady</w:t>
      </w:r>
      <w:r w:rsidRPr="00C249AC">
        <w:t xml:space="preserve"> je den odepsání fakturované částky z účtu </w:t>
      </w:r>
      <w:r w:rsidR="00035939">
        <w:t>Objednatele</w:t>
      </w:r>
      <w:r w:rsidRPr="00C249AC">
        <w:t xml:space="preserve"> ve prospěch Poskytovatele. </w:t>
      </w:r>
    </w:p>
    <w:p w14:paraId="5E40F0D8" w14:textId="4E1622E8" w:rsidR="00BA06FE" w:rsidRDefault="00C249AC" w:rsidP="00577A88">
      <w:pPr>
        <w:pStyle w:val="Odstavecseseznamem"/>
        <w:numPr>
          <w:ilvl w:val="0"/>
          <w:numId w:val="2"/>
        </w:numPr>
        <w:tabs>
          <w:tab w:val="left" w:pos="0"/>
        </w:tabs>
        <w:spacing w:after="120" w:line="280" w:lineRule="atLeast"/>
        <w:ind w:left="284" w:hanging="284"/>
      </w:pPr>
      <w:r w:rsidRPr="00C249AC">
        <w:t>V </w:t>
      </w:r>
      <w:r w:rsidRPr="00577A88">
        <w:rPr>
          <w:rFonts w:cs="Arial"/>
          <w:szCs w:val="22"/>
        </w:rPr>
        <w:t>případě</w:t>
      </w:r>
      <w:r w:rsidRPr="00C249AC">
        <w:t xml:space="preserve">, že faktura nebude mít veškeré náležitosti podle výše uvedených právních předpisů </w:t>
      </w:r>
      <w:r w:rsidR="00A32397">
        <w:t xml:space="preserve">nebo </w:t>
      </w:r>
      <w:r w:rsidRPr="00C249AC">
        <w:t>podle této Smlouvy nebo v ní budou uvedeny nesprávné údaje</w:t>
      </w:r>
      <w:r w:rsidR="0013565B">
        <w:t>,</w:t>
      </w:r>
      <w:r w:rsidRPr="00C249AC">
        <w:t xml:space="preserve"> tj. chybné formální náležitosti (identifikační údaje, zdaňovací období, odkaz na číslo </w:t>
      </w:r>
      <w:r w:rsidR="006F59BF">
        <w:t xml:space="preserve">této </w:t>
      </w:r>
      <w:r w:rsidRPr="00C249AC">
        <w:t xml:space="preserve">Smlouvy apod.), je </w:t>
      </w:r>
      <w:r w:rsidR="00035939">
        <w:t>Objednatel</w:t>
      </w:r>
      <w:r w:rsidRPr="00C249AC">
        <w:t xml:space="preserve"> oprávněn před uplynutím </w:t>
      </w:r>
      <w:r w:rsidR="00777D34">
        <w:t>lhůty</w:t>
      </w:r>
      <w:r w:rsidRPr="00C249AC">
        <w:t xml:space="preserve"> splatnosti fakturu vrátit Poskytovateli. V</w:t>
      </w:r>
      <w:r w:rsidR="006D4F35">
        <w:t> průvodním dopise ke</w:t>
      </w:r>
      <w:r w:rsidRPr="00C249AC">
        <w:t xml:space="preserve"> vrácené faktuře musí uvést důvod vrácení. Poskytovatel je povinen podle povahy nesprávnosti fakturu opravit nebo nově vyhotovit. Oprávněným vrácením faktury přestává běžet původní </w:t>
      </w:r>
      <w:r w:rsidR="00777D34">
        <w:t>lhůta</w:t>
      </w:r>
      <w:r w:rsidRPr="00C249AC">
        <w:t xml:space="preserve"> splatnosti. Celá </w:t>
      </w:r>
      <w:r w:rsidR="00777D34">
        <w:t>lhůta</w:t>
      </w:r>
      <w:r w:rsidRPr="00C249AC">
        <w:t xml:space="preserve"> </w:t>
      </w:r>
      <w:r w:rsidRPr="00C249AC">
        <w:lastRenderedPageBreak/>
        <w:t xml:space="preserve">splatnosti (30 dní) </w:t>
      </w:r>
      <w:r w:rsidR="000A5A80">
        <w:t>běží</w:t>
      </w:r>
      <w:r w:rsidRPr="00C249AC">
        <w:t xml:space="preserve"> znovu </w:t>
      </w:r>
      <w:r w:rsidR="000A5A80">
        <w:t>ode dne</w:t>
      </w:r>
      <w:r w:rsidRPr="00C249AC">
        <w:t xml:space="preserve"> doručení náležitě doplněné nebo opravené faktury </w:t>
      </w:r>
      <w:r w:rsidR="000A5A80">
        <w:t>Objednateli</w:t>
      </w:r>
      <w:r w:rsidRPr="00C249AC">
        <w:t xml:space="preserve">. </w:t>
      </w:r>
    </w:p>
    <w:p w14:paraId="7C6476FE" w14:textId="5390FB5F" w:rsidR="00C249AC" w:rsidRPr="00C249AC" w:rsidRDefault="00C249AC" w:rsidP="00577A88">
      <w:pPr>
        <w:pStyle w:val="Odstavecseseznamem"/>
        <w:numPr>
          <w:ilvl w:val="0"/>
          <w:numId w:val="2"/>
        </w:numPr>
        <w:tabs>
          <w:tab w:val="left" w:pos="0"/>
        </w:tabs>
        <w:spacing w:after="120" w:line="280" w:lineRule="atLeast"/>
        <w:ind w:left="284" w:hanging="284"/>
      </w:pPr>
      <w:r w:rsidRPr="00577A88">
        <w:rPr>
          <w:rFonts w:cs="Arial"/>
          <w:szCs w:val="22"/>
        </w:rPr>
        <w:t>Poskytovatel</w:t>
      </w:r>
      <w:r w:rsidR="00AB354B">
        <w:rPr>
          <w:rFonts w:cs="Arial"/>
          <w:szCs w:val="22"/>
        </w:rPr>
        <w:t xml:space="preserve"> (je-li plácem DPH)</w:t>
      </w:r>
      <w:r w:rsidRPr="00C249AC">
        <w:t xml:space="preserve">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w:t>
      </w:r>
      <w:r w:rsidR="00010A81">
        <w:t> </w:t>
      </w:r>
      <w:r w:rsidRPr="00C249AC">
        <w:t>§</w:t>
      </w:r>
      <w:r w:rsidR="00010A81">
        <w:t> </w:t>
      </w:r>
      <w:r w:rsidRPr="00C249AC">
        <w:t xml:space="preserve">109a zákona o DPH, finančnímu úřadu místně příslušnému Poskytovateli. Poskytovatel výslovně prohlašuje, že </w:t>
      </w:r>
      <w:r w:rsidR="000A5A80" w:rsidRPr="00435F74">
        <w:rPr>
          <w:rFonts w:eastAsia="Calibri" w:cs="Arial"/>
          <w:sz w:val="22"/>
          <w:szCs w:val="22"/>
          <w:lang w:eastAsia="en-US"/>
        </w:rPr>
        <w:t xml:space="preserve">příslušnou </w:t>
      </w:r>
      <w:r w:rsidRPr="00C249AC">
        <w:t xml:space="preserve">cenu plnění bude považovat tímto za zaplacenou. </w:t>
      </w:r>
    </w:p>
    <w:p w14:paraId="38737F18" w14:textId="6615022A" w:rsidR="00ED55F6" w:rsidRDefault="00C249AC" w:rsidP="00E523AA">
      <w:pPr>
        <w:pStyle w:val="Odstavecseseznamem"/>
        <w:numPr>
          <w:ilvl w:val="0"/>
          <w:numId w:val="2"/>
        </w:numPr>
        <w:tabs>
          <w:tab w:val="left" w:pos="0"/>
        </w:tabs>
        <w:spacing w:after="120" w:line="280" w:lineRule="atLeast"/>
        <w:ind w:left="284" w:hanging="284"/>
      </w:pPr>
      <w:r w:rsidRPr="00C249AC">
        <w:t>Pokud v </w:t>
      </w:r>
      <w:r w:rsidRPr="00577A88">
        <w:rPr>
          <w:rFonts w:cs="Arial"/>
          <w:szCs w:val="22"/>
        </w:rPr>
        <w:t>době</w:t>
      </w:r>
      <w:r w:rsidRPr="00C249AC">
        <w:t xml:space="preserve"> uskutečnění zdanitelného plnění bude Poskytovatel uveden v aplikaci „Registr DPH“ jako </w:t>
      </w:r>
      <w:r w:rsidR="000A5A80">
        <w:t>n</w:t>
      </w:r>
      <w:r w:rsidRPr="00C249AC">
        <w:t xml:space="preserve">espolehlivý plátce, dohodly se </w:t>
      </w:r>
      <w:r w:rsidR="007A26BA">
        <w:t>S</w:t>
      </w:r>
      <w:r w:rsidRPr="00C249AC">
        <w:t xml:space="preserve">mluvní strany, že </w:t>
      </w:r>
      <w:r w:rsidR="00035939">
        <w:t>Objednatel</w:t>
      </w:r>
      <w:r w:rsidRPr="00C249AC">
        <w:t xml:space="preserve"> bude postupovat při úhradě ceny plnění způsobem uvedeným v odst</w:t>
      </w:r>
      <w:r w:rsidRPr="009750F7">
        <w:t xml:space="preserve">. </w:t>
      </w:r>
      <w:r w:rsidR="006E0CE2">
        <w:t>8</w:t>
      </w:r>
      <w:r w:rsidRPr="009750F7">
        <w:t>.</w:t>
      </w:r>
      <w:r w:rsidRPr="00C249AC">
        <w:t xml:space="preserve"> tohoto článku.</w:t>
      </w:r>
    </w:p>
    <w:p w14:paraId="4F00FC8B" w14:textId="77777777" w:rsidR="00BB01D2" w:rsidRDefault="00BB01D2" w:rsidP="00BB01D2">
      <w:pPr>
        <w:pStyle w:val="Odstavecseseznamem"/>
        <w:tabs>
          <w:tab w:val="left" w:pos="0"/>
        </w:tabs>
        <w:spacing w:after="120" w:line="280" w:lineRule="atLeast"/>
        <w:ind w:left="284"/>
      </w:pPr>
    </w:p>
    <w:p w14:paraId="6D86D89E" w14:textId="19AAA22A" w:rsidR="003A7CC9" w:rsidRPr="009D3AB6" w:rsidRDefault="003A7CC9" w:rsidP="003A7CC9">
      <w:pPr>
        <w:spacing w:before="360" w:after="120"/>
        <w:jc w:val="center"/>
        <w:rPr>
          <w:rFonts w:cs="Arial"/>
          <w:b/>
          <w:bCs/>
          <w:szCs w:val="20"/>
        </w:rPr>
      </w:pPr>
      <w:r w:rsidRPr="009D3AB6">
        <w:rPr>
          <w:rFonts w:cs="Arial"/>
          <w:b/>
          <w:bCs/>
          <w:szCs w:val="20"/>
        </w:rPr>
        <w:t>Článek V</w:t>
      </w:r>
      <w:r w:rsidR="007868D4" w:rsidRPr="009D3AB6">
        <w:rPr>
          <w:rFonts w:cs="Arial"/>
          <w:b/>
          <w:bCs/>
          <w:szCs w:val="20"/>
        </w:rPr>
        <w:t>I</w:t>
      </w:r>
      <w:r w:rsidRPr="009D3AB6">
        <w:rPr>
          <w:rFonts w:cs="Arial"/>
          <w:b/>
          <w:bCs/>
          <w:szCs w:val="20"/>
        </w:rPr>
        <w:t>I. Sankční ujednání</w:t>
      </w:r>
      <w:bookmarkEnd w:id="9"/>
      <w:bookmarkEnd w:id="10"/>
    </w:p>
    <w:p w14:paraId="693124A0" w14:textId="50135034" w:rsidR="001E1D96" w:rsidRPr="00146486" w:rsidRDefault="006E0CE2" w:rsidP="000364C5">
      <w:pPr>
        <w:pStyle w:val="Zkladntext"/>
        <w:numPr>
          <w:ilvl w:val="0"/>
          <w:numId w:val="3"/>
        </w:numPr>
        <w:spacing w:line="280" w:lineRule="atLeast"/>
        <w:ind w:left="284" w:hanging="284"/>
        <w:jc w:val="both"/>
      </w:pPr>
      <w:bookmarkStart w:id="11" w:name="_Toc329168953"/>
      <w:bookmarkStart w:id="12" w:name="_Toc330294659"/>
      <w:r>
        <w:rPr>
          <w:color w:val="000000"/>
        </w:rPr>
        <w:t xml:space="preserve">V případě prodlení </w:t>
      </w:r>
      <w:r w:rsidR="00D14064">
        <w:rPr>
          <w:color w:val="000000"/>
        </w:rPr>
        <w:t xml:space="preserve">Poskytovatele se splněním termínu </w:t>
      </w:r>
      <w:r w:rsidR="00E21278">
        <w:rPr>
          <w:color w:val="000000"/>
        </w:rPr>
        <w:t xml:space="preserve">dodání Licence uvedeného </w:t>
      </w:r>
      <w:r w:rsidR="00D14064">
        <w:rPr>
          <w:color w:val="000000"/>
        </w:rPr>
        <w:t>v</w:t>
      </w:r>
      <w:r w:rsidR="00B852C8">
        <w:rPr>
          <w:color w:val="000000"/>
        </w:rPr>
        <w:t xml:space="preserve"> </w:t>
      </w:r>
      <w:r w:rsidR="00FA65F6" w:rsidRPr="00146486">
        <w:rPr>
          <w:color w:val="000000"/>
        </w:rPr>
        <w:t>čl.</w:t>
      </w:r>
      <w:r w:rsidR="00BF3DE6">
        <w:rPr>
          <w:color w:val="000000"/>
        </w:rPr>
        <w:t> </w:t>
      </w:r>
      <w:r w:rsidR="00FA65F6">
        <w:rPr>
          <w:color w:val="000000"/>
        </w:rPr>
        <w:t>I</w:t>
      </w:r>
      <w:r w:rsidR="002A6A83">
        <w:rPr>
          <w:color w:val="000000"/>
        </w:rPr>
        <w:t>V</w:t>
      </w:r>
      <w:r w:rsidR="00FA65F6" w:rsidRPr="00146486">
        <w:rPr>
          <w:color w:val="000000"/>
        </w:rPr>
        <w:t>.</w:t>
      </w:r>
      <w:r w:rsidR="00FA65F6">
        <w:rPr>
          <w:color w:val="000000"/>
        </w:rPr>
        <w:t xml:space="preserve"> </w:t>
      </w:r>
      <w:r w:rsidR="00FA65F6" w:rsidRPr="00146486">
        <w:rPr>
          <w:color w:val="000000"/>
        </w:rPr>
        <w:t xml:space="preserve">odst. </w:t>
      </w:r>
      <w:r w:rsidR="002A6A83">
        <w:rPr>
          <w:color w:val="000000"/>
        </w:rPr>
        <w:t>2</w:t>
      </w:r>
      <w:r w:rsidR="00FA65F6">
        <w:rPr>
          <w:color w:val="000000"/>
        </w:rPr>
        <w:t>. této Smlouvy</w:t>
      </w:r>
      <w:r w:rsidR="00AA20CA">
        <w:rPr>
          <w:color w:val="000000"/>
        </w:rPr>
        <w:t xml:space="preserve"> </w:t>
      </w:r>
      <w:r w:rsidR="001F491A" w:rsidRPr="004267A3">
        <w:rPr>
          <w:color w:val="000000"/>
        </w:rPr>
        <w:t xml:space="preserve">může </w:t>
      </w:r>
      <w:r w:rsidR="00035939" w:rsidRPr="004267A3">
        <w:rPr>
          <w:color w:val="000000"/>
        </w:rPr>
        <w:t>Objednatel</w:t>
      </w:r>
      <w:r w:rsidR="001F491A" w:rsidRPr="004267A3">
        <w:rPr>
          <w:color w:val="000000"/>
        </w:rPr>
        <w:t xml:space="preserve"> vyúčtovat Poskytovateli </w:t>
      </w:r>
      <w:r w:rsidR="001F491A" w:rsidRPr="00060617">
        <w:rPr>
          <w:color w:val="000000"/>
        </w:rPr>
        <w:t>v každém jednotlivém případě</w:t>
      </w:r>
      <w:r w:rsidR="001F491A" w:rsidRPr="004267A3">
        <w:rPr>
          <w:color w:val="000000"/>
        </w:rPr>
        <w:t xml:space="preserve"> smluvní pokutu ve výši 500 Kč za každý </w:t>
      </w:r>
      <w:r w:rsidR="00B027A8">
        <w:rPr>
          <w:color w:val="000000"/>
        </w:rPr>
        <w:t xml:space="preserve">kalendářní </w:t>
      </w:r>
      <w:r w:rsidR="001F491A" w:rsidRPr="004267A3">
        <w:rPr>
          <w:color w:val="000000"/>
        </w:rPr>
        <w:t>den</w:t>
      </w:r>
      <w:r w:rsidR="001F491A" w:rsidRPr="00146486">
        <w:rPr>
          <w:color w:val="000000"/>
        </w:rPr>
        <w:t xml:space="preserve"> prodlení a</w:t>
      </w:r>
      <w:r w:rsidR="00115510">
        <w:rPr>
          <w:color w:val="000000"/>
        </w:rPr>
        <w:t> </w:t>
      </w:r>
      <w:r w:rsidR="001F491A" w:rsidRPr="00146486">
        <w:rPr>
          <w:color w:val="000000"/>
        </w:rPr>
        <w:t xml:space="preserve">Poskytovatel se zavazuje vyúčtovanou smluvní pokutu uhradit. </w:t>
      </w:r>
    </w:p>
    <w:p w14:paraId="1D56F873" w14:textId="3DA8FF43" w:rsidR="00146486" w:rsidRDefault="00146486" w:rsidP="000364C5">
      <w:pPr>
        <w:pStyle w:val="Zkladntext"/>
        <w:numPr>
          <w:ilvl w:val="0"/>
          <w:numId w:val="3"/>
        </w:numPr>
        <w:spacing w:line="280" w:lineRule="atLeast"/>
        <w:ind w:left="284" w:hanging="284"/>
        <w:jc w:val="both"/>
        <w:rPr>
          <w:rFonts w:eastAsia="Calibri" w:cs="Arial"/>
          <w:szCs w:val="20"/>
          <w:lang w:eastAsia="en-US"/>
        </w:rPr>
      </w:pPr>
      <w:r w:rsidRPr="00394DDD">
        <w:rPr>
          <w:rFonts w:eastAsia="Calibri" w:cs="Arial"/>
          <w:szCs w:val="20"/>
          <w:lang w:eastAsia="en-US"/>
        </w:rPr>
        <w:t xml:space="preserve">V </w:t>
      </w:r>
      <w:r w:rsidRPr="000364C5">
        <w:rPr>
          <w:color w:val="000000"/>
        </w:rPr>
        <w:t>případě</w:t>
      </w:r>
      <w:r w:rsidRPr="00394DDD">
        <w:rPr>
          <w:rFonts w:eastAsia="Calibri" w:cs="Arial"/>
          <w:szCs w:val="20"/>
          <w:lang w:eastAsia="en-US"/>
        </w:rPr>
        <w:t xml:space="preserve"> prodlení </w:t>
      </w:r>
      <w:r w:rsidR="00035939">
        <w:rPr>
          <w:rFonts w:eastAsia="Calibri" w:cs="Arial"/>
          <w:szCs w:val="20"/>
          <w:lang w:eastAsia="en-US"/>
        </w:rPr>
        <w:t>Objednatele</w:t>
      </w:r>
      <w:r w:rsidRPr="00394DDD">
        <w:rPr>
          <w:rFonts w:eastAsia="Calibri" w:cs="Arial"/>
          <w:szCs w:val="20"/>
          <w:lang w:eastAsia="en-US"/>
        </w:rPr>
        <w:t xml:space="preserve"> se zaplacením faktury může Poskytovatel vyúčtovat </w:t>
      </w:r>
      <w:r w:rsidR="00035939">
        <w:rPr>
          <w:rFonts w:eastAsia="Calibri" w:cs="Arial"/>
          <w:szCs w:val="20"/>
          <w:lang w:eastAsia="en-US"/>
        </w:rPr>
        <w:t>Objednateli</w:t>
      </w:r>
      <w:r w:rsidRPr="00394DDD">
        <w:rPr>
          <w:rFonts w:eastAsia="Calibri" w:cs="Arial"/>
          <w:szCs w:val="20"/>
          <w:lang w:eastAsia="en-US"/>
        </w:rPr>
        <w:t xml:space="preserve"> úrok z prodlení ve výši 0,02 % z nezaplacené částky předmětné faktury za každý </w:t>
      </w:r>
      <w:r w:rsidR="00166EF7">
        <w:rPr>
          <w:rFonts w:eastAsia="Calibri" w:cs="Arial"/>
          <w:szCs w:val="20"/>
          <w:lang w:eastAsia="en-US"/>
        </w:rPr>
        <w:t xml:space="preserve">kalendářní </w:t>
      </w:r>
      <w:r w:rsidRPr="00394DDD">
        <w:rPr>
          <w:rFonts w:eastAsia="Calibri" w:cs="Arial"/>
          <w:szCs w:val="20"/>
          <w:lang w:eastAsia="en-US"/>
        </w:rPr>
        <w:t>den prodlení a</w:t>
      </w:r>
      <w:r w:rsidR="00115510">
        <w:rPr>
          <w:rFonts w:eastAsia="Calibri" w:cs="Arial"/>
          <w:szCs w:val="20"/>
          <w:lang w:eastAsia="en-US"/>
        </w:rPr>
        <w:t> </w:t>
      </w:r>
      <w:r w:rsidR="00035939">
        <w:rPr>
          <w:rFonts w:eastAsia="Calibri" w:cs="Arial"/>
          <w:szCs w:val="20"/>
          <w:lang w:eastAsia="en-US"/>
        </w:rPr>
        <w:t>Objednatel</w:t>
      </w:r>
      <w:r w:rsidRPr="00394DDD">
        <w:rPr>
          <w:rFonts w:eastAsia="Calibri" w:cs="Arial"/>
          <w:szCs w:val="20"/>
          <w:lang w:eastAsia="en-US"/>
        </w:rPr>
        <w:t xml:space="preserve"> je povin</w:t>
      </w:r>
      <w:r w:rsidR="00035939">
        <w:rPr>
          <w:rFonts w:eastAsia="Calibri" w:cs="Arial"/>
          <w:szCs w:val="20"/>
          <w:lang w:eastAsia="en-US"/>
        </w:rPr>
        <w:t>e</w:t>
      </w:r>
      <w:r>
        <w:rPr>
          <w:rFonts w:eastAsia="Calibri" w:cs="Arial"/>
          <w:szCs w:val="20"/>
          <w:lang w:eastAsia="en-US"/>
        </w:rPr>
        <w:t>n</w:t>
      </w:r>
      <w:r w:rsidRPr="00394DDD">
        <w:rPr>
          <w:rFonts w:eastAsia="Calibri" w:cs="Arial"/>
          <w:szCs w:val="20"/>
          <w:lang w:eastAsia="en-US"/>
        </w:rPr>
        <w:t xml:space="preserve"> tuto sankci uhradit.</w:t>
      </w:r>
    </w:p>
    <w:p w14:paraId="189D833C" w14:textId="70932F2D" w:rsidR="00BF3DE6" w:rsidRDefault="00146486" w:rsidP="00BF3DE6">
      <w:pPr>
        <w:pStyle w:val="Zkladntext"/>
        <w:numPr>
          <w:ilvl w:val="0"/>
          <w:numId w:val="3"/>
        </w:numPr>
        <w:spacing w:line="280" w:lineRule="atLeast"/>
        <w:ind w:left="284" w:hanging="284"/>
        <w:jc w:val="both"/>
        <w:rPr>
          <w:rFonts w:eastAsia="Calibri" w:cs="Arial"/>
          <w:szCs w:val="20"/>
          <w:lang w:eastAsia="en-US"/>
        </w:rPr>
      </w:pPr>
      <w:r w:rsidRPr="000364C5">
        <w:rPr>
          <w:color w:val="000000"/>
        </w:rPr>
        <w:t>Uhrazením</w:t>
      </w:r>
      <w:r w:rsidRPr="00394DDD">
        <w:rPr>
          <w:rFonts w:eastAsia="Calibri" w:cs="Arial"/>
          <w:szCs w:val="20"/>
          <w:lang w:eastAsia="en-US"/>
        </w:rPr>
        <w:t xml:space="preserve"> jakékoliv smluvní pokuty není dotčeno právo oprávněné </w:t>
      </w:r>
      <w:r>
        <w:rPr>
          <w:rFonts w:eastAsia="Calibri" w:cs="Arial"/>
          <w:szCs w:val="20"/>
          <w:lang w:eastAsia="en-US"/>
        </w:rPr>
        <w:t>S</w:t>
      </w:r>
      <w:r w:rsidRPr="00394DDD">
        <w:rPr>
          <w:rFonts w:eastAsia="Calibri" w:cs="Arial"/>
          <w:szCs w:val="20"/>
          <w:lang w:eastAsia="en-US"/>
        </w:rPr>
        <w:t>mluvní strany na náhradu vzniklé škody</w:t>
      </w:r>
      <w:r w:rsidR="00121C7B">
        <w:rPr>
          <w:rFonts w:eastAsia="Calibri" w:cs="Arial"/>
          <w:szCs w:val="20"/>
          <w:lang w:eastAsia="en-US"/>
        </w:rPr>
        <w:t>, s omezením dle čl. XI. odst. 2. Smlouvy</w:t>
      </w:r>
      <w:r w:rsidR="00060617">
        <w:rPr>
          <w:rFonts w:eastAsia="Calibri" w:cs="Arial"/>
          <w:szCs w:val="20"/>
          <w:lang w:eastAsia="en-US"/>
        </w:rPr>
        <w:t>.</w:t>
      </w:r>
    </w:p>
    <w:p w14:paraId="6E5DE0DD" w14:textId="77777777" w:rsidR="00BB01D2" w:rsidRDefault="00BB01D2" w:rsidP="00BB01D2">
      <w:pPr>
        <w:pStyle w:val="Zkladntext"/>
        <w:spacing w:line="280" w:lineRule="atLeast"/>
        <w:ind w:left="284"/>
        <w:jc w:val="both"/>
        <w:rPr>
          <w:rFonts w:eastAsia="Calibri" w:cs="Arial"/>
          <w:szCs w:val="20"/>
          <w:lang w:eastAsia="en-US"/>
        </w:rPr>
      </w:pPr>
    </w:p>
    <w:p w14:paraId="311E08C1" w14:textId="067C5194" w:rsidR="003A7CC9" w:rsidRPr="00FB2813" w:rsidRDefault="003A7CC9" w:rsidP="003A7CC9">
      <w:pPr>
        <w:spacing w:before="360" w:after="120"/>
        <w:jc w:val="center"/>
        <w:rPr>
          <w:rFonts w:cs="Arial"/>
          <w:b/>
          <w:bCs/>
          <w:szCs w:val="20"/>
        </w:rPr>
      </w:pPr>
      <w:r w:rsidRPr="00FB2813">
        <w:rPr>
          <w:rFonts w:cs="Arial"/>
          <w:b/>
          <w:bCs/>
          <w:szCs w:val="20"/>
        </w:rPr>
        <w:t xml:space="preserve">Článek </w:t>
      </w:r>
      <w:r w:rsidR="004B24C6">
        <w:rPr>
          <w:rFonts w:cs="Arial"/>
          <w:b/>
          <w:bCs/>
          <w:szCs w:val="20"/>
        </w:rPr>
        <w:t>VIII</w:t>
      </w:r>
      <w:r w:rsidRPr="00FB2813">
        <w:rPr>
          <w:rFonts w:cs="Arial"/>
          <w:b/>
          <w:bCs/>
          <w:szCs w:val="20"/>
        </w:rPr>
        <w:t xml:space="preserve">. </w:t>
      </w:r>
      <w:bookmarkEnd w:id="11"/>
      <w:bookmarkEnd w:id="12"/>
      <w:r w:rsidR="00357040">
        <w:rPr>
          <w:rFonts w:cs="Arial"/>
          <w:b/>
          <w:bCs/>
          <w:szCs w:val="20"/>
        </w:rPr>
        <w:t>Odstranění vad, komunikace v</w:t>
      </w:r>
      <w:r w:rsidR="002571EA">
        <w:rPr>
          <w:rFonts w:cs="Arial"/>
          <w:b/>
          <w:bCs/>
          <w:szCs w:val="20"/>
        </w:rPr>
        <w:t> </w:t>
      </w:r>
      <w:r w:rsidR="00357040">
        <w:rPr>
          <w:rFonts w:cs="Arial"/>
          <w:b/>
          <w:bCs/>
          <w:szCs w:val="20"/>
        </w:rPr>
        <w:t>rámci</w:t>
      </w:r>
      <w:r w:rsidR="002571EA">
        <w:rPr>
          <w:rFonts w:cs="Arial"/>
          <w:b/>
          <w:bCs/>
          <w:szCs w:val="20"/>
        </w:rPr>
        <w:t xml:space="preserve"> poskytování</w:t>
      </w:r>
      <w:r w:rsidR="00357040">
        <w:rPr>
          <w:rFonts w:cs="Arial"/>
          <w:b/>
          <w:bCs/>
          <w:szCs w:val="20"/>
        </w:rPr>
        <w:t xml:space="preserve"> </w:t>
      </w:r>
      <w:r w:rsidR="00F26A0F">
        <w:rPr>
          <w:rFonts w:cs="Arial"/>
          <w:b/>
          <w:bCs/>
          <w:szCs w:val="20"/>
        </w:rPr>
        <w:t>P</w:t>
      </w:r>
      <w:r w:rsidR="00357040">
        <w:rPr>
          <w:rFonts w:cs="Arial"/>
          <w:b/>
          <w:bCs/>
          <w:szCs w:val="20"/>
        </w:rPr>
        <w:t>odpory</w:t>
      </w:r>
      <w:r w:rsidR="00273A84" w:rsidRPr="00FB2813">
        <w:rPr>
          <w:rFonts w:cs="Arial"/>
          <w:b/>
          <w:bCs/>
          <w:szCs w:val="20"/>
        </w:rPr>
        <w:t xml:space="preserve"> </w:t>
      </w:r>
    </w:p>
    <w:p w14:paraId="6842A808" w14:textId="77777777" w:rsidR="003A7CC9" w:rsidRPr="00A457D8" w:rsidRDefault="0041381F" w:rsidP="000364C5">
      <w:pPr>
        <w:numPr>
          <w:ilvl w:val="0"/>
          <w:numId w:val="4"/>
        </w:numPr>
        <w:spacing w:after="120" w:line="280" w:lineRule="atLeast"/>
        <w:ind w:left="284" w:hanging="284"/>
      </w:pPr>
      <w:bookmarkStart w:id="13" w:name="_Toc329168959"/>
      <w:bookmarkStart w:id="14" w:name="_Toc330294664"/>
      <w:r w:rsidRPr="00A457D8">
        <w:t>Poskytovatel</w:t>
      </w:r>
      <w:r w:rsidR="003A7CC9" w:rsidRPr="00A457D8">
        <w:t xml:space="preserve"> se zavazuje realizovat předmět plnění této </w:t>
      </w:r>
      <w:r w:rsidR="00544967" w:rsidRPr="00A457D8">
        <w:t>S</w:t>
      </w:r>
      <w:r w:rsidR="003A7CC9" w:rsidRPr="00A457D8">
        <w:t>mlouvy v souladu s příslušnými právními předpisy a s maximální péčí a v kvalitě odpovídající jeho odborným znalostem a zkušenostem, kterou lze od něj vzhledem k jeho profesnímu zaměření právem očekávat.</w:t>
      </w:r>
    </w:p>
    <w:p w14:paraId="60352587" w14:textId="3945E6A5" w:rsidR="00357040" w:rsidRPr="004F5CA5" w:rsidRDefault="00035939" w:rsidP="000364C5">
      <w:pPr>
        <w:numPr>
          <w:ilvl w:val="0"/>
          <w:numId w:val="4"/>
        </w:numPr>
        <w:spacing w:after="120" w:line="280" w:lineRule="atLeast"/>
        <w:ind w:left="284" w:hanging="284"/>
        <w:rPr>
          <w:rFonts w:cs="Arial"/>
          <w:szCs w:val="20"/>
        </w:rPr>
      </w:pPr>
      <w:r>
        <w:rPr>
          <w:rFonts w:cs="Arial"/>
          <w:szCs w:val="20"/>
        </w:rPr>
        <w:t>Objednatel</w:t>
      </w:r>
      <w:r w:rsidR="00357040" w:rsidRPr="00394DDD">
        <w:rPr>
          <w:rFonts w:cs="Arial"/>
          <w:szCs w:val="20"/>
        </w:rPr>
        <w:t xml:space="preserve"> bude hlásit vad</w:t>
      </w:r>
      <w:r w:rsidR="00357040">
        <w:rPr>
          <w:rFonts w:cs="Arial"/>
          <w:szCs w:val="20"/>
        </w:rPr>
        <w:t>y a incidenty vzniklé při užívání SW</w:t>
      </w:r>
      <w:r w:rsidR="00ED029C">
        <w:rPr>
          <w:rFonts w:cs="Arial"/>
          <w:szCs w:val="20"/>
        </w:rPr>
        <w:t xml:space="preserve"> ABBYY</w:t>
      </w:r>
      <w:r w:rsidR="00357040">
        <w:rPr>
          <w:rFonts w:cs="Arial"/>
          <w:szCs w:val="20"/>
        </w:rPr>
        <w:t>, tj. oznamovat problémy spojené s provozem</w:t>
      </w:r>
      <w:r w:rsidR="00574F29">
        <w:rPr>
          <w:rFonts w:cs="Arial"/>
          <w:szCs w:val="20"/>
        </w:rPr>
        <w:t xml:space="preserve"> </w:t>
      </w:r>
      <w:r w:rsidR="00500CB1">
        <w:rPr>
          <w:rFonts w:cs="Arial"/>
          <w:szCs w:val="20"/>
        </w:rPr>
        <w:t>SW</w:t>
      </w:r>
      <w:r w:rsidR="00ED029C">
        <w:rPr>
          <w:rFonts w:cs="Arial"/>
          <w:szCs w:val="20"/>
        </w:rPr>
        <w:t xml:space="preserve"> ABBYY</w:t>
      </w:r>
      <w:r w:rsidR="00140913">
        <w:rPr>
          <w:rFonts w:cs="Arial"/>
          <w:szCs w:val="20"/>
        </w:rPr>
        <w:t xml:space="preserve"> </w:t>
      </w:r>
      <w:r w:rsidR="00357040" w:rsidRPr="000D540F">
        <w:rPr>
          <w:rFonts w:cs="Arial"/>
          <w:szCs w:val="20"/>
        </w:rPr>
        <w:t>i uplatňovat nároky z titulu plnění Poskytovatele podle této Smlouvy</w:t>
      </w:r>
      <w:r w:rsidR="00357040" w:rsidRPr="00394DDD">
        <w:rPr>
          <w:rFonts w:cs="Arial"/>
          <w:szCs w:val="20"/>
        </w:rPr>
        <w:t xml:space="preserve"> </w:t>
      </w:r>
      <w:r w:rsidR="00357040">
        <w:rPr>
          <w:rFonts w:cs="Arial"/>
          <w:szCs w:val="20"/>
        </w:rPr>
        <w:t>servisní</w:t>
      </w:r>
      <w:r w:rsidR="00BC3B73">
        <w:rPr>
          <w:rFonts w:cs="Arial"/>
          <w:szCs w:val="20"/>
        </w:rPr>
        <w:t>mi</w:t>
      </w:r>
      <w:r w:rsidR="00357040">
        <w:rPr>
          <w:rFonts w:cs="Arial"/>
          <w:szCs w:val="20"/>
        </w:rPr>
        <w:t xml:space="preserve"> požadavky</w:t>
      </w:r>
      <w:r w:rsidR="00BC3B73">
        <w:rPr>
          <w:rFonts w:cs="Arial"/>
          <w:szCs w:val="20"/>
        </w:rPr>
        <w:t>, a to</w:t>
      </w:r>
      <w:r w:rsidR="00357040">
        <w:rPr>
          <w:rFonts w:cs="Arial"/>
          <w:szCs w:val="20"/>
        </w:rPr>
        <w:t xml:space="preserve"> </w:t>
      </w:r>
      <w:r w:rsidR="00357040" w:rsidRPr="00394DDD">
        <w:rPr>
          <w:rFonts w:cs="Arial"/>
          <w:szCs w:val="20"/>
        </w:rPr>
        <w:t xml:space="preserve">prostřednictvím svého Service Desku (e-mail: </w:t>
      </w:r>
      <w:hyperlink r:id="rId13" w:history="1">
        <w:r w:rsidR="00357040" w:rsidRPr="00C67C0D">
          <w:rPr>
            <w:rFonts w:cs="Arial"/>
            <w:szCs w:val="20"/>
          </w:rPr>
          <w:t>servicedesk@vzp.cz</w:t>
        </w:r>
      </w:hyperlink>
      <w:r w:rsidR="00357040">
        <w:rPr>
          <w:rFonts w:cs="Arial"/>
          <w:szCs w:val="20"/>
        </w:rPr>
        <w:t xml:space="preserve">, </w:t>
      </w:r>
      <w:r w:rsidR="00357040" w:rsidRPr="00394DDD">
        <w:rPr>
          <w:rFonts w:cs="Arial"/>
          <w:szCs w:val="20"/>
        </w:rPr>
        <w:t>telefon</w:t>
      </w:r>
      <w:r w:rsidR="00357040">
        <w:rPr>
          <w:rFonts w:cs="Arial"/>
          <w:szCs w:val="20"/>
        </w:rPr>
        <w:t>:</w:t>
      </w:r>
      <w:r w:rsidR="00357040" w:rsidRPr="00394DDD">
        <w:rPr>
          <w:rFonts w:cs="Arial"/>
          <w:szCs w:val="20"/>
        </w:rPr>
        <w:t xml:space="preserve"> 952 220</w:t>
      </w:r>
      <w:r w:rsidR="00357040">
        <w:rPr>
          <w:rFonts w:cs="Arial"/>
          <w:szCs w:val="20"/>
        </w:rPr>
        <w:t> </w:t>
      </w:r>
      <w:r w:rsidR="00357040" w:rsidRPr="00394DDD">
        <w:rPr>
          <w:rFonts w:cs="Arial"/>
          <w:szCs w:val="20"/>
        </w:rPr>
        <w:t xml:space="preserve">000) na </w:t>
      </w:r>
      <w:r w:rsidR="00357040">
        <w:rPr>
          <w:rFonts w:cs="Arial"/>
          <w:szCs w:val="20"/>
        </w:rPr>
        <w:t>kontaktní místo Poskytovatele</w:t>
      </w:r>
      <w:r w:rsidR="00357040" w:rsidRPr="00394DDD">
        <w:rPr>
          <w:rFonts w:cs="Arial"/>
          <w:szCs w:val="20"/>
        </w:rPr>
        <w:t>:</w:t>
      </w:r>
      <w:r w:rsidR="00357040">
        <w:rPr>
          <w:rFonts w:cs="Arial"/>
          <w:szCs w:val="20"/>
        </w:rPr>
        <w:t xml:space="preserve"> (</w:t>
      </w:r>
      <w:r w:rsidR="00357040" w:rsidRPr="00C67C0D">
        <w:rPr>
          <w:rFonts w:cs="Arial"/>
          <w:szCs w:val="20"/>
        </w:rPr>
        <w:t>e-mail</w:t>
      </w:r>
      <w:r w:rsidR="00115510">
        <w:rPr>
          <w:rFonts w:cs="Arial"/>
          <w:szCs w:val="20"/>
        </w:rPr>
        <w:t xml:space="preserve"> </w:t>
      </w:r>
      <w:r w:rsidR="00101B20">
        <w:rPr>
          <w:rFonts w:cs="Arial"/>
          <w:szCs w:val="20"/>
        </w:rPr>
        <w:t xml:space="preserve">nebo </w:t>
      </w:r>
      <w:hyperlink r:id="rId14" w:tgtFrame="_blank" w:history="1">
        <w:r w:rsidR="00101B20">
          <w:rPr>
            <w:rStyle w:val="Hypertextovodkaz"/>
            <w:rFonts w:cs="Arial"/>
            <w:color w:val="5519FF"/>
            <w:sz w:val="21"/>
            <w:szCs w:val="21"/>
          </w:rPr>
          <w:t>https://support.abbyy.com/hc/en-us/requests/new</w:t>
        </w:r>
      </w:hyperlink>
      <w:r w:rsidR="00101B20">
        <w:rPr>
          <w:rFonts w:cs="Arial"/>
          <w:color w:val="5519FF"/>
          <w:sz w:val="21"/>
          <w:szCs w:val="21"/>
        </w:rPr>
        <w:t>,</w:t>
      </w:r>
      <w:r w:rsidR="00BF3DE6">
        <w:rPr>
          <w:rFonts w:cs="Arial"/>
          <w:szCs w:val="20"/>
        </w:rPr>
        <w:t xml:space="preserve"> </w:t>
      </w:r>
      <w:r w:rsidR="004B24C6">
        <w:rPr>
          <w:rFonts w:cs="Arial"/>
          <w:szCs w:val="20"/>
        </w:rPr>
        <w:t>telefon</w:t>
      </w:r>
      <w:r w:rsidR="00BF3DE6">
        <w:rPr>
          <w:rFonts w:cs="Arial"/>
          <w:szCs w:val="20"/>
        </w:rPr>
        <w:t xml:space="preserve">: </w:t>
      </w:r>
    </w:p>
    <w:p w14:paraId="71ED9816" w14:textId="46C1A09B" w:rsidR="00357040" w:rsidRPr="009E4973" w:rsidRDefault="00357040" w:rsidP="000364C5">
      <w:pPr>
        <w:numPr>
          <w:ilvl w:val="0"/>
          <w:numId w:val="4"/>
        </w:numPr>
        <w:spacing w:after="120" w:line="280" w:lineRule="atLeast"/>
        <w:ind w:left="284" w:hanging="284"/>
        <w:rPr>
          <w:rFonts w:cs="Arial"/>
          <w:szCs w:val="20"/>
        </w:rPr>
      </w:pPr>
      <w:r w:rsidRPr="00394DDD">
        <w:rPr>
          <w:rFonts w:cs="Arial"/>
          <w:szCs w:val="20"/>
        </w:rPr>
        <w:t xml:space="preserve">Standardní </w:t>
      </w:r>
      <w:r w:rsidRPr="000364C5">
        <w:t>komunikace</w:t>
      </w:r>
      <w:r w:rsidRPr="00394DDD">
        <w:rPr>
          <w:rFonts w:cs="Arial"/>
          <w:szCs w:val="20"/>
        </w:rPr>
        <w:t xml:space="preserve"> </w:t>
      </w:r>
      <w:r>
        <w:rPr>
          <w:rFonts w:cs="Arial"/>
          <w:szCs w:val="20"/>
        </w:rPr>
        <w:t xml:space="preserve">mezi </w:t>
      </w:r>
      <w:r w:rsidR="00035939">
        <w:rPr>
          <w:rFonts w:cs="Arial"/>
          <w:szCs w:val="20"/>
        </w:rPr>
        <w:t>Objednatelem</w:t>
      </w:r>
      <w:r>
        <w:rPr>
          <w:rFonts w:cs="Arial"/>
          <w:szCs w:val="20"/>
        </w:rPr>
        <w:t xml:space="preserve"> a</w:t>
      </w:r>
      <w:r w:rsidRPr="00394DDD">
        <w:rPr>
          <w:rFonts w:cs="Arial"/>
          <w:szCs w:val="20"/>
        </w:rPr>
        <w:t xml:space="preserve"> Poskytovatelem bude probíhat přes Service Desk </w:t>
      </w:r>
      <w:r w:rsidR="00FD03AB">
        <w:rPr>
          <w:rFonts w:cs="Arial"/>
          <w:szCs w:val="20"/>
        </w:rPr>
        <w:t>Objednatele</w:t>
      </w:r>
      <w:r w:rsidRPr="00394DDD">
        <w:rPr>
          <w:rFonts w:cs="Arial"/>
          <w:szCs w:val="20"/>
        </w:rPr>
        <w:t xml:space="preserve"> výhradně na bázi elektronické komunikace</w:t>
      </w:r>
      <w:r>
        <w:rPr>
          <w:rFonts w:cs="Arial"/>
          <w:szCs w:val="20"/>
        </w:rPr>
        <w:t xml:space="preserve"> </w:t>
      </w:r>
      <w:r w:rsidRPr="00BE14E2">
        <w:rPr>
          <w:rFonts w:cs="Arial"/>
          <w:szCs w:val="20"/>
        </w:rPr>
        <w:t>v českém nebo slovenském jazyce</w:t>
      </w:r>
      <w:r w:rsidRPr="00394DDD">
        <w:rPr>
          <w:rFonts w:cs="Arial"/>
          <w:szCs w:val="20"/>
        </w:rPr>
        <w:t xml:space="preserve">. </w:t>
      </w:r>
      <w:r w:rsidRPr="00BE14E2">
        <w:rPr>
          <w:rFonts w:cs="Arial"/>
          <w:szCs w:val="20"/>
        </w:rPr>
        <w:t>Použití telefonní linky je možné pouze v případě, kdy nelze využít e</w:t>
      </w:r>
      <w:r>
        <w:rPr>
          <w:rFonts w:cs="Arial"/>
          <w:szCs w:val="20"/>
        </w:rPr>
        <w:t>-</w:t>
      </w:r>
      <w:r w:rsidRPr="00BE14E2">
        <w:rPr>
          <w:rFonts w:cs="Arial"/>
          <w:szCs w:val="20"/>
        </w:rPr>
        <w:t>mailové komunikace.</w:t>
      </w:r>
      <w:r w:rsidR="00403C5C">
        <w:rPr>
          <w:rFonts w:cs="Arial"/>
          <w:szCs w:val="20"/>
        </w:rPr>
        <w:t xml:space="preserve"> </w:t>
      </w:r>
      <w:r w:rsidRPr="009E4973">
        <w:rPr>
          <w:rFonts w:cs="Arial"/>
          <w:szCs w:val="20"/>
        </w:rPr>
        <w:t xml:space="preserve">Komunikace mezi </w:t>
      </w:r>
      <w:r w:rsidR="00035939">
        <w:rPr>
          <w:rFonts w:cs="Arial"/>
          <w:szCs w:val="20"/>
        </w:rPr>
        <w:t>Objednatelem</w:t>
      </w:r>
      <w:r w:rsidRPr="009E4973">
        <w:rPr>
          <w:rFonts w:cs="Arial"/>
          <w:szCs w:val="20"/>
        </w:rPr>
        <w:t xml:space="preserve"> a Poskytovatelem bude obsahovat minimálně tyto kroky:</w:t>
      </w:r>
    </w:p>
    <w:p w14:paraId="5249C15E" w14:textId="77777777" w:rsidR="004F5EE4" w:rsidRDefault="00357040" w:rsidP="004F5EE4">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Pr>
          <w:rFonts w:cs="Arial"/>
          <w:szCs w:val="20"/>
        </w:rPr>
        <w:t>Zaslání servisního</w:t>
      </w:r>
      <w:r w:rsidRPr="00394DDD">
        <w:rPr>
          <w:rFonts w:cs="Arial"/>
          <w:szCs w:val="20"/>
        </w:rPr>
        <w:t xml:space="preserve"> požadavku ze strany </w:t>
      </w:r>
      <w:r w:rsidR="00035939">
        <w:rPr>
          <w:rFonts w:cs="Arial"/>
          <w:szCs w:val="20"/>
        </w:rPr>
        <w:t>Objednatele</w:t>
      </w:r>
      <w:r w:rsidRPr="00394DDD">
        <w:rPr>
          <w:rFonts w:cs="Arial"/>
          <w:szCs w:val="20"/>
        </w:rPr>
        <w:t xml:space="preserve"> – (zaslání e</w:t>
      </w:r>
      <w:r>
        <w:rPr>
          <w:rFonts w:cs="Arial"/>
          <w:szCs w:val="20"/>
        </w:rPr>
        <w:t>-</w:t>
      </w:r>
      <w:r w:rsidRPr="00394DDD">
        <w:rPr>
          <w:rFonts w:cs="Arial"/>
          <w:szCs w:val="20"/>
        </w:rPr>
        <w:t>mailu Poskytovateli).</w:t>
      </w:r>
    </w:p>
    <w:p w14:paraId="1F9F08D4" w14:textId="10D964C9" w:rsidR="00357040" w:rsidRPr="00394DD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sidRPr="00394DDD">
        <w:rPr>
          <w:rFonts w:cs="Arial"/>
          <w:szCs w:val="20"/>
        </w:rPr>
        <w:t>Potvrzení přijetí</w:t>
      </w:r>
      <w:r>
        <w:rPr>
          <w:rFonts w:cs="Arial"/>
          <w:szCs w:val="20"/>
        </w:rPr>
        <w:t xml:space="preserve"> servisního</w:t>
      </w:r>
      <w:r w:rsidRPr="00394DDD">
        <w:rPr>
          <w:rFonts w:cs="Arial"/>
          <w:szCs w:val="20"/>
        </w:rPr>
        <w:t xml:space="preserve"> požadavku Poskytovatelem – (zaslání e</w:t>
      </w:r>
      <w:r>
        <w:rPr>
          <w:rFonts w:cs="Arial"/>
          <w:szCs w:val="20"/>
        </w:rPr>
        <w:t>-</w:t>
      </w:r>
      <w:r w:rsidRPr="00394DDD">
        <w:rPr>
          <w:rFonts w:cs="Arial"/>
          <w:szCs w:val="20"/>
        </w:rPr>
        <w:t xml:space="preserve">mailu </w:t>
      </w:r>
      <w:r w:rsidR="00035939">
        <w:rPr>
          <w:rFonts w:cs="Arial"/>
          <w:szCs w:val="20"/>
        </w:rPr>
        <w:t>Objednateli</w:t>
      </w:r>
      <w:r w:rsidRPr="00394DDD">
        <w:rPr>
          <w:rFonts w:cs="Arial"/>
          <w:szCs w:val="20"/>
        </w:rPr>
        <w:t>).</w:t>
      </w:r>
    </w:p>
    <w:p w14:paraId="33226A29" w14:textId="0EC24D00" w:rsidR="00357040" w:rsidRPr="00394DD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sidRPr="00394DDD">
        <w:rPr>
          <w:rFonts w:cs="Arial"/>
          <w:szCs w:val="20"/>
        </w:rPr>
        <w:t xml:space="preserve">V případě odmítnutí </w:t>
      </w:r>
      <w:r>
        <w:rPr>
          <w:rFonts w:cs="Arial"/>
          <w:szCs w:val="20"/>
        </w:rPr>
        <w:t xml:space="preserve">servisního </w:t>
      </w:r>
      <w:r w:rsidRPr="00394DDD">
        <w:rPr>
          <w:rFonts w:cs="Arial"/>
          <w:szCs w:val="20"/>
        </w:rPr>
        <w:t>požadavku Poskytovatelem řádné odůvodnění tohoto odmítnutí</w:t>
      </w:r>
      <w:r>
        <w:rPr>
          <w:rFonts w:cs="Arial"/>
          <w:szCs w:val="20"/>
        </w:rPr>
        <w:t xml:space="preserve"> </w:t>
      </w:r>
      <w:r w:rsidRPr="00394DDD">
        <w:rPr>
          <w:rFonts w:cs="Arial"/>
          <w:szCs w:val="20"/>
        </w:rPr>
        <w:t>– (zaslání e</w:t>
      </w:r>
      <w:r>
        <w:rPr>
          <w:rFonts w:cs="Arial"/>
          <w:szCs w:val="20"/>
        </w:rPr>
        <w:t>-</w:t>
      </w:r>
      <w:r w:rsidRPr="00394DDD">
        <w:rPr>
          <w:rFonts w:cs="Arial"/>
          <w:szCs w:val="20"/>
        </w:rPr>
        <w:t xml:space="preserve">mailu </w:t>
      </w:r>
      <w:r w:rsidR="00035939">
        <w:rPr>
          <w:rFonts w:cs="Arial"/>
          <w:szCs w:val="20"/>
        </w:rPr>
        <w:t>Objednateli</w:t>
      </w:r>
      <w:r w:rsidRPr="00394DDD">
        <w:rPr>
          <w:rFonts w:cs="Arial"/>
          <w:szCs w:val="20"/>
        </w:rPr>
        <w:t>).</w:t>
      </w:r>
    </w:p>
    <w:p w14:paraId="4A4F62C3" w14:textId="4773A48A" w:rsidR="00357040" w:rsidRPr="00394DD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after="0" w:line="276" w:lineRule="auto"/>
        <w:ind w:left="993" w:hanging="426"/>
        <w:textAlignment w:val="auto"/>
        <w:rPr>
          <w:rFonts w:cs="Arial"/>
          <w:szCs w:val="20"/>
        </w:rPr>
      </w:pPr>
      <w:r w:rsidRPr="00394DDD">
        <w:rPr>
          <w:rFonts w:cs="Arial"/>
          <w:szCs w:val="20"/>
        </w:rPr>
        <w:lastRenderedPageBreak/>
        <w:t xml:space="preserve">Vyřešení </w:t>
      </w:r>
      <w:r>
        <w:rPr>
          <w:rFonts w:cs="Arial"/>
          <w:szCs w:val="20"/>
        </w:rPr>
        <w:t xml:space="preserve">servisního </w:t>
      </w:r>
      <w:r w:rsidRPr="002619B3">
        <w:rPr>
          <w:rFonts w:cs="Arial"/>
          <w:szCs w:val="20"/>
        </w:rPr>
        <w:t xml:space="preserve">požadavku Poskytovatelem – zaslání e-mailu </w:t>
      </w:r>
      <w:r w:rsidR="00035939">
        <w:rPr>
          <w:rFonts w:cs="Arial"/>
          <w:szCs w:val="20"/>
        </w:rPr>
        <w:t>Objednateli</w:t>
      </w:r>
      <w:r w:rsidR="00AD7530">
        <w:rPr>
          <w:rFonts w:cs="Arial"/>
          <w:szCs w:val="20"/>
        </w:rPr>
        <w:t>.</w:t>
      </w:r>
      <w:r w:rsidRPr="00394DDD">
        <w:rPr>
          <w:rFonts w:cs="Arial"/>
          <w:szCs w:val="20"/>
        </w:rPr>
        <w:t xml:space="preserve"> </w:t>
      </w:r>
    </w:p>
    <w:p w14:paraId="628CB1B3" w14:textId="1F7A8F31" w:rsidR="00357040" w:rsidRPr="00C67C0D" w:rsidRDefault="00357040" w:rsidP="00BF3DE6">
      <w:pPr>
        <w:pStyle w:val="Zkladntext"/>
        <w:numPr>
          <w:ilvl w:val="2"/>
          <w:numId w:val="15"/>
        </w:numPr>
        <w:pBdr>
          <w:top w:val="nil"/>
          <w:left w:val="nil"/>
          <w:bottom w:val="nil"/>
          <w:right w:val="nil"/>
          <w:between w:val="nil"/>
          <w:bar w:val="nil"/>
        </w:pBdr>
        <w:tabs>
          <w:tab w:val="clear" w:pos="1701"/>
          <w:tab w:val="num" w:pos="993"/>
        </w:tabs>
        <w:autoSpaceDN/>
        <w:spacing w:before="120" w:line="276" w:lineRule="auto"/>
        <w:ind w:left="993" w:hanging="426"/>
        <w:textAlignment w:val="auto"/>
        <w:rPr>
          <w:rFonts w:cs="Arial"/>
          <w:szCs w:val="20"/>
        </w:rPr>
      </w:pPr>
      <w:r>
        <w:rPr>
          <w:rFonts w:cs="Arial"/>
          <w:szCs w:val="20"/>
        </w:rPr>
        <w:t>Servisní p</w:t>
      </w:r>
      <w:r w:rsidRPr="00394DDD">
        <w:rPr>
          <w:rFonts w:cs="Arial"/>
          <w:szCs w:val="20"/>
        </w:rPr>
        <w:t>ožadavek je považován za vy</w:t>
      </w:r>
      <w:r w:rsidR="00086292">
        <w:rPr>
          <w:rFonts w:cs="Arial"/>
          <w:szCs w:val="20"/>
        </w:rPr>
        <w:t>řešený</w:t>
      </w:r>
      <w:r w:rsidRPr="00394DDD">
        <w:rPr>
          <w:rFonts w:cs="Arial"/>
          <w:szCs w:val="20"/>
        </w:rPr>
        <w:t xml:space="preserve"> dnem zaslání informace Poskytovatele o vyřešení </w:t>
      </w:r>
      <w:r>
        <w:rPr>
          <w:rFonts w:cs="Arial"/>
          <w:szCs w:val="20"/>
        </w:rPr>
        <w:t xml:space="preserve">servisního </w:t>
      </w:r>
      <w:r w:rsidRPr="00394DDD">
        <w:rPr>
          <w:rFonts w:cs="Arial"/>
          <w:szCs w:val="20"/>
        </w:rPr>
        <w:t>požadavku</w:t>
      </w:r>
      <w:r>
        <w:rPr>
          <w:rFonts w:cs="Arial"/>
          <w:szCs w:val="20"/>
        </w:rPr>
        <w:t xml:space="preserve"> </w:t>
      </w:r>
      <w:r w:rsidR="00035939">
        <w:rPr>
          <w:rFonts w:cs="Arial"/>
          <w:szCs w:val="20"/>
        </w:rPr>
        <w:t>Objednateli</w:t>
      </w:r>
      <w:r>
        <w:rPr>
          <w:rFonts w:cs="Arial"/>
          <w:szCs w:val="20"/>
        </w:rPr>
        <w:t xml:space="preserve"> </w:t>
      </w:r>
      <w:r w:rsidRPr="00394DDD">
        <w:rPr>
          <w:rFonts w:cs="Arial"/>
          <w:szCs w:val="20"/>
        </w:rPr>
        <w:t>– (zaslání e</w:t>
      </w:r>
      <w:r>
        <w:rPr>
          <w:rFonts w:cs="Arial"/>
          <w:szCs w:val="20"/>
        </w:rPr>
        <w:t>-</w:t>
      </w:r>
      <w:r w:rsidRPr="00394DDD">
        <w:rPr>
          <w:rFonts w:cs="Arial"/>
          <w:szCs w:val="20"/>
        </w:rPr>
        <w:t xml:space="preserve">mailu </w:t>
      </w:r>
      <w:r w:rsidR="00035939">
        <w:rPr>
          <w:rFonts w:cs="Arial"/>
          <w:szCs w:val="20"/>
        </w:rPr>
        <w:t>Objednateli</w:t>
      </w:r>
      <w:r w:rsidRPr="00394DDD">
        <w:rPr>
          <w:rFonts w:cs="Arial"/>
          <w:szCs w:val="20"/>
        </w:rPr>
        <w:t xml:space="preserve">), </w:t>
      </w:r>
      <w:r>
        <w:rPr>
          <w:rFonts w:cs="Arial"/>
          <w:szCs w:val="20"/>
        </w:rPr>
        <w:t>bude-li následně Objednatelem vyřešení odsouhlaseno.</w:t>
      </w:r>
    </w:p>
    <w:p w14:paraId="4A89F838" w14:textId="2288652A" w:rsidR="00357040" w:rsidRDefault="00035939" w:rsidP="000364C5">
      <w:pPr>
        <w:numPr>
          <w:ilvl w:val="0"/>
          <w:numId w:val="4"/>
        </w:numPr>
        <w:spacing w:after="120" w:line="280" w:lineRule="atLeast"/>
        <w:ind w:left="284" w:hanging="284"/>
        <w:rPr>
          <w:rFonts w:cs="Arial"/>
          <w:szCs w:val="20"/>
        </w:rPr>
      </w:pPr>
      <w:r>
        <w:rPr>
          <w:rFonts w:cs="Arial"/>
          <w:szCs w:val="20"/>
        </w:rPr>
        <w:t>Objednatel</w:t>
      </w:r>
      <w:r w:rsidR="00357040" w:rsidRPr="00394DDD">
        <w:rPr>
          <w:rFonts w:cs="Arial"/>
          <w:szCs w:val="20"/>
        </w:rPr>
        <w:t xml:space="preserve"> si vyhrazuje možnost dotazu (e</w:t>
      </w:r>
      <w:r w:rsidR="00357040">
        <w:rPr>
          <w:rFonts w:cs="Arial"/>
          <w:szCs w:val="20"/>
        </w:rPr>
        <w:t>-</w:t>
      </w:r>
      <w:r w:rsidR="00357040" w:rsidRPr="00394DDD">
        <w:rPr>
          <w:rFonts w:cs="Arial"/>
          <w:szCs w:val="20"/>
        </w:rPr>
        <w:t xml:space="preserve">mailem) na stav nevyřešeného </w:t>
      </w:r>
      <w:r w:rsidR="00754FED">
        <w:rPr>
          <w:rFonts w:cs="Arial"/>
          <w:szCs w:val="20"/>
        </w:rPr>
        <w:t xml:space="preserve">servisního </w:t>
      </w:r>
      <w:r w:rsidR="00357040" w:rsidRPr="00394DDD">
        <w:rPr>
          <w:rFonts w:cs="Arial"/>
          <w:szCs w:val="20"/>
        </w:rPr>
        <w:t>požadavku, na nějž Poskytovatel odpoví nestrukturovaným e</w:t>
      </w:r>
      <w:r w:rsidR="00DB129B">
        <w:rPr>
          <w:rFonts w:cs="Arial"/>
          <w:szCs w:val="20"/>
        </w:rPr>
        <w:t>-</w:t>
      </w:r>
      <w:r w:rsidR="00357040" w:rsidRPr="00394DDD">
        <w:rPr>
          <w:rFonts w:cs="Arial"/>
          <w:szCs w:val="20"/>
        </w:rPr>
        <w:t>mailem.</w:t>
      </w:r>
    </w:p>
    <w:p w14:paraId="659DBEDE" w14:textId="77777777" w:rsidR="00BB01D2" w:rsidRDefault="00BB01D2" w:rsidP="00BB01D2">
      <w:pPr>
        <w:spacing w:after="120" w:line="280" w:lineRule="atLeast"/>
        <w:ind w:left="284"/>
        <w:rPr>
          <w:rFonts w:cs="Arial"/>
          <w:szCs w:val="20"/>
        </w:rPr>
      </w:pPr>
    </w:p>
    <w:p w14:paraId="2A044E2B" w14:textId="16FC085C" w:rsidR="003A7CC9" w:rsidRPr="00FB2813" w:rsidRDefault="007868D4" w:rsidP="003A7CC9">
      <w:pPr>
        <w:spacing w:before="360" w:after="120"/>
        <w:ind w:left="284"/>
        <w:jc w:val="center"/>
        <w:rPr>
          <w:rFonts w:cs="Arial"/>
          <w:b/>
          <w:bCs/>
          <w:szCs w:val="20"/>
        </w:rPr>
      </w:pPr>
      <w:r w:rsidRPr="00FB2813">
        <w:rPr>
          <w:rFonts w:cs="Arial"/>
          <w:b/>
          <w:bCs/>
          <w:szCs w:val="20"/>
        </w:rPr>
        <w:t xml:space="preserve">Článek </w:t>
      </w:r>
      <w:r w:rsidR="004B24C6">
        <w:rPr>
          <w:rFonts w:cs="Arial"/>
          <w:b/>
          <w:bCs/>
          <w:szCs w:val="20"/>
        </w:rPr>
        <w:t>I</w:t>
      </w:r>
      <w:r w:rsidRPr="00FB2813">
        <w:rPr>
          <w:rFonts w:cs="Arial"/>
          <w:b/>
          <w:bCs/>
          <w:szCs w:val="20"/>
        </w:rPr>
        <w:t>X</w:t>
      </w:r>
      <w:r w:rsidR="003A7CC9" w:rsidRPr="00FB2813">
        <w:rPr>
          <w:rFonts w:cs="Arial"/>
          <w:b/>
          <w:bCs/>
          <w:szCs w:val="20"/>
        </w:rPr>
        <w:t xml:space="preserve">. Ochrana informací, </w:t>
      </w:r>
      <w:r w:rsidR="007A26BA">
        <w:rPr>
          <w:rFonts w:cs="Arial"/>
          <w:b/>
          <w:bCs/>
          <w:szCs w:val="20"/>
        </w:rPr>
        <w:t xml:space="preserve">osobních </w:t>
      </w:r>
      <w:r w:rsidR="003A7CC9" w:rsidRPr="00FB2813">
        <w:rPr>
          <w:rFonts w:cs="Arial"/>
          <w:b/>
          <w:bCs/>
          <w:szCs w:val="20"/>
        </w:rPr>
        <w:t>údajů a dat</w:t>
      </w:r>
      <w:bookmarkEnd w:id="13"/>
      <w:bookmarkEnd w:id="14"/>
    </w:p>
    <w:p w14:paraId="7AE10577" w14:textId="2DE63FC7" w:rsidR="00A96A6A" w:rsidRPr="00550E6F" w:rsidRDefault="00A96A6A" w:rsidP="00A96A6A">
      <w:pPr>
        <w:numPr>
          <w:ilvl w:val="0"/>
          <w:numId w:val="17"/>
        </w:numPr>
        <w:autoSpaceDN/>
        <w:spacing w:after="120" w:line="276" w:lineRule="auto"/>
        <w:textAlignment w:val="auto"/>
        <w:rPr>
          <w:rFonts w:cs="Arial"/>
        </w:rPr>
      </w:pPr>
      <w:bookmarkStart w:id="15" w:name="_Toc329168960"/>
      <w:bookmarkStart w:id="16" w:name="_Toc330294666"/>
      <w:r>
        <w:rPr>
          <w:rFonts w:cs="Arial"/>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w:t>
      </w:r>
      <w:r w:rsidRPr="00550E6F">
        <w:rPr>
          <w:rFonts w:cs="Arial"/>
          <w:szCs w:val="20"/>
        </w:rPr>
        <w:t>předpisy</w:t>
      </w:r>
      <w:r w:rsidRPr="00550E6F">
        <w:rPr>
          <w:rFonts w:cs="Arial"/>
        </w:rPr>
        <w:t>. S</w:t>
      </w:r>
      <w:r>
        <w:rPr>
          <w:rFonts w:cs="Arial"/>
        </w:rPr>
        <w:t> </w:t>
      </w:r>
      <w:r w:rsidRPr="00550E6F">
        <w:rPr>
          <w:rFonts w:cs="Arial"/>
        </w:rPr>
        <w:t>odkazem</w:t>
      </w:r>
      <w:r>
        <w:rPr>
          <w:rFonts w:cs="Arial"/>
        </w:rPr>
        <w:t xml:space="preserve">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w:t>
      </w:r>
      <w:r w:rsidR="00445264">
        <w:rPr>
          <w:rFonts w:cs="Arial"/>
        </w:rPr>
        <w:t xml:space="preserve">Smlouvy </w:t>
      </w:r>
      <w:r>
        <w:rPr>
          <w:rFonts w:cs="Arial"/>
        </w:rPr>
        <w:t>zachovávaly mlčenlivost o veškerých osobních údajích, jakož i o technicko - organizačních opatřeních k jejich ochraně, o nichž se při plnění závazků dozvěděly, včetně těch, které Objednatel eviduje pomocí výpočetní techniky, či jinak. Tutéž mlčenlivost se zavazuje zachovávat i Poskytovatel. Toto ujednání platí i v případě nahrazení uvedených právních předpisů předpisy jinými.</w:t>
      </w:r>
    </w:p>
    <w:p w14:paraId="259BAA42" w14:textId="77EB6DC4"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Poskytovatel se dále zavazuje zajistit, aby veškeré osoby, které se podílejí na realizaci jeho závazků z této</w:t>
      </w:r>
      <w:r w:rsidR="00445264">
        <w:rPr>
          <w:rFonts w:cs="Arial"/>
          <w:szCs w:val="20"/>
        </w:rPr>
        <w:t xml:space="preserve"> Smlouvy</w:t>
      </w:r>
      <w:r>
        <w:rPr>
          <w:rFonts w:cs="Arial"/>
          <w:szCs w:val="20"/>
        </w:rPr>
        <w:t>, zachovávaly mlčenlivost o veškerých dalších skutečnostech, údajích a datech, o nichž se při plnění těchto závazků dozvěděly, a které nejsou veřejně známé nebo veřejně dostupné.</w:t>
      </w:r>
      <w:r w:rsidR="00492189">
        <w:rPr>
          <w:rFonts w:cs="Arial"/>
          <w:szCs w:val="20"/>
        </w:rPr>
        <w:t>Tutéž mlčenlivost se zavazuje zachovávat i Poskytovatel.</w:t>
      </w:r>
    </w:p>
    <w:p w14:paraId="5FDF5B8C" w14:textId="77777777"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16C80532" w14:textId="77777777" w:rsidR="00A96A6A" w:rsidRPr="00A20759" w:rsidRDefault="00A96A6A" w:rsidP="00A96A6A">
      <w:pPr>
        <w:widowControl w:val="0"/>
        <w:numPr>
          <w:ilvl w:val="0"/>
          <w:numId w:val="17"/>
        </w:numPr>
        <w:autoSpaceDN/>
        <w:spacing w:after="120" w:line="276" w:lineRule="auto"/>
        <w:textAlignment w:val="auto"/>
        <w:rPr>
          <w:rFonts w:cs="Arial"/>
          <w:szCs w:val="20"/>
        </w:rPr>
      </w:pPr>
      <w:r>
        <w:rPr>
          <w:rFonts w:cs="Arial"/>
          <w:szCs w:val="20"/>
        </w:rPr>
        <w:t>Poskytnutí informací na základě povinností stanovených Smluvním stranám obecně závaznými právními předpisy České republiky včetně přímo použitelných předpisů Evropské unie není považováno za porušení povinnosti Smluvních stran sjednaných v tomto článku.</w:t>
      </w:r>
      <w:r w:rsidRPr="00D94582">
        <w:rPr>
          <w:rFonts w:eastAsia="Calibri" w:cs="Arial"/>
          <w:szCs w:val="20"/>
          <w:lang w:eastAsia="en-US"/>
        </w:rPr>
        <w:t xml:space="preserve"> </w:t>
      </w:r>
    </w:p>
    <w:p w14:paraId="127C01E5" w14:textId="77777777"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 xml:space="preserve">Za porušení závazku uvedeného v odstavci 1. tohoto článku je Poskytovatel povinen zaplatit Objednateli v každém jednotlivém případě smluvní pokutu ve výši 1 000 000 Kč (slovy: jeden milion korun českých). </w:t>
      </w:r>
    </w:p>
    <w:p w14:paraId="3A61608B" w14:textId="1BA696B6" w:rsidR="00A96A6A" w:rsidRDefault="00A96A6A" w:rsidP="00A96A6A">
      <w:pPr>
        <w:widowControl w:val="0"/>
        <w:numPr>
          <w:ilvl w:val="0"/>
          <w:numId w:val="17"/>
        </w:numPr>
        <w:autoSpaceDN/>
        <w:spacing w:after="120" w:line="276" w:lineRule="auto"/>
        <w:textAlignment w:val="auto"/>
        <w:rPr>
          <w:rFonts w:cs="Arial"/>
          <w:szCs w:val="20"/>
        </w:rPr>
      </w:pPr>
      <w:r>
        <w:rPr>
          <w:rFonts w:cs="Arial"/>
          <w:szCs w:val="20"/>
        </w:rPr>
        <w:t xml:space="preserve">Za porušení závazku uvedeného v odstavci 2. tohoto článku je Poskytovatel povinen zaplatit Objednateli v každém jednotlivém případě smluvní pokutu ve výši 100 000 Kč (slovy: </w:t>
      </w:r>
      <w:r w:rsidR="00492189">
        <w:rPr>
          <w:rFonts w:cs="Arial"/>
          <w:szCs w:val="20"/>
        </w:rPr>
        <w:t xml:space="preserve">jedno </w:t>
      </w:r>
      <w:r>
        <w:rPr>
          <w:rFonts w:cs="Arial"/>
          <w:szCs w:val="20"/>
        </w:rPr>
        <w:t>sto tisíc korun českých).</w:t>
      </w:r>
    </w:p>
    <w:p w14:paraId="44C190BC" w14:textId="362F7489" w:rsidR="00A96A6A" w:rsidRPr="00531DF2" w:rsidRDefault="00A96A6A" w:rsidP="00531DF2">
      <w:pPr>
        <w:widowControl w:val="0"/>
        <w:numPr>
          <w:ilvl w:val="0"/>
          <w:numId w:val="17"/>
        </w:numPr>
        <w:autoSpaceDN/>
        <w:spacing w:after="120" w:line="276" w:lineRule="auto"/>
        <w:textAlignment w:val="auto"/>
        <w:rPr>
          <w:rFonts w:cs="Arial"/>
          <w:szCs w:val="20"/>
        </w:rPr>
      </w:pPr>
      <w:r>
        <w:rPr>
          <w:rFonts w:cs="Arial"/>
          <w:szCs w:val="20"/>
        </w:rPr>
        <w:t>Ujednáním o smluvní pokutě ani zaplacením smluvní pokuty podle tohoto článku není dotčeno právo Objednatele na náhradu škody vzniklé z </w:t>
      </w:r>
      <w:r w:rsidRPr="004267A3">
        <w:rPr>
          <w:rFonts w:cs="Arial"/>
          <w:szCs w:val="20"/>
        </w:rPr>
        <w:t xml:space="preserve">porušení povinnosti, ke kterému se smluvní pokuta vztahuje, a to v celém rozsahu. Ustanovení článku </w:t>
      </w:r>
      <w:r w:rsidR="00531DF2" w:rsidRPr="004267A3">
        <w:rPr>
          <w:rFonts w:cs="Arial"/>
          <w:szCs w:val="20"/>
        </w:rPr>
        <w:t>XI. odst. 2. této Smlouvy</w:t>
      </w:r>
      <w:r w:rsidR="00445264" w:rsidRPr="004267A3">
        <w:rPr>
          <w:rFonts w:cs="Arial"/>
          <w:szCs w:val="20"/>
        </w:rPr>
        <w:t xml:space="preserve"> </w:t>
      </w:r>
      <w:r w:rsidRPr="004267A3">
        <w:rPr>
          <w:rFonts w:cs="Arial"/>
          <w:szCs w:val="20"/>
        </w:rPr>
        <w:t>se v</w:t>
      </w:r>
      <w:r w:rsidRPr="00531DF2">
        <w:rPr>
          <w:rFonts w:cs="Arial"/>
          <w:szCs w:val="20"/>
        </w:rPr>
        <w:t> těchto případech nepoužije.</w:t>
      </w:r>
    </w:p>
    <w:p w14:paraId="69711708" w14:textId="0A56EB0D" w:rsidR="00146486" w:rsidRPr="00D07342" w:rsidRDefault="00A96A6A" w:rsidP="00445264">
      <w:pPr>
        <w:widowControl w:val="0"/>
        <w:numPr>
          <w:ilvl w:val="0"/>
          <w:numId w:val="17"/>
        </w:numPr>
        <w:autoSpaceDN/>
        <w:spacing w:after="120" w:line="276" w:lineRule="auto"/>
        <w:textAlignment w:val="auto"/>
        <w:rPr>
          <w:rFonts w:cs="Arial"/>
          <w:b/>
        </w:rPr>
      </w:pPr>
      <w:r>
        <w:rPr>
          <w:rFonts w:cs="Arial"/>
          <w:szCs w:val="20"/>
        </w:rPr>
        <w:t>Závazky S</w:t>
      </w:r>
      <w:r w:rsidRPr="00EC39A6">
        <w:rPr>
          <w:rFonts w:cs="Arial"/>
          <w:szCs w:val="20"/>
        </w:rPr>
        <w:t>mluvních stran uvedené</w:t>
      </w:r>
      <w:r>
        <w:rPr>
          <w:rFonts w:cs="Arial"/>
          <w:szCs w:val="20"/>
        </w:rPr>
        <w:t xml:space="preserve"> v</w:t>
      </w:r>
      <w:r w:rsidR="00BB356E">
        <w:rPr>
          <w:rFonts w:cs="Arial"/>
          <w:szCs w:val="20"/>
        </w:rPr>
        <w:t xml:space="preserve"> tomto </w:t>
      </w:r>
      <w:r>
        <w:rPr>
          <w:rFonts w:cs="Arial"/>
          <w:szCs w:val="20"/>
        </w:rPr>
        <w:t xml:space="preserve">článku </w:t>
      </w:r>
      <w:r w:rsidRPr="00EC39A6">
        <w:rPr>
          <w:rFonts w:cs="Arial"/>
          <w:szCs w:val="20"/>
        </w:rPr>
        <w:t>trvají i po skončení</w:t>
      </w:r>
      <w:r>
        <w:rPr>
          <w:rFonts w:cs="Arial"/>
          <w:szCs w:val="20"/>
        </w:rPr>
        <w:t xml:space="preserve"> tohoto</w:t>
      </w:r>
      <w:r w:rsidRPr="00EC39A6">
        <w:rPr>
          <w:rFonts w:cs="Arial"/>
          <w:szCs w:val="20"/>
        </w:rPr>
        <w:t xml:space="preserve"> smluvního vztahu.</w:t>
      </w:r>
    </w:p>
    <w:p w14:paraId="4383FCCE" w14:textId="77777777" w:rsidR="00D07342" w:rsidRPr="00445264" w:rsidRDefault="00D07342" w:rsidP="00D07342">
      <w:pPr>
        <w:widowControl w:val="0"/>
        <w:autoSpaceDN/>
        <w:spacing w:after="120" w:line="276" w:lineRule="auto"/>
        <w:ind w:left="360"/>
        <w:textAlignment w:val="auto"/>
        <w:rPr>
          <w:rFonts w:cs="Arial"/>
          <w:b/>
        </w:rPr>
      </w:pPr>
    </w:p>
    <w:p w14:paraId="328D7D07" w14:textId="2C02DA2A" w:rsidR="00146486" w:rsidRPr="004A1A52" w:rsidRDefault="00146486" w:rsidP="00445264">
      <w:pPr>
        <w:spacing w:before="360" w:after="120" w:line="276" w:lineRule="auto"/>
        <w:ind w:left="284"/>
        <w:jc w:val="center"/>
        <w:outlineLvl w:val="0"/>
        <w:rPr>
          <w:rFonts w:cs="Arial"/>
          <w:b/>
        </w:rPr>
      </w:pPr>
      <w:r>
        <w:rPr>
          <w:rFonts w:cs="Arial"/>
          <w:b/>
        </w:rPr>
        <w:lastRenderedPageBreak/>
        <w:t>Článek X</w:t>
      </w:r>
      <w:r w:rsidRPr="004A1A52">
        <w:rPr>
          <w:rFonts w:cs="Arial"/>
          <w:b/>
        </w:rPr>
        <w:t xml:space="preserve">. </w:t>
      </w:r>
      <w:r>
        <w:rPr>
          <w:rFonts w:cs="Arial"/>
          <w:b/>
        </w:rPr>
        <w:t>Uve</w:t>
      </w:r>
      <w:r w:rsidRPr="004A1A52">
        <w:rPr>
          <w:rFonts w:cs="Arial"/>
          <w:b/>
        </w:rPr>
        <w:t>řejnění smlouvy</w:t>
      </w:r>
    </w:p>
    <w:p w14:paraId="79023754" w14:textId="4088CEF6" w:rsidR="00146486" w:rsidRDefault="00146486" w:rsidP="000364C5">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Smluvní strany jsou si plně vědomy zákonné povinnosti </w:t>
      </w:r>
      <w:r w:rsidR="00184A9F">
        <w:rPr>
          <w:rFonts w:cs="Arial"/>
        </w:rPr>
        <w:t>S</w:t>
      </w:r>
      <w:r w:rsidRPr="008F4E37">
        <w:rPr>
          <w:rFonts w:cs="Arial"/>
        </w:rPr>
        <w:t>mluvních stran uveřejnit dle zákona č. 340/2015 Sb., o zvláštních podmínkách účinnosti některých smluv, uveřejňování těchto smluv a o registru smluv (zákon o registru smluv) v</w:t>
      </w:r>
      <w:r>
        <w:rPr>
          <w:rFonts w:cs="Arial"/>
        </w:rPr>
        <w:t>e</w:t>
      </w:r>
      <w:r w:rsidRPr="008F4E37">
        <w:rPr>
          <w:rFonts w:cs="Arial"/>
        </w:rPr>
        <w:t xml:space="preserve"> znění pozdějších předpisů, tuto Smlouvu, včetně všech případných dohod</w:t>
      </w:r>
      <w:r>
        <w:rPr>
          <w:rFonts w:cs="Arial"/>
        </w:rPr>
        <w:t xml:space="preserve"> či dodatků</w:t>
      </w:r>
      <w:r w:rsidRPr="008F4E37">
        <w:rPr>
          <w:rFonts w:cs="Arial"/>
        </w:rPr>
        <w:t>, kterými se tato Smlouva doplňuje, mění, nahrazuje nebo ruší, prostřednictvím registru smluv.</w:t>
      </w:r>
    </w:p>
    <w:p w14:paraId="65117DC9" w14:textId="53C9FB0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Uveřejněním </w:t>
      </w:r>
      <w:r w:rsidR="006F59BF">
        <w:rPr>
          <w:rFonts w:cs="Arial"/>
        </w:rPr>
        <w:t xml:space="preserve">této </w:t>
      </w:r>
      <w:r w:rsidRPr="008F4E37">
        <w:rPr>
          <w:rFonts w:cs="Arial"/>
        </w:rPr>
        <w:t xml:space="preserve">Smlouvy dle odst. 1. tohoto článku se rozumí uveřejnění elektronického obrazu textového obsahu </w:t>
      </w:r>
      <w:r w:rsidR="006F59BF">
        <w:rPr>
          <w:rFonts w:cs="Arial"/>
        </w:rPr>
        <w:t xml:space="preserve">této </w:t>
      </w:r>
      <w:r w:rsidRPr="008F4E37">
        <w:rPr>
          <w:rFonts w:cs="Arial"/>
        </w:rPr>
        <w:t xml:space="preserve">Smlouvy </w:t>
      </w:r>
      <w:r w:rsidR="00A96A6A">
        <w:rPr>
          <w:rFonts w:cs="Arial"/>
          <w:szCs w:val="20"/>
        </w:rPr>
        <w:t>ve</w:t>
      </w:r>
      <w:r w:rsidR="00A96A6A" w:rsidRPr="00FA1DA7">
        <w:rPr>
          <w:rFonts w:cs="Arial"/>
          <w:szCs w:val="20"/>
        </w:rPr>
        <w:t xml:space="preserve"> formátu </w:t>
      </w:r>
      <w:r w:rsidR="00A96A6A">
        <w:rPr>
          <w:rFonts w:cs="Arial"/>
          <w:szCs w:val="20"/>
        </w:rPr>
        <w:t>stanoveném zákonem o registru smluv</w:t>
      </w:r>
      <w:r w:rsidRPr="008F4E37">
        <w:rPr>
          <w:rFonts w:cs="Arial"/>
        </w:rPr>
        <w:t>, prostřednictvím registru smluv.</w:t>
      </w:r>
    </w:p>
    <w:p w14:paraId="6B1373FD" w14:textId="2FBE1AA4" w:rsidR="00184A9F" w:rsidRDefault="00146486" w:rsidP="00184A9F">
      <w:pPr>
        <w:pStyle w:val="Odstavecseseznamem"/>
        <w:numPr>
          <w:ilvl w:val="0"/>
          <w:numId w:val="10"/>
        </w:numPr>
        <w:autoSpaceDN/>
        <w:spacing w:after="120" w:line="280" w:lineRule="atLeast"/>
        <w:ind w:left="284" w:hanging="284"/>
        <w:textAlignment w:val="auto"/>
        <w:rPr>
          <w:rFonts w:cs="Arial"/>
        </w:rPr>
      </w:pPr>
      <w:r w:rsidRPr="008F4E37">
        <w:rPr>
          <w:rFonts w:cs="Arial"/>
        </w:rPr>
        <w:t>Smluvní strany se dohodly, že tuto Smlouvu zašle správci registru smluv k uveřejnění prostřednictvím registru smluv Objednatel. Poskytovatel je povinen zkontrolovat, že</w:t>
      </w:r>
      <w:r w:rsidR="006F59BF">
        <w:rPr>
          <w:rFonts w:cs="Arial"/>
        </w:rPr>
        <w:t xml:space="preserve"> tato</w:t>
      </w:r>
      <w:r w:rsidRPr="008F4E37">
        <w:rPr>
          <w:rFonts w:cs="Arial"/>
        </w:rPr>
        <w:t xml:space="preserve"> Smlouva včetně všech příloh a metadat byla řádně prostřednictvím registru smluv uveřejněna. V případě, že Poskytovatel zjistí jakékoliv nepřesnosti či nedostatky, je povinen bez zbytečného odkladu o nich Objednatele informovat</w:t>
      </w:r>
      <w:r w:rsidR="00A96A6A">
        <w:rPr>
          <w:rFonts w:cs="Arial"/>
        </w:rPr>
        <w:t>.</w:t>
      </w:r>
    </w:p>
    <w:p w14:paraId="6455A74C" w14:textId="5B44EC1A"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Postup uvedený v odst. </w:t>
      </w:r>
      <w:r>
        <w:rPr>
          <w:rFonts w:cs="Arial"/>
        </w:rPr>
        <w:t>3.</w:t>
      </w:r>
      <w:r w:rsidRPr="008F4E37">
        <w:rPr>
          <w:rFonts w:cs="Arial"/>
        </w:rPr>
        <w:t xml:space="preserve"> tohoto článku se </w:t>
      </w:r>
      <w:r w:rsidR="00FB3A88">
        <w:rPr>
          <w:rFonts w:cs="Arial"/>
        </w:rPr>
        <w:t>S</w:t>
      </w:r>
      <w:r w:rsidRPr="008F4E37">
        <w:rPr>
          <w:rFonts w:cs="Arial"/>
        </w:rPr>
        <w:t>mluvní strany zavazují dodržovat i v případě uzavření dodatků k této Smlouvě, jakož i v případě jakýchkoli dalších dohod, kterými se tato Smlouva bude případně doplňovat, měnit, nahrazovat nebo rušit.</w:t>
      </w:r>
    </w:p>
    <w:p w14:paraId="44FFE826" w14:textId="30AD33B5"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Poskytovatel bere na vědomí a souhlasí s tím, že Objednatel rovněž </w:t>
      </w:r>
      <w:r w:rsidR="00525D9E">
        <w:rPr>
          <w:rFonts w:cs="Arial"/>
        </w:rPr>
        <w:t xml:space="preserve">může </w:t>
      </w:r>
      <w:r w:rsidRPr="008F4E37">
        <w:rPr>
          <w:rFonts w:cs="Arial"/>
        </w:rPr>
        <w:t>uveřejn</w:t>
      </w:r>
      <w:r w:rsidR="00525D9E">
        <w:rPr>
          <w:rFonts w:cs="Arial"/>
        </w:rPr>
        <w:t>it</w:t>
      </w:r>
      <w:r w:rsidRPr="008F4E37">
        <w:rPr>
          <w:rFonts w:cs="Arial"/>
        </w:rPr>
        <w:t xml:space="preserve"> tuto Smlouvu (tj. celé znění včetně všech příloh), včetně všech jejích případných dodatků, na svém profilu zadavatele; ustanovení odst. 6. a 7. tohoto článku se vztahuje i na tento postup.</w:t>
      </w:r>
    </w:p>
    <w:p w14:paraId="2879D5F8" w14:textId="07DBC284"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Poskytovatel výslovně souhlasí s tím, že s výjimkou ustanovení znečitelněných v souladu se zákonem o registru smluv bude uveřejněno úplné znění této Smlouvy</w:t>
      </w:r>
      <w:r>
        <w:rPr>
          <w:rFonts w:cs="Arial"/>
        </w:rPr>
        <w:t xml:space="preserve"> včetně</w:t>
      </w:r>
      <w:r w:rsidR="006038C1">
        <w:rPr>
          <w:rFonts w:cs="Arial"/>
        </w:rPr>
        <w:t xml:space="preserve"> </w:t>
      </w:r>
      <w:r w:rsidR="008D0167">
        <w:rPr>
          <w:rFonts w:cs="Arial"/>
        </w:rPr>
        <w:t>její Přílohy č. 1</w:t>
      </w:r>
      <w:r>
        <w:rPr>
          <w:rFonts w:cs="Arial"/>
        </w:rPr>
        <w:t xml:space="preserve"> a </w:t>
      </w:r>
      <w:r w:rsidR="00952A7D">
        <w:rPr>
          <w:rFonts w:cs="Arial"/>
        </w:rPr>
        <w:t xml:space="preserve">případných </w:t>
      </w:r>
      <w:r>
        <w:rPr>
          <w:rFonts w:cs="Arial"/>
        </w:rPr>
        <w:t>dodatků</w:t>
      </w:r>
      <w:r w:rsidRPr="008F4E37">
        <w:rPr>
          <w:rFonts w:cs="Arial"/>
        </w:rPr>
        <w:t xml:space="preserve">. </w:t>
      </w:r>
    </w:p>
    <w:p w14:paraId="4FFD1120" w14:textId="617F958E" w:rsidR="00F875DC" w:rsidRDefault="00035939" w:rsidP="00F875DC">
      <w:pPr>
        <w:pStyle w:val="Odstavecseseznamem"/>
        <w:numPr>
          <w:ilvl w:val="0"/>
          <w:numId w:val="10"/>
        </w:numPr>
        <w:autoSpaceDN/>
        <w:spacing w:after="120" w:line="280" w:lineRule="atLeast"/>
        <w:ind w:left="284" w:hanging="284"/>
        <w:textAlignment w:val="auto"/>
        <w:rPr>
          <w:rFonts w:cs="Arial"/>
        </w:rPr>
      </w:pPr>
      <w:r>
        <w:rPr>
          <w:rFonts w:cs="Arial"/>
        </w:rPr>
        <w:t>Objednatel</w:t>
      </w:r>
      <w:r w:rsidR="00146486" w:rsidRPr="00B6368B">
        <w:rPr>
          <w:rFonts w:cs="Arial"/>
        </w:rPr>
        <w:t xml:space="preserve"> výslovně souhlasí s tím, že s výjimkou ustanovení znečitelněných v souladu se zákonem o </w:t>
      </w:r>
      <w:r w:rsidR="00146486" w:rsidRPr="005154E5">
        <w:rPr>
          <w:rFonts w:cs="Arial"/>
        </w:rPr>
        <w:t>registru smluv bude uveřejněno úplné znění této Smlouvy</w:t>
      </w:r>
      <w:r w:rsidR="00250E3A">
        <w:rPr>
          <w:rFonts w:cs="Arial"/>
        </w:rPr>
        <w:t xml:space="preserve"> včetně její Přílohy č. 1</w:t>
      </w:r>
      <w:r w:rsidR="006038C1">
        <w:rPr>
          <w:rFonts w:cs="Arial"/>
        </w:rPr>
        <w:t xml:space="preserve"> a případných dodatků.</w:t>
      </w:r>
      <w:r w:rsidR="00146486" w:rsidRPr="005154E5">
        <w:rPr>
          <w:rFonts w:cs="Arial"/>
        </w:rPr>
        <w:t xml:space="preserve"> </w:t>
      </w:r>
    </w:p>
    <w:p w14:paraId="7699492A" w14:textId="77777777" w:rsidR="00667B21" w:rsidRPr="005154E5" w:rsidRDefault="00667B21" w:rsidP="00667B21">
      <w:pPr>
        <w:pStyle w:val="Odstavecseseznamem"/>
        <w:autoSpaceDN/>
        <w:spacing w:after="120" w:line="280" w:lineRule="atLeast"/>
        <w:ind w:left="284"/>
        <w:textAlignment w:val="auto"/>
        <w:rPr>
          <w:rFonts w:cs="Arial"/>
        </w:rPr>
      </w:pPr>
    </w:p>
    <w:p w14:paraId="2FD8EB01" w14:textId="4BC0F3E1" w:rsidR="008725BA" w:rsidRDefault="008725BA" w:rsidP="00115510">
      <w:pPr>
        <w:spacing w:before="360" w:after="120" w:line="280" w:lineRule="atLeast"/>
        <w:ind w:left="284"/>
        <w:jc w:val="center"/>
        <w:rPr>
          <w:rFonts w:cs="Arial"/>
          <w:b/>
          <w:bCs/>
          <w:szCs w:val="20"/>
        </w:rPr>
      </w:pPr>
      <w:r w:rsidRPr="00FB2813">
        <w:rPr>
          <w:rFonts w:cs="Arial"/>
          <w:b/>
          <w:bCs/>
          <w:szCs w:val="20"/>
        </w:rPr>
        <w:t>Článek X</w:t>
      </w:r>
      <w:r>
        <w:rPr>
          <w:rFonts w:cs="Arial"/>
          <w:b/>
          <w:bCs/>
          <w:szCs w:val="20"/>
        </w:rPr>
        <w:t xml:space="preserve">I. </w:t>
      </w:r>
      <w:r w:rsidR="003D1689">
        <w:rPr>
          <w:rFonts w:cs="Arial"/>
          <w:b/>
          <w:bCs/>
          <w:szCs w:val="20"/>
        </w:rPr>
        <w:t>Odpovědnost</w:t>
      </w:r>
      <w:r>
        <w:rPr>
          <w:rFonts w:cs="Arial"/>
          <w:b/>
          <w:bCs/>
          <w:szCs w:val="20"/>
        </w:rPr>
        <w:t xml:space="preserve"> </w:t>
      </w:r>
      <w:r w:rsidR="008A04AF">
        <w:rPr>
          <w:rFonts w:cs="Arial"/>
          <w:b/>
          <w:bCs/>
          <w:szCs w:val="20"/>
        </w:rPr>
        <w:t xml:space="preserve">za </w:t>
      </w:r>
      <w:r>
        <w:rPr>
          <w:rFonts w:cs="Arial"/>
          <w:b/>
          <w:bCs/>
          <w:szCs w:val="20"/>
        </w:rPr>
        <w:t>škod</w:t>
      </w:r>
      <w:r w:rsidR="000E0AD0">
        <w:rPr>
          <w:rFonts w:cs="Arial"/>
          <w:b/>
          <w:bCs/>
          <w:szCs w:val="20"/>
        </w:rPr>
        <w:t>u</w:t>
      </w:r>
    </w:p>
    <w:p w14:paraId="2FBC46DA" w14:textId="14C1F0B6" w:rsidR="00FF2F03" w:rsidRPr="00FF2F03" w:rsidRDefault="00FF2F03" w:rsidP="005763F2">
      <w:pPr>
        <w:numPr>
          <w:ilvl w:val="0"/>
          <w:numId w:val="24"/>
        </w:numPr>
        <w:autoSpaceDN/>
        <w:spacing w:before="120" w:after="120" w:line="280" w:lineRule="atLeast"/>
        <w:ind w:left="357" w:hanging="357"/>
        <w:textAlignment w:val="auto"/>
        <w:rPr>
          <w:rFonts w:cs="Arial"/>
          <w:szCs w:val="20"/>
          <w:lang w:eastAsia="en-US"/>
        </w:rPr>
      </w:pPr>
      <w:r w:rsidRPr="00FF2F03">
        <w:rPr>
          <w:rFonts w:cs="Arial"/>
          <w:szCs w:val="20"/>
          <w:lang w:eastAsia="en-US"/>
        </w:rPr>
        <w:t xml:space="preserve">Odpovědnost za škodu se řídí příslušnými ustanoveními občanského zákoníku, zejména </w:t>
      </w:r>
      <w:r w:rsidR="00AB54CD">
        <w:rPr>
          <w:rFonts w:cs="Arial"/>
          <w:szCs w:val="20"/>
          <w:lang w:eastAsia="en-US"/>
        </w:rPr>
        <w:t>ustanovením</w:t>
      </w:r>
      <w:r w:rsidRPr="00FF2F03">
        <w:rPr>
          <w:rFonts w:cs="Arial"/>
          <w:szCs w:val="20"/>
          <w:lang w:eastAsia="en-US"/>
        </w:rPr>
        <w:t xml:space="preserve"> § 2894 a násl. a § 2913 občanského zákoníku.</w:t>
      </w:r>
    </w:p>
    <w:p w14:paraId="7D52045B" w14:textId="4EDE092C" w:rsidR="003213B5" w:rsidRPr="005154E5" w:rsidRDefault="003D1689" w:rsidP="005763F2">
      <w:pPr>
        <w:numPr>
          <w:ilvl w:val="0"/>
          <w:numId w:val="24"/>
        </w:numPr>
        <w:autoSpaceDN/>
        <w:spacing w:before="120" w:after="120" w:line="280" w:lineRule="atLeast"/>
        <w:ind w:left="357" w:hanging="357"/>
        <w:textAlignment w:val="auto"/>
        <w:rPr>
          <w:rFonts w:cs="Arial"/>
          <w:szCs w:val="20"/>
        </w:rPr>
      </w:pPr>
      <w:r>
        <w:rPr>
          <w:rFonts w:cs="Arial"/>
          <w:szCs w:val="20"/>
        </w:rPr>
        <w:t xml:space="preserve">Smluvní strany </w:t>
      </w:r>
      <w:r w:rsidRPr="00C32108">
        <w:rPr>
          <w:rFonts w:cs="Arial"/>
        </w:rPr>
        <w:t xml:space="preserve">se </w:t>
      </w:r>
      <w:r w:rsidRPr="000364C5">
        <w:rPr>
          <w:rFonts w:cs="Arial"/>
          <w:szCs w:val="20"/>
          <w:lang w:eastAsia="en-US"/>
        </w:rPr>
        <w:t>dohodly</w:t>
      </w:r>
      <w:r w:rsidRPr="00C32108">
        <w:rPr>
          <w:rFonts w:cs="Arial"/>
        </w:rPr>
        <w:t xml:space="preserve">, že maximální výše náhrady škody vzniklé Smluvním stranám při plnění nebo v souvislosti s plněním podle této Smlouvy je pro obě Smluvní strany limitována částkou </w:t>
      </w:r>
      <w:r w:rsidR="00A457D8">
        <w:rPr>
          <w:rFonts w:cs="Arial"/>
        </w:rPr>
        <w:t>1</w:t>
      </w:r>
      <w:r>
        <w:rPr>
          <w:rFonts w:cs="Arial"/>
        </w:rPr>
        <w:t> 000</w:t>
      </w:r>
      <w:r w:rsidR="00115510">
        <w:rPr>
          <w:rFonts w:cs="Arial"/>
        </w:rPr>
        <w:t> </w:t>
      </w:r>
      <w:r w:rsidRPr="00C32108">
        <w:rPr>
          <w:rFonts w:cs="Arial"/>
        </w:rPr>
        <w:t xml:space="preserve">000,- Kč (slovy: </w:t>
      </w:r>
      <w:r w:rsidR="00A457D8">
        <w:rPr>
          <w:rFonts w:cs="Arial"/>
        </w:rPr>
        <w:t>jeden</w:t>
      </w:r>
      <w:r w:rsidRPr="00C32108">
        <w:rPr>
          <w:rFonts w:cs="Arial"/>
        </w:rPr>
        <w:t xml:space="preserve"> </w:t>
      </w:r>
      <w:r w:rsidR="00A457D8">
        <w:rPr>
          <w:rFonts w:cs="Arial"/>
        </w:rPr>
        <w:t>milión</w:t>
      </w:r>
      <w:r>
        <w:rPr>
          <w:rFonts w:cs="Arial"/>
        </w:rPr>
        <w:t xml:space="preserve"> </w:t>
      </w:r>
      <w:r w:rsidRPr="00C32108">
        <w:rPr>
          <w:rFonts w:cs="Arial"/>
        </w:rPr>
        <w:t>korun českých).</w:t>
      </w:r>
    </w:p>
    <w:p w14:paraId="491F17BD" w14:textId="77777777" w:rsidR="005154E5" w:rsidRPr="00F30AB9" w:rsidRDefault="005154E5" w:rsidP="001221CB">
      <w:pPr>
        <w:autoSpaceDN/>
        <w:spacing w:before="120" w:after="120" w:line="280" w:lineRule="atLeast"/>
        <w:ind w:left="357"/>
        <w:textAlignment w:val="auto"/>
        <w:rPr>
          <w:rFonts w:cs="Arial"/>
          <w:szCs w:val="20"/>
        </w:rPr>
      </w:pPr>
    </w:p>
    <w:p w14:paraId="6F6C423C" w14:textId="3712C4E9" w:rsidR="003A7CC9" w:rsidRPr="00FB2813" w:rsidRDefault="007868D4" w:rsidP="000364C5">
      <w:pPr>
        <w:spacing w:before="360" w:after="120" w:line="280" w:lineRule="atLeast"/>
        <w:ind w:left="284"/>
        <w:jc w:val="center"/>
        <w:rPr>
          <w:rFonts w:cs="Arial"/>
          <w:b/>
          <w:bCs/>
          <w:szCs w:val="20"/>
        </w:rPr>
      </w:pPr>
      <w:r w:rsidRPr="00FB2813">
        <w:rPr>
          <w:rFonts w:cs="Arial"/>
          <w:b/>
          <w:bCs/>
          <w:szCs w:val="20"/>
        </w:rPr>
        <w:t xml:space="preserve">Článek </w:t>
      </w:r>
      <w:r w:rsidR="003A7CC9" w:rsidRPr="00FB2813">
        <w:rPr>
          <w:rFonts w:cs="Arial"/>
          <w:b/>
          <w:bCs/>
          <w:szCs w:val="20"/>
        </w:rPr>
        <w:t>X</w:t>
      </w:r>
      <w:r w:rsidR="00F328EE">
        <w:rPr>
          <w:rFonts w:cs="Arial"/>
          <w:b/>
          <w:bCs/>
          <w:szCs w:val="20"/>
        </w:rPr>
        <w:t>I</w:t>
      </w:r>
      <w:r w:rsidR="00121FEA">
        <w:rPr>
          <w:rFonts w:cs="Arial"/>
          <w:b/>
          <w:bCs/>
          <w:szCs w:val="20"/>
        </w:rPr>
        <w:t>I</w:t>
      </w:r>
      <w:r w:rsidR="003A7CC9" w:rsidRPr="00FB2813">
        <w:rPr>
          <w:rFonts w:cs="Arial"/>
          <w:b/>
          <w:bCs/>
          <w:szCs w:val="20"/>
        </w:rPr>
        <w:t>. Závěrečná ustanovení</w:t>
      </w:r>
      <w:bookmarkEnd w:id="15"/>
      <w:bookmarkEnd w:id="16"/>
    </w:p>
    <w:p w14:paraId="2735E5B8" w14:textId="440E6FE4" w:rsidR="00C633B7" w:rsidRDefault="00E447A2" w:rsidP="000364C5">
      <w:pPr>
        <w:numPr>
          <w:ilvl w:val="1"/>
          <w:numId w:val="5"/>
        </w:numPr>
        <w:spacing w:after="120" w:line="280" w:lineRule="atLeast"/>
        <w:ind w:left="357" w:hanging="357"/>
      </w:pPr>
      <w:r>
        <w:t xml:space="preserve">Tato </w:t>
      </w:r>
      <w:r w:rsidR="00CD75D5">
        <w:t>S</w:t>
      </w:r>
      <w:r>
        <w:t>mlouva nabývá platnosti dnem je</w:t>
      </w:r>
      <w:r w:rsidR="009D3AB6">
        <w:t xml:space="preserve">jího podpisu </w:t>
      </w:r>
      <w:r w:rsidR="00431BE9" w:rsidRPr="00431BE9">
        <w:t xml:space="preserve">poslední </w:t>
      </w:r>
      <w:r w:rsidR="001E0FD0">
        <w:t>S</w:t>
      </w:r>
      <w:r w:rsidR="00431BE9" w:rsidRPr="00431BE9">
        <w:t>mluvní stranou</w:t>
      </w:r>
      <w:r w:rsidR="00255CAB">
        <w:t xml:space="preserve"> a účinnosti </w:t>
      </w:r>
      <w:r w:rsidR="00CD75D5">
        <w:t>dnem</w:t>
      </w:r>
      <w:r w:rsidR="00255CAB">
        <w:t xml:space="preserve"> jejího </w:t>
      </w:r>
      <w:r w:rsidR="00CD75D5">
        <w:t>u</w:t>
      </w:r>
      <w:r w:rsidR="00255CAB">
        <w:t xml:space="preserve">veřejnění </w:t>
      </w:r>
      <w:r w:rsidR="00CD75D5">
        <w:t xml:space="preserve">prostřednictvím </w:t>
      </w:r>
      <w:r w:rsidR="001221CB">
        <w:t>r</w:t>
      </w:r>
      <w:r w:rsidR="00255CAB">
        <w:t xml:space="preserve">egistru smluv v souladu se zákonem o registru smluv. </w:t>
      </w:r>
    </w:p>
    <w:p w14:paraId="7D05CF75" w14:textId="0DEB8CC1" w:rsidR="00B07A93" w:rsidRPr="000D540F" w:rsidRDefault="00B07A93" w:rsidP="00B07A93">
      <w:pPr>
        <w:numPr>
          <w:ilvl w:val="1"/>
          <w:numId w:val="5"/>
        </w:numPr>
        <w:spacing w:after="120" w:line="280" w:lineRule="atLeast"/>
        <w:ind w:left="357" w:hanging="357"/>
      </w:pPr>
      <w:r>
        <w:t xml:space="preserve">Tato </w:t>
      </w:r>
      <w:r w:rsidR="00814D39">
        <w:t>Smlouva se uzavírá na dobu určitou</w:t>
      </w:r>
      <w:r w:rsidR="003E6780">
        <w:t xml:space="preserve">, </w:t>
      </w:r>
      <w:r w:rsidR="00FA65F6">
        <w:t xml:space="preserve">a to na </w:t>
      </w:r>
      <w:r w:rsidR="00010D31">
        <w:t xml:space="preserve">24 měsíců ode </w:t>
      </w:r>
      <w:r w:rsidR="00832F5A">
        <w:t>dne</w:t>
      </w:r>
      <w:r w:rsidR="00CC6856">
        <w:t xml:space="preserve"> </w:t>
      </w:r>
      <w:r w:rsidR="00A30233">
        <w:t>počátku</w:t>
      </w:r>
      <w:r w:rsidR="00832F5A">
        <w:t xml:space="preserve"> účinnosti </w:t>
      </w:r>
      <w:r w:rsidR="000F68B4">
        <w:t>Licence</w:t>
      </w:r>
      <w:r w:rsidR="00832F5A">
        <w:t xml:space="preserve">, </w:t>
      </w:r>
      <w:r w:rsidR="000A0A26">
        <w:t xml:space="preserve">tzn. ode dne </w:t>
      </w:r>
      <w:r w:rsidR="00E4496A">
        <w:t>řádného dodání</w:t>
      </w:r>
      <w:r w:rsidR="000A0A26">
        <w:t xml:space="preserve"> </w:t>
      </w:r>
      <w:r w:rsidR="00182EAA">
        <w:t>Licenčního klíče / Licenčních klíčů</w:t>
      </w:r>
      <w:r w:rsidR="00EF2448">
        <w:t xml:space="preserve"> k </w:t>
      </w:r>
      <w:r w:rsidR="00C65F72">
        <w:t>L</w:t>
      </w:r>
      <w:r w:rsidR="000A0A26">
        <w:t>icenc</w:t>
      </w:r>
      <w:r w:rsidR="00EF2448">
        <w:t>i</w:t>
      </w:r>
      <w:r w:rsidR="000A0A26">
        <w:t xml:space="preserve"> </w:t>
      </w:r>
      <w:r w:rsidR="00E4496A">
        <w:t xml:space="preserve">k SW ABBYY </w:t>
      </w:r>
      <w:r w:rsidR="000A0A26">
        <w:t>Objednateli</w:t>
      </w:r>
      <w:r w:rsidR="00EF2448">
        <w:t xml:space="preserve"> (viz. čl. II. odst. 3. písm. a)</w:t>
      </w:r>
      <w:r w:rsidR="005C16FF">
        <w:t xml:space="preserve"> Smlouvy)</w:t>
      </w:r>
      <w:r w:rsidR="000A0A26">
        <w:t xml:space="preserve">. </w:t>
      </w:r>
      <w:r w:rsidRPr="00B07A93">
        <w:rPr>
          <w:rFonts w:cs="Arial"/>
          <w:szCs w:val="20"/>
        </w:rPr>
        <w:t xml:space="preserve">Jakýmkoliv ukončením této Smlouvy </w:t>
      </w:r>
      <w:r>
        <w:rPr>
          <w:rFonts w:cs="Arial"/>
          <w:szCs w:val="20"/>
        </w:rPr>
        <w:t xml:space="preserve">však </w:t>
      </w:r>
      <w:r w:rsidRPr="00B07A93">
        <w:rPr>
          <w:rFonts w:cs="Arial"/>
          <w:szCs w:val="20"/>
        </w:rPr>
        <w:t xml:space="preserve">není dotčena platnost ustanovení, z jejichž povahy vyplývá, že mají být pro Smluvní strany závazná i po skončení </w:t>
      </w:r>
      <w:r w:rsidRPr="00B07A93">
        <w:rPr>
          <w:rFonts w:cs="Arial"/>
          <w:szCs w:val="20"/>
        </w:rPr>
        <w:lastRenderedPageBreak/>
        <w:t>této Smlouvy (</w:t>
      </w:r>
      <w:r w:rsidR="00166EF7">
        <w:rPr>
          <w:rFonts w:cs="Arial"/>
          <w:szCs w:val="20"/>
        </w:rPr>
        <w:t>např.</w:t>
      </w:r>
      <w:r w:rsidRPr="00B07A93">
        <w:rPr>
          <w:rFonts w:cs="Arial"/>
          <w:szCs w:val="20"/>
        </w:rPr>
        <w:t xml:space="preserve"> ustanovení týkající se odpovědnosti za škodu, povinnosti mlčenlivosti, řešení sporů apod.)</w:t>
      </w:r>
      <w:r w:rsidR="008839D2">
        <w:rPr>
          <w:rFonts w:cs="Arial"/>
          <w:szCs w:val="20"/>
        </w:rPr>
        <w:t xml:space="preserve">. </w:t>
      </w:r>
    </w:p>
    <w:p w14:paraId="2C579F55" w14:textId="30143B9B" w:rsidR="00166EF7" w:rsidRPr="00600952" w:rsidRDefault="00166EF7" w:rsidP="00166EF7">
      <w:pPr>
        <w:numPr>
          <w:ilvl w:val="1"/>
          <w:numId w:val="5"/>
        </w:numPr>
        <w:spacing w:after="120" w:line="280" w:lineRule="atLeast"/>
        <w:ind w:left="357" w:hanging="357"/>
        <w:rPr>
          <w:color w:val="000000"/>
        </w:rPr>
      </w:pPr>
      <w:r w:rsidRPr="00E2092A">
        <w:rPr>
          <w:color w:val="000000"/>
        </w:rPr>
        <w:t xml:space="preserve">Tuto </w:t>
      </w:r>
      <w:r w:rsidRPr="000364C5">
        <w:rPr>
          <w:rFonts w:cs="Arial"/>
          <w:szCs w:val="20"/>
        </w:rPr>
        <w:t>Smlouvu</w:t>
      </w:r>
      <w:r w:rsidRPr="00E2092A">
        <w:rPr>
          <w:color w:val="000000"/>
        </w:rPr>
        <w:t xml:space="preserve"> je možné měnit pouze v souladu se ZZVZ, a to formou písemného smluvního dodatku. Výjimku tvoří zm</w:t>
      </w:r>
      <w:r>
        <w:rPr>
          <w:color w:val="000000"/>
        </w:rPr>
        <w:t xml:space="preserve">ěny údajů uvedených v odstavci </w:t>
      </w:r>
      <w:r w:rsidR="00AA20CA">
        <w:rPr>
          <w:color w:val="000000"/>
        </w:rPr>
        <w:t xml:space="preserve">9. a </w:t>
      </w:r>
      <w:r>
        <w:rPr>
          <w:color w:val="000000"/>
        </w:rPr>
        <w:t xml:space="preserve">10. a </w:t>
      </w:r>
      <w:r w:rsidRPr="00E2092A">
        <w:rPr>
          <w:color w:val="000000"/>
        </w:rPr>
        <w:t xml:space="preserve">tohoto článku, kdy postačí </w:t>
      </w:r>
      <w:r w:rsidRPr="003C4372">
        <w:t>prokazatelné</w:t>
      </w:r>
      <w:r w:rsidRPr="00E2092A">
        <w:rPr>
          <w:color w:val="000000"/>
        </w:rPr>
        <w:t xml:space="preserve"> písemné oznámení příslušné změny druhé </w:t>
      </w:r>
      <w:r>
        <w:rPr>
          <w:color w:val="000000"/>
        </w:rPr>
        <w:t>S</w:t>
      </w:r>
      <w:r w:rsidRPr="00E2092A">
        <w:rPr>
          <w:color w:val="000000"/>
        </w:rPr>
        <w:t>mluvní straně.</w:t>
      </w:r>
      <w:r>
        <w:rPr>
          <w:color w:val="000000"/>
        </w:rPr>
        <w:t xml:space="preserve"> </w:t>
      </w:r>
      <w:r w:rsidRPr="00FC3952">
        <w:rPr>
          <w:color w:val="000000"/>
        </w:rPr>
        <w:t xml:space="preserve">Dodatky této Smlouvy se stávají její nedílnou součástí. </w:t>
      </w:r>
    </w:p>
    <w:p w14:paraId="0C2AD0DE" w14:textId="3D59A1C2" w:rsidR="00C633B7" w:rsidRDefault="00E2092A" w:rsidP="000364C5">
      <w:pPr>
        <w:numPr>
          <w:ilvl w:val="1"/>
          <w:numId w:val="5"/>
        </w:numPr>
        <w:spacing w:after="120" w:line="280" w:lineRule="atLeast"/>
        <w:ind w:left="357" w:hanging="357"/>
      </w:pPr>
      <w:r w:rsidRPr="00E2092A">
        <w:t xml:space="preserve">Každá ze </w:t>
      </w:r>
      <w:r w:rsidR="001E0FD0">
        <w:t>S</w:t>
      </w:r>
      <w:r w:rsidRPr="00E2092A">
        <w:t xml:space="preserve">mluvních stran může od této Smlouvy odstoupit v případech stanovených touto Smlouvou nebo zákonem, zejména pak dle ust. § 1977 a násl. a ust. § 2001 a násl. občanského zákoníku. Účinky odstoupení od této Smlouvy nastávají dnem doručení oznámení o odstoupení od </w:t>
      </w:r>
      <w:r w:rsidR="006F59BF">
        <w:t xml:space="preserve">této </w:t>
      </w:r>
      <w:r w:rsidRPr="00E2092A">
        <w:t xml:space="preserve">Smlouvy příslušné </w:t>
      </w:r>
      <w:r w:rsidR="001E0FD0">
        <w:t>S</w:t>
      </w:r>
      <w:r w:rsidRPr="00E2092A">
        <w:t>mluvní straně.</w:t>
      </w:r>
    </w:p>
    <w:p w14:paraId="619B9F33" w14:textId="08C23724" w:rsidR="00BB5900" w:rsidRDefault="00BB5900" w:rsidP="000364C5">
      <w:pPr>
        <w:numPr>
          <w:ilvl w:val="1"/>
          <w:numId w:val="5"/>
        </w:numPr>
        <w:spacing w:after="120" w:line="280" w:lineRule="atLeast"/>
        <w:ind w:left="357" w:hanging="357"/>
      </w:pPr>
      <w:r>
        <w:t>Za podstatné porušení této Smlouvy se považuje</w:t>
      </w:r>
      <w:r w:rsidR="00F06348">
        <w:t xml:space="preserve"> </w:t>
      </w:r>
      <w:r w:rsidR="00E4496A">
        <w:t>prodlení s</w:t>
      </w:r>
      <w:r w:rsidR="002E7FEB">
        <w:t xml:space="preserve"> </w:t>
      </w:r>
      <w:r>
        <w:t>termín</w:t>
      </w:r>
      <w:r w:rsidR="00E4496A">
        <w:t>em</w:t>
      </w:r>
      <w:r>
        <w:t xml:space="preserve"> </w:t>
      </w:r>
      <w:r w:rsidR="00F06348">
        <w:t>dodání Licence</w:t>
      </w:r>
      <w:r>
        <w:t xml:space="preserve"> stanoven</w:t>
      </w:r>
      <w:r w:rsidR="00E4496A">
        <w:t>ým</w:t>
      </w:r>
      <w:r w:rsidR="002F7796">
        <w:t xml:space="preserve"> </w:t>
      </w:r>
      <w:r>
        <w:t>v článku IV. ods</w:t>
      </w:r>
      <w:r w:rsidR="001E0FD0">
        <w:t>t</w:t>
      </w:r>
      <w:r>
        <w:t>. 2.</w:t>
      </w:r>
      <w:r w:rsidR="00AA20CA">
        <w:t xml:space="preserve"> této Smlouvy</w:t>
      </w:r>
      <w:r w:rsidR="00C81C8C">
        <w:t xml:space="preserve"> o více než 10</w:t>
      </w:r>
      <w:r w:rsidR="00C81C8C">
        <w:rPr>
          <w:color w:val="000000"/>
        </w:rPr>
        <w:t xml:space="preserve"> pracovních dnů.</w:t>
      </w:r>
    </w:p>
    <w:p w14:paraId="2A375D77" w14:textId="1819DA50" w:rsidR="00BB5900" w:rsidRPr="00BB5900" w:rsidRDefault="00BB5900" w:rsidP="000364C5">
      <w:pPr>
        <w:numPr>
          <w:ilvl w:val="1"/>
          <w:numId w:val="5"/>
        </w:numPr>
        <w:spacing w:after="120" w:line="280" w:lineRule="atLeast"/>
        <w:ind w:left="357" w:hanging="357"/>
      </w:pPr>
      <w:r>
        <w:t xml:space="preserve">Smluvní strany </w:t>
      </w:r>
      <w:r>
        <w:rPr>
          <w:rFonts w:cs="Arial"/>
          <w:szCs w:val="20"/>
        </w:rPr>
        <w:t>mohou od této S</w:t>
      </w:r>
      <w:r w:rsidRPr="00394DDD">
        <w:rPr>
          <w:rFonts w:cs="Arial"/>
          <w:szCs w:val="20"/>
        </w:rPr>
        <w:t>mlouvy odstoupit i</w:t>
      </w:r>
      <w:r>
        <w:rPr>
          <w:rFonts w:cs="Arial"/>
          <w:szCs w:val="20"/>
        </w:rPr>
        <w:t xml:space="preserve"> pro nepodstatné porušení této S</w:t>
      </w:r>
      <w:r w:rsidRPr="00394DDD">
        <w:rPr>
          <w:rFonts w:cs="Arial"/>
          <w:szCs w:val="20"/>
        </w:rPr>
        <w:t>mlouvy. V případě nepodstatného porušení smluvní povinnosti, může</w:t>
      </w:r>
      <w:r>
        <w:rPr>
          <w:rFonts w:cs="Arial"/>
          <w:szCs w:val="20"/>
        </w:rPr>
        <w:t xml:space="preserve"> druhá S</w:t>
      </w:r>
      <w:r w:rsidRPr="00394DDD">
        <w:rPr>
          <w:rFonts w:cs="Arial"/>
          <w:szCs w:val="20"/>
        </w:rPr>
        <w:t xml:space="preserve">mluvní strana od </w:t>
      </w:r>
      <w:r>
        <w:rPr>
          <w:rFonts w:cs="Arial"/>
          <w:szCs w:val="20"/>
        </w:rPr>
        <w:t>S</w:t>
      </w:r>
      <w:r w:rsidRPr="00394DDD">
        <w:rPr>
          <w:rFonts w:cs="Arial"/>
          <w:szCs w:val="20"/>
        </w:rPr>
        <w:t xml:space="preserve">mlouvy odstoupit poté, co </w:t>
      </w:r>
      <w:r w:rsidR="00B027A8">
        <w:rPr>
          <w:rFonts w:cs="Arial"/>
          <w:szCs w:val="20"/>
        </w:rPr>
        <w:t xml:space="preserve">Smluvní </w:t>
      </w:r>
      <w:r w:rsidRPr="00394DDD">
        <w:rPr>
          <w:rFonts w:cs="Arial"/>
          <w:szCs w:val="20"/>
        </w:rPr>
        <w:t xml:space="preserve">strana, která se dopustila nepodstatného porušení smluvní povinnosti, svoji povinnost nesplní ani v dodatečné přiměřené lhůtě, kterou jí druhá </w:t>
      </w:r>
      <w:r>
        <w:rPr>
          <w:rFonts w:cs="Arial"/>
          <w:szCs w:val="20"/>
        </w:rPr>
        <w:t>S</w:t>
      </w:r>
      <w:r w:rsidRPr="00394DDD">
        <w:rPr>
          <w:rFonts w:cs="Arial"/>
          <w:szCs w:val="20"/>
        </w:rPr>
        <w:t>mluvní strana poskytla.</w:t>
      </w:r>
    </w:p>
    <w:p w14:paraId="29097453" w14:textId="329F663F" w:rsidR="00BB5900" w:rsidRDefault="00BB5900" w:rsidP="000364C5">
      <w:pPr>
        <w:numPr>
          <w:ilvl w:val="1"/>
          <w:numId w:val="5"/>
        </w:numPr>
        <w:spacing w:after="120" w:line="280" w:lineRule="atLeast"/>
        <w:ind w:left="357" w:hanging="357"/>
      </w:pPr>
      <w:r>
        <w:rPr>
          <w:rFonts w:cs="Arial"/>
          <w:szCs w:val="20"/>
        </w:rPr>
        <w:t xml:space="preserve">Smluvní </w:t>
      </w:r>
      <w:r w:rsidRPr="000364C5">
        <w:t>strany</w:t>
      </w:r>
      <w:r>
        <w:rPr>
          <w:rFonts w:cs="Arial"/>
          <w:szCs w:val="20"/>
        </w:rPr>
        <w:t xml:space="preserve"> </w:t>
      </w:r>
      <w:r w:rsidRPr="00394DDD">
        <w:rPr>
          <w:rFonts w:cs="Arial"/>
          <w:szCs w:val="20"/>
        </w:rPr>
        <w:t>se dohodly, že případné spory vzniklé v průběhu plněn</w:t>
      </w:r>
      <w:r>
        <w:rPr>
          <w:rFonts w:cs="Arial"/>
          <w:szCs w:val="20"/>
        </w:rPr>
        <w:t xml:space="preserve">í </w:t>
      </w:r>
      <w:r w:rsidR="006F59BF">
        <w:rPr>
          <w:rFonts w:cs="Arial"/>
          <w:szCs w:val="20"/>
        </w:rPr>
        <w:t xml:space="preserve">této </w:t>
      </w:r>
      <w:r>
        <w:rPr>
          <w:rFonts w:cs="Arial"/>
          <w:szCs w:val="20"/>
        </w:rPr>
        <w:t>Smlouvy, nedojde-li k dohodě S</w:t>
      </w:r>
      <w:r w:rsidRPr="00394DDD">
        <w:rPr>
          <w:rFonts w:cs="Arial"/>
          <w:szCs w:val="20"/>
        </w:rPr>
        <w:t xml:space="preserve">mluvních stran smírnou cestou, budou na návrh kterékoliv </w:t>
      </w:r>
      <w:r>
        <w:rPr>
          <w:rFonts w:cs="Arial"/>
          <w:szCs w:val="20"/>
        </w:rPr>
        <w:t>S</w:t>
      </w:r>
      <w:r w:rsidRPr="00394DDD">
        <w:rPr>
          <w:rFonts w:cs="Arial"/>
          <w:szCs w:val="20"/>
        </w:rPr>
        <w:t>mluvní strany dány k rozhodnutí věcně a místně příslušnému soudu v České republice.</w:t>
      </w:r>
    </w:p>
    <w:p w14:paraId="6AC062AD" w14:textId="69062A33" w:rsidR="00C633B7" w:rsidRDefault="00E2092A" w:rsidP="000364C5">
      <w:pPr>
        <w:numPr>
          <w:ilvl w:val="1"/>
          <w:numId w:val="5"/>
        </w:numPr>
        <w:spacing w:after="120" w:line="280" w:lineRule="atLeast"/>
        <w:ind w:left="357" w:hanging="357"/>
      </w:pPr>
      <w:r w:rsidRPr="00E2092A">
        <w:t xml:space="preserve">Ostatní práva </w:t>
      </w:r>
      <w:r w:rsidR="00BB5900" w:rsidRPr="000F787F">
        <w:rPr>
          <w:rFonts w:cs="Arial"/>
          <w:szCs w:val="20"/>
        </w:rPr>
        <w:t xml:space="preserve">a povinnosti </w:t>
      </w:r>
      <w:r w:rsidR="00BB5900">
        <w:rPr>
          <w:rFonts w:cs="Arial"/>
          <w:szCs w:val="20"/>
        </w:rPr>
        <w:t>S</w:t>
      </w:r>
      <w:r w:rsidR="00BB5900" w:rsidRPr="000F787F">
        <w:rPr>
          <w:rFonts w:cs="Arial"/>
          <w:szCs w:val="20"/>
        </w:rPr>
        <w:t>mluvních stran výslovně neupravené v</w:t>
      </w:r>
      <w:r w:rsidR="006F59BF">
        <w:rPr>
          <w:rFonts w:cs="Arial"/>
          <w:szCs w:val="20"/>
        </w:rPr>
        <w:t xml:space="preserve"> této</w:t>
      </w:r>
      <w:r w:rsidR="00BB5900" w:rsidRPr="000F787F">
        <w:rPr>
          <w:rFonts w:cs="Arial"/>
          <w:szCs w:val="20"/>
        </w:rPr>
        <w:t xml:space="preserve"> Smlouvě, se řídí příslušnými ustanoveními občanského zákoníku a </w:t>
      </w:r>
      <w:r w:rsidR="00BB5900">
        <w:rPr>
          <w:rFonts w:cs="Arial"/>
          <w:szCs w:val="20"/>
        </w:rPr>
        <w:t xml:space="preserve">autorského </w:t>
      </w:r>
      <w:r w:rsidR="00BB5900" w:rsidRPr="000F787F">
        <w:rPr>
          <w:rFonts w:cs="Arial"/>
          <w:szCs w:val="20"/>
        </w:rPr>
        <w:t>zákona.</w:t>
      </w:r>
    </w:p>
    <w:p w14:paraId="352CECEC" w14:textId="19EEA0B5" w:rsidR="00121FEA" w:rsidRPr="00FB2813" w:rsidRDefault="00121FEA" w:rsidP="00121FEA">
      <w:pPr>
        <w:pStyle w:val="Odstavecseseznamem"/>
        <w:numPr>
          <w:ilvl w:val="1"/>
          <w:numId w:val="5"/>
        </w:numPr>
        <w:spacing w:line="280" w:lineRule="atLeast"/>
      </w:pPr>
      <w:r w:rsidRPr="00821CCB">
        <w:t xml:space="preserve">Za </w:t>
      </w:r>
      <w:r w:rsidR="009306D8">
        <w:t>Objednatele</w:t>
      </w:r>
      <w:r w:rsidRPr="00821CCB">
        <w:t xml:space="preserve"> je </w:t>
      </w:r>
      <w:r w:rsidR="00CC4A0F">
        <w:t xml:space="preserve">pověřen </w:t>
      </w:r>
      <w:r w:rsidRPr="00821CCB">
        <w:t>k jednání ve věci plnění této Smlouvy (</w:t>
      </w:r>
      <w:r>
        <w:t>Pověřená</w:t>
      </w:r>
      <w:r w:rsidRPr="00821CCB">
        <w:t xml:space="preserve"> </w:t>
      </w:r>
      <w:r>
        <w:t>osoba</w:t>
      </w:r>
      <w:r w:rsidR="009306D8">
        <w:t xml:space="preserve"> Objednatele</w:t>
      </w:r>
      <w:r w:rsidRPr="00821CCB">
        <w:t xml:space="preserve">): </w:t>
      </w:r>
    </w:p>
    <w:p w14:paraId="1789F5E6" w14:textId="77777777" w:rsidR="00121FEA" w:rsidRPr="000B01D4" w:rsidRDefault="00121FEA" w:rsidP="00121FEA">
      <w:pPr>
        <w:pStyle w:val="Odstavecseseznamem"/>
        <w:suppressAutoHyphens/>
        <w:spacing w:line="280" w:lineRule="atLeast"/>
        <w:rPr>
          <w:rFonts w:cs="Arial"/>
          <w:lang w:eastAsia="zh-CN"/>
        </w:rPr>
      </w:pPr>
    </w:p>
    <w:tbl>
      <w:tblPr>
        <w:tblW w:w="15487" w:type="dxa"/>
        <w:tblInd w:w="425" w:type="dxa"/>
        <w:tblLook w:val="04A0" w:firstRow="1" w:lastRow="0" w:firstColumn="1" w:lastColumn="0" w:noHBand="0" w:noVBand="1"/>
      </w:tblPr>
      <w:tblGrid>
        <w:gridCol w:w="2235"/>
        <w:gridCol w:w="6626"/>
        <w:gridCol w:w="6626"/>
      </w:tblGrid>
      <w:tr w:rsidR="00121FEA" w:rsidRPr="00E571A6" w14:paraId="64907A45" w14:textId="77777777" w:rsidTr="00086292">
        <w:trPr>
          <w:trHeight w:hRule="exact" w:val="284"/>
        </w:trPr>
        <w:tc>
          <w:tcPr>
            <w:tcW w:w="2235" w:type="dxa"/>
            <w:shd w:val="clear" w:color="auto" w:fill="auto"/>
          </w:tcPr>
          <w:p w14:paraId="22AB4792" w14:textId="77777777" w:rsidR="00121FEA" w:rsidRPr="00E571A6" w:rsidRDefault="00121FEA" w:rsidP="00086292">
            <w:pPr>
              <w:spacing w:after="120" w:line="280" w:lineRule="atLeast"/>
              <w:rPr>
                <w:rFonts w:cs="Arial"/>
              </w:rPr>
            </w:pPr>
            <w:r w:rsidRPr="00E571A6">
              <w:rPr>
                <w:rFonts w:cs="Arial"/>
              </w:rPr>
              <w:t>Jméno a příjmení:</w:t>
            </w:r>
          </w:p>
        </w:tc>
        <w:tc>
          <w:tcPr>
            <w:tcW w:w="6626" w:type="dxa"/>
          </w:tcPr>
          <w:p w14:paraId="1FE5610E" w14:textId="0135D2ED" w:rsidR="00121FEA" w:rsidRPr="00E571A6" w:rsidRDefault="00121FEA" w:rsidP="00086292">
            <w:pPr>
              <w:spacing w:after="120" w:line="280" w:lineRule="atLeast"/>
              <w:rPr>
                <w:rFonts w:cs="Arial"/>
              </w:rPr>
            </w:pPr>
          </w:p>
        </w:tc>
        <w:tc>
          <w:tcPr>
            <w:tcW w:w="6626" w:type="dxa"/>
            <w:shd w:val="clear" w:color="auto" w:fill="auto"/>
          </w:tcPr>
          <w:p w14:paraId="3DC909F9" w14:textId="77777777" w:rsidR="00121FEA" w:rsidRPr="00E571A6" w:rsidRDefault="00121FEA" w:rsidP="00086292">
            <w:pPr>
              <w:spacing w:after="120" w:line="280" w:lineRule="atLeast"/>
              <w:rPr>
                <w:rFonts w:cs="Arial"/>
              </w:rPr>
            </w:pPr>
          </w:p>
        </w:tc>
      </w:tr>
      <w:tr w:rsidR="00121FEA" w:rsidRPr="00E571A6" w14:paraId="0FEBD734" w14:textId="77777777" w:rsidTr="00086292">
        <w:trPr>
          <w:trHeight w:hRule="exact" w:val="284"/>
        </w:trPr>
        <w:tc>
          <w:tcPr>
            <w:tcW w:w="2235" w:type="dxa"/>
            <w:shd w:val="clear" w:color="auto" w:fill="auto"/>
          </w:tcPr>
          <w:p w14:paraId="15AFA54D" w14:textId="77777777" w:rsidR="00121FEA" w:rsidRPr="00E571A6" w:rsidRDefault="00121FEA" w:rsidP="00086292">
            <w:pPr>
              <w:spacing w:after="120" w:line="280" w:lineRule="atLeast"/>
              <w:rPr>
                <w:rFonts w:cs="Arial"/>
              </w:rPr>
            </w:pPr>
            <w:r w:rsidRPr="00E571A6">
              <w:rPr>
                <w:rFonts w:cs="Arial"/>
              </w:rPr>
              <w:t>E-mail:</w:t>
            </w:r>
          </w:p>
        </w:tc>
        <w:tc>
          <w:tcPr>
            <w:tcW w:w="6626" w:type="dxa"/>
          </w:tcPr>
          <w:p w14:paraId="0E653499" w14:textId="08E98FBD" w:rsidR="00121FEA" w:rsidRPr="00E571A6" w:rsidRDefault="00121FEA" w:rsidP="00086292">
            <w:pPr>
              <w:spacing w:after="120" w:line="280" w:lineRule="atLeast"/>
              <w:rPr>
                <w:rFonts w:cs="Arial"/>
              </w:rPr>
            </w:pPr>
          </w:p>
        </w:tc>
        <w:tc>
          <w:tcPr>
            <w:tcW w:w="6626" w:type="dxa"/>
            <w:shd w:val="clear" w:color="auto" w:fill="auto"/>
          </w:tcPr>
          <w:p w14:paraId="5B9F78D8" w14:textId="77777777" w:rsidR="00121FEA" w:rsidRPr="00E571A6" w:rsidRDefault="00121FEA" w:rsidP="00086292">
            <w:pPr>
              <w:spacing w:after="120" w:line="280" w:lineRule="atLeast"/>
              <w:rPr>
                <w:rFonts w:cs="Arial"/>
              </w:rPr>
            </w:pPr>
          </w:p>
        </w:tc>
      </w:tr>
      <w:tr w:rsidR="00121FEA" w:rsidRPr="00E571A6" w14:paraId="7BD68E23" w14:textId="77777777" w:rsidTr="00086292">
        <w:trPr>
          <w:trHeight w:hRule="exact" w:val="284"/>
        </w:trPr>
        <w:tc>
          <w:tcPr>
            <w:tcW w:w="2235" w:type="dxa"/>
            <w:shd w:val="clear" w:color="auto" w:fill="auto"/>
          </w:tcPr>
          <w:p w14:paraId="65ABAC79" w14:textId="77777777" w:rsidR="00121FEA" w:rsidRPr="00E571A6" w:rsidRDefault="00121FEA" w:rsidP="00086292">
            <w:pPr>
              <w:spacing w:after="120" w:line="280" w:lineRule="atLeast"/>
              <w:rPr>
                <w:rFonts w:cs="Arial"/>
              </w:rPr>
            </w:pPr>
            <w:r w:rsidRPr="00E571A6">
              <w:rPr>
                <w:rFonts w:cs="Arial"/>
              </w:rPr>
              <w:t>Telefon:</w:t>
            </w:r>
          </w:p>
        </w:tc>
        <w:tc>
          <w:tcPr>
            <w:tcW w:w="6626" w:type="dxa"/>
          </w:tcPr>
          <w:p w14:paraId="06047BD9" w14:textId="033BFDA3" w:rsidR="00121FEA" w:rsidRPr="00E571A6" w:rsidRDefault="00121FEA" w:rsidP="00086292">
            <w:pPr>
              <w:spacing w:after="120" w:line="280" w:lineRule="atLeast"/>
              <w:rPr>
                <w:rFonts w:cs="Arial"/>
              </w:rPr>
            </w:pPr>
          </w:p>
        </w:tc>
        <w:tc>
          <w:tcPr>
            <w:tcW w:w="6626" w:type="dxa"/>
            <w:shd w:val="clear" w:color="auto" w:fill="auto"/>
          </w:tcPr>
          <w:p w14:paraId="750FD7CB" w14:textId="77777777" w:rsidR="00121FEA" w:rsidRPr="00E571A6" w:rsidRDefault="00121FEA" w:rsidP="00086292">
            <w:pPr>
              <w:spacing w:after="120" w:line="280" w:lineRule="atLeast"/>
              <w:rPr>
                <w:rFonts w:cs="Arial"/>
              </w:rPr>
            </w:pPr>
          </w:p>
        </w:tc>
      </w:tr>
    </w:tbl>
    <w:p w14:paraId="75E29BCB" w14:textId="3B84FC4E" w:rsidR="00E80EA4" w:rsidRPr="00E571A6" w:rsidRDefault="00917520" w:rsidP="00E80EA4">
      <w:pPr>
        <w:pStyle w:val="Odstavecseseznamem"/>
        <w:spacing w:after="120" w:line="280" w:lineRule="atLeast"/>
        <w:rPr>
          <w:rFonts w:cs="Arial"/>
        </w:rPr>
      </w:pPr>
      <w:r w:rsidRPr="00E571A6">
        <w:rPr>
          <w:rFonts w:cs="Arial"/>
        </w:rPr>
        <w:t>n</w:t>
      </w:r>
      <w:r w:rsidR="00121FEA" w:rsidRPr="00E571A6">
        <w:rPr>
          <w:rFonts w:cs="Arial"/>
        </w:rPr>
        <w:t>ebo</w:t>
      </w:r>
    </w:p>
    <w:tbl>
      <w:tblPr>
        <w:tblW w:w="22113" w:type="dxa"/>
        <w:tblInd w:w="425" w:type="dxa"/>
        <w:tblLook w:val="04A0" w:firstRow="1" w:lastRow="0" w:firstColumn="1" w:lastColumn="0" w:noHBand="0" w:noVBand="1"/>
      </w:tblPr>
      <w:tblGrid>
        <w:gridCol w:w="2235"/>
        <w:gridCol w:w="6626"/>
        <w:gridCol w:w="6626"/>
        <w:gridCol w:w="6626"/>
      </w:tblGrid>
      <w:tr w:rsidR="00115510" w:rsidRPr="00E571A6" w14:paraId="18C80074" w14:textId="77777777" w:rsidTr="00115510">
        <w:trPr>
          <w:trHeight w:hRule="exact" w:val="284"/>
        </w:trPr>
        <w:tc>
          <w:tcPr>
            <w:tcW w:w="2235" w:type="dxa"/>
            <w:shd w:val="clear" w:color="auto" w:fill="auto"/>
          </w:tcPr>
          <w:p w14:paraId="3B9D7E1E" w14:textId="77777777" w:rsidR="00115510" w:rsidRPr="00E571A6" w:rsidRDefault="00115510" w:rsidP="00115510">
            <w:pPr>
              <w:spacing w:after="120" w:line="280" w:lineRule="atLeast"/>
              <w:rPr>
                <w:rFonts w:cs="Arial"/>
              </w:rPr>
            </w:pPr>
            <w:r w:rsidRPr="00E571A6">
              <w:rPr>
                <w:rFonts w:cs="Arial"/>
              </w:rPr>
              <w:t>Jméno a příjmení:</w:t>
            </w:r>
          </w:p>
        </w:tc>
        <w:tc>
          <w:tcPr>
            <w:tcW w:w="6626" w:type="dxa"/>
          </w:tcPr>
          <w:p w14:paraId="73577B50" w14:textId="2F7E0921" w:rsidR="00115510" w:rsidRPr="00E571A6" w:rsidDel="00115510" w:rsidRDefault="00115510" w:rsidP="00115510">
            <w:pPr>
              <w:spacing w:after="120" w:line="280" w:lineRule="atLeast"/>
              <w:rPr>
                <w:rFonts w:cs="Arial"/>
                <w:i/>
              </w:rPr>
            </w:pPr>
          </w:p>
        </w:tc>
        <w:tc>
          <w:tcPr>
            <w:tcW w:w="6626" w:type="dxa"/>
          </w:tcPr>
          <w:p w14:paraId="23FC13A6" w14:textId="7C1A89BB" w:rsidR="00115510" w:rsidRPr="00E571A6" w:rsidRDefault="00115510" w:rsidP="00115510">
            <w:pPr>
              <w:spacing w:after="120" w:line="280" w:lineRule="atLeast"/>
              <w:rPr>
                <w:rFonts w:cs="Arial"/>
              </w:rPr>
            </w:pPr>
          </w:p>
        </w:tc>
        <w:tc>
          <w:tcPr>
            <w:tcW w:w="6626" w:type="dxa"/>
            <w:shd w:val="clear" w:color="auto" w:fill="auto"/>
          </w:tcPr>
          <w:p w14:paraId="188A9D7A" w14:textId="77777777" w:rsidR="00115510" w:rsidRPr="00E571A6" w:rsidRDefault="00115510" w:rsidP="00115510">
            <w:pPr>
              <w:spacing w:after="120" w:line="280" w:lineRule="atLeast"/>
              <w:rPr>
                <w:rFonts w:cs="Arial"/>
              </w:rPr>
            </w:pPr>
          </w:p>
        </w:tc>
      </w:tr>
      <w:tr w:rsidR="00115510" w:rsidRPr="00E571A6" w14:paraId="749D81D7" w14:textId="77777777" w:rsidTr="00115510">
        <w:trPr>
          <w:trHeight w:hRule="exact" w:val="284"/>
        </w:trPr>
        <w:tc>
          <w:tcPr>
            <w:tcW w:w="2235" w:type="dxa"/>
            <w:shd w:val="clear" w:color="auto" w:fill="auto"/>
          </w:tcPr>
          <w:p w14:paraId="4BC61F48" w14:textId="77777777" w:rsidR="00115510" w:rsidRPr="00E571A6" w:rsidRDefault="00115510" w:rsidP="00115510">
            <w:pPr>
              <w:spacing w:after="120" w:line="280" w:lineRule="atLeast"/>
              <w:rPr>
                <w:rFonts w:cs="Arial"/>
              </w:rPr>
            </w:pPr>
            <w:r w:rsidRPr="00E571A6">
              <w:rPr>
                <w:rFonts w:cs="Arial"/>
              </w:rPr>
              <w:t>E-mail:</w:t>
            </w:r>
          </w:p>
        </w:tc>
        <w:tc>
          <w:tcPr>
            <w:tcW w:w="6626" w:type="dxa"/>
          </w:tcPr>
          <w:p w14:paraId="138ADAA1" w14:textId="11310DF3" w:rsidR="00115510" w:rsidRPr="00E571A6" w:rsidDel="00115510" w:rsidRDefault="00115510" w:rsidP="00115510">
            <w:pPr>
              <w:spacing w:after="120" w:line="280" w:lineRule="atLeast"/>
              <w:rPr>
                <w:rFonts w:cs="Arial"/>
                <w:i/>
              </w:rPr>
            </w:pPr>
          </w:p>
        </w:tc>
        <w:tc>
          <w:tcPr>
            <w:tcW w:w="6626" w:type="dxa"/>
          </w:tcPr>
          <w:p w14:paraId="0AAAEF64" w14:textId="2122D661" w:rsidR="00115510" w:rsidRPr="00E571A6" w:rsidRDefault="00115510" w:rsidP="00115510">
            <w:pPr>
              <w:spacing w:after="120" w:line="280" w:lineRule="atLeast"/>
              <w:rPr>
                <w:rFonts w:cs="Arial"/>
              </w:rPr>
            </w:pPr>
          </w:p>
        </w:tc>
        <w:tc>
          <w:tcPr>
            <w:tcW w:w="6626" w:type="dxa"/>
            <w:shd w:val="clear" w:color="auto" w:fill="auto"/>
          </w:tcPr>
          <w:p w14:paraId="5AAE87D3" w14:textId="77777777" w:rsidR="00115510" w:rsidRPr="00E571A6" w:rsidRDefault="00115510" w:rsidP="00115510">
            <w:pPr>
              <w:spacing w:after="120" w:line="280" w:lineRule="atLeast"/>
              <w:rPr>
                <w:rFonts w:cs="Arial"/>
              </w:rPr>
            </w:pPr>
          </w:p>
        </w:tc>
      </w:tr>
      <w:tr w:rsidR="00115510" w:rsidRPr="0060486C" w14:paraId="0016FC70" w14:textId="77777777" w:rsidTr="00115510">
        <w:trPr>
          <w:trHeight w:hRule="exact" w:val="284"/>
        </w:trPr>
        <w:tc>
          <w:tcPr>
            <w:tcW w:w="2235" w:type="dxa"/>
            <w:shd w:val="clear" w:color="auto" w:fill="auto"/>
          </w:tcPr>
          <w:p w14:paraId="598B0D4A" w14:textId="77777777" w:rsidR="00115510" w:rsidRPr="00E571A6" w:rsidRDefault="00115510" w:rsidP="00115510">
            <w:pPr>
              <w:spacing w:after="120" w:line="280" w:lineRule="atLeast"/>
              <w:rPr>
                <w:rFonts w:cs="Arial"/>
              </w:rPr>
            </w:pPr>
            <w:r w:rsidRPr="00E571A6">
              <w:rPr>
                <w:rFonts w:cs="Arial"/>
              </w:rPr>
              <w:t>Telefon:</w:t>
            </w:r>
          </w:p>
        </w:tc>
        <w:tc>
          <w:tcPr>
            <w:tcW w:w="6626" w:type="dxa"/>
          </w:tcPr>
          <w:p w14:paraId="6F23AEAD" w14:textId="209D0A3A" w:rsidR="00E80EA4" w:rsidRPr="003937B0" w:rsidDel="00115510" w:rsidRDefault="00E80EA4" w:rsidP="00115510">
            <w:pPr>
              <w:spacing w:after="120" w:line="280" w:lineRule="atLeast"/>
              <w:rPr>
                <w:rFonts w:cs="Arial"/>
                <w:i/>
              </w:rPr>
            </w:pPr>
          </w:p>
        </w:tc>
        <w:tc>
          <w:tcPr>
            <w:tcW w:w="6626" w:type="dxa"/>
          </w:tcPr>
          <w:p w14:paraId="249978B7" w14:textId="77777777" w:rsidR="00115510" w:rsidRPr="00861285" w:rsidRDefault="00115510" w:rsidP="00115510">
            <w:pPr>
              <w:spacing w:after="120" w:line="280" w:lineRule="atLeast"/>
              <w:rPr>
                <w:rFonts w:cs="Arial"/>
              </w:rPr>
            </w:pPr>
          </w:p>
        </w:tc>
        <w:tc>
          <w:tcPr>
            <w:tcW w:w="6626" w:type="dxa"/>
            <w:shd w:val="clear" w:color="auto" w:fill="auto"/>
          </w:tcPr>
          <w:p w14:paraId="2EB8BC27" w14:textId="77777777" w:rsidR="00115510" w:rsidRPr="0060486C" w:rsidRDefault="00115510" w:rsidP="00115510">
            <w:pPr>
              <w:spacing w:after="120" w:line="280" w:lineRule="atLeast"/>
              <w:rPr>
                <w:rFonts w:cs="Arial"/>
              </w:rPr>
            </w:pPr>
          </w:p>
        </w:tc>
      </w:tr>
    </w:tbl>
    <w:p w14:paraId="1A683484" w14:textId="2AB364D3" w:rsidR="00E80EA4" w:rsidRPr="00E80EA4" w:rsidRDefault="00E80EA4" w:rsidP="00E80EA4">
      <w:pPr>
        <w:spacing w:after="120" w:line="280" w:lineRule="atLeast"/>
        <w:rPr>
          <w:rFonts w:cs="Arial"/>
          <w:szCs w:val="20"/>
          <w:highlight w:val="lightGray"/>
        </w:rPr>
      </w:pPr>
    </w:p>
    <w:p w14:paraId="3F2FC752" w14:textId="77777777" w:rsidR="00E80EA4" w:rsidRDefault="00E80EA4" w:rsidP="00121FEA">
      <w:pPr>
        <w:pStyle w:val="Odstavecseseznamem"/>
        <w:spacing w:line="280" w:lineRule="atLeast"/>
        <w:ind w:left="360"/>
      </w:pPr>
    </w:p>
    <w:p w14:paraId="0CDF071E" w14:textId="7298079B" w:rsidR="00121FEA" w:rsidRPr="00E2092A" w:rsidRDefault="00121FEA" w:rsidP="00121FEA">
      <w:pPr>
        <w:pStyle w:val="Odstavecseseznamem"/>
        <w:numPr>
          <w:ilvl w:val="1"/>
          <w:numId w:val="5"/>
        </w:numPr>
        <w:spacing w:line="280" w:lineRule="atLeast"/>
      </w:pPr>
      <w:r w:rsidRPr="00821CCB">
        <w:t xml:space="preserve">Za Poskytovatele je </w:t>
      </w:r>
      <w:r w:rsidR="00CC4A0F">
        <w:t xml:space="preserve">pověřen </w:t>
      </w:r>
      <w:r w:rsidRPr="00821CCB">
        <w:t>k jednání ve věci plnění této Smlouvy (</w:t>
      </w:r>
      <w:r>
        <w:t>Pověřená osoba</w:t>
      </w:r>
      <w:r w:rsidR="009306D8">
        <w:t xml:space="preserve"> Poskytovatele</w:t>
      </w:r>
      <w:r w:rsidRPr="00821CCB">
        <w:t>):</w:t>
      </w:r>
    </w:p>
    <w:p w14:paraId="6320C6BD" w14:textId="77777777" w:rsidR="00121FEA" w:rsidRPr="00E2092A" w:rsidRDefault="00121FEA" w:rsidP="00121FEA">
      <w:pPr>
        <w:pStyle w:val="Zkladntext"/>
        <w:spacing w:before="120" w:after="0" w:line="280" w:lineRule="atLeast"/>
        <w:ind w:left="283"/>
        <w:jc w:val="both"/>
      </w:pPr>
    </w:p>
    <w:tbl>
      <w:tblPr>
        <w:tblW w:w="0" w:type="auto"/>
        <w:tblInd w:w="425" w:type="dxa"/>
        <w:tblLook w:val="04A0" w:firstRow="1" w:lastRow="0" w:firstColumn="1" w:lastColumn="0" w:noHBand="0" w:noVBand="1"/>
      </w:tblPr>
      <w:tblGrid>
        <w:gridCol w:w="2194"/>
        <w:gridCol w:w="6453"/>
      </w:tblGrid>
      <w:tr w:rsidR="00121FEA" w:rsidRPr="0060486C" w14:paraId="0DC74281" w14:textId="77777777" w:rsidTr="00086292">
        <w:trPr>
          <w:trHeight w:hRule="exact" w:val="284"/>
        </w:trPr>
        <w:tc>
          <w:tcPr>
            <w:tcW w:w="2235" w:type="dxa"/>
            <w:shd w:val="clear" w:color="auto" w:fill="auto"/>
          </w:tcPr>
          <w:p w14:paraId="7B753B09" w14:textId="77777777" w:rsidR="00121FEA" w:rsidRPr="00E2092A" w:rsidRDefault="00121FEA" w:rsidP="00086292">
            <w:pPr>
              <w:spacing w:after="120" w:line="280" w:lineRule="atLeast"/>
              <w:rPr>
                <w:rFonts w:cs="Arial"/>
              </w:rPr>
            </w:pPr>
            <w:r w:rsidRPr="00E2092A">
              <w:rPr>
                <w:rFonts w:cs="Arial"/>
              </w:rPr>
              <w:t>Jméno a příjmení:</w:t>
            </w:r>
          </w:p>
        </w:tc>
        <w:tc>
          <w:tcPr>
            <w:tcW w:w="6628" w:type="dxa"/>
            <w:shd w:val="clear" w:color="auto" w:fill="auto"/>
          </w:tcPr>
          <w:p w14:paraId="5B66B1FE" w14:textId="42A43DBE" w:rsidR="00121FEA" w:rsidRPr="0060486C" w:rsidRDefault="00A66E98" w:rsidP="00086292">
            <w:pPr>
              <w:spacing w:after="120" w:line="280" w:lineRule="atLeast"/>
              <w:rPr>
                <w:rFonts w:cs="Arial"/>
              </w:rPr>
            </w:pPr>
            <w:r>
              <w:rPr>
                <w:rFonts w:cs="Arial"/>
                <w:szCs w:val="20"/>
              </w:rPr>
              <w:t>Ing. Aleš Konarovský</w:t>
            </w:r>
          </w:p>
        </w:tc>
      </w:tr>
      <w:tr w:rsidR="00121FEA" w:rsidRPr="0060486C" w14:paraId="7C5695FC" w14:textId="77777777" w:rsidTr="00086292">
        <w:trPr>
          <w:trHeight w:hRule="exact" w:val="284"/>
        </w:trPr>
        <w:tc>
          <w:tcPr>
            <w:tcW w:w="2235" w:type="dxa"/>
            <w:shd w:val="clear" w:color="auto" w:fill="auto"/>
          </w:tcPr>
          <w:p w14:paraId="304F118D" w14:textId="77777777" w:rsidR="00121FEA" w:rsidRPr="0060486C" w:rsidRDefault="00121FEA" w:rsidP="00086292">
            <w:pPr>
              <w:spacing w:after="120" w:line="280" w:lineRule="atLeast"/>
              <w:rPr>
                <w:rFonts w:cs="Arial"/>
              </w:rPr>
            </w:pPr>
            <w:r w:rsidRPr="0060486C">
              <w:rPr>
                <w:rFonts w:cs="Arial"/>
              </w:rPr>
              <w:t>Funkce:</w:t>
            </w:r>
          </w:p>
        </w:tc>
        <w:tc>
          <w:tcPr>
            <w:tcW w:w="6628" w:type="dxa"/>
            <w:shd w:val="clear" w:color="auto" w:fill="auto"/>
          </w:tcPr>
          <w:p w14:paraId="64611B06" w14:textId="3DDC1B05" w:rsidR="00121FEA" w:rsidRPr="00A66E98" w:rsidRDefault="00A66E98" w:rsidP="00086292">
            <w:pPr>
              <w:spacing w:after="120" w:line="280" w:lineRule="atLeast"/>
              <w:rPr>
                <w:rFonts w:cs="Arial"/>
              </w:rPr>
            </w:pPr>
            <w:r w:rsidRPr="00A66E98">
              <w:rPr>
                <w:rFonts w:cs="Arial"/>
                <w:szCs w:val="20"/>
              </w:rPr>
              <w:t>jednatel</w:t>
            </w:r>
            <w:r w:rsidR="00115510" w:rsidRPr="00A66E98" w:rsidDel="00115510">
              <w:rPr>
                <w:rFonts w:cs="Arial"/>
                <w:szCs w:val="20"/>
              </w:rPr>
              <w:t xml:space="preserve"> </w:t>
            </w:r>
          </w:p>
        </w:tc>
      </w:tr>
      <w:tr w:rsidR="00121FEA" w:rsidRPr="0060486C" w14:paraId="3374F16D" w14:textId="77777777" w:rsidTr="00086292">
        <w:trPr>
          <w:trHeight w:hRule="exact" w:val="284"/>
        </w:trPr>
        <w:tc>
          <w:tcPr>
            <w:tcW w:w="2235" w:type="dxa"/>
            <w:shd w:val="clear" w:color="auto" w:fill="auto"/>
          </w:tcPr>
          <w:p w14:paraId="20C4D877" w14:textId="77777777" w:rsidR="00121FEA" w:rsidRPr="0060486C" w:rsidRDefault="00121FEA" w:rsidP="00086292">
            <w:pPr>
              <w:spacing w:after="120" w:line="280" w:lineRule="atLeast"/>
              <w:rPr>
                <w:rFonts w:cs="Arial"/>
              </w:rPr>
            </w:pPr>
            <w:r w:rsidRPr="0060486C">
              <w:rPr>
                <w:rFonts w:cs="Arial"/>
              </w:rPr>
              <w:t>E-mail:</w:t>
            </w:r>
          </w:p>
        </w:tc>
        <w:tc>
          <w:tcPr>
            <w:tcW w:w="6628" w:type="dxa"/>
            <w:shd w:val="clear" w:color="auto" w:fill="auto"/>
          </w:tcPr>
          <w:p w14:paraId="3AB100B5" w14:textId="49AE20E2" w:rsidR="00121FEA" w:rsidRPr="0060486C" w:rsidRDefault="00121FEA" w:rsidP="00086292">
            <w:pPr>
              <w:spacing w:after="120" w:line="280" w:lineRule="atLeast"/>
              <w:rPr>
                <w:rFonts w:cs="Arial"/>
              </w:rPr>
            </w:pPr>
          </w:p>
        </w:tc>
      </w:tr>
      <w:tr w:rsidR="00121FEA" w:rsidRPr="0060486C" w14:paraId="2B3EB578" w14:textId="77777777" w:rsidTr="00086292">
        <w:trPr>
          <w:trHeight w:hRule="exact" w:val="284"/>
        </w:trPr>
        <w:tc>
          <w:tcPr>
            <w:tcW w:w="2235" w:type="dxa"/>
            <w:shd w:val="clear" w:color="auto" w:fill="auto"/>
          </w:tcPr>
          <w:p w14:paraId="285EBBFD" w14:textId="77777777" w:rsidR="00121FEA" w:rsidRPr="0060486C" w:rsidRDefault="00121FEA" w:rsidP="00086292">
            <w:pPr>
              <w:spacing w:after="120" w:line="280" w:lineRule="atLeast"/>
              <w:rPr>
                <w:rFonts w:cs="Arial"/>
              </w:rPr>
            </w:pPr>
            <w:r w:rsidRPr="0060486C">
              <w:rPr>
                <w:rFonts w:cs="Arial"/>
              </w:rPr>
              <w:t>Mobilní telefon:</w:t>
            </w:r>
          </w:p>
        </w:tc>
        <w:tc>
          <w:tcPr>
            <w:tcW w:w="6628" w:type="dxa"/>
            <w:shd w:val="clear" w:color="auto" w:fill="auto"/>
          </w:tcPr>
          <w:p w14:paraId="555EA722" w14:textId="383048E1" w:rsidR="00121FEA" w:rsidRPr="0060486C" w:rsidRDefault="00121FEA" w:rsidP="00086292">
            <w:pPr>
              <w:spacing w:after="120" w:line="280" w:lineRule="atLeast"/>
              <w:rPr>
                <w:rFonts w:cs="Arial"/>
              </w:rPr>
            </w:pPr>
          </w:p>
        </w:tc>
      </w:tr>
    </w:tbl>
    <w:p w14:paraId="6845E082" w14:textId="77777777" w:rsidR="003A7CC9" w:rsidRPr="009D3AB6" w:rsidRDefault="003A7CC9" w:rsidP="00061D36">
      <w:pPr>
        <w:pStyle w:val="Zkladntext"/>
        <w:spacing w:before="120" w:after="0" w:line="280" w:lineRule="atLeast"/>
        <w:jc w:val="both"/>
      </w:pPr>
    </w:p>
    <w:p w14:paraId="5C82E6FA" w14:textId="5346DF83" w:rsidR="008C6DF8" w:rsidRPr="00821CCB" w:rsidRDefault="00FC7EE5" w:rsidP="000364C5">
      <w:pPr>
        <w:numPr>
          <w:ilvl w:val="1"/>
          <w:numId w:val="5"/>
        </w:numPr>
        <w:spacing w:after="120" w:line="280" w:lineRule="atLeast"/>
        <w:ind w:left="357" w:hanging="357"/>
        <w:rPr>
          <w:color w:val="000000"/>
        </w:rPr>
      </w:pPr>
      <w:r>
        <w:rPr>
          <w:color w:val="000000"/>
        </w:rPr>
        <w:t>Z</w:t>
      </w:r>
      <w:r w:rsidR="008C6DF8" w:rsidRPr="00821CCB">
        <w:rPr>
          <w:color w:val="000000"/>
        </w:rPr>
        <w:t xml:space="preserve">měnu </w:t>
      </w:r>
      <w:r w:rsidR="00DB129B" w:rsidRPr="000364C5">
        <w:rPr>
          <w:rFonts w:cs="Arial"/>
          <w:szCs w:val="20"/>
        </w:rPr>
        <w:t>P</w:t>
      </w:r>
      <w:r w:rsidR="001B1B67" w:rsidRPr="000364C5">
        <w:rPr>
          <w:rFonts w:cs="Arial"/>
          <w:szCs w:val="20"/>
        </w:rPr>
        <w:t>ověřených</w:t>
      </w:r>
      <w:r w:rsidR="001B1B67">
        <w:rPr>
          <w:color w:val="000000"/>
        </w:rPr>
        <w:t xml:space="preserve"> osob</w:t>
      </w:r>
      <w:r w:rsidR="008C6DF8" w:rsidRPr="00821CCB">
        <w:rPr>
          <w:color w:val="000000"/>
        </w:rPr>
        <w:t xml:space="preserve"> nebo jejich </w:t>
      </w:r>
      <w:r w:rsidR="008C6DF8" w:rsidRPr="008C6DF8">
        <w:rPr>
          <w:color w:val="000000"/>
        </w:rPr>
        <w:t>kontaktních</w:t>
      </w:r>
      <w:r w:rsidR="008C6DF8" w:rsidRPr="00821CCB">
        <w:rPr>
          <w:color w:val="000000"/>
        </w:rPr>
        <w:t xml:space="preserve"> údajů je každá </w:t>
      </w:r>
      <w:r w:rsidR="001E0FD0">
        <w:rPr>
          <w:color w:val="000000"/>
        </w:rPr>
        <w:t>S</w:t>
      </w:r>
      <w:r w:rsidR="008C6DF8" w:rsidRPr="00821CCB">
        <w:rPr>
          <w:color w:val="000000"/>
        </w:rPr>
        <w:t xml:space="preserve">mluvní strana povinna bez zbytečného odkladu písemně oznámit druhé </w:t>
      </w:r>
      <w:r w:rsidR="001E0FD0">
        <w:rPr>
          <w:color w:val="000000"/>
        </w:rPr>
        <w:t>S</w:t>
      </w:r>
      <w:r w:rsidR="008C6DF8" w:rsidRPr="00821CCB">
        <w:rPr>
          <w:color w:val="000000"/>
        </w:rPr>
        <w:t>mluvní straně, a to:</w:t>
      </w:r>
    </w:p>
    <w:p w14:paraId="24E3F4FD" w14:textId="77777777" w:rsidR="008C6DF8" w:rsidRDefault="008C6DF8" w:rsidP="00EF084C">
      <w:pPr>
        <w:pStyle w:val="Odstavecseseznamem"/>
        <w:numPr>
          <w:ilvl w:val="0"/>
          <w:numId w:val="12"/>
        </w:numPr>
        <w:autoSpaceDN/>
        <w:spacing w:after="120" w:line="280" w:lineRule="atLeast"/>
        <w:contextualSpacing/>
        <w:textAlignment w:val="auto"/>
        <w:rPr>
          <w:rFonts w:cs="Arial"/>
          <w:szCs w:val="20"/>
        </w:rPr>
      </w:pPr>
      <w:r>
        <w:rPr>
          <w:rFonts w:cs="Arial"/>
          <w:szCs w:val="20"/>
        </w:rPr>
        <w:t xml:space="preserve">e-mailem zaslaným </w:t>
      </w:r>
      <w:r w:rsidR="00DB129B">
        <w:rPr>
          <w:rFonts w:cs="Arial"/>
          <w:szCs w:val="20"/>
        </w:rPr>
        <w:t>P</w:t>
      </w:r>
      <w:r w:rsidR="001E0FD0">
        <w:rPr>
          <w:rFonts w:cs="Arial"/>
          <w:szCs w:val="20"/>
        </w:rPr>
        <w:t>ověřenou osobou</w:t>
      </w:r>
      <w:r>
        <w:rPr>
          <w:rFonts w:cs="Arial"/>
          <w:szCs w:val="20"/>
        </w:rPr>
        <w:t xml:space="preserve"> jedné </w:t>
      </w:r>
      <w:r w:rsidR="001E0FD0">
        <w:rPr>
          <w:rFonts w:cs="Arial"/>
          <w:szCs w:val="20"/>
        </w:rPr>
        <w:t>S</w:t>
      </w:r>
      <w:r>
        <w:rPr>
          <w:rFonts w:cs="Arial"/>
          <w:szCs w:val="20"/>
        </w:rPr>
        <w:t xml:space="preserve">mluvní strany </w:t>
      </w:r>
      <w:r w:rsidR="00DB129B">
        <w:rPr>
          <w:rFonts w:cs="Arial"/>
          <w:szCs w:val="20"/>
        </w:rPr>
        <w:t>P</w:t>
      </w:r>
      <w:r w:rsidR="001E0FD0">
        <w:rPr>
          <w:rFonts w:cs="Arial"/>
          <w:szCs w:val="20"/>
        </w:rPr>
        <w:t>ověřené osobě</w:t>
      </w:r>
      <w:r>
        <w:rPr>
          <w:rFonts w:cs="Arial"/>
          <w:szCs w:val="20"/>
        </w:rPr>
        <w:t xml:space="preserve"> druhé </w:t>
      </w:r>
      <w:r w:rsidR="001E0FD0">
        <w:rPr>
          <w:rFonts w:cs="Arial"/>
          <w:szCs w:val="20"/>
        </w:rPr>
        <w:t>S</w:t>
      </w:r>
      <w:r>
        <w:rPr>
          <w:rFonts w:cs="Arial"/>
          <w:szCs w:val="20"/>
        </w:rPr>
        <w:t>mluvní strany, ve kterém bude změna oznámena;</w:t>
      </w:r>
    </w:p>
    <w:p w14:paraId="583A6487" w14:textId="77777777" w:rsidR="000D3C3C" w:rsidRPr="000D3C3C" w:rsidRDefault="000D3C3C" w:rsidP="00061D36">
      <w:pPr>
        <w:autoSpaceDN/>
        <w:spacing w:after="120" w:line="280" w:lineRule="atLeast"/>
        <w:ind w:firstLine="1134"/>
        <w:contextualSpacing/>
        <w:textAlignment w:val="auto"/>
        <w:rPr>
          <w:rFonts w:cs="Arial"/>
          <w:szCs w:val="20"/>
        </w:rPr>
      </w:pPr>
      <w:r>
        <w:rPr>
          <w:rFonts w:cs="Arial"/>
          <w:szCs w:val="20"/>
        </w:rPr>
        <w:lastRenderedPageBreak/>
        <w:t>nebo</w:t>
      </w:r>
    </w:p>
    <w:p w14:paraId="532F67FB" w14:textId="279E96CE" w:rsidR="008C6DF8" w:rsidRDefault="008C6DF8" w:rsidP="00AD3FE2">
      <w:pPr>
        <w:pStyle w:val="Odstavecseseznamem"/>
        <w:numPr>
          <w:ilvl w:val="0"/>
          <w:numId w:val="12"/>
        </w:numPr>
        <w:autoSpaceDN/>
        <w:spacing w:after="120" w:line="280" w:lineRule="atLeast"/>
        <w:ind w:left="1071" w:hanging="357"/>
        <w:textAlignment w:val="auto"/>
        <w:rPr>
          <w:rFonts w:cs="Arial"/>
          <w:szCs w:val="20"/>
        </w:rPr>
      </w:pPr>
      <w:r>
        <w:rPr>
          <w:rFonts w:cs="Arial"/>
          <w:szCs w:val="20"/>
        </w:rPr>
        <w:t xml:space="preserve">oznámením zaslaným druhé </w:t>
      </w:r>
      <w:r w:rsidR="001E0FD0">
        <w:rPr>
          <w:rFonts w:cs="Arial"/>
          <w:szCs w:val="20"/>
        </w:rPr>
        <w:t>S</w:t>
      </w:r>
      <w:r>
        <w:rPr>
          <w:rFonts w:cs="Arial"/>
          <w:szCs w:val="20"/>
        </w:rPr>
        <w:t xml:space="preserve">mluvní straně do její datové schránky. </w:t>
      </w:r>
    </w:p>
    <w:p w14:paraId="6866D34A" w14:textId="77777777" w:rsidR="00CC4A0F" w:rsidRPr="00625093" w:rsidRDefault="00CC4A0F" w:rsidP="00CC4A0F">
      <w:pPr>
        <w:pStyle w:val="Odstavecseseznamem"/>
        <w:spacing w:before="120" w:after="120" w:line="276" w:lineRule="auto"/>
        <w:ind w:left="426"/>
      </w:pPr>
      <w:r w:rsidRPr="00CC4A0F">
        <w:rPr>
          <w:rFonts w:cs="Arial"/>
          <w:szCs w:val="20"/>
        </w:rPr>
        <w:t xml:space="preserve">Změna Pověřené osoby či jejích kontaktních údajů je pak účinná dnem uvedeným v oznámení, nejdříve však okamžikem, kdy je oznámení o změně druhé Smluvní straně řádně doručeno. </w:t>
      </w:r>
    </w:p>
    <w:p w14:paraId="5CB4F953" w14:textId="2A890CC1" w:rsidR="00C633B7" w:rsidRPr="00115510" w:rsidRDefault="003A7CC9" w:rsidP="00115510">
      <w:pPr>
        <w:numPr>
          <w:ilvl w:val="1"/>
          <w:numId w:val="5"/>
        </w:numPr>
        <w:spacing w:after="120" w:line="280" w:lineRule="atLeast"/>
        <w:ind w:left="357" w:hanging="357"/>
      </w:pPr>
      <w:r w:rsidRPr="00FB2813">
        <w:t xml:space="preserve">Tato </w:t>
      </w:r>
      <w:r w:rsidR="00EE63EF" w:rsidRPr="00115510">
        <w:t>S</w:t>
      </w:r>
      <w:r w:rsidRPr="00115510">
        <w:t>mlouva</w:t>
      </w:r>
      <w:r w:rsidRPr="00FB2813">
        <w:t xml:space="preserve"> je </w:t>
      </w:r>
      <w:r w:rsidR="001E0FD0">
        <w:t xml:space="preserve">uzavírána v elektronické podobě. </w:t>
      </w:r>
      <w:r w:rsidR="00DB1AD7" w:rsidRPr="00115510">
        <w:t>Smluvní strany se dohodly, že Poskytovatel podepíše tuto Smlouvu uznávaným elektronickým podpisem ve smyslu § 6 odst. 2 zákona č. 297/2016 Sb., o službách vytvářejících důvěru pro elektronické transakce, ve znění pozdějších předpisů (dále jen „ZSVD“); Objednatel tuto Smlouvu podepíše v souladu s § 5 ZSVD kvalifikovaným elektronickým podpisem.</w:t>
      </w:r>
    </w:p>
    <w:p w14:paraId="25CDC9A2" w14:textId="6B040FC6" w:rsidR="003A7CC9" w:rsidRPr="00FB2813" w:rsidRDefault="003A7CC9" w:rsidP="000364C5">
      <w:pPr>
        <w:numPr>
          <w:ilvl w:val="1"/>
          <w:numId w:val="5"/>
        </w:numPr>
        <w:spacing w:after="120" w:line="280" w:lineRule="atLeast"/>
        <w:ind w:left="357" w:hanging="357"/>
      </w:pPr>
      <w:r w:rsidRPr="00FB2813">
        <w:t xml:space="preserve">Nedílnou </w:t>
      </w:r>
      <w:r w:rsidRPr="00115510">
        <w:t>součástí</w:t>
      </w:r>
      <w:r w:rsidRPr="00FB2813">
        <w:t xml:space="preserve"> </w:t>
      </w:r>
      <w:r w:rsidR="00EE63EF">
        <w:t>této S</w:t>
      </w:r>
      <w:r w:rsidRPr="00FB2813">
        <w:t>mlouvy j</w:t>
      </w:r>
      <w:r w:rsidR="00F4296F">
        <w:t>e</w:t>
      </w:r>
      <w:r w:rsidRPr="00FB2813">
        <w:t xml:space="preserve"> její </w:t>
      </w:r>
      <w:r w:rsidR="000E252C">
        <w:t>P</w:t>
      </w:r>
      <w:r w:rsidRPr="00FB2813">
        <w:t>říloh</w:t>
      </w:r>
      <w:r w:rsidR="00F4296F">
        <w:t>a č. 1</w:t>
      </w:r>
      <w:r w:rsidRPr="00FB2813">
        <w:t>:</w:t>
      </w:r>
    </w:p>
    <w:p w14:paraId="50EE2AF6" w14:textId="19DE3ACD" w:rsidR="00192EBD" w:rsidRPr="005154E5" w:rsidRDefault="003A7CC9" w:rsidP="005154E5">
      <w:pPr>
        <w:pStyle w:val="Zkladntext"/>
        <w:spacing w:before="120" w:after="0" w:line="280" w:lineRule="atLeast"/>
        <w:ind w:left="426"/>
      </w:pPr>
      <w:r w:rsidRPr="00FB2813">
        <w:t xml:space="preserve">Příloha č. 1 – </w:t>
      </w:r>
      <w:r w:rsidR="00121FEA" w:rsidRPr="005154E5">
        <w:t>Licenční podmínky k</w:t>
      </w:r>
      <w:r w:rsidR="005154E5">
        <w:t> </w:t>
      </w:r>
      <w:r w:rsidR="00121FEA" w:rsidRPr="005154E5">
        <w:t>SW</w:t>
      </w:r>
      <w:r w:rsidR="005154E5">
        <w:t xml:space="preserve"> </w:t>
      </w:r>
      <w:r w:rsidR="005154E5" w:rsidRPr="003C4D14">
        <w:rPr>
          <w:rFonts w:cs="Arial"/>
        </w:rPr>
        <w:t>ABBYY FineReader Corporate</w:t>
      </w:r>
      <w:r w:rsidR="00886F02">
        <w:rPr>
          <w:rFonts w:cs="Arial"/>
        </w:rPr>
        <w:t xml:space="preserve"> v</w:t>
      </w:r>
      <w:r w:rsidR="00C12AAA">
        <w:rPr>
          <w:rFonts w:cs="Arial"/>
        </w:rPr>
        <w:t> českém jazyce</w:t>
      </w:r>
      <w:r w:rsidR="00886F02">
        <w:rPr>
          <w:rFonts w:cs="Arial"/>
        </w:rPr>
        <w:t xml:space="preserve"> </w:t>
      </w:r>
      <w:r w:rsidR="004E17AA">
        <w:rPr>
          <w:rFonts w:cs="Arial"/>
        </w:rPr>
        <w:t xml:space="preserve">najdete na </w:t>
      </w:r>
      <w:hyperlink r:id="rId15" w:history="1">
        <w:r w:rsidR="004E17AA" w:rsidRPr="00BA7733">
          <w:rPr>
            <w:rStyle w:val="Hypertextovodkaz"/>
            <w:rFonts w:cs="Arial"/>
          </w:rPr>
          <w:t>https://pdf.abbyy.com/media/3984/eula_czech.pdf</w:t>
        </w:r>
      </w:hyperlink>
      <w:r w:rsidR="004E17AA">
        <w:rPr>
          <w:rFonts w:cs="Arial"/>
        </w:rPr>
        <w:t>, text je rovněž uveden v </w:t>
      </w:r>
      <w:r w:rsidR="009D4274">
        <w:rPr>
          <w:rFonts w:cs="Arial"/>
        </w:rPr>
        <w:t>P</w:t>
      </w:r>
      <w:r w:rsidR="004E17AA">
        <w:rPr>
          <w:rFonts w:cs="Arial"/>
        </w:rPr>
        <w:t>říloze č.1.</w:t>
      </w:r>
    </w:p>
    <w:p w14:paraId="211CE477" w14:textId="2D8A5338" w:rsidR="009306D8" w:rsidRDefault="00010A81" w:rsidP="00DF1000">
      <w:pPr>
        <w:pStyle w:val="Zkladntext"/>
        <w:spacing w:before="120" w:line="280" w:lineRule="atLeast"/>
        <w:ind w:left="426"/>
        <w:jc w:val="both"/>
      </w:pPr>
      <w:r w:rsidRPr="00266F11">
        <w:t xml:space="preserve">V případě rozporu se přednostně použijí ustanovení textu </w:t>
      </w:r>
      <w:r w:rsidR="006F59BF" w:rsidRPr="00266F11">
        <w:t xml:space="preserve">této </w:t>
      </w:r>
      <w:r w:rsidR="00BD08B2" w:rsidRPr="00266F11">
        <w:t>S</w:t>
      </w:r>
      <w:r w:rsidRPr="00266F11">
        <w:t xml:space="preserve">mlouvy a následně ustanovení </w:t>
      </w:r>
      <w:r w:rsidR="00AD3FE2" w:rsidRPr="00266F11">
        <w:t xml:space="preserve">její </w:t>
      </w:r>
      <w:r w:rsidR="00CC6856">
        <w:t>P</w:t>
      </w:r>
      <w:r w:rsidR="00AD3FE2" w:rsidRPr="00266F11">
        <w:t>řílohy</w:t>
      </w:r>
      <w:r w:rsidR="00CC6856">
        <w:t xml:space="preserve"> č. 1</w:t>
      </w:r>
      <w:r>
        <w:t>.</w:t>
      </w:r>
    </w:p>
    <w:p w14:paraId="6C756AF1" w14:textId="66CA8EC7" w:rsidR="003A7CC9" w:rsidRPr="00FB2813" w:rsidRDefault="003A7CC9" w:rsidP="00FE2A67">
      <w:pPr>
        <w:numPr>
          <w:ilvl w:val="1"/>
          <w:numId w:val="5"/>
        </w:numPr>
        <w:spacing w:after="120" w:line="280" w:lineRule="atLeast"/>
        <w:ind w:left="357" w:hanging="357"/>
      </w:pPr>
      <w:r w:rsidRPr="00FB2813">
        <w:t>Smluvn</w:t>
      </w:r>
      <w:r w:rsidR="00A55ED8">
        <w:t xml:space="preserve">í </w:t>
      </w:r>
      <w:r w:rsidR="00A55ED8" w:rsidRPr="00FE2A67">
        <w:t>strany</w:t>
      </w:r>
      <w:r w:rsidR="00A55ED8">
        <w:t xml:space="preserve"> si před podpisem tuto S</w:t>
      </w:r>
      <w:r w:rsidRPr="00FB2813">
        <w:t xml:space="preserve">mlouvu řádně přečetly a svůj souhlas s obsahem </w:t>
      </w:r>
      <w:r w:rsidR="00E2092A">
        <w:t>této S</w:t>
      </w:r>
      <w:r w:rsidRPr="00FB2813">
        <w:t>ml</w:t>
      </w:r>
      <w:r w:rsidR="00E2092A">
        <w:t xml:space="preserve">ouvy včetně její </w:t>
      </w:r>
      <w:r w:rsidR="00F4296F">
        <w:t>P</w:t>
      </w:r>
      <w:r w:rsidR="00E2092A">
        <w:t>říloh</w:t>
      </w:r>
      <w:r w:rsidR="00F4296F">
        <w:t>y</w:t>
      </w:r>
      <w:r w:rsidR="00E2092A">
        <w:t xml:space="preserve"> </w:t>
      </w:r>
      <w:r w:rsidR="00F4296F">
        <w:t xml:space="preserve">č. 1 </w:t>
      </w:r>
      <w:r w:rsidR="00E2092A">
        <w:t xml:space="preserve">stvrzují svým podpisem. </w:t>
      </w:r>
    </w:p>
    <w:p w14:paraId="6F9484DA" w14:textId="77777777" w:rsidR="00281F4F" w:rsidRPr="00FB2813" w:rsidRDefault="00281F4F" w:rsidP="003A7CC9">
      <w:pPr>
        <w:spacing w:line="276" w:lineRule="auto"/>
        <w:rPr>
          <w:rFonts w:cs="Arial"/>
          <w:szCs w:val="20"/>
        </w:rPr>
      </w:pPr>
    </w:p>
    <w:p w14:paraId="2FB98F37" w14:textId="77777777" w:rsidR="003A7CC9" w:rsidRPr="00FB2813" w:rsidRDefault="003A7CC9" w:rsidP="003A7CC9">
      <w:pPr>
        <w:rPr>
          <w:color w:val="000000"/>
        </w:rPr>
      </w:pPr>
    </w:p>
    <w:p w14:paraId="43217C50" w14:textId="0612E913" w:rsidR="003C7F2A" w:rsidRPr="00FB2813" w:rsidRDefault="003C7F2A" w:rsidP="003C7F2A">
      <w:pPr>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A66E98">
        <w:rPr>
          <w:color w:val="000000"/>
        </w:rPr>
        <w:t>Imaging Systems</w:t>
      </w:r>
      <w:r w:rsidR="00D07342">
        <w:rPr>
          <w:color w:val="000000"/>
        </w:rPr>
        <w:t>,</w:t>
      </w:r>
      <w:r w:rsidR="0019178F">
        <w:rPr>
          <w:color w:val="000000"/>
        </w:rPr>
        <w:t>spol.s</w:t>
      </w:r>
      <w:r w:rsidR="00D07342">
        <w:rPr>
          <w:color w:val="000000"/>
        </w:rPr>
        <w:t>.</w:t>
      </w:r>
      <w:r w:rsidR="0019178F">
        <w:rPr>
          <w:color w:val="000000"/>
        </w:rPr>
        <w:t>r.o.</w:t>
      </w:r>
    </w:p>
    <w:p w14:paraId="76AAE9F1" w14:textId="7AD0DAAE" w:rsidR="003C7F2A" w:rsidRPr="00FB2813" w:rsidRDefault="003C7F2A" w:rsidP="003C7F2A">
      <w:pPr>
        <w:rPr>
          <w:color w:val="000000"/>
        </w:rPr>
      </w:pPr>
      <w:r w:rsidRPr="00FB2813">
        <w:rPr>
          <w:color w:val="000000"/>
        </w:rPr>
        <w:t>České republiky</w:t>
      </w:r>
      <w:r w:rsidR="00ED55F6">
        <w:rPr>
          <w:color w:val="000000"/>
        </w:rPr>
        <w:tab/>
      </w:r>
      <w:r w:rsidR="00ED55F6">
        <w:rPr>
          <w:color w:val="000000"/>
        </w:rPr>
        <w:tab/>
      </w:r>
      <w:r w:rsidR="00ED55F6">
        <w:rPr>
          <w:color w:val="000000"/>
        </w:rPr>
        <w:tab/>
      </w:r>
      <w:r w:rsidR="00ED55F6">
        <w:rPr>
          <w:color w:val="000000"/>
        </w:rPr>
        <w:tab/>
      </w:r>
      <w:r w:rsidR="00ED55F6">
        <w:rPr>
          <w:color w:val="000000"/>
        </w:rPr>
        <w:tab/>
      </w:r>
      <w:r w:rsidR="00ED55F6">
        <w:rPr>
          <w:color w:val="000000"/>
        </w:rPr>
        <w:tab/>
      </w:r>
    </w:p>
    <w:p w14:paraId="15DDBD70" w14:textId="77777777" w:rsidR="003C7F2A" w:rsidRPr="00FB2813" w:rsidRDefault="003C7F2A" w:rsidP="003C7F2A">
      <w:pPr>
        <w:rPr>
          <w:color w:val="000000"/>
        </w:rPr>
      </w:pPr>
    </w:p>
    <w:p w14:paraId="76B920F7" w14:textId="2152F3B3" w:rsidR="003C7F2A" w:rsidRDefault="00D07342" w:rsidP="003C7F2A">
      <w:pPr>
        <w:rPr>
          <w:color w:val="000000"/>
        </w:rPr>
      </w:pPr>
      <w:r>
        <w:rPr>
          <w:color w:val="000000"/>
        </w:rPr>
        <w:tab/>
      </w:r>
      <w:r>
        <w:rPr>
          <w:color w:val="000000"/>
        </w:rPr>
        <w:tab/>
      </w:r>
    </w:p>
    <w:p w14:paraId="065BE915" w14:textId="0F096FF2" w:rsidR="00D07342" w:rsidRDefault="00D07342" w:rsidP="003C7F2A">
      <w:pPr>
        <w:rPr>
          <w:color w:val="000000"/>
        </w:rPr>
      </w:pPr>
    </w:p>
    <w:p w14:paraId="78185BEC" w14:textId="598B51BD" w:rsidR="00D07342" w:rsidRDefault="00D07342" w:rsidP="003C7F2A">
      <w:pPr>
        <w:rPr>
          <w:color w:val="000000"/>
        </w:rPr>
      </w:pPr>
    </w:p>
    <w:p w14:paraId="50CB93CE" w14:textId="77777777" w:rsidR="00D07342" w:rsidRPr="00FB2813" w:rsidRDefault="00D07342" w:rsidP="003C7F2A">
      <w:pPr>
        <w:rPr>
          <w:color w:val="000000"/>
        </w:rPr>
      </w:pPr>
    </w:p>
    <w:p w14:paraId="3732952C" w14:textId="77777777" w:rsidR="003C7F2A" w:rsidRPr="00FB2813" w:rsidRDefault="003C7F2A" w:rsidP="003C7F2A">
      <w:pPr>
        <w:rPr>
          <w:color w:val="000000"/>
        </w:rPr>
      </w:pPr>
    </w:p>
    <w:p w14:paraId="2A919320" w14:textId="77777777" w:rsidR="003C7F2A" w:rsidRPr="00FB2813" w:rsidRDefault="003C7F2A" w:rsidP="003C7F2A">
      <w:pPr>
        <w:rPr>
          <w:color w:val="000000"/>
        </w:rPr>
      </w:pPr>
    </w:p>
    <w:p w14:paraId="2DC5F9CF" w14:textId="05153BAD" w:rsidR="003C7F2A" w:rsidRPr="00FB2813" w:rsidRDefault="003C7F2A" w:rsidP="003C7F2A">
      <w:pPr>
        <w:rPr>
          <w:color w:val="000000"/>
        </w:rPr>
      </w:pPr>
      <w:bookmarkStart w:id="17" w:name="_Toc277151450"/>
      <w:bookmarkStart w:id="18" w:name="_Toc277151540"/>
      <w:r>
        <w:rPr>
          <w:color w:val="000000"/>
        </w:rPr>
        <w:t xml:space="preserve">Ing. </w:t>
      </w:r>
      <w:r w:rsidR="00A64D00">
        <w:rPr>
          <w:color w:val="000000"/>
        </w:rPr>
        <w:t>Petr Nosek, MHA</w:t>
      </w:r>
      <w:r w:rsidRPr="00FB2813">
        <w:rPr>
          <w:color w:val="000000"/>
        </w:rPr>
        <w:tab/>
      </w:r>
      <w:r w:rsidRPr="00FB2813">
        <w:rPr>
          <w:color w:val="000000"/>
        </w:rPr>
        <w:tab/>
      </w:r>
      <w:r w:rsidRPr="00FB2813">
        <w:rPr>
          <w:color w:val="000000"/>
        </w:rPr>
        <w:tab/>
      </w:r>
      <w:r w:rsidRPr="00FB2813">
        <w:rPr>
          <w:color w:val="000000"/>
        </w:rPr>
        <w:tab/>
      </w:r>
      <w:bookmarkEnd w:id="17"/>
      <w:bookmarkEnd w:id="18"/>
      <w:r>
        <w:rPr>
          <w:color w:val="000000"/>
        </w:rPr>
        <w:tab/>
      </w:r>
      <w:r w:rsidR="00642406">
        <w:rPr>
          <w:color w:val="000000"/>
        </w:rPr>
        <w:tab/>
      </w:r>
      <w:r w:rsidR="00A66E98">
        <w:rPr>
          <w:color w:val="000000"/>
        </w:rPr>
        <w:t>Ing. Aleš Konarovský</w:t>
      </w:r>
    </w:p>
    <w:p w14:paraId="54EFB434" w14:textId="1117BDE0" w:rsidR="004A2390" w:rsidRDefault="00A64D00" w:rsidP="000B1F39">
      <w:pPr>
        <w:rPr>
          <w:color w:val="000000"/>
        </w:rPr>
      </w:pPr>
      <w:r>
        <w:rPr>
          <w:color w:val="000000"/>
        </w:rPr>
        <w:t>pověřen řízením ÚICT</w:t>
      </w:r>
    </w:p>
    <w:p w14:paraId="77AE0D5E" w14:textId="77777777" w:rsidR="004A2390" w:rsidRDefault="004A2390" w:rsidP="000B1F39">
      <w:pPr>
        <w:rPr>
          <w:color w:val="000000"/>
        </w:rPr>
      </w:pPr>
    </w:p>
    <w:p w14:paraId="6B43C947" w14:textId="157AE0BD" w:rsidR="00DF1000" w:rsidRDefault="00DF1000">
      <w:pPr>
        <w:autoSpaceDN/>
        <w:spacing w:after="200" w:line="276" w:lineRule="auto"/>
        <w:jc w:val="left"/>
        <w:textAlignment w:val="auto"/>
        <w:rPr>
          <w:color w:val="000000"/>
        </w:rPr>
      </w:pPr>
      <w:r>
        <w:rPr>
          <w:color w:val="000000"/>
        </w:rPr>
        <w:br w:type="page"/>
      </w:r>
    </w:p>
    <w:p w14:paraId="6182DDF6" w14:textId="5F852758" w:rsidR="00E25708" w:rsidRDefault="00E25708" w:rsidP="000B1F39">
      <w:pPr>
        <w:rPr>
          <w:b/>
          <w:sz w:val="24"/>
        </w:rPr>
      </w:pPr>
      <w:r w:rsidRPr="005154E5">
        <w:rPr>
          <w:b/>
          <w:sz w:val="24"/>
        </w:rPr>
        <w:lastRenderedPageBreak/>
        <w:t>Příloha č.</w:t>
      </w:r>
      <w:r w:rsidR="00206941" w:rsidRPr="005154E5">
        <w:rPr>
          <w:b/>
          <w:sz w:val="24"/>
        </w:rPr>
        <w:t xml:space="preserve"> </w:t>
      </w:r>
      <w:r w:rsidR="00121FEA" w:rsidRPr="005154E5">
        <w:rPr>
          <w:b/>
          <w:sz w:val="24"/>
        </w:rPr>
        <w:t>1</w:t>
      </w:r>
      <w:r w:rsidRPr="005154E5">
        <w:rPr>
          <w:b/>
          <w:sz w:val="24"/>
        </w:rPr>
        <w:t xml:space="preserve"> </w:t>
      </w:r>
      <w:r w:rsidR="00206941" w:rsidRPr="005154E5">
        <w:rPr>
          <w:b/>
          <w:sz w:val="24"/>
        </w:rPr>
        <w:t xml:space="preserve">– </w:t>
      </w:r>
      <w:r w:rsidR="009D1317" w:rsidRPr="005154E5">
        <w:rPr>
          <w:b/>
          <w:sz w:val="24"/>
        </w:rPr>
        <w:t>Licenční podmínky k SW</w:t>
      </w:r>
      <w:r w:rsidR="00574F29" w:rsidRPr="005154E5">
        <w:rPr>
          <w:b/>
          <w:sz w:val="24"/>
        </w:rPr>
        <w:t xml:space="preserve"> </w:t>
      </w:r>
      <w:r w:rsidR="00350DAA" w:rsidRPr="00350DAA">
        <w:rPr>
          <w:b/>
          <w:sz w:val="24"/>
        </w:rPr>
        <w:t>ABBYY FineReader Corporate</w:t>
      </w:r>
    </w:p>
    <w:p w14:paraId="748A035A" w14:textId="77777777" w:rsidR="00AF152B" w:rsidRDefault="00AF152B" w:rsidP="000B1F39">
      <w:pPr>
        <w:rPr>
          <w:b/>
          <w:sz w:val="24"/>
        </w:rPr>
      </w:pPr>
    </w:p>
    <w:p w14:paraId="01B8EEF3"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 xml:space="preserve">Licenční smlouva s koncovým uživatelem (EULA) </w:t>
      </w:r>
      <w:r>
        <w:rPr>
          <w:rFonts w:eastAsiaTheme="minorHAnsi" w:cs="Arial"/>
          <w:color w:val="000000"/>
          <w:szCs w:val="20"/>
          <w:lang w:eastAsia="en-US"/>
        </w:rPr>
        <w:t>Tato licenční smlouva s koncovým uživatelem („</w:t>
      </w:r>
      <w:r>
        <w:rPr>
          <w:rFonts w:eastAsiaTheme="minorHAnsi" w:cs="Arial"/>
          <w:b/>
          <w:bCs/>
          <w:color w:val="000000"/>
          <w:szCs w:val="20"/>
          <w:lang w:eastAsia="en-US"/>
        </w:rPr>
        <w:t>EULA</w:t>
      </w:r>
      <w:r>
        <w:rPr>
          <w:rFonts w:eastAsiaTheme="minorHAnsi" w:cs="Arial"/>
          <w:color w:val="000000"/>
          <w:szCs w:val="20"/>
          <w:lang w:eastAsia="en-US"/>
        </w:rPr>
        <w:t xml:space="preserve">“) mezi vámi a společností ABBYY se vztahuje na vaše používání Softwaru ABBYY®. Stažením, instalací nebo používáním Softwaru ABBYY nebo pokud tuto smlouvu s koncovým uživatelem (EULA) výslovně přijmete, souhlasíte s tím, že budete vázáni podmínkami této smlouvy s koncovým uživatelem (EULA). Souhlasíte s tím, že tato smlouva s koncovým uživatelem (EULA) je právně závazná a vymahatelná jako jakákoli písemná sjednaná smlouva, kterou jste podepsali. Pokud nemáte oprávnění nebo pověření uzavřít tuto smlouvu s koncovým uživatelem (EULA) nebo nesouhlasíte s jejími podmínkami, nepoužívejte Software ABBYY a deaktivujte ho, odinstalujte a odstraňte ho ze svých systémů a počítačů. </w:t>
      </w:r>
    </w:p>
    <w:p w14:paraId="2EB39DF2"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1. Definice </w:t>
      </w:r>
    </w:p>
    <w:p w14:paraId="3BBF1333"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w:t>
      </w:r>
      <w:r>
        <w:rPr>
          <w:rFonts w:eastAsiaTheme="minorHAnsi" w:cs="Arial"/>
          <w:b/>
          <w:bCs/>
          <w:color w:val="000000"/>
          <w:szCs w:val="20"/>
          <w:lang w:eastAsia="en-US"/>
        </w:rPr>
        <w:t>ABBYY</w:t>
      </w:r>
      <w:r>
        <w:rPr>
          <w:rFonts w:eastAsiaTheme="minorHAnsi" w:cs="Arial"/>
          <w:color w:val="000000"/>
          <w:szCs w:val="20"/>
          <w:lang w:eastAsia="en-US"/>
        </w:rPr>
        <w:t>“ označuje: (i) subjekt společnosti ABBYY uvedený v Cenové nabídce, pokud jste zakoupili Software ABBYY přímo od společnosti ABBYY; nebo (ii) pokud jste Software ABBYY zakoupili od partnera nebo jinak prostřednictvím nabídky, pak subjekt společnosti ABBYY definovaný v souladu s pravidly uvedenými na webových stránkách společnosti ABBYY na adrese https://www.abbyy.com/eula/table/. „</w:t>
      </w:r>
      <w:r>
        <w:rPr>
          <w:rFonts w:eastAsiaTheme="minorHAnsi" w:cs="Arial"/>
          <w:b/>
          <w:bCs/>
          <w:color w:val="000000"/>
          <w:szCs w:val="20"/>
          <w:lang w:eastAsia="en-US"/>
        </w:rPr>
        <w:t>Obsah společnosti ABBYY</w:t>
      </w:r>
      <w:r>
        <w:rPr>
          <w:rFonts w:eastAsiaTheme="minorHAnsi" w:cs="Arial"/>
          <w:color w:val="000000"/>
          <w:szCs w:val="20"/>
          <w:lang w:eastAsia="en-US"/>
        </w:rPr>
        <w:t>“ znamená jakýkoli (a) obsah nebo údaje, které vám společnost ABBYY poskytne v rámci vašeho používání Softwaru ABBYY a (b) marketingové materiály společnosti ABBYY. „</w:t>
      </w:r>
      <w:r>
        <w:rPr>
          <w:rFonts w:eastAsiaTheme="minorHAnsi" w:cs="Arial"/>
          <w:b/>
          <w:bCs/>
          <w:color w:val="000000"/>
          <w:szCs w:val="20"/>
          <w:lang w:eastAsia="en-US"/>
        </w:rPr>
        <w:t>Softwarem ABBYY</w:t>
      </w:r>
      <w:r>
        <w:rPr>
          <w:rFonts w:eastAsiaTheme="minorHAnsi" w:cs="Arial"/>
          <w:color w:val="000000"/>
          <w:szCs w:val="20"/>
          <w:lang w:eastAsia="en-US"/>
        </w:rPr>
        <w:t>“ se rozumí softwarový produkt uvedený v Cenové nabídce a/nebo ve Specifických podmínkách pro daný produkt, jak je dále popsáno ve Specifických podmínkách pro daný produkt. „</w:t>
      </w:r>
      <w:r>
        <w:rPr>
          <w:rFonts w:eastAsiaTheme="minorHAnsi" w:cs="Arial"/>
          <w:b/>
          <w:bCs/>
          <w:color w:val="000000"/>
          <w:szCs w:val="20"/>
          <w:lang w:eastAsia="en-US"/>
        </w:rPr>
        <w:t>Přidružená společnost</w:t>
      </w:r>
      <w:r>
        <w:rPr>
          <w:rFonts w:eastAsiaTheme="minorHAnsi" w:cs="Arial"/>
          <w:color w:val="000000"/>
          <w:szCs w:val="20"/>
          <w:lang w:eastAsia="en-US"/>
        </w:rPr>
        <w:t>“ znamená jakoukoli společnost nebo firmu, která přímo nebo nepřímo ovládá nebo je ovládána nebo je pod společnou kontrolou s příslušnou stranou, kde „kontrola“ znamená: (a) vlastnictví více než 50 % příslušné strany; nebo (b) schopnost řídit záležitosti příslušné strany jakýmkoli zákonným způsobem (např. na základě Smlouvy, která umožňuje kontrolu). „</w:t>
      </w:r>
      <w:r>
        <w:rPr>
          <w:rFonts w:eastAsiaTheme="minorHAnsi" w:cs="Arial"/>
          <w:b/>
          <w:bCs/>
          <w:color w:val="000000"/>
          <w:szCs w:val="20"/>
          <w:lang w:eastAsia="en-US"/>
        </w:rPr>
        <w:t>Schválený zdroj</w:t>
      </w:r>
      <w:r>
        <w:rPr>
          <w:rFonts w:eastAsiaTheme="minorHAnsi" w:cs="Arial"/>
          <w:color w:val="000000"/>
          <w:szCs w:val="20"/>
          <w:lang w:eastAsia="en-US"/>
        </w:rPr>
        <w:t>“ označuje společnost ABBYY nebo Partnera společnosti ABBYY. „</w:t>
      </w:r>
      <w:r>
        <w:rPr>
          <w:rFonts w:eastAsiaTheme="minorHAnsi" w:cs="Arial"/>
          <w:b/>
          <w:bCs/>
          <w:color w:val="000000"/>
          <w:szCs w:val="20"/>
          <w:lang w:eastAsia="en-US"/>
        </w:rPr>
        <w:t>Oprávnění uživatelé</w:t>
      </w:r>
      <w:r>
        <w:rPr>
          <w:rFonts w:eastAsiaTheme="minorHAnsi" w:cs="Arial"/>
          <w:color w:val="000000"/>
          <w:szCs w:val="20"/>
          <w:lang w:eastAsia="en-US"/>
        </w:rPr>
        <w:t>“ znamenají vaše uživatele, vaše přidružené společnosti, poskytovatele služeb třetích stran a každého z jejich příslušných uživatelů, kterým je povolen přístup k Softwaru ABBYY a jeho používání vaším jménem. „</w:t>
      </w:r>
      <w:r>
        <w:rPr>
          <w:rFonts w:eastAsiaTheme="minorHAnsi" w:cs="Arial"/>
          <w:b/>
          <w:bCs/>
          <w:color w:val="000000"/>
          <w:szCs w:val="20"/>
          <w:lang w:eastAsia="en-US"/>
        </w:rPr>
        <w:t>Důvěrné informace</w:t>
      </w:r>
      <w:r>
        <w:rPr>
          <w:rFonts w:eastAsiaTheme="minorHAnsi" w:cs="Arial"/>
          <w:color w:val="000000"/>
          <w:szCs w:val="20"/>
          <w:lang w:eastAsia="en-US"/>
        </w:rPr>
        <w:t>“ znamenají neveřejné vlastnické informace sdělující strany („Sdělující strana“) získané přijímající stranou („Příjemce“) v souvislosti s touto smlouvou s koncovým uživatelem (EULA), které jsou (a) zřetelně označeny jako důvěrné, nebo, pokud jsou sděleny ústně, jsou Příjemci shrnuty písemně do 30 dnů a označeny jako důvěrné; nebo (b) informace, které by měly být vzhledem ke své povaze považovány za důvěrné.  Software a dokumentace společnosti ABBYY, včetně Zkušebních verzí, Zpětné vazby a Ochranných klíčů, jsou Důvěrné informace společnosti ABBYY. „</w:t>
      </w:r>
      <w:r>
        <w:rPr>
          <w:rFonts w:eastAsiaTheme="minorHAnsi" w:cs="Arial"/>
          <w:b/>
          <w:bCs/>
          <w:color w:val="000000"/>
          <w:szCs w:val="20"/>
          <w:lang w:eastAsia="en-US"/>
        </w:rPr>
        <w:t>Datum dodání</w:t>
      </w:r>
      <w:r>
        <w:rPr>
          <w:rFonts w:eastAsiaTheme="minorHAnsi" w:cs="Arial"/>
          <w:color w:val="000000"/>
          <w:szCs w:val="20"/>
          <w:lang w:eastAsia="en-US"/>
        </w:rPr>
        <w:t>“ znamená: (a) datum dohodnuté ve vaší Cenové nabídce nebo, (b) pokud není dohodnuto žádné datum, znamená: (i) datum, kdy společnost ABBYY dodá hmotný nosič obsahující Software ABBYY, nebo (ii) datum, kdy vám bude Software ABBYY k dispozici ke stažení. „</w:t>
      </w:r>
      <w:r>
        <w:rPr>
          <w:rFonts w:eastAsiaTheme="minorHAnsi" w:cs="Arial"/>
          <w:b/>
          <w:bCs/>
          <w:color w:val="000000"/>
          <w:szCs w:val="20"/>
          <w:lang w:eastAsia="en-US"/>
        </w:rPr>
        <w:t>Dokumentací</w:t>
      </w:r>
      <w:r>
        <w:rPr>
          <w:rFonts w:eastAsiaTheme="minorHAnsi" w:cs="Arial"/>
          <w:color w:val="000000"/>
          <w:szCs w:val="20"/>
          <w:lang w:eastAsia="en-US"/>
        </w:rPr>
        <w:t>“ se rozumí technické specifikace a uživatelské materiály distribuované společností ABBYY, které specifikují funkce a možnosti příslušného Softwaru ABBYY. „</w:t>
      </w:r>
      <w:r>
        <w:rPr>
          <w:rFonts w:eastAsiaTheme="minorHAnsi" w:cs="Arial"/>
          <w:b/>
          <w:bCs/>
          <w:color w:val="000000"/>
          <w:szCs w:val="20"/>
          <w:lang w:eastAsia="en-US"/>
        </w:rPr>
        <w:t>Distribuce</w:t>
      </w:r>
      <w:r>
        <w:rPr>
          <w:rFonts w:eastAsiaTheme="minorHAnsi" w:cs="Arial"/>
          <w:color w:val="000000"/>
          <w:szCs w:val="20"/>
          <w:lang w:eastAsia="en-US"/>
        </w:rPr>
        <w:t xml:space="preserve"> </w:t>
      </w:r>
      <w:r>
        <w:rPr>
          <w:rFonts w:eastAsiaTheme="minorHAnsi" w:cs="Arial"/>
          <w:b/>
          <w:bCs/>
          <w:color w:val="000000"/>
          <w:szCs w:val="20"/>
          <w:lang w:eastAsia="en-US"/>
        </w:rPr>
        <w:t>ISV“</w:t>
      </w:r>
      <w:r>
        <w:rPr>
          <w:rFonts w:eastAsiaTheme="minorHAnsi" w:cs="Arial"/>
          <w:color w:val="000000"/>
          <w:szCs w:val="20"/>
          <w:lang w:eastAsia="en-US"/>
        </w:rPr>
        <w:t xml:space="preserve"> znamená distribuci koncovým uživatelům třetích stran ve spojení se softwarovým řešením třetí strany a/nebo se softwarovým řešením třetí strany nebo integrovanou do něj. „</w:t>
      </w:r>
      <w:r>
        <w:rPr>
          <w:rFonts w:eastAsiaTheme="minorHAnsi" w:cs="Arial"/>
          <w:b/>
          <w:bCs/>
          <w:color w:val="000000"/>
          <w:szCs w:val="20"/>
          <w:lang w:eastAsia="en-US"/>
        </w:rPr>
        <w:t>Cenovou nabídkou</w:t>
      </w:r>
      <w:r>
        <w:rPr>
          <w:rFonts w:eastAsiaTheme="minorHAnsi" w:cs="Arial"/>
          <w:color w:val="000000"/>
          <w:szCs w:val="20"/>
          <w:lang w:eastAsia="en-US"/>
        </w:rPr>
        <w:t xml:space="preserve">“ se rozumí písemný dokument vydaný společností ABBYY jako je závazná objednávka, dohoda, cenová nabídka nebo faktura specifikující Software ABBYY, který vám má být licencován, což může zahrnovat doplňky, množství, cenu, platební podmínky, Období předplatného, objemové jednotky a další podmínky. Každá Cenová nabídka bude závazná, jakmile ji vy i společnost </w:t>
      </w:r>
    </w:p>
    <w:p w14:paraId="2C50648B"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ABBYY podepíšete nebo jinak přijmete, a v případě rozporu mezi Cenovou nabídkou a touto smlouvou s koncovým uživatelem (EULA) bude mít přednost Cenová nabídka. „</w:t>
      </w:r>
      <w:r>
        <w:rPr>
          <w:rFonts w:eastAsiaTheme="minorHAnsi" w:cs="Arial"/>
          <w:b/>
          <w:bCs/>
          <w:color w:val="000000"/>
          <w:szCs w:val="20"/>
          <w:lang w:eastAsia="en-US"/>
        </w:rPr>
        <w:t>Partnerem</w:t>
      </w:r>
      <w:r>
        <w:rPr>
          <w:rFonts w:eastAsiaTheme="minorHAnsi" w:cs="Arial"/>
          <w:color w:val="000000"/>
          <w:szCs w:val="20"/>
          <w:lang w:eastAsia="en-US"/>
        </w:rPr>
        <w:t xml:space="preserve">“ se rozumí subjekt oprávněný společností ABBYY nabízet, propagovat a dále prodávat Software ABBYY a/nebo vám poskytnout Ochranný klíč (Ochranné klíče) k Softwaru ABBYY. </w:t>
      </w:r>
      <w:r>
        <w:rPr>
          <w:rFonts w:eastAsiaTheme="minorHAnsi" w:cs="Arial"/>
          <w:b/>
          <w:bCs/>
          <w:color w:val="000000"/>
          <w:szCs w:val="20"/>
          <w:lang w:eastAsia="en-US"/>
        </w:rPr>
        <w:t>„Osobními údaji“</w:t>
      </w:r>
      <w:r>
        <w:rPr>
          <w:rFonts w:eastAsiaTheme="minorHAnsi" w:cs="Arial"/>
          <w:color w:val="000000"/>
          <w:szCs w:val="20"/>
          <w:lang w:eastAsia="en-US"/>
        </w:rPr>
        <w:t xml:space="preserve"> se rozumí veškeré údaje týkající se identifikované nebo identifikovatelné osoby. „</w:t>
      </w:r>
      <w:r>
        <w:rPr>
          <w:rFonts w:eastAsiaTheme="minorHAnsi" w:cs="Arial"/>
          <w:b/>
          <w:bCs/>
          <w:color w:val="000000"/>
          <w:szCs w:val="20"/>
          <w:lang w:eastAsia="en-US"/>
        </w:rPr>
        <w:t>Specifickými podmínkami pro produkt</w:t>
      </w:r>
      <w:r>
        <w:rPr>
          <w:rFonts w:eastAsiaTheme="minorHAnsi" w:cs="Arial"/>
          <w:color w:val="000000"/>
          <w:szCs w:val="20"/>
          <w:lang w:eastAsia="en-US"/>
        </w:rPr>
        <w:t>“ se rozumějí podmínky, které se konkrétně vztahují na konkrétní část Softwaru ABBYY a které jsou uvedeny v dodatku A k této smlouvě s koncovým uživatelem (EULA) a tvoří její nedílnou součást. „</w:t>
      </w:r>
      <w:r>
        <w:rPr>
          <w:rFonts w:eastAsiaTheme="minorHAnsi" w:cs="Arial"/>
          <w:b/>
          <w:bCs/>
          <w:color w:val="000000"/>
          <w:szCs w:val="20"/>
          <w:lang w:eastAsia="en-US"/>
        </w:rPr>
        <w:t>Ochranným klíčem</w:t>
      </w:r>
      <w:r>
        <w:rPr>
          <w:rFonts w:eastAsiaTheme="minorHAnsi" w:cs="Arial"/>
          <w:color w:val="000000"/>
          <w:szCs w:val="20"/>
          <w:lang w:eastAsia="en-US"/>
        </w:rPr>
        <w:t>“ se rozumí softwarový klíč obsahující údaje o Softwaru ABBYY a používá se k ochraně autorských práv k softwaru ABBYY. Údaje uložené v Ochranném klíči odpovídají rozsahu licence a jsou součástí Softwaru ABBYY. „</w:t>
      </w:r>
      <w:r>
        <w:rPr>
          <w:rFonts w:eastAsiaTheme="minorHAnsi" w:cs="Arial"/>
          <w:b/>
          <w:bCs/>
          <w:color w:val="000000"/>
          <w:szCs w:val="20"/>
          <w:lang w:eastAsia="en-US"/>
        </w:rPr>
        <w:t>Podmínky SM</w:t>
      </w:r>
      <w:r>
        <w:rPr>
          <w:rFonts w:eastAsiaTheme="minorHAnsi" w:cs="Arial"/>
          <w:color w:val="000000"/>
          <w:szCs w:val="20"/>
          <w:lang w:eastAsia="en-US"/>
        </w:rPr>
        <w:t>“ znamenají podmínky společnosti ABBYY pro služby podpory a údržby související se Softwarem ABBYY. Podmínky SM se mohou čas od času změnit a tvoří nedílnou součást této smlouvy s koncovým uživatelem (EULA). Aktuální verze Podmínek SM je k dispozici na adrese https://www.abbyy.com/sm-terms/. „</w:t>
      </w:r>
      <w:r>
        <w:rPr>
          <w:rFonts w:eastAsiaTheme="minorHAnsi" w:cs="Arial"/>
          <w:b/>
          <w:bCs/>
          <w:color w:val="000000"/>
          <w:szCs w:val="20"/>
          <w:lang w:eastAsia="en-US"/>
        </w:rPr>
        <w:t>Předplatné</w:t>
      </w:r>
      <w:r>
        <w:rPr>
          <w:rFonts w:eastAsiaTheme="minorHAnsi" w:cs="Arial"/>
          <w:color w:val="000000"/>
          <w:szCs w:val="20"/>
          <w:lang w:eastAsia="en-US"/>
        </w:rPr>
        <w:t>“ znamená váš závazek zaplatit společnosti ABBYY poplatky za práva k užívání během Období předplatného na základě poplatků uvedených v příslušné Cenové nabídce a s ohledem na tuto platbu závazek společnosti ABBYY udělit vám Práva k užívání během Období předplatného. „</w:t>
      </w:r>
      <w:r>
        <w:rPr>
          <w:rFonts w:eastAsiaTheme="minorHAnsi" w:cs="Arial"/>
          <w:b/>
          <w:bCs/>
          <w:color w:val="000000"/>
          <w:szCs w:val="20"/>
          <w:lang w:eastAsia="en-US"/>
        </w:rPr>
        <w:t>Obdobím předplatného</w:t>
      </w:r>
      <w:r>
        <w:rPr>
          <w:rFonts w:eastAsiaTheme="minorHAnsi" w:cs="Arial"/>
          <w:color w:val="000000"/>
          <w:szCs w:val="20"/>
          <w:lang w:eastAsia="en-US"/>
        </w:rPr>
        <w:t xml:space="preserve">“ se rozumí období, během </w:t>
      </w:r>
      <w:r>
        <w:rPr>
          <w:rFonts w:eastAsiaTheme="minorHAnsi" w:cs="Arial"/>
          <w:color w:val="000000"/>
          <w:szCs w:val="20"/>
          <w:lang w:eastAsia="en-US"/>
        </w:rPr>
        <w:lastRenderedPageBreak/>
        <w:t>kterého vám společnost ABBYY uděluje Práva k užívání, období počínající Datem dodání a pokračující až do vypršení nebo ukončení Předplatného, během kterého máte právo používat příslušný Software ABBYY v souladu s touto smlouvou s koncovým uživatelem (EULA). „</w:t>
      </w:r>
      <w:r>
        <w:rPr>
          <w:rFonts w:eastAsiaTheme="minorHAnsi" w:cs="Arial"/>
          <w:b/>
          <w:bCs/>
          <w:color w:val="000000"/>
          <w:szCs w:val="20"/>
          <w:lang w:eastAsia="en-US"/>
        </w:rPr>
        <w:t>Podmínky předplatného</w:t>
      </w:r>
      <w:r>
        <w:rPr>
          <w:rFonts w:eastAsiaTheme="minorHAnsi" w:cs="Arial"/>
          <w:color w:val="000000"/>
          <w:szCs w:val="20"/>
          <w:lang w:eastAsia="en-US"/>
        </w:rPr>
        <w:t>“ znamenají Podmínky předplatného společnosti ABBYY, které jsou k dispozici na adrese https://www.abbyy.com/legal/subscription-terms/ a které jsou zde uvedeny formou odkazu a vztahují se na vaše Předplatné. „</w:t>
      </w:r>
      <w:r>
        <w:rPr>
          <w:rFonts w:eastAsiaTheme="minorHAnsi" w:cs="Arial"/>
          <w:b/>
          <w:bCs/>
          <w:color w:val="000000"/>
          <w:szCs w:val="20"/>
          <w:lang w:eastAsia="en-US"/>
        </w:rPr>
        <w:t>Práva k užívání</w:t>
      </w:r>
      <w:r>
        <w:rPr>
          <w:rFonts w:eastAsiaTheme="minorHAnsi" w:cs="Arial"/>
          <w:color w:val="000000"/>
          <w:szCs w:val="20"/>
          <w:lang w:eastAsia="en-US"/>
        </w:rPr>
        <w:t>“ znamenají vaše právo používat Software v souladu s podmínkami této smlouvy s koncovým uživatelem (EULA), jakýmikoli Specifickými podmínkami pro produkt, jakýmikoli Podmínkami předplatného a dokumentací. „</w:t>
      </w:r>
      <w:r>
        <w:rPr>
          <w:rFonts w:eastAsiaTheme="minorHAnsi" w:cs="Arial"/>
          <w:b/>
          <w:bCs/>
          <w:color w:val="000000"/>
          <w:szCs w:val="20"/>
          <w:lang w:eastAsia="en-US"/>
        </w:rPr>
        <w:t>Vy</w:t>
      </w:r>
      <w:r>
        <w:rPr>
          <w:rFonts w:eastAsiaTheme="minorHAnsi" w:cs="Arial"/>
          <w:color w:val="000000"/>
          <w:szCs w:val="20"/>
          <w:lang w:eastAsia="en-US"/>
        </w:rPr>
        <w:t>“ znamená právnickou osobu, která kupuje nebo jinak získává Software ABBYY. „</w:t>
      </w:r>
      <w:r>
        <w:rPr>
          <w:rFonts w:eastAsiaTheme="minorHAnsi" w:cs="Arial"/>
          <w:b/>
          <w:bCs/>
          <w:color w:val="000000"/>
          <w:szCs w:val="20"/>
          <w:lang w:eastAsia="en-US"/>
        </w:rPr>
        <w:t>Jednotkou objemu</w:t>
      </w:r>
      <w:r>
        <w:rPr>
          <w:rFonts w:eastAsiaTheme="minorHAnsi" w:cs="Arial"/>
          <w:color w:val="000000"/>
          <w:szCs w:val="20"/>
          <w:lang w:eastAsia="en-US"/>
        </w:rPr>
        <w:t xml:space="preserve">“ se rozumí transakce s dokumenty, dokumenty, stránkami nebo jinými typy informací, které mohou být zpracovávány s použitím Softwaru ABBYY. </w:t>
      </w:r>
    </w:p>
    <w:p w14:paraId="232DFA3F"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2. Práva k užívání 2.1 Licence a právo na užívání; obnovení</w:t>
      </w:r>
      <w:r>
        <w:rPr>
          <w:rFonts w:eastAsiaTheme="minorHAnsi" w:cs="Arial"/>
          <w:color w:val="000000"/>
          <w:szCs w:val="20"/>
          <w:lang w:eastAsia="en-US"/>
        </w:rPr>
        <w:t xml:space="preserve">. Společnost ABBYY vám uděluje nevýhradní, nepřenosnou a odvolatelnou licenci k používání Softwaru ABBYY během Období předplatného, a to za předpokladu, že uhradíte Poplatky za předplatné a budete dodržovat Práva k užívání. Pokud ve vaší Cenové nabídce není uvedeno jinak, vaše Období předplatného Softwaru ABBYY se automaticky obnoví v souladu s Podmínkami předplatného. </w:t>
      </w:r>
      <w:r>
        <w:rPr>
          <w:rFonts w:eastAsiaTheme="minorHAnsi" w:cs="Arial"/>
          <w:b/>
          <w:bCs/>
          <w:color w:val="000000"/>
          <w:szCs w:val="20"/>
          <w:lang w:eastAsia="en-US"/>
        </w:rPr>
        <w:t>2.2 Používání třetími stranami; žádná Distribuce ISV</w:t>
      </w:r>
      <w:r>
        <w:rPr>
          <w:rFonts w:eastAsiaTheme="minorHAnsi" w:cs="Arial"/>
          <w:color w:val="000000"/>
          <w:szCs w:val="20"/>
          <w:lang w:eastAsia="en-US"/>
        </w:rPr>
        <w:t xml:space="preserve">. Oprávněným uživatelům můžete povolit výkon Práva k užívání vaším jménem za předpokladu, že jste odpovědní za: (a) zajištění toho, že tito Oprávnění uživatelé dodržují tuto smlouvu s koncovým uživatelem (EULA); a (b) jakékoli porušení této smlouvy s koncovým uživatelem (EULA) těmito Oprávněnými uživateli.  Tato smlouva s koncovým uživatelem (EULA) nepovoluje Distribuci ISV.  Chcete-li používat Software ABBYY pro distribuci ISV, musíte mít samostatnou smlouvu se Schváleným zdrojem, který distribuci ISV výslovně povoluje. </w:t>
      </w:r>
    </w:p>
    <w:p w14:paraId="35E5FCE2"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2.3 Zkušební verze</w:t>
      </w:r>
      <w:r>
        <w:rPr>
          <w:rFonts w:eastAsiaTheme="minorHAnsi" w:cs="Arial"/>
          <w:color w:val="000000"/>
          <w:szCs w:val="20"/>
          <w:lang w:eastAsia="en-US"/>
        </w:rPr>
        <w:t xml:space="preserve">. Pokud vám společnost ABBYY udělí Práva k užívání Softwaru ABBYY na zkušební, hodnotící, beta hodnotící, předběžné či předkomerční vydání nikoli za účelem dalšího prodeje nebo jiného bezplatného prodeje </w:t>
      </w:r>
      <w:r>
        <w:rPr>
          <w:rFonts w:eastAsiaTheme="minorHAnsi" w:cs="Arial"/>
          <w:b/>
          <w:bCs/>
          <w:color w:val="000000"/>
          <w:szCs w:val="20"/>
          <w:lang w:eastAsia="en-US"/>
        </w:rPr>
        <w:t>(dále jen „Zkušební verze“)</w:t>
      </w:r>
      <w:r>
        <w:rPr>
          <w:rFonts w:eastAsiaTheme="minorHAnsi" w:cs="Arial"/>
          <w:color w:val="000000"/>
          <w:szCs w:val="20"/>
          <w:lang w:eastAsia="en-US"/>
        </w:rPr>
        <w:t xml:space="preserve">, můžete zkušební verzi používat pouze pro demonstrační, ověřovací, testovací a podobné účely a pouze po omezenou dobu, jak je dále definováno v Ochranném klíči, Cenové nabídce nebo jinak písemně specifikováno společností ABBYY.  Společnost ABBYY může podle svého uvážení kdykoli přestat poskytovat Zkušební verzi a v takovém případě musíte okamžitě přestat používat Software ABBYY. Zkušební verzi nesmíte uvádět do produkčního prostředí. </w:t>
      </w:r>
    </w:p>
    <w:p w14:paraId="53233434"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Společnost ABBYY poskytuje zkušební verzi „JAK STOJÍ A LEŽÍ“, bez podpory a/nebo jakékoli výslovné či předpokládané záruky nebo odškodnění za jakékoli problémy nebo jiné záležitosti a společnost ABBYY nenese žádnou odpovědnost související s používáním Zkušební verze z vaší strany. </w:t>
      </w:r>
      <w:r>
        <w:rPr>
          <w:rFonts w:eastAsiaTheme="minorHAnsi" w:cs="Arial"/>
          <w:b/>
          <w:bCs/>
          <w:color w:val="000000"/>
          <w:szCs w:val="20"/>
          <w:lang w:eastAsia="en-US"/>
        </w:rPr>
        <w:t>2.4 Podpora a údržba</w:t>
      </w:r>
      <w:r>
        <w:rPr>
          <w:rFonts w:eastAsiaTheme="minorHAnsi" w:cs="Arial"/>
          <w:color w:val="000000"/>
          <w:szCs w:val="20"/>
          <w:lang w:eastAsia="en-US"/>
        </w:rPr>
        <w:t xml:space="preserve">. Není-li v příslušné Cenové nabídce uvedeno jinak, je vám v rámci Předplatného poskytována výchozí úroveň služeb podpory a údržby. Služby podpory a údržby vám budou poskytovány v souladu s Podmínkami SM. V případě rozporu mezi Podmínkami SM a touto smlouvou s koncovým uživatelem (EULA) mají přednost Podmínky SM. Jakýkoli doplňkový softwarový kód a jakákoli softwarová komponenta společnosti ABBYY, kterou vám společnost ABBYY poskytne v rámci služeb podpory a údržby, se považují za součást Softwaru ABBYY a podléhají podmínkám této smlouvy s koncovým uživatelem (EULA). Pokud si přejete mít rozšířenou úroveň podpory, můžete v případě, že na to máte nárok, zakoupit rozšířenou úroveň podpory a údržby ze Schváleného zdroje. </w:t>
      </w:r>
      <w:r>
        <w:rPr>
          <w:rFonts w:eastAsiaTheme="minorHAnsi" w:cs="Arial"/>
          <w:b/>
          <w:bCs/>
          <w:color w:val="000000"/>
          <w:szCs w:val="20"/>
          <w:lang w:eastAsia="en-US"/>
        </w:rPr>
        <w:t>2.5 Aktualizace a upgrady</w:t>
      </w:r>
      <w:r>
        <w:rPr>
          <w:rFonts w:eastAsiaTheme="minorHAnsi" w:cs="Arial"/>
          <w:color w:val="000000"/>
          <w:szCs w:val="20"/>
          <w:lang w:eastAsia="en-US"/>
        </w:rPr>
        <w:t xml:space="preserve">. Pokud společnost ABBYY v rámci předplatného poskytuje upgrady a aktualizace (obojí podle definice v Podmínkách SM), učiní tak v souladu s Podmínkami SM. </w:t>
      </w:r>
      <w:r>
        <w:rPr>
          <w:rFonts w:eastAsiaTheme="minorHAnsi" w:cs="Arial"/>
          <w:b/>
          <w:bCs/>
          <w:color w:val="000000"/>
          <w:szCs w:val="20"/>
          <w:lang w:eastAsia="en-US"/>
        </w:rPr>
        <w:t>2.6 Používání s produkty třetích stran</w:t>
      </w:r>
      <w:r>
        <w:rPr>
          <w:rFonts w:eastAsiaTheme="minorHAnsi" w:cs="Arial"/>
          <w:color w:val="000000"/>
          <w:szCs w:val="20"/>
          <w:lang w:eastAsia="en-US"/>
        </w:rPr>
        <w:t xml:space="preserve">. Používáte-li Software ABBYY společně s produkty třetích stran, je takové používání výhradně na vaše riziko. Jste zodpovědní za dodržování podmínek poskytovatelů třetích stran, včetně jejich zásad ochrany osobních údajů. Společnost ABBYY neposkytuje podporu ani nezaručuje průběžnou podporu integrace pro produkty, které nejsou nativní součástí Softwaru ABBYY. </w:t>
      </w:r>
    </w:p>
    <w:p w14:paraId="0896A162"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3. Omezení použití 3.1 Obecná omezení Softwaru ABBYY</w:t>
      </w:r>
      <w:r>
        <w:rPr>
          <w:rFonts w:eastAsiaTheme="minorHAnsi" w:cs="Arial"/>
          <w:color w:val="000000"/>
          <w:szCs w:val="20"/>
          <w:lang w:eastAsia="en-US"/>
        </w:rPr>
        <w:t xml:space="preserve">. Není-li společností ABBYY výslovně písemně dohodnuto a/nebo stanoveno ve Specifických podmínkách pro produkt, nesmíte: (a) převádět, pronajímat, prodávat, sublicencovat, zpřístupňovat funkčnost jakéhokoli Softwaru ABBYY žádné třetí straně, povolovat kopírování celého Softwaru ABBYY nebo jeho části; (b) odstraňovat, upravovat nebo skrývat identifikaci Softwaru ABBYY, informace o autorských právech, vlastnických právech, duševním vlastnictví nebo jiné značky; (c) upravovat, měnit, opravovat chyby, překládat nebo vytvářet odvozená díla Softwaru ABBYY nebo přizpůsobovat (včetně jakýchkoli změn umožňujících spuštění Softwaru ABBYY na vašem hardwaru) nebo provádět jakékoli změny objektového kódu Softwaru ABBYY, aplikací a databází obsažených v Softwaru ABBYY, které nejsou uvedeny v Softwaru ABBYY a popsány v dokumentaci; (d) zpětně analyzovat, dekompilovat (tj. reprodukovat a transformovat objektový kód na zdrojový kód), dešifrovat, rozkládat nebo se jinak pokoušet odvodit zdrojový kód Softwaru ABBYY nebo jakékoli jeho části, s výjimkou a pouze v rozsahu, v jakém je tato činnost výslovně povolena platnými právními předpisy, bez ohledu na toto omezení; (e) poskytovat přístup k Softwaru ABBYY komukoli, s </w:t>
      </w:r>
      <w:r>
        <w:rPr>
          <w:rFonts w:eastAsiaTheme="minorHAnsi" w:cs="Arial"/>
          <w:color w:val="000000"/>
          <w:szCs w:val="20"/>
          <w:lang w:eastAsia="en-US"/>
        </w:rPr>
        <w:lastRenderedPageBreak/>
        <w:t xml:space="preserve">výjimkou Oprávněných uživatelů, mimo jiné v systému více uživatelů, virtuálním prostředí nebo prostřednictvím internetu (f) používat Obsah ABBYY jinak, než je povoleno, nebo (g) používat Software ABBYY na zařízeních, která nejsou autorizována společností ABBYY, nebo používat Software ABBYY, který je licencován pro konkrétní zařízení na jiném zařízení.  Pokud platné právní předpisy zakazují omezení takových činností, nesmí být takto zjištěné informace sděleny třetím stranám s výjimkou případů, kdy je takové sdělení vyžadováno zákonem, a tyto informace je nutno neprodleně sdělit společnosti ABBYY, přičemž všechny tyto informace budou považovány za důvěrné a chráněné informace společnosti ABBYY.  Společnost ABBYY si vyhrazuje všechna práva, která vám nejsou podle této smlouvy výslovně udělena. </w:t>
      </w:r>
    </w:p>
    <w:p w14:paraId="15B9F50F"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3.2 Ukončení životnosti</w:t>
      </w:r>
      <w:r>
        <w:rPr>
          <w:rFonts w:eastAsiaTheme="minorHAnsi" w:cs="Arial"/>
          <w:color w:val="000000"/>
          <w:szCs w:val="20"/>
          <w:lang w:eastAsia="en-US"/>
        </w:rPr>
        <w:t xml:space="preserve">.  Společnost ABBYY může ukončit životnost Softwaru ABBYY včetně všech funkcí jeho součástí </w:t>
      </w:r>
      <w:r>
        <w:rPr>
          <w:rFonts w:eastAsiaTheme="minorHAnsi" w:cs="Arial"/>
          <w:b/>
          <w:bCs/>
          <w:color w:val="000000"/>
          <w:szCs w:val="20"/>
          <w:lang w:eastAsia="en-US"/>
        </w:rPr>
        <w:t>(„EOL“)</w:t>
      </w:r>
      <w:r>
        <w:rPr>
          <w:rFonts w:eastAsiaTheme="minorHAnsi" w:cs="Arial"/>
          <w:color w:val="000000"/>
          <w:szCs w:val="20"/>
          <w:lang w:eastAsia="en-US"/>
        </w:rPr>
        <w:t xml:space="preserve"> uvedením písemného oznámení na adrese www.abbyy.com/support/eol/. </w:t>
      </w:r>
    </w:p>
    <w:p w14:paraId="19FB0CBB"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Pokud jste vy nebo váš Partner předplatili Poplatek za předplatné Softwaru ABBYY, který se před uplynutím vašeho aktuálního Období předplatného stane softwarem s ukončenou životností, společnost ABBYY vám buď (i) udělí Práva k užívání během předplaceného období předplatného, aniž by vám zaručila dostupnost jakékoli podpory a služeb údržby pro takový Software ABBYY, nebo (ii) vynaloží komerčně přiměřené úsilí k tomu, aby vás převedla na zásadním způsobem podobný Software ABBYY. </w:t>
      </w:r>
    </w:p>
    <w:p w14:paraId="4F2411F6"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Pokud společnost ABBYY nemá k dispozici zásadním způsobem podobný software ABBYY, společnost ABBYY připíše vám nebo vašemu partnerovi jakoukoli nevyužitou část předplaceného poplatku za předplatné softwaru ABBYY, jehož licence byla prohlášena za ukončenou </w:t>
      </w:r>
      <w:r>
        <w:rPr>
          <w:rFonts w:eastAsiaTheme="minorHAnsi" w:cs="Arial"/>
          <w:b/>
          <w:bCs/>
          <w:color w:val="000000"/>
          <w:szCs w:val="20"/>
          <w:lang w:eastAsia="en-US"/>
        </w:rPr>
        <w:t>(„kredit EOL“)</w:t>
      </w:r>
      <w:r>
        <w:rPr>
          <w:rFonts w:eastAsiaTheme="minorHAnsi" w:cs="Arial"/>
          <w:color w:val="000000"/>
          <w:szCs w:val="20"/>
          <w:lang w:eastAsia="en-US"/>
        </w:rPr>
        <w:t xml:space="preserve">. Kredit EOL bude vypočítán od posledního data, kdy bude příslušný Software ABBYY k dispozici, do posledního data příslušného Období předplatného. Kredit EOL lze použít pouze na budoucí nákup produktů společnosti ABBYY. </w:t>
      </w:r>
    </w:p>
    <w:p w14:paraId="35D1F4C4"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3.3 Software třetích stran / open source software</w:t>
      </w:r>
      <w:r>
        <w:rPr>
          <w:rFonts w:eastAsiaTheme="minorHAnsi" w:cs="Arial"/>
          <w:color w:val="000000"/>
          <w:szCs w:val="20"/>
          <w:lang w:eastAsia="en-US"/>
        </w:rPr>
        <w:t xml:space="preserve">. Software ABBYY může obsahovat součásti jiného softwaru, které jsou majetkem příslušných vlastníků. Tyto součásti nejsou ve vlastnictví společnosti ABBYY a podléhají samostatným licenčním podmínkám, které je nutno dodržovat, jak je uvedeno v dokumentaci a/nebo je k dispozici online na adrese https://www.abbyy.com/eula/tpt/. Společnost ABBYY neposkytuje žádné záruky na žádný software třetích stran / opěn source software (software s otevřeným zdrojovým kódem). </w:t>
      </w:r>
      <w:r>
        <w:rPr>
          <w:rFonts w:eastAsiaTheme="minorHAnsi" w:cs="Arial"/>
          <w:b/>
          <w:bCs/>
          <w:color w:val="000000"/>
          <w:szCs w:val="20"/>
          <w:lang w:eastAsia="en-US"/>
        </w:rPr>
        <w:t>3.4 Vzorky kódu</w:t>
      </w:r>
      <w:r>
        <w:rPr>
          <w:rFonts w:eastAsiaTheme="minorHAnsi" w:cs="Arial"/>
          <w:color w:val="000000"/>
          <w:szCs w:val="20"/>
          <w:lang w:eastAsia="en-US"/>
        </w:rPr>
        <w:t>. „</w:t>
      </w:r>
      <w:r>
        <w:rPr>
          <w:rFonts w:eastAsiaTheme="minorHAnsi" w:cs="Arial"/>
          <w:b/>
          <w:bCs/>
          <w:color w:val="000000"/>
          <w:szCs w:val="20"/>
          <w:lang w:eastAsia="en-US"/>
        </w:rPr>
        <w:t>Vzorky kódu</w:t>
      </w:r>
      <w:r>
        <w:rPr>
          <w:rFonts w:eastAsiaTheme="minorHAnsi" w:cs="Arial"/>
          <w:color w:val="000000"/>
          <w:szCs w:val="20"/>
          <w:lang w:eastAsia="en-US"/>
        </w:rPr>
        <w:t xml:space="preserve">“ znamenají zdrojový kód vzorových aplikací, které používají Software ABBYY, který může být společností ABBYY zpřístupněn.  Vzorky kódu můžete zahrnout do svého softwarového řešení, ale všechny vzorky kódu jsou výhradním a výhradním vlastnictvím společnosti ABBYY.  Vlastnictví modifikací Vzorků kódu zůstává na straně, která takové úpravy provedla; pokud však zveřejníte změny provedené na Vzorcích kódu jejich odesláním do služby podpory a údržby společnosti ABBYY nebo jakýmkoli jiným způsobem, udělujete tímto neodvolatelnou, nevýhradní, trvalou, převoditelnou, bezplatnou licenci na výrobu, používání, prodej, nabídku prodeje, dovozu, vývozu, licence, sublicence a postoupení licence na vaše úpravy Vzorků kódu bez jakékoli odměny, která by vám náležela. Prohlašujete a zaručujete, že výše uvedená práva udělená společnosti ABBYY nebudou zatížena žádnými právy nebo břemeny třetích stran a že jste získali všechna nezbytná práva k udělení těchto práv společnosti ABBYY a že jste autorům těchto úprav případně zaplatili veškeré nezbytné odměny. Pokud si nepřejete udělit společnosti ABBYY licenci na úpravy Vzorků kódu, nesdělíte/nepředáte společnosti ABBYY zdrojový kód těchto úprav. </w:t>
      </w:r>
      <w:r>
        <w:rPr>
          <w:rFonts w:eastAsiaTheme="minorHAnsi" w:cs="Arial"/>
          <w:b/>
          <w:bCs/>
          <w:color w:val="000000"/>
          <w:szCs w:val="20"/>
          <w:lang w:eastAsia="en-US"/>
        </w:rPr>
        <w:t>3.5</w:t>
      </w:r>
      <w:r>
        <w:rPr>
          <w:rFonts w:eastAsiaTheme="minorHAnsi" w:cs="Arial"/>
          <w:color w:val="000000"/>
          <w:szCs w:val="20"/>
          <w:lang w:eastAsia="en-US"/>
        </w:rPr>
        <w:t xml:space="preserve"> </w:t>
      </w:r>
      <w:r>
        <w:rPr>
          <w:rFonts w:eastAsiaTheme="minorHAnsi" w:cs="Arial"/>
          <w:b/>
          <w:bCs/>
          <w:color w:val="000000"/>
          <w:szCs w:val="20"/>
          <w:lang w:eastAsia="en-US"/>
        </w:rPr>
        <w:t>Vlastnictví</w:t>
      </w:r>
      <w:r>
        <w:rPr>
          <w:rFonts w:eastAsiaTheme="minorHAnsi" w:cs="Arial"/>
          <w:color w:val="000000"/>
          <w:szCs w:val="20"/>
          <w:lang w:eastAsia="en-US"/>
        </w:rPr>
        <w:t xml:space="preserve">. Pokud není písemně domluveno jinak, nic v této smlouvě s koncovým uživatelem (EULA) nepřevádí vlastnictví nebo neuděluje žádnou licenci k jakýmkoli právům duševního vlastnictví. Aniž by byla omezena obecnost výše uvedeného, ponecháváte si jakékoli vlastnictví svého obsahu a svého duševního vlastnictví a společnost ABBYY si ponechává vlastnictví Softwaru ABBYY a Obsahu ABBYY. </w:t>
      </w:r>
    </w:p>
    <w:p w14:paraId="52A7DA58"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4. Poplatky </w:t>
      </w:r>
    </w:p>
    <w:p w14:paraId="0C704554"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Vaše používání Softwaru ABBYY licencovaného na základě této smlouvy s koncovým uživatelem (EULA) je podmíněno zaplacením poplatků uvedených v Cenové nabídce nebo nákupních podmínkách uzavřených s vaším Schváleným zdrojem. Tyto poplatky nezahrnují daně a jiná cla a odvody, za které zodpovídáte vy. Platební a fakturační podmínky jsou k dispozici v Podmínkách předplatného. V rozsahu povoleném zákonem jsou Cenové nabídky pro Software ABBYY nezrušitelné a nevratné. Používáte-li software ABBYY nad rámec jakýchkoli omezení uvedených ve vaší Cenové nabídce, Schválený zdroj vám může takové překročení fakturovat a vy souhlasíte s tím, že ho uhradíte. </w:t>
      </w:r>
    </w:p>
    <w:p w14:paraId="4A205572"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5. Důvěrné informace a používání dat 5.1 Důvěrnost</w:t>
      </w:r>
      <w:r>
        <w:rPr>
          <w:rFonts w:eastAsiaTheme="minorHAnsi" w:cs="Arial"/>
          <w:color w:val="000000"/>
          <w:szCs w:val="20"/>
          <w:lang w:eastAsia="en-US"/>
        </w:rPr>
        <w:t xml:space="preserve">. Příjemce bude zachovávat mlčenlivost a vynaloží přiměřenou péči, aby zabránil vyzrazení jakýchkoli Důvěrných informací jakékoli třetí straně, s výjimkou svých zaměstnanců, Přidružených společností a dodavatelů, kteří je potřebují znát („Povolení příjemci“), po dobu 5 let od doby, kdy Příjemce obdrží příslušné Důvěrné informace, s výjimkou jakéhokoli Softwaru ABBYY (včetně jakéhokoli kódu nebo technické dokumentace související s takovým Softwarem ABBYY), u něhož povinnost mlčenlivosti přetrvává trvale nebo po nejdelší dobu povolenou platnými právními předpisy, </w:t>
      </w:r>
    </w:p>
    <w:p w14:paraId="557ADD84"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lastRenderedPageBreak/>
        <w:t xml:space="preserve">podle toho, která doba je kratší. Příjemce: (a) musí zajistit, aby se na jeho Povolené příjemce vztahovaly písemně potvrzené povinnosti mlčenlivosti, které nejsou méně omezující než povinnosti Příjemce podle této smlouvy s koncovým uživatelem (EULA), a (b) je odpovědný za jakékoli porušení tohoto článku Povolenými příjemci. Tyto povinnosti mlčenlivosti se nevztahují na informace, které: (i) jsou Příjemci známy bez povinnosti mlčenlivosti; (ii) jsou veřejně známé nebo se staly veřejně známými bez zavinění Příjemce; nebo (iii) jsou nezávisle vyvinuty Příjemcem. Příjemce může zveřejnit důvěrné informace Poskytovatele, pokud to vyžaduje nařízení, zákon nebo soudní příkaz, za předpokladu, že to Příjemce předem oznámí Sdělující straně (v rozsahu povoleném zákonem) a na náklady Sdělující strany přiměřeným způsobem spolupracuje na ochranných opatřeních prováděných Sdělující stranou. Na základě přiměřené žádosti Sdělující strany Příjemce buď vrátí, odstraní, nebo zničí všechny Důvěrné informace Sdělující strany a potvrdí provedení tohoto kroku. </w:t>
      </w:r>
      <w:r>
        <w:rPr>
          <w:rFonts w:eastAsiaTheme="minorHAnsi" w:cs="Arial"/>
          <w:b/>
          <w:bCs/>
          <w:color w:val="000000"/>
          <w:szCs w:val="20"/>
          <w:lang w:eastAsia="en-US"/>
        </w:rPr>
        <w:t>5.2 Zbývající informace</w:t>
      </w:r>
      <w:r>
        <w:rPr>
          <w:rFonts w:eastAsiaTheme="minorHAnsi" w:cs="Arial"/>
          <w:color w:val="000000"/>
          <w:szCs w:val="20"/>
          <w:lang w:eastAsia="en-US"/>
        </w:rPr>
        <w:t xml:space="preserve">. Pro společnost ABBYY je důležité, aby mohla využívat své dovednosti, zkušenosti, odborné znalosti, koncepci, nápady a know-how získané nebo získané při poskytování Softwaru ABBYY. Proto tímto souhlasíte s tím, že společnost ABBYY je oprávněna uchovávat a bez omezení používat jakékoli zobecněné znalosti, techniky, metodiky, postupy, procesy, dovednosti, zkušenosti, odborné poznatky, koncepty, nápady a know-how získané pracovníky společnosti ABBYY v průběhu poskytování Softwaru ABBYY vaší straně, a to výhradně v rozsahu, v jakém jsou tyto informace uchovávány v nehmotné podobě v paměti zaměstnanců společnosti ABBYY, ovšem bez záměrného učení se těchto informací nazpaměť nebo použití jakýchkoli vašich důvěrných informací k obnovení jejich paměti.  Nic v této smlouvě s koncovým uživatelem (EULA) nelze vykládat tak, že brání společnosti ABBYY v takovém uchovávání a používání informací. Takové uchovávání a používání jakýchkoli výše uvedených informací také nelze vykládat jako porušení této smlouvy s koncovým uživatelem (EULA). </w:t>
      </w:r>
      <w:r>
        <w:rPr>
          <w:rFonts w:eastAsiaTheme="minorHAnsi" w:cs="Arial"/>
          <w:b/>
          <w:bCs/>
          <w:color w:val="000000"/>
          <w:szCs w:val="20"/>
          <w:lang w:eastAsia="en-US"/>
        </w:rPr>
        <w:t>5.3 Zpracovávání údajů</w:t>
      </w:r>
      <w:r>
        <w:rPr>
          <w:rFonts w:eastAsiaTheme="minorHAnsi" w:cs="Arial"/>
          <w:color w:val="000000"/>
          <w:szCs w:val="20"/>
          <w:lang w:eastAsia="en-US"/>
        </w:rPr>
        <w:t xml:space="preserve">. 5.3.1. Společnost ABBYY nebude zpracovávat vaše osobní údaje a nebude mít přístup k vašim osobním údajům, a to s výjimkou případů, kdy v průběhu aktivace, instalace, provozu, registrace a/nebo podpory a údržby Softwaru ABBYY můžete být požádáni o poskytnutí určitých osobních údajů (například jména, e-mailové adresy) a technických údajů (například vlastností vašeho hardwaru, softwaru třetích stran, sériového čísla vašeho Softwaru ABBYY). Můžete se rozhodnout, že společnosti ABBYY neposkytnete své osobní údaje a/nebo technické údaje, ovšem v takovém případě nebudete moci získat podporu a servisní služby pro Software ABBYY, které jsou k dispozici zákazníkům společnosti ABBYY, kteří poskytují své osobní údaje a/nebo technické údaje, pokud je poskytnutí osobních údajů a/nebo technických informací nezbytné pro poskytnutí podpory nebo údržby Softwaru ABBYY nebo je požadavkem na takovou podporu a údržbu Softwaru ABBYY a není v rozporu s platnými právními předpisy. Souhlasíte s tím, že neposkytnete více osobních údajů a/nebo technických údajů, než společnost ABBYY nebo Partner společnosti ABBYY vyžaduje, a že vaše osobní údaje a/nebo technické údaje mohou být zpracovány (včetně například shromažďování a/nebo jiného použití) společností ABBYY a/nebo jejími Přidruženými společnostmi nebo Partnery společnosti ABBYY v souladu s platnými zákony za předpokladu, že zůstane zachována důvěrnost a bezpečnost těchto údajů, pokud to vyžadují platné zákony. Další podrobnosti o tom, jak společnost ABBYY zpracovává vaše osobní údaje popsané v této části, naleznete v zásadách ochrany osobních údajů společnosti ABBYY, které jsou k dispozici na adrese https://www.abbyy.com/privacy/.  Používáte-li Software ABBYY na místě, kde místní zákony vyžadují, aby určený subjekt byl odpovědný za shromažďování údajů o jednotlivých koncových uživatelích a za přenos údajů mimo tuto jurisdikci (např. Srbsko a USA), berete na vědomí, že jste subjektem odpovědným za dodržování těchto zákonů. 5.3.2. Společnost ABBYY nemá přístup k žádným osobním údajům v dokumentech, které zpracováváte pomocí Softwaru ABBYY. Berete na vědomí, že Software ABBYY může být v pravidelném internetovém spojení se serverem ABBYY za účelem kontroly stavu Softwaru ABBYY nebo stažení dalšího obsahu, informací nebo součástí. Společnost ABBYY podnikne přiměřené kroky s cílem, aby během takových spojení nebyly přenášeny žádné osobní údaje o vás nebo vašem počítači/zařízení. Berete na vědomí, že při používání Softwaru ABBYY jsou údaje o vašem používání Softwaru ABBYY a/nebo zdrojů automaticky zaznamenávány na serverech Společnosti ABBYY, a to včetně údajů o vašem systému </w:t>
      </w:r>
    </w:p>
    <w:p w14:paraId="6590E864"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operačním systému, datech a časech přístupu), modelu vašeho počítače/zařízení a případně místního prostředí počítače/zařízení a údajů o historii vašeho používání Softwaru ABBYY. Tyto údaje nezahrnují obsah osobních údajů v dokumentech, které pomocí Softwaru ABBYY zpracováváte. 5.3.3. Pokud pro to společnost ABBYY má legitimní důvod (pokud jste odsouhlasili, že takové informace chcete dostávat), může vám posílat e-maily obsahující novinky o produktech a společnosti, informace o speciálních nabídkách, rady k používání produktů a jiné informace související se společností. Svou e-mailovou adresu můžete ze seznamu adres společnosti ABBYY kdykoli odstranit kliknutím na odkaz pro zrušení odběru, který se nachází ve spodní části každého e-mailu. Budete také dostávat kritické informace týkající se provozu Softwaru ABBYY v e-mailových zprávách od společnosti ABBYY (e-maily související s heslem, oznámení o službách atd.). </w:t>
      </w:r>
      <w:r>
        <w:rPr>
          <w:rFonts w:eastAsiaTheme="minorHAnsi" w:cs="Arial"/>
          <w:b/>
          <w:bCs/>
          <w:color w:val="000000"/>
          <w:szCs w:val="20"/>
          <w:lang w:eastAsia="en-US"/>
        </w:rPr>
        <w:t>5.4 Zpětná vazba</w:t>
      </w:r>
      <w:r>
        <w:rPr>
          <w:rFonts w:eastAsiaTheme="minorHAnsi" w:cs="Arial"/>
          <w:color w:val="000000"/>
          <w:szCs w:val="20"/>
          <w:lang w:eastAsia="en-US"/>
        </w:rPr>
        <w:t xml:space="preserve">.  Souhlasíte s tím, že společnosti ABBYY </w:t>
      </w:r>
      <w:r>
        <w:rPr>
          <w:rFonts w:eastAsiaTheme="minorHAnsi" w:cs="Arial"/>
          <w:color w:val="000000"/>
          <w:szCs w:val="20"/>
          <w:lang w:eastAsia="en-US"/>
        </w:rPr>
        <w:lastRenderedPageBreak/>
        <w:t>poskytnete zpětnou vazbu týkající se testování a používání Softwaru ABBYY (včetně Zkušebních verzí), včetně hlášení chyb, nápadů nebo návrhů nebo hlášení nepřesností („</w:t>
      </w:r>
      <w:r>
        <w:rPr>
          <w:rFonts w:eastAsiaTheme="minorHAnsi" w:cs="Arial"/>
          <w:b/>
          <w:bCs/>
          <w:color w:val="000000"/>
          <w:szCs w:val="20"/>
          <w:lang w:eastAsia="en-US"/>
        </w:rPr>
        <w:t>Zpětná vazba</w:t>
      </w:r>
      <w:r>
        <w:rPr>
          <w:rFonts w:eastAsiaTheme="minorHAnsi" w:cs="Arial"/>
          <w:color w:val="000000"/>
          <w:szCs w:val="20"/>
          <w:lang w:eastAsia="en-US"/>
        </w:rPr>
        <w:t xml:space="preserve">“), a udělíte společnosti ABBYY celosvětovou, trvalou, bezplatnou licenci k používání veškeré takové Zpětné vazby, mimo jiné včetně práv k používání, publikování a šíření Zpětné vazby podle uvážení společnosti ABBYY.  Společnost ABBYY může použít jakoukoli vámi poskytnutou Zpětnou vazbu v souvislosti s vaším používáním Softwaru ABBYY jako součást svých obchodních operací a marketingových materiálů. Zpětnou vazbu a Software ABBYY můžete používat pro účely srovnávání pouze s předchozím písemným souhlasem společnosti ABBYY. </w:t>
      </w:r>
    </w:p>
    <w:p w14:paraId="0330438F"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6. Odškodnění 6.1 Reklamace</w:t>
      </w:r>
      <w:r>
        <w:rPr>
          <w:rFonts w:eastAsiaTheme="minorHAnsi" w:cs="Arial"/>
          <w:color w:val="000000"/>
          <w:szCs w:val="20"/>
          <w:lang w:eastAsia="en-US"/>
        </w:rPr>
        <w:t>. S výhradou výjimek uvedených v oddíle 6.2 vás společnost ABBYY odškodní proti konečnému rozsudku soudu nebo jakémukoli vyrovnání z jakéhokoli nároku třetí strany vůči vám, který tvrdí, že vaše používání Softwaru ABBYY v souladu s vašimi Právy k užívání porušuje právo duševního vlastnictví třetí strany (dále jen „</w:t>
      </w:r>
      <w:r>
        <w:rPr>
          <w:rFonts w:eastAsiaTheme="minorHAnsi" w:cs="Arial"/>
          <w:b/>
          <w:bCs/>
          <w:color w:val="000000"/>
          <w:szCs w:val="20"/>
          <w:lang w:eastAsia="en-US"/>
        </w:rPr>
        <w:t>Nárok na duševní vlastnictví</w:t>
      </w:r>
      <w:r>
        <w:rPr>
          <w:rFonts w:eastAsiaTheme="minorHAnsi" w:cs="Arial"/>
          <w:color w:val="000000"/>
          <w:szCs w:val="20"/>
          <w:lang w:eastAsia="en-US"/>
        </w:rPr>
        <w:t xml:space="preserve">“), za předpokladu, že: (a) společnosti ABBYY neprodleně (kdykoli je to proveditelné, nejpozději však do 7 dnů od obdržení) písemně oznámíte nárok na duševní vlastnictví a neprodleně (kdykoli je to proveditelné, nejpozději však do 7 dnů od obdržení žádosti společnosti ABBYY) poskytnete informace a dokumenty v přiměřené míře nutné k obhajobě nároku na duševní vlastnictví; (b) plně spolupracujete se společností ABBYY při obhajobě nároku na duševní vlastnictví; a (c) udělíte společnosti ABBYY plnou kontrolu nad obhajobou, odvoláním a vyrovnáním. Společnost ABBYY není povinna uhradit vám žádné náklady vzniklé před přijetím oznámení o nároku na duševní vlastnictví ze strany společnosti ABBYY. Tento oddíl 6.1 stanoví váš jediný a výhradní opravný prostředek a výhradní odpovědnost společnosti ABBYY za jakékoli nároky na duševní vlastnictví vůči vám. </w:t>
      </w:r>
      <w:r>
        <w:rPr>
          <w:rFonts w:eastAsiaTheme="minorHAnsi" w:cs="Arial"/>
          <w:b/>
          <w:bCs/>
          <w:color w:val="000000"/>
          <w:szCs w:val="20"/>
          <w:lang w:eastAsia="en-US"/>
        </w:rPr>
        <w:t>6.2 Výluky</w:t>
      </w:r>
      <w:r>
        <w:rPr>
          <w:rFonts w:eastAsiaTheme="minorHAnsi" w:cs="Arial"/>
          <w:color w:val="000000"/>
          <w:szCs w:val="20"/>
          <w:lang w:eastAsia="en-US"/>
        </w:rPr>
        <w:t xml:space="preserve">. Společnost ABBYY nemá žádnou povinnost odškodnění v souvislosti s jakýmkoli nárokem na duševní vlastnictví založeným na nebo v souvislosti s: (a) úpravou Softwaru ABBYY vámi nebo třetí stranou;  (b) dodržováním jakýchkoli specifikací nebo požadavků vámi nebo třetí stranou; (c) trváním potenciálního používání Softwaru ABBYY, vašimi potenciálními příjmy nebo službami; (d) vaší kombinací, provozem nebo používáním Softwaru ABBYY s produkty jiných výrobců než společnosti ABBYY nebo obchodními procesy; (e) vaším selháním při úpravách nebo výměně Softwaru ABBYY, jak to společnost ABBYY čas od času vyžaduje ; nebo (f) jakýmkoli Softwarem ABBYY poskytovaným jako Zkušební verze nebo zdarma. </w:t>
      </w:r>
    </w:p>
    <w:p w14:paraId="6D9C88C2"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7. Záruky a prohlášení 7.1 Výkon</w:t>
      </w:r>
      <w:r>
        <w:rPr>
          <w:rFonts w:eastAsiaTheme="minorHAnsi" w:cs="Arial"/>
          <w:color w:val="000000"/>
          <w:szCs w:val="20"/>
          <w:lang w:eastAsia="en-US"/>
        </w:rPr>
        <w:t xml:space="preserve">. Po dobu devadesáti (90) dnů od první dodávky Softwaru ABBYY společnost ABBYY zaručuje, že základní funkce Softwaru ve všech podstatných ohledech fungují, jak je uvedeno v přiložené dokumentaci a ve Specifických podmínkách specifických pro produkt.  Vaším jediným a výhradním prostředkem nápravy a výhradní odpovědností společnosti ABBYY za porušení výše uvedené záruky je, že za předpokladu, že společnosti ABBYY písemně oznámíte selhání základních funkcí, které nebudou fungovat tak, jak bylo v záruční době zaručeno, a dále za předpokladu, že společnost ABBYY je schopna takové selhání replikovat, bude společnost ABBYY pracovat na nápravě takového selhání a poskytne vám opravu nebo jinou nápravu chyb, jakmile to bude možné.  V případě, že společnost ABBYY nebude </w:t>
      </w:r>
    </w:p>
    <w:p w14:paraId="29376315"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schopna poskytnout opravu, nápravu chyb nebo pracovní řešení do třiceti (30) pracovních dnů od replikace selhání, společnost ABBYY vám na vaši písemnou žádost vrátí poplatky zaplacené za nevyhovující Software spolu s částí poplatků za údržbu uhrazených za takový nevyhovující Software. </w:t>
      </w:r>
      <w:r>
        <w:rPr>
          <w:rFonts w:eastAsiaTheme="minorHAnsi" w:cs="Arial"/>
          <w:b/>
          <w:bCs/>
          <w:color w:val="000000"/>
          <w:szCs w:val="20"/>
          <w:lang w:eastAsia="en-US"/>
        </w:rPr>
        <w:t>7.2 Škodlivý kód</w:t>
      </w:r>
      <w:r>
        <w:rPr>
          <w:rFonts w:eastAsiaTheme="minorHAnsi" w:cs="Arial"/>
          <w:color w:val="000000"/>
          <w:szCs w:val="20"/>
          <w:lang w:eastAsia="en-US"/>
        </w:rPr>
        <w:t xml:space="preserve">. Společnost ABBYY vynaloží komerčně přiměřené úsilí, aby dodala Software ABBYY bez jakéhokoli kódu, který je navržen nebo zamýšlen tak, aby znemožňoval nebo bránil běžnému provozu nebo poskytoval neoprávněný přístup k sítím, systémům nebo Softwaru ABBYY, s výjimkou vynucování platných licenčních omezení. </w:t>
      </w:r>
      <w:r>
        <w:rPr>
          <w:rFonts w:eastAsiaTheme="minorHAnsi" w:cs="Arial"/>
          <w:b/>
          <w:bCs/>
          <w:color w:val="000000"/>
          <w:szCs w:val="20"/>
          <w:lang w:eastAsia="en-US"/>
        </w:rPr>
        <w:t>7.3 Kvalifikace</w:t>
      </w:r>
      <w:r>
        <w:rPr>
          <w:rFonts w:eastAsiaTheme="minorHAnsi" w:cs="Arial"/>
          <w:color w:val="000000"/>
          <w:szCs w:val="20"/>
          <w:lang w:eastAsia="en-US"/>
        </w:rPr>
        <w:t xml:space="preserve">. Oddíly 7.1 a 7.2 neplatí, je-li Software ABBYY: (a) upraven, s výjimkou úprav ze strany společnosti ABBYY; (b) vystaven nehodě nebo nedbalosti nebo instalaci či použití v rozporu s touto smlouvou s koncovým uživatelem (EULA) nebo dokumentací; (c) poskytnut jako Zkušební verze nebo jinak poskytnut zdarma; (d) jiným produktem než produktem značky ABBYY; nebo (e) poskytnut jiným způsobem než Schváleným zdrojem. Na základě vašeho bezodkladného písemného oznámení Schválenému zdroji během záruční doby o porušení tohoto oddílu 7 ze strany společnosti ABBYY je vaším jediným a výhradním prostředkem nápravy (pokud příslušné zákony nevyžadují jinak) možnost, že společnost ABBYY buď (i) opraví nebo vymění Software ABBYY, nebo (ii) vrátí Poplatek za předplatné uhrazený za období, kdy Software ABBYY byl v nevyhovujícím stavu (za posledních 12 měsíců, kdy Software ABBYY byl v nevyhovujícím stavu).  Pokud společnost ABBYY poskytne náhradu licenčních poplatků uhrazených společnosti ABBYY, musíte vrátit nebo zničit všechny kopie příslušného Softwaru ABBYY. </w:t>
      </w:r>
    </w:p>
    <w:p w14:paraId="4CE0D6B3"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7.4 Zřeknutí se odpovědnosti</w:t>
      </w:r>
      <w:r>
        <w:rPr>
          <w:rFonts w:eastAsiaTheme="minorHAnsi" w:cs="Arial"/>
          <w:color w:val="000000"/>
          <w:szCs w:val="20"/>
          <w:lang w:eastAsia="en-US"/>
        </w:rPr>
        <w:t xml:space="preserve">.  S VÝJIMKOU PŘÍPADŮ VÝSLOVNĚ UVEDENÝCH V TÉTO ČÁSTI 7 SPOLEČNOST ABBYY V ROZSAHU POVOLENÉM PLATNÝMI PRÁVNÍMI PŘEDPISY VÝSLOVNĚ </w:t>
      </w:r>
    </w:p>
    <w:p w14:paraId="68996219"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ODMÍTÁ VEŠKERÉ ZÁRUKY A PODMÍNKY JAKÉHOKOLI DRUHU, VÝSLOVNÉ NEBO </w:t>
      </w:r>
    </w:p>
    <w:p w14:paraId="5F554773"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PŘEDPOKLÁDANÉ, MIMO JINÉ VČETNĚ JAKÉKOLI ZÁRUKY, PODMÍNKY NEBO JINÉHO </w:t>
      </w:r>
    </w:p>
    <w:p w14:paraId="65A2F5F8"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lastRenderedPageBreak/>
        <w:t xml:space="preserve">PŘEDPOKLÁDANÉHO TERMÍNU, POKUD JDE O OBCHODOVATELNOST, USPOKOJIVOU KVALITU, </w:t>
      </w:r>
    </w:p>
    <w:p w14:paraId="37C31A37"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VHODNOST PRO URČITÝ ÚČEL NEBO NEPORUŠOVÁNÍ PRÁV, NEBO POKUD JDE O TO, ŽE </w:t>
      </w:r>
    </w:p>
    <w:p w14:paraId="52D171C4"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SOFTWARE ABBYY BUDE BEZPEČNÝ, NEPŘERUŠOVANÝ NEBO BEZ VAD. </w:t>
      </w:r>
    </w:p>
    <w:p w14:paraId="48065879"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8. Odpovědnost 8.1 Omezení škod</w:t>
      </w:r>
      <w:r>
        <w:rPr>
          <w:rFonts w:eastAsiaTheme="minorHAnsi" w:cs="Arial"/>
          <w:color w:val="000000"/>
          <w:szCs w:val="20"/>
          <w:lang w:eastAsia="en-US"/>
        </w:rPr>
        <w:t xml:space="preserve">.  SPOLEČNOST ABBYY ANI JEJÍ ŘEDITELÉ, ÚŘEDNÍCI, ZAMĚSTNANCI, ZÁSTUPCI NEBO PŘIDRUŽENÉ SPOLEČNOSTI NENESOU VŮČI VÁM ODPOVĚDNOST ZA ŽÁDNÉ </w:t>
      </w:r>
    </w:p>
    <w:p w14:paraId="367D05DB"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NÁSLEDNÉ, NÁHODNÉ, NEPŘÍMÉ, ZVLÁŠTNÍ, REPRESIVNÍ NEBO EXEMPLÁRNÍ ŠKODY, </w:t>
      </w:r>
    </w:p>
    <w:p w14:paraId="75566B9C"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NÁKLADY NEBO VÝDAJE (MIMO JINÉ VČETNĚ UŠLÉHO ZISKU, UŠLÝCH PŘÍJMŮ, ZTRÁTY ÚSPOR </w:t>
      </w:r>
    </w:p>
    <w:p w14:paraId="0F6B43B3"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A/NEBO PROMARNĚNÝCH VÝDAJŮ), AŤ UŽ NA ZÁKLADĚ NÁROKU, NEBO JEDNÁNÍ </w:t>
      </w:r>
    </w:p>
    <w:p w14:paraId="2110DF9A"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VYPLÝVAJÍCÍHO ZE SMLOUVY, ZÁRUKY, NEDBALOSTI, PŘÍSNÉ ODPOVĚDNOSTI NEBO JINAK, </w:t>
      </w:r>
    </w:p>
    <w:p w14:paraId="1F5EEBEB"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VYPLÝVAJÍCÍ Z PORUŠENÍ NEBO ÚDAJNÉHO PORUŠENÍ TÉTO SMLOUVY NEBO POUŽITÍ </w:t>
      </w:r>
    </w:p>
    <w:p w14:paraId="178D491A"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JAKÉHOKOLI SOFTWARU SPOLEČNOSTI ABBYY. </w:t>
      </w:r>
    </w:p>
    <w:p w14:paraId="223A1CCD"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8.2 Omezení odpovědnosti</w:t>
      </w:r>
      <w:r>
        <w:rPr>
          <w:rFonts w:eastAsiaTheme="minorHAnsi" w:cs="Arial"/>
          <w:color w:val="000000"/>
          <w:szCs w:val="20"/>
          <w:lang w:eastAsia="en-US"/>
        </w:rPr>
        <w:t xml:space="preserve">. </w:t>
      </w:r>
      <w:r>
        <w:rPr>
          <w:rFonts w:eastAsiaTheme="minorHAnsi" w:cs="Arial"/>
          <w:b/>
          <w:bCs/>
          <w:color w:val="000000"/>
          <w:szCs w:val="20"/>
          <w:lang w:eastAsia="en-US"/>
        </w:rPr>
        <w:t xml:space="preserve">CELKOVÁ ODPOVĚDNOST SPOLEČNOSTI ABBYY ZA VEŠKERÉ NÁROKY A REKLAMACE VYPLÝVAJÍCÍ Z TÉTO SMLOUVY NEBO S NÍ SOUVISEJÍCÍ V ŽÁDNÉM </w:t>
      </w:r>
    </w:p>
    <w:p w14:paraId="2A6F9A59"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PŘÍPADĚ NEPŘEKROČÍ (A) CELKOVÉ LICENČNÍ POPLATKY UHRAZENÉ DRŽITELEM LICENCE </w:t>
      </w:r>
    </w:p>
    <w:p w14:paraId="168112D0"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NA ZÁKLADĚ TÉTO SMLOUVY ZA SOFTWARE BĚHEM OBDOBÍ DVANÁCTI (12) MĚSÍCŮ </w:t>
      </w:r>
    </w:p>
    <w:p w14:paraId="70BB7E2A"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BEZPROSTŘEDNĚ PŘEDCHÁZEJÍCÍHO DATU, KDY NÁROK VZNIKL, NEBO (B) DESET TISÍC </w:t>
      </w:r>
    </w:p>
    <w:p w14:paraId="63E411D5"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AMERICKÝCH DOLARŮ (10 000,00 USD), A TO V OBOU PŘÍPADECH, I KDYŽ SPOLEČNOST </w:t>
      </w:r>
    </w:p>
    <w:p w14:paraId="3F8D0CE5"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ABBYY BYLA NA MOŽNOST TAKOVÝCH ŠKOD UPOZORNĚNA. </w:t>
      </w:r>
    </w:p>
    <w:p w14:paraId="213471FA"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8.3 Použitelnost</w:t>
      </w:r>
      <w:r>
        <w:rPr>
          <w:rFonts w:eastAsiaTheme="minorHAnsi" w:cs="Arial"/>
          <w:color w:val="000000"/>
          <w:szCs w:val="20"/>
          <w:lang w:eastAsia="en-US"/>
        </w:rPr>
        <w:t xml:space="preserve">.  VÝŠE UVEDENÁ ZŘEKNUTÍ SE ODPOVĚDNOSTI A OMEZENÍ ODPOVĚDNOSTI PLATÍ I V PŘÍPADĚ, ŽE STRANY BYLY INFORMOVÁNY O MOŽNOSTI TAKOVÝCH ŠKOD A BEZ </w:t>
      </w:r>
    </w:p>
    <w:p w14:paraId="740553EA"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OHLEDU NA SELHÁNÍ JAKÉHOKOLI JEJICH ZÁKLADNÍHO ÚČELU. </w:t>
      </w:r>
    </w:p>
    <w:p w14:paraId="0B713EE2"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9. Ukončení a pozastavení </w:t>
      </w:r>
    </w:p>
    <w:p w14:paraId="128615C8"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9.1 Pozastavení</w:t>
      </w:r>
      <w:r>
        <w:rPr>
          <w:rFonts w:eastAsiaTheme="minorHAnsi" w:cs="Arial"/>
          <w:color w:val="000000"/>
          <w:szCs w:val="20"/>
          <w:lang w:eastAsia="en-US"/>
        </w:rPr>
        <w:t xml:space="preserve">. Pokud porušíte oddíly 2.1, 3.1 nebo 11.7, společnost ABBYY může okamžitě pozastavit vaše Práva k užívání. </w:t>
      </w:r>
      <w:r>
        <w:rPr>
          <w:rFonts w:eastAsiaTheme="minorHAnsi" w:cs="Arial"/>
          <w:b/>
          <w:bCs/>
          <w:color w:val="000000"/>
          <w:szCs w:val="20"/>
          <w:lang w:eastAsia="en-US"/>
        </w:rPr>
        <w:t>9.2 Ukončení</w:t>
      </w:r>
      <w:r>
        <w:rPr>
          <w:rFonts w:eastAsiaTheme="minorHAnsi" w:cs="Arial"/>
          <w:color w:val="000000"/>
          <w:szCs w:val="20"/>
          <w:lang w:eastAsia="en-US"/>
        </w:rPr>
        <w:t xml:space="preserve">. Pokud jedna ze smluvních stran tuto smlouvu s koncovým uživatelem (EULA) závažným způsobem poruší a toto porušení nenapraví do 30 dnů od obdržení písemného oznámení o porušení, může neporušující strana tuto smlouvu s koncovým uživatelem (EULA) z tohoto důvodu vypovědět. </w:t>
      </w:r>
    </w:p>
    <w:p w14:paraId="3CFE5D8B"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Pokud porušíte ustanovení v oddílech 2.1, 3.1 nebo 11.7, může společnost ABBYY tuto smlouvu s koncovým uživatelem (EULA) okamžitě vypovědět.  Po ukončení platnosti smlouvy s koncovým uživatelem (EULA) musíte přestat používat Software ABBYY a zničit veškeré kopie Softwaru ABBYY a důvěrných informací, které máte pod kontrolou.  Po ukončení platnosti této smlouvy s koncovým uživatelem (EULA) ze strany společností ABBYY z důvodu jejího zásadního porušení z vaší strany uhradíte společnosti ABBYY nebo Schválenému zdroji veškeré nezaplacené poplatky až do konce v té době aktuálního Období předplatného. Pokud budete i nadále používat nebo přistupovat k jakémukoli Softwaru ABBYY po ukončení platnosti smlouvy, společnost ABBYY nebo Schválený zdroj vám mohou za takové další používání účtovat poplatek a vy souhlasíte s tím, že ho uhradíte. </w:t>
      </w:r>
      <w:r>
        <w:rPr>
          <w:rFonts w:eastAsiaTheme="minorHAnsi" w:cs="Arial"/>
          <w:b/>
          <w:bCs/>
          <w:color w:val="000000"/>
          <w:szCs w:val="20"/>
          <w:lang w:eastAsia="en-US"/>
        </w:rPr>
        <w:t>9.3 Nezrušitelnost</w:t>
      </w:r>
      <w:r>
        <w:rPr>
          <w:rFonts w:eastAsiaTheme="minorHAnsi" w:cs="Arial"/>
          <w:color w:val="000000"/>
          <w:szCs w:val="20"/>
          <w:lang w:eastAsia="en-US"/>
        </w:rPr>
        <w:t xml:space="preserve">. Oddíly 3, 5–11 zůstávají v platnosti i po ukončení platnosti této smlouvy s koncovým uživatelem (EULA). </w:t>
      </w:r>
    </w:p>
    <w:p w14:paraId="055766B4"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10. Práva kontroly </w:t>
      </w:r>
    </w:p>
    <w:p w14:paraId="050BCCA1"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Během Období předplatného a po dobu 3 let po jeho ukončení podniknete přiměřené kroky k udržování úplných a přesných záznamů o používání Softwaru ABBYY a případně skutečných záznamů o objemových jednotkách („</w:t>
      </w:r>
      <w:r>
        <w:rPr>
          <w:rFonts w:eastAsiaTheme="minorHAnsi" w:cs="Arial"/>
          <w:b/>
          <w:bCs/>
          <w:color w:val="000000"/>
          <w:szCs w:val="20"/>
          <w:lang w:eastAsia="en-US"/>
        </w:rPr>
        <w:t>Záznamy</w:t>
      </w:r>
      <w:r>
        <w:rPr>
          <w:rFonts w:eastAsiaTheme="minorHAnsi" w:cs="Arial"/>
          <w:color w:val="000000"/>
          <w:szCs w:val="20"/>
          <w:lang w:eastAsia="en-US"/>
        </w:rPr>
        <w:t>“) za měsíce, které jsou předmětem kontroly, dostatečného k ověření souladu s touto smlouvou s koncovým uživatelem (EULA) („</w:t>
      </w:r>
      <w:r>
        <w:rPr>
          <w:rFonts w:eastAsiaTheme="minorHAnsi" w:cs="Arial"/>
          <w:b/>
          <w:bCs/>
          <w:color w:val="000000"/>
          <w:szCs w:val="20"/>
          <w:lang w:eastAsia="en-US"/>
        </w:rPr>
        <w:t>Kontrola záznamů</w:t>
      </w:r>
      <w:r>
        <w:rPr>
          <w:rFonts w:eastAsiaTheme="minorHAnsi" w:cs="Arial"/>
          <w:color w:val="000000"/>
          <w:szCs w:val="20"/>
          <w:lang w:eastAsia="en-US"/>
        </w:rPr>
        <w:t xml:space="preserve">“). Po přiměřeném předběžném oznámení a ne častěji než jednou za 12 měsíců umožníte během vaší běžné pracovní doby společnosti ABBYY a jejím auditorům přístup k Záznamům a jakýmkoli příslušným knihám, systémům (včetně Softwaru ABBYY) a účtům. Pokud kontrolní proces odhalí nedoplatek poplatků: (a) uhradíte tyto poplatky do 15 dnů od data vystavení faktury na doplatek ze strany společnosti ABBYY a (b) uhradíte také přiměřené náklady na kontrolu, pokud v důsledku toho poplatky neuhrazené společnosti ABBYY převyšují částky, které jste uhradili za svá Práva k užívání o více než 5 %; a (c) uhradíte také přiměřené náklady na kontrolu a penále ve výši dvojnásobku Poplatku za předplatné vztahujícího se ke kontrolovanému roku Předplatného, pokud v důsledku toho poplatky neuhrazené společnosti ABBYY převyšují částky, které jste uhradili za svá Práva k užívání, o více než 10 %. </w:t>
      </w:r>
    </w:p>
    <w:p w14:paraId="30B5E9AC"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11. Obecná ustanovení 11.1 Příjemci – třetí strany</w:t>
      </w:r>
      <w:r>
        <w:rPr>
          <w:rFonts w:eastAsiaTheme="minorHAnsi" w:cs="Arial"/>
          <w:color w:val="000000"/>
          <w:szCs w:val="20"/>
          <w:lang w:eastAsia="en-US"/>
        </w:rPr>
        <w:t xml:space="preserve">. Tato smlouva s koncovým uživatelem (EULA) neposkytuje žádné třetí straně žádné právo ani důvod k akci. </w:t>
      </w:r>
      <w:r>
        <w:rPr>
          <w:rFonts w:eastAsiaTheme="minorHAnsi" w:cs="Arial"/>
          <w:b/>
          <w:bCs/>
          <w:color w:val="000000"/>
          <w:szCs w:val="20"/>
          <w:lang w:eastAsia="en-US"/>
        </w:rPr>
        <w:t>11.2 Postoupení a subdodávky</w:t>
      </w:r>
      <w:r>
        <w:rPr>
          <w:rFonts w:eastAsiaTheme="minorHAnsi" w:cs="Arial"/>
          <w:color w:val="000000"/>
          <w:szCs w:val="20"/>
          <w:lang w:eastAsia="en-US"/>
        </w:rPr>
        <w:t xml:space="preserve">. S výjimkou níže uvedených případů nesmí žádná ze stran tuto smlouvu s koncovým uživatelem (EULA) zcela nebo zčásti postoupit ani aktualizovat bez výslovného písemného souhlasu druhé strany. Společnost ABBYY může (a) oznámením podle článku 11.6 postoupit nebo aktualizovat tuto smlouvu s </w:t>
      </w:r>
      <w:r>
        <w:rPr>
          <w:rFonts w:eastAsiaTheme="minorHAnsi" w:cs="Arial"/>
          <w:color w:val="000000"/>
          <w:szCs w:val="20"/>
          <w:lang w:eastAsia="en-US"/>
        </w:rPr>
        <w:lastRenderedPageBreak/>
        <w:t xml:space="preserve">koncovým uživatelem (EULA) zcela nebo zčásti Přidružené společnosti ABBYY nebo jinak v rámci prodeje nebo převodu jakékoli části svého podnikání; nebo (b) zadat subdodavatelské plnění spojené se Softwarem ABBYY třetím stranám za předpokladu, že taková subdodavatelská smlouva nezbavuje společnost ABBYY žádné z jejích povinností vyplývajících z této smlouvy s koncovým uživatelem (EULA). </w:t>
      </w:r>
      <w:r>
        <w:rPr>
          <w:rFonts w:eastAsiaTheme="minorHAnsi" w:cs="Arial"/>
          <w:b/>
          <w:bCs/>
          <w:color w:val="000000"/>
          <w:szCs w:val="20"/>
          <w:lang w:eastAsia="en-US"/>
        </w:rPr>
        <w:t>11.3 Transakce s partnery</w:t>
      </w:r>
      <w:r>
        <w:rPr>
          <w:rFonts w:eastAsiaTheme="minorHAnsi" w:cs="Arial"/>
          <w:color w:val="000000"/>
          <w:szCs w:val="20"/>
          <w:lang w:eastAsia="en-US"/>
        </w:rPr>
        <w:t xml:space="preserve">. Bez ohledu na ostatní ustanovení zde platí, že pokud Software ABBYY zakoupíte od Partnera, pokud se společnost ABBYY písemně nedohodne jinak, vztahují se na vaše používání tohoto Softwaru ABBYY podmínky této smlouvy s koncovým uživatelem (EULA), které mají přednost před jakýmikoli s nimi nekonzistentními ustanoveními ve vaší smlouvě s Partnerem. Veškeré spory mezi vámi a takovým Partnerem, bez ohledu na to, zda se týkají softwaru ABBYY, jakýchkoli informací, dat, nebo dostupnosti podpory, budou řešeny mezi vámi a takovým Partnerem. Společnost </w:t>
      </w:r>
    </w:p>
    <w:p w14:paraId="4DD23344"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ABBYY nenese žádnou odpovědnost za řešení takových sporů a nemá žádnou povinnost být jakýmkoli způsobem zapojena do jakéhokoli takového sporu. </w:t>
      </w:r>
      <w:r>
        <w:rPr>
          <w:rFonts w:eastAsiaTheme="minorHAnsi" w:cs="Arial"/>
          <w:b/>
          <w:bCs/>
          <w:color w:val="000000"/>
          <w:szCs w:val="20"/>
          <w:lang w:eastAsia="en-US"/>
        </w:rPr>
        <w:t>11.4 Změny smlouvy s koncovým uživatelem (EULA)</w:t>
      </w:r>
      <w:r>
        <w:rPr>
          <w:rFonts w:eastAsiaTheme="minorHAnsi" w:cs="Arial"/>
          <w:color w:val="000000"/>
          <w:szCs w:val="20"/>
          <w:lang w:eastAsia="en-US"/>
        </w:rPr>
        <w:t xml:space="preserve">. Společnost ABBYY může tuto smlouvu s koncovým uživatelem (EULA) nebo kteroukoli její součást změnit aktualizací této smlouvy EULA. Změny smlouvy s koncovým uživatelem (EULA) se vztahují na Software ABBYY licencovaný na základě jakýchkoli Cenových nabídek s Datem dodání nebo prodloužením po datu změny. </w:t>
      </w:r>
      <w:r>
        <w:rPr>
          <w:rFonts w:eastAsiaTheme="minorHAnsi" w:cs="Arial"/>
          <w:b/>
          <w:bCs/>
          <w:color w:val="000000"/>
          <w:szCs w:val="20"/>
          <w:lang w:eastAsia="en-US"/>
        </w:rPr>
        <w:t>11.5 Dodržování zákonů</w:t>
      </w:r>
      <w:r>
        <w:rPr>
          <w:rFonts w:eastAsiaTheme="minorHAnsi" w:cs="Arial"/>
          <w:color w:val="000000"/>
          <w:szCs w:val="20"/>
          <w:lang w:eastAsia="en-US"/>
        </w:rPr>
        <w:t xml:space="preserve">. Každá strana bude dodržovat všechny zákony a předpisy vztahující se na její příslušné povinnosti vyplývající z této smlouvy s koncovým uživatelem (EULA). Společnost ABBYY může omezit dostupnost Softwaru ABBYY na jakémkoli konkrétním místě nebo upravit či ukončit jeho funkce v souladu s platnými zákony a předpisy. </w:t>
      </w:r>
      <w:r>
        <w:rPr>
          <w:rFonts w:eastAsiaTheme="minorHAnsi" w:cs="Arial"/>
          <w:b/>
          <w:bCs/>
          <w:color w:val="000000"/>
          <w:szCs w:val="20"/>
          <w:lang w:eastAsia="en-US"/>
        </w:rPr>
        <w:t>11.6 Oznámení</w:t>
      </w:r>
      <w:r>
        <w:rPr>
          <w:rFonts w:eastAsiaTheme="minorHAnsi" w:cs="Arial"/>
          <w:color w:val="000000"/>
          <w:szCs w:val="20"/>
          <w:lang w:eastAsia="en-US"/>
        </w:rPr>
        <w:t xml:space="preserve">. Jakékoli oznámení, které vám společnost ABBYY na základě této smlouvy s koncovým uživatelem (EULA) doručí, bude doručeno e-mailem, poštou nebo zveřejněním na adresehttps://www.abbyy.com/eula/notices/ (pokud je to ve vaší jurisdikci dovoleno). Oznámení společnosti ABBYY by měla být zasílána společnosti ABBYY na adresu uvedenou na našich webových stránkách na adrese https://www.abbyy.com/eula/notices/, pokud tato smlouva s koncovým uživatelem (EULA) nebo Cenová nabídka výslovně neumožňují jiné způsoby oznámení. </w:t>
      </w:r>
      <w:r>
        <w:rPr>
          <w:rFonts w:eastAsiaTheme="minorHAnsi" w:cs="Arial"/>
          <w:b/>
          <w:bCs/>
          <w:color w:val="000000"/>
          <w:szCs w:val="20"/>
          <w:lang w:eastAsia="en-US"/>
        </w:rPr>
        <w:t>11.7 Export</w:t>
      </w:r>
      <w:r>
        <w:rPr>
          <w:rFonts w:eastAsiaTheme="minorHAnsi" w:cs="Arial"/>
          <w:color w:val="000000"/>
          <w:szCs w:val="20"/>
          <w:lang w:eastAsia="en-US"/>
        </w:rPr>
        <w:t xml:space="preserve">. Předplatné produktů a služeb společnosti ABBYY, Softwaru ABBYY (souhrnně </w:t>
      </w:r>
      <w:r>
        <w:rPr>
          <w:rFonts w:eastAsiaTheme="minorHAnsi" w:cs="Arial"/>
          <w:b/>
          <w:bCs/>
          <w:color w:val="000000"/>
          <w:szCs w:val="20"/>
          <w:lang w:eastAsia="en-US"/>
        </w:rPr>
        <w:t>„produkty ABBYY“</w:t>
      </w:r>
      <w:r>
        <w:rPr>
          <w:rFonts w:eastAsiaTheme="minorHAnsi" w:cs="Arial"/>
          <w:color w:val="000000"/>
          <w:szCs w:val="20"/>
          <w:lang w:eastAsia="en-US"/>
        </w:rPr>
        <w:t xml:space="preserve">) lze zakoupit (získat) na daném území a podléhají zákonům o kontrole sankcí. Berete na vědomí a souhlasíte s platností a dodržováním těchto zákonů a nebudete přijímat, používat, převádět, exportovat ani reexportovat žádné produkty společnosti ABBYY do zemí, na které je uvaleno embargo, ani určeným státním příslušníkům nebo jejich prostřednictvím a/nebo způsobem, který by způsobil, že by tyto zákony porušila společnost ABBYY. Souhlasíte také s tím, že získáte všechny požadované licence nebo oprávnění. Prohlašujete a dáváte záruku, že vám příslušné zákony nezakazují získat Software ABBYY. (i) </w:t>
      </w:r>
      <w:r>
        <w:rPr>
          <w:rFonts w:eastAsiaTheme="minorHAnsi" w:cs="Arial"/>
          <w:b/>
          <w:bCs/>
          <w:color w:val="000000"/>
          <w:szCs w:val="20"/>
          <w:lang w:eastAsia="en-US"/>
        </w:rPr>
        <w:t>Území</w:t>
      </w:r>
      <w:r>
        <w:rPr>
          <w:rFonts w:eastAsiaTheme="minorHAnsi" w:cs="Arial"/>
          <w:color w:val="000000"/>
          <w:szCs w:val="20"/>
          <w:lang w:eastAsia="en-US"/>
        </w:rPr>
        <w:t xml:space="preserve"> znamená celosvětově vyjma všech zemí podléhajících embargu, mimo jiné včetně: Sýrie, Dárfúru (Súdánu), Íránu, Severní Koreje, Somálska, Jemenu a Kuby; (ii) země podléhající embargu znamenají </w:t>
      </w:r>
      <w:r>
        <w:rPr>
          <w:rFonts w:eastAsiaTheme="minorHAnsi" w:cs="Arial"/>
          <w:b/>
          <w:bCs/>
          <w:color w:val="000000"/>
          <w:szCs w:val="20"/>
          <w:lang w:eastAsia="en-US"/>
        </w:rPr>
        <w:t>země</w:t>
      </w:r>
      <w:r>
        <w:rPr>
          <w:rFonts w:eastAsiaTheme="minorHAnsi" w:cs="Arial"/>
          <w:color w:val="000000"/>
          <w:szCs w:val="20"/>
          <w:lang w:eastAsia="en-US"/>
        </w:rPr>
        <w:t xml:space="preserve"> nebo území, ve kterých Spojené státy nebo jakákoli jiná vláda zachovává nebo bude zachovávat embargo na základě zákonů o kontrole sankcí; (iii) </w:t>
      </w:r>
      <w:r>
        <w:rPr>
          <w:rFonts w:eastAsiaTheme="minorHAnsi" w:cs="Arial"/>
          <w:b/>
          <w:bCs/>
          <w:color w:val="000000"/>
          <w:szCs w:val="20"/>
          <w:lang w:eastAsia="en-US"/>
        </w:rPr>
        <w:t>zákony o kontrole sankcí</w:t>
      </w:r>
      <w:r>
        <w:rPr>
          <w:rFonts w:eastAsiaTheme="minorHAnsi" w:cs="Arial"/>
          <w:color w:val="000000"/>
          <w:szCs w:val="20"/>
          <w:lang w:eastAsia="en-US"/>
        </w:rPr>
        <w:t xml:space="preserve"> znamenají sankční zákony OSN, Evropské unie (EU), Austrálie, Spojeného království, Spojených států amerických a další mezinárodní sankční zákony a předpisy vztahující se na společnost ABBYY a/nebo na vás a (iv) </w:t>
      </w:r>
      <w:r>
        <w:rPr>
          <w:rFonts w:eastAsiaTheme="minorHAnsi" w:cs="Arial"/>
          <w:b/>
          <w:bCs/>
          <w:color w:val="000000"/>
          <w:szCs w:val="20"/>
          <w:lang w:eastAsia="en-US"/>
        </w:rPr>
        <w:t>určenými státními příslušníky se rozumí státní příslušníci</w:t>
      </w:r>
      <w:r>
        <w:rPr>
          <w:rFonts w:eastAsiaTheme="minorHAnsi" w:cs="Arial"/>
          <w:color w:val="000000"/>
          <w:szCs w:val="20"/>
          <w:lang w:eastAsia="en-US"/>
        </w:rPr>
        <w:t xml:space="preserve"> nebo rezidenti zemí podléhajících embargu nebo jakákoli osoba nebo subjekt na seznamu speciálně určených státních příslušníků ministerstva financí USA nebo na seznamu odepřených osob nebo na seznamu subjektů ministerstva obchodu USA nebo na srovnatelných seznamech jiných orgánů vydaných podle zákonů o kontrole sankcí. Seznamy zemí, na které je uvaleno embargo, a označených státních příslušníků se mohou změnit bez předchozího upozornění. </w:t>
      </w:r>
      <w:r>
        <w:rPr>
          <w:rFonts w:eastAsiaTheme="minorHAnsi" w:cs="Arial"/>
          <w:b/>
          <w:bCs/>
          <w:color w:val="000000"/>
          <w:szCs w:val="20"/>
          <w:lang w:eastAsia="en-US"/>
        </w:rPr>
        <w:t>11.8 Rozhodné právo a místo konání soudních jednání</w:t>
      </w:r>
      <w:r>
        <w:rPr>
          <w:rFonts w:eastAsiaTheme="minorHAnsi" w:cs="Arial"/>
          <w:color w:val="000000"/>
          <w:szCs w:val="20"/>
          <w:lang w:eastAsia="en-US"/>
        </w:rPr>
        <w:t xml:space="preserve">. Tato smlouva s koncovým uživatelem (EULA) a veškeré z ní vyplývající spory se budou řídit výhradně platným rozhodným právem uvedeným na našich webových stránkách na adrese https://www.abbyy.com/eula/table/, na základě právnické osoby společnosti ABBYY. Tuto smlouvu EULA uzavíráte bez ohledu na kolizní normy nebo Úmluvu Organizace spojených národů o mezinárodní koupi zboží, jejíž použití je výslovně vyloučeno. Soudy se sídlem v příslušném místě stanoveném na našich webových stránkách na adrese https://www.abbyy.com/eula/table/ budou mít výlučnou pravomoc rozhodovat jakékoli spory vyplývající z nebo související se smlouvou s koncovým uživatelem (EULA) nebo její formulací, výkladem nebo vymáháním. Každá strana tímto souhlasí a podřizuje se výlučné jurisdikci těchto soudů. Bez ohledu na níže uvedené rozhodné právo může společnost ABBYY požádat o předběžné opatření u jakéhokoli soudu příslušné jurisdikce v souvislosti s jakýmkoli údajným porušením práv duševního vlastnictví společnosti ABBYY. </w:t>
      </w:r>
    </w:p>
    <w:p w14:paraId="140591FF"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11.9 Vyšší moc</w:t>
      </w:r>
      <w:r>
        <w:rPr>
          <w:rFonts w:eastAsiaTheme="minorHAnsi" w:cs="Arial"/>
          <w:color w:val="000000"/>
          <w:szCs w:val="20"/>
          <w:lang w:eastAsia="en-US"/>
        </w:rPr>
        <w:t xml:space="preserve">. S výjimkou platebních závazků nebude žádná ze stran odpovědná za neplnění svých povinností v důsledku vyšší moci, tj. okolností mimo přiměřenou kontrolu dotčené strany, mimo jiné včetně zásahů vyšší moci, požáru, povodně, války, vládních opatření, dodržování zákonů nebo předpisů. </w:t>
      </w:r>
      <w:r>
        <w:rPr>
          <w:rFonts w:eastAsiaTheme="minorHAnsi" w:cs="Arial"/>
          <w:b/>
          <w:bCs/>
          <w:color w:val="000000"/>
          <w:szCs w:val="20"/>
          <w:lang w:eastAsia="en-US"/>
        </w:rPr>
        <w:t>11.10 Různé</w:t>
      </w:r>
      <w:r>
        <w:rPr>
          <w:rFonts w:eastAsiaTheme="minorHAnsi" w:cs="Arial"/>
          <w:color w:val="000000"/>
          <w:szCs w:val="20"/>
          <w:lang w:eastAsia="en-US"/>
        </w:rPr>
        <w:t xml:space="preserve">. Neschopnost kterékoli ze stran vymáhat jakékoli právo podle této smlouvy s </w:t>
      </w:r>
      <w:r>
        <w:rPr>
          <w:rFonts w:eastAsiaTheme="minorHAnsi" w:cs="Arial"/>
          <w:color w:val="000000"/>
          <w:szCs w:val="20"/>
          <w:lang w:eastAsia="en-US"/>
        </w:rPr>
        <w:lastRenderedPageBreak/>
        <w:t xml:space="preserve">koncovým zákazníkem (EULA) neznamená, že se tohoto práva nevzdává. Pokud některá část této smlouvy s koncovým zákazníkem (EULA) není vymahatelná, nebude to mít vliv na žádné jiné podmínky. Tato smlouva s koncovým zákazníkem (EULA) spolu s dodatky a Specifickými podmínkami pro produkt, Podmínkami SM a Podmínkami předplatného, které tvoří nedílnou součást této smlouvy s koncovým zákazníkem (EULA), je úplnou smlouvou mezi stranami s ohledem na předmět této smlouvy s koncovým zákazníkem (EULA) a nahrazuje veškerá předchozí nebo současná sdělení, ujednání nebo dohody (bez ohledu na to, zda jsou písemné, nebo ústní).   Společnost ABBYY může v některých lokalitách poskytovat překlady této smlouvy s koncovým zákazníkem (EULA) do místních jazyků. Souhlasíte s tím, že tyto překlady jsou poskytovány pouze pro informativní účely a v případě jakéhokoli rozporu bude mít přednost anglická verze této smlouvy s koncovým zákazníkem (EULA). </w:t>
      </w:r>
      <w:r>
        <w:rPr>
          <w:rFonts w:eastAsiaTheme="minorHAnsi" w:cs="Arial"/>
          <w:b/>
          <w:bCs/>
          <w:color w:val="000000"/>
          <w:szCs w:val="20"/>
          <w:lang w:eastAsia="en-US"/>
        </w:rPr>
        <w:t xml:space="preserve">11.11 Přednostní pořadí. </w:t>
      </w:r>
      <w:r>
        <w:rPr>
          <w:rFonts w:eastAsiaTheme="minorHAnsi" w:cs="Arial"/>
          <w:color w:val="000000"/>
          <w:szCs w:val="20"/>
          <w:lang w:eastAsia="en-US"/>
        </w:rPr>
        <w:t xml:space="preserve">V případě rozporu mezi Cenovou nabídkou, smlouvou s koncovým zákazníkem (EULA), Specifickými podmínkami pro produkt, Podmínkami předplatného a Podmínkami SM mají dokumenty přednost v následujícím pořadí: (1) Cenová nabídka, (2) Specifické podmínky pro produkt, (3) Podmínky předplatného, (4) Podmínky SM a (5) smlouva s koncovým zákazníkem (EULA). </w:t>
      </w:r>
    </w:p>
    <w:p w14:paraId="34BE9265"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DODATEK A. PODMÍNKY SPECIFICKÉ PRO PRODUKT </w:t>
      </w:r>
    </w:p>
    <w:p w14:paraId="0E02ED5C"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Tento dodatek A obsahuje podmínky specifické pro daný produkt, které se vztahují na software společnosti ABBYY, který získáte. </w:t>
      </w:r>
    </w:p>
    <w:p w14:paraId="21588C89"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1. Doplňující definice: </w:t>
      </w:r>
    </w:p>
    <w:p w14:paraId="5D141A64"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ABBYY Software“</w:t>
      </w:r>
      <w:r>
        <w:rPr>
          <w:rFonts w:eastAsiaTheme="minorHAnsi" w:cs="Arial"/>
          <w:color w:val="000000"/>
          <w:szCs w:val="20"/>
          <w:lang w:eastAsia="en-US"/>
        </w:rPr>
        <w:t xml:space="preserve">, </w:t>
      </w:r>
      <w:r>
        <w:rPr>
          <w:rFonts w:eastAsiaTheme="minorHAnsi" w:cs="Arial"/>
          <w:b/>
          <w:bCs/>
          <w:color w:val="000000"/>
          <w:szCs w:val="20"/>
          <w:lang w:eastAsia="en-US"/>
        </w:rPr>
        <w:t>“Software“</w:t>
      </w:r>
      <w:r>
        <w:rPr>
          <w:rFonts w:eastAsiaTheme="minorHAnsi" w:cs="Arial"/>
          <w:color w:val="000000"/>
          <w:szCs w:val="20"/>
          <w:lang w:eastAsia="en-US"/>
        </w:rPr>
        <w:t xml:space="preserve"> je počítačový program ABBYY FineReader PDF 16 a veškeré softwarové součásti zabudované do něj nebo přístupné online nebo jinak včetně, ale nikoli výhradně, spustitelných souborů, souborů nápovědy, ukázek, vzorků a dalších souborů; knihoven, databází, vzorků, souvisejících médií (obrázků, fotek, animací, audio komponent, video komponent atd.), tištěných materiálů a dalších softwarových součástí. </w:t>
      </w:r>
    </w:p>
    <w:p w14:paraId="67455820"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Aktivace“</w:t>
      </w:r>
      <w:r>
        <w:rPr>
          <w:rFonts w:eastAsiaTheme="minorHAnsi" w:cs="Arial"/>
          <w:color w:val="000000"/>
          <w:szCs w:val="20"/>
          <w:lang w:eastAsia="en-US"/>
        </w:rPr>
        <w:t xml:space="preserve"> znamená proces ověření platnosti vašeho sériového čísla a toho, že není aktivováno na větším počtu počítačů, než umožňuje rozsah vaší licence. Software může vyžadovat aktivaci po instalaci. </w:t>
      </w:r>
    </w:p>
    <w:p w14:paraId="6A52AFBF"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Pokud je vyžadována aktivace, Software nebude funkční, případně bude funkční po určité období s omezenými funkcemi a přestane být funkční bez dalšího oznámení po uplynutí takového omezeného časového období. </w:t>
      </w:r>
    </w:p>
    <w:p w14:paraId="012D105A"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Licence”</w:t>
      </w:r>
      <w:r>
        <w:rPr>
          <w:rFonts w:eastAsiaTheme="minorHAnsi" w:cs="Arial"/>
          <w:color w:val="000000"/>
          <w:szCs w:val="20"/>
          <w:lang w:eastAsia="en-US"/>
        </w:rPr>
        <w:t xml:space="preserve"> znamená nevýhradní, nepřevoditelné, odvolatelné právo používat software ABBYY během období předplatného nebo jakéhokoli jiného období uvedeného v samostatné smlouvě mezi vámi a schváleným zdrojem a/nebo v nabídce v souladu s podmínkami tuto EULA. </w:t>
      </w:r>
      <w:r>
        <w:rPr>
          <w:rFonts w:eastAsiaTheme="minorHAnsi" w:cs="Arial"/>
          <w:b/>
          <w:bCs/>
          <w:color w:val="000000"/>
          <w:szCs w:val="20"/>
          <w:lang w:eastAsia="en-US"/>
        </w:rPr>
        <w:t>“Sériové číslo“</w:t>
      </w:r>
      <w:r>
        <w:rPr>
          <w:rFonts w:eastAsiaTheme="minorHAnsi" w:cs="Arial"/>
          <w:color w:val="000000"/>
          <w:szCs w:val="20"/>
          <w:lang w:eastAsia="en-US"/>
        </w:rPr>
        <w:t xml:space="preserve"> je unikátní identifikátor vaší licence nebo sady licencí s podobnými parametry.</w:t>
      </w:r>
      <w:r>
        <w:rPr>
          <w:rFonts w:eastAsiaTheme="minorHAnsi" w:cs="Arial"/>
          <w:b/>
          <w:bCs/>
          <w:color w:val="000000"/>
          <w:szCs w:val="20"/>
          <w:lang w:eastAsia="en-US"/>
        </w:rPr>
        <w:t xml:space="preserve"> “Služby SM“</w:t>
      </w:r>
      <w:r>
        <w:rPr>
          <w:rFonts w:eastAsiaTheme="minorHAnsi" w:cs="Arial"/>
          <w:color w:val="000000"/>
          <w:szCs w:val="20"/>
          <w:lang w:eastAsia="en-US"/>
        </w:rPr>
        <w:t xml:space="preserve"> znamenají služby podpory a údržby, které vám mohou být poskytovány v souladu s podmínkami SM. </w:t>
      </w:r>
    </w:p>
    <w:p w14:paraId="38D8F7A1"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 xml:space="preserve">“Aktualizace“ </w:t>
      </w:r>
      <w:r>
        <w:rPr>
          <w:rFonts w:eastAsiaTheme="minorHAnsi" w:cs="Arial"/>
          <w:color w:val="000000"/>
          <w:szCs w:val="20"/>
          <w:lang w:eastAsia="en-US"/>
        </w:rPr>
        <w:t xml:space="preserve">znamená jakoukoli revizi, vylepšení, aktualizaci, opravu nebo jinou úpravu (například nové nebo změněné funkce nebo vlastnosti) Softwaru nebo dokumentace, kterou společnost ABBYY obecně </w:t>
      </w:r>
    </w:p>
    <w:p w14:paraId="76A0B866"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zpřístupňuje svým zákazníkům jako součást Služeb SM, s výjimkou Upgradu. </w:t>
      </w:r>
      <w:r>
        <w:rPr>
          <w:rFonts w:eastAsiaTheme="minorHAnsi" w:cs="Arial"/>
          <w:b/>
          <w:bCs/>
          <w:color w:val="000000"/>
          <w:szCs w:val="20"/>
          <w:lang w:eastAsia="en-US"/>
        </w:rPr>
        <w:t xml:space="preserve">“Upgrade“ </w:t>
      </w:r>
      <w:r>
        <w:rPr>
          <w:rFonts w:eastAsiaTheme="minorHAnsi" w:cs="Arial"/>
          <w:color w:val="000000"/>
          <w:szCs w:val="20"/>
          <w:lang w:eastAsia="en-US"/>
        </w:rPr>
        <w:t xml:space="preserve">znamená jakékoli nové následné obecně dostupné vydání Softwaru, které významně upravuje Software, je označeno novou první číslici (např. 15.0 se změní na 16.0) a přidává ke stávající verzi Softwaru nové nebo změněné funkce nebo vlastnosti, za které mohou být požadovány dodatečné licenční/servisní poplatky. </w:t>
      </w:r>
      <w:r>
        <w:rPr>
          <w:rFonts w:eastAsiaTheme="minorHAnsi" w:cs="Arial"/>
          <w:b/>
          <w:bCs/>
          <w:color w:val="000000"/>
          <w:szCs w:val="20"/>
          <w:lang w:eastAsia="en-US"/>
        </w:rPr>
        <w:t>“Vy“</w:t>
      </w:r>
      <w:r>
        <w:rPr>
          <w:rFonts w:eastAsiaTheme="minorHAnsi" w:cs="Arial"/>
          <w:color w:val="000000"/>
          <w:szCs w:val="20"/>
          <w:lang w:eastAsia="en-US"/>
        </w:rPr>
        <w:t xml:space="preserve"> znamená jakoukoli fyzickou nebo právnickou osobu, která zakoupí nebo jinak získá software ABBYY. </w:t>
      </w:r>
    </w:p>
    <w:p w14:paraId="0ECF0F5A"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2. Další práva a omezení používání 2.1. </w:t>
      </w:r>
      <w:r>
        <w:rPr>
          <w:rFonts w:eastAsiaTheme="minorHAnsi" w:cs="Arial"/>
          <w:color w:val="000000"/>
          <w:szCs w:val="20"/>
          <w:lang w:eastAsia="en-US"/>
        </w:rPr>
        <w:t>Omezení vašeho používání SOFTWARU a rozsahu vaší licence mohou zahrnovat mimo jiné následující:</w:t>
      </w:r>
      <w:r>
        <w:rPr>
          <w:rFonts w:eastAsiaTheme="minorHAnsi" w:cs="Arial"/>
          <w:b/>
          <w:bCs/>
          <w:color w:val="000000"/>
          <w:szCs w:val="20"/>
          <w:lang w:eastAsia="en-US"/>
        </w:rPr>
        <w:t xml:space="preserve"> </w:t>
      </w:r>
    </w:p>
    <w:p w14:paraId="388CB18F"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2.1.1. Počet počítačů, jednotlivých uživatelů a přístup k síti.</w:t>
      </w:r>
      <w:r>
        <w:rPr>
          <w:rFonts w:eastAsiaTheme="minorHAnsi" w:cs="Arial"/>
          <w:color w:val="000000"/>
          <w:szCs w:val="20"/>
          <w:lang w:eastAsia="en-US"/>
        </w:rPr>
        <w:t xml:space="preserve"> Rozsah vaší licence může omezit počet počítačů, na nichž smíte Software nainstalovat a používat, počet koncových uživatelů Softwaru a přístup k síti a záleží na typu vaší licence. Typ vámi získané licence je uveden v samostatné smlouvě mezi vámi a Schváleným zdrojem a/nebo v nabídce. Po instalaci Softwaru naleznete typ svojí licence v nabídce Nápověda v rozhraní Softwaru.</w:t>
      </w:r>
      <w:r>
        <w:rPr>
          <w:rFonts w:eastAsiaTheme="minorHAnsi" w:cs="Arial"/>
          <w:b/>
          <w:bCs/>
          <w:color w:val="000000"/>
          <w:szCs w:val="20"/>
          <w:lang w:eastAsia="en-US"/>
        </w:rPr>
        <w:t xml:space="preserve"> </w:t>
      </w:r>
    </w:p>
    <w:p w14:paraId="088487D4"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 xml:space="preserve">2.1.1.1. </w:t>
      </w:r>
      <w:r>
        <w:rPr>
          <w:rFonts w:eastAsiaTheme="minorHAnsi" w:cs="Arial"/>
          <w:color w:val="000000"/>
          <w:szCs w:val="20"/>
          <w:lang w:eastAsia="en-US"/>
        </w:rPr>
        <w:t>Pokud je typ vaší licence „Licence pro jednoho uživatele“ / „Samostatná“ a jste subjekt, můžete nainstalovat a používat Software na jednom počítači, pokud není v EULA, v samostatné smlouvě se společností ABBYY nebo v Cenové nabídce stanoveno jinak. Pokud je typ vaší licence „Licence pro jednoho uživatele“ / „Samostatná“ a jste fyzickou osobou, můžete Software nainstalovat na jeden stolní počítač a jeden přenosný počítač (notebook nebo jiné přenosné zařízení, na které lze Software nainstalovat a používat jej na něm dle systémových požadavků), který vlastníte. Nejste oprávněni používat Software na dvou počítačích zároveň. V jednom okamžiku smíte buď používat Software přímo na počítači, na kterém je nainstalován, nebo přistupovat k Softwaru vzdáleně prostřednictvím služby vzdáleného přístupu z jiného, pouze jediného, počítače.</w:t>
      </w:r>
      <w:r>
        <w:rPr>
          <w:rFonts w:eastAsiaTheme="minorHAnsi" w:cs="Arial"/>
          <w:b/>
          <w:bCs/>
          <w:color w:val="000000"/>
          <w:szCs w:val="20"/>
          <w:lang w:eastAsia="en-US"/>
        </w:rPr>
        <w:t xml:space="preserve"> 2.1.1.2. </w:t>
      </w:r>
      <w:r>
        <w:rPr>
          <w:rFonts w:eastAsiaTheme="minorHAnsi" w:cs="Arial"/>
          <w:color w:val="000000"/>
          <w:szCs w:val="20"/>
          <w:lang w:eastAsia="en-US"/>
        </w:rPr>
        <w:t xml:space="preserve">Pokud je typ vaší licence „Vázané na </w:t>
      </w:r>
      <w:r>
        <w:rPr>
          <w:rFonts w:eastAsiaTheme="minorHAnsi" w:cs="Arial"/>
          <w:color w:val="000000"/>
          <w:szCs w:val="20"/>
          <w:lang w:eastAsia="en-US"/>
        </w:rPr>
        <w:lastRenderedPageBreak/>
        <w:t xml:space="preserve">jednu stanici“, můžete Software nainstalovat na tolik počítačů ve vašem vlastnictví, kolik licencí jste obdrželi. </w:t>
      </w:r>
    </w:p>
    <w:p w14:paraId="5F5B916D"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Kdykoli můžete přistupovat k jedné nainstalované kopii Softwaru pouze z jednoho počítače, pokud není v EULA, v samostatné smlouvě se společností ABBYY nebo v Cenové nabídce uvedeno jinak.</w:t>
      </w:r>
      <w:r>
        <w:rPr>
          <w:rFonts w:eastAsiaTheme="minorHAnsi" w:cs="Arial"/>
          <w:b/>
          <w:bCs/>
          <w:color w:val="000000"/>
          <w:szCs w:val="20"/>
          <w:lang w:eastAsia="en-US"/>
        </w:rPr>
        <w:t xml:space="preserve"> 2.1.1.3. </w:t>
      </w:r>
      <w:r>
        <w:rPr>
          <w:rFonts w:eastAsiaTheme="minorHAnsi" w:cs="Arial"/>
          <w:color w:val="000000"/>
          <w:szCs w:val="20"/>
          <w:lang w:eastAsia="en-US"/>
        </w:rPr>
        <w:t>Pokud je typ vaší Licence „Síťová licence“ /„Souběžná licence“ (licence může být označena jako „Souběžná“ nebo „Souběžná pro Azure“), můžete Software nainstalovat na libovolný počet počítačů, které vlastníte, a současně Software používat na stejném počtu počítačů, jako je počet licencí, které jste získali, pokud ve smlouvě s koncovým uživatelem (EULA), v samostatné smlouvě se společností ABBYY nebo v cenové nabídce není uvedeno jinak.</w:t>
      </w:r>
      <w:r>
        <w:rPr>
          <w:rFonts w:eastAsiaTheme="minorHAnsi" w:cs="Arial"/>
          <w:b/>
          <w:bCs/>
          <w:color w:val="000000"/>
          <w:szCs w:val="20"/>
          <w:lang w:eastAsia="en-US"/>
        </w:rPr>
        <w:t xml:space="preserve"> 2.1.1.4. </w:t>
      </w:r>
      <w:r>
        <w:rPr>
          <w:rFonts w:eastAsiaTheme="minorHAnsi" w:cs="Arial"/>
          <w:color w:val="000000"/>
          <w:szCs w:val="20"/>
          <w:lang w:eastAsia="en-US"/>
        </w:rPr>
        <w:t xml:space="preserve">Pokud je typ vaší Licence „Vzdálený uživatel“ (licence může být označena jako „Vzdálený uživatel“ nebo „Vzdálený uživatel pro Azure“), můžete Software používat prostřednictvím vzdáleného přístupu nebo virtualizačního řešení, které vlastníte, pronajímáte nebo jinak zákonně bylo vámi získáno a/nebo ho používáte („Řešení“). Software můžete nainstalovat na libovolný počet počítačů, které se pro řešení používají jako servery/hostitelé. Nainstalovaný Software </w:t>
      </w:r>
    </w:p>
    <w:p w14:paraId="56E6F264"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color w:val="000000"/>
          <w:szCs w:val="20"/>
          <w:lang w:eastAsia="en-US"/>
        </w:rPr>
        <w:t>může být používán z klientských počítačů prostřednictvím vzdáleného přístupu k němu stejným počtem jednotlivců – jmenovaných uživatelů Řešení – jako je počet Licencí, které jste získali, a musíte získat Licenci pro každého uživatele, který může Software používat, pokud není v ve smlouvě s koncovým uživatelem (EULA), v samostatné smlouvě se společností ABBYY nebo v cenové nabídce uvedeno jinak. V každém okamžiku může každá osoba používat Software vzdáleně pouze z jednoho počítače.</w:t>
      </w:r>
      <w:r>
        <w:rPr>
          <w:rFonts w:eastAsiaTheme="minorHAnsi" w:cs="Arial"/>
          <w:b/>
          <w:bCs/>
          <w:color w:val="000000"/>
          <w:szCs w:val="20"/>
          <w:lang w:eastAsia="en-US"/>
        </w:rPr>
        <w:t xml:space="preserve"> </w:t>
      </w:r>
    </w:p>
    <w:p w14:paraId="74EDC077"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 xml:space="preserve">2.1.1.5. </w:t>
      </w:r>
      <w:r>
        <w:rPr>
          <w:rFonts w:eastAsiaTheme="minorHAnsi" w:cs="Arial"/>
          <w:color w:val="000000"/>
          <w:szCs w:val="20"/>
          <w:lang w:eastAsia="en-US"/>
        </w:rPr>
        <w:t>Pokud je typem vaší licence „Licence pro stránky“, platí následující dodatečné podmínky: (i) Software bude doprovázen certifikátem vydaným společností ABBYY a specifikujícím příslušné podrobnosti o licenci; (ii) Software budete držet v tajnosti a jakýkoli převod Softwaru z vaší strany je přísně zakázán (pro účely tohoto oddílu 2.1.1.5 pouze „převod“ zahrnuje, ale není omezen na, poskytnutí přístupu třetím strany, poskytování přístupu pro soukromé použití zaměstnanci a prodej, pronájem, leasing nebo výpůjčka Softwaru); (iii) Budete udržovat přesné záznamy o počtu vašich uživatelských počítačů, kde se Software používá, budete každoročně hlásit počet svých uživatelských počítačů Schválenému zdroji a spolu s vaší roční zprávou zaplatíte příslušnou licenci. poplatek (jak může být stanoveno v Cenové nabídce) za každý uživatelský počítač, včetně počítačů nad počet předkoupený s vaší licencí; a (iv) na základě přiměřené předchozí písemné žádosti může společnost ABBYY provést věcný audit vašich záznamů výhradně za účelem ověření počtu uživatelských počítačů a správnosti licenčních poplatků, které jste zaplatili, a to maximálně jednou za dvanáct (12) měsíců. Takový audit bude proveden na náklady společnosti ABBYY během vaší běžné pracovní doby a při dodržení požadavků na zachování důvěrnosti. Pokud záznamy ověřené po auditu odhalí opomenutí větší než pět (5) procent z vámi předložených licenčních poplatků za software a splatných licenčních poplatků, uhradíte kromě rozdílu v licenčních poplatcích také náklady na audit společnosti ABBYY..</w:t>
      </w:r>
      <w:r>
        <w:rPr>
          <w:rFonts w:eastAsiaTheme="minorHAnsi" w:cs="Arial"/>
          <w:b/>
          <w:bCs/>
          <w:color w:val="000000"/>
          <w:szCs w:val="20"/>
          <w:lang w:eastAsia="en-US"/>
        </w:rPr>
        <w:t xml:space="preserve"> 2.1.2. Objem zpracovaných dat</w:t>
      </w:r>
      <w:r>
        <w:rPr>
          <w:rFonts w:eastAsiaTheme="minorHAnsi" w:cs="Arial"/>
          <w:color w:val="000000"/>
          <w:szCs w:val="20"/>
          <w:lang w:eastAsia="en-US"/>
        </w:rPr>
        <w:t>. Počet jednotek (např. stránek, slov, symbolů), které smíte zpracovat Softwarem, pokud je tak stanoveno v licenci, může být omezen více způsoby, např. omezením počtu jednotek objemu, které smíte zpracovat za určité období, např. za měsíc nebo za rok, nebo omezením celkového počtu jednotek objemu, které smíte zpracovat. Velikost stránky nebo jiná jednotka objemu a počet jader procesoru používaných pro zpracovávání mohou být také omezeny.</w:t>
      </w:r>
      <w:r>
        <w:rPr>
          <w:rFonts w:eastAsiaTheme="minorHAnsi" w:cs="Arial"/>
          <w:b/>
          <w:bCs/>
          <w:color w:val="000000"/>
          <w:szCs w:val="20"/>
          <w:lang w:eastAsia="en-US"/>
        </w:rPr>
        <w:t xml:space="preserve"> 2.2. </w:t>
      </w:r>
      <w:r>
        <w:rPr>
          <w:rFonts w:eastAsiaTheme="minorHAnsi" w:cs="Arial"/>
          <w:color w:val="000000"/>
          <w:szCs w:val="20"/>
          <w:lang w:eastAsia="en-US"/>
        </w:rPr>
        <w:t xml:space="preserve">Berete na vědomí, že Software je chráněn před neautorizovaným kopírováním a neomezeným používáním a může obsahovat sériové číslo, které takovou ochranu zajišťuje. </w:t>
      </w:r>
    </w:p>
    <w:p w14:paraId="5FFD82C6"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color w:val="000000"/>
          <w:szCs w:val="20"/>
          <w:lang w:eastAsia="en-US"/>
        </w:rPr>
        <w:t>Souhlasíte také, že Software je předmětem veškerých takových ochran. Můžete požádat o dodatečné aktivace během celého období trvání služeb podpory a údržby pro verzi Softwaru, kterou jste získali (zakoupili). Po uplynutí doby trvání služeb podpory a údržby pro získanou (zakoupenou) verzi softwaru nemusí být další aktivace dostupné.</w:t>
      </w:r>
      <w:r>
        <w:rPr>
          <w:rFonts w:eastAsiaTheme="minorHAnsi" w:cs="Arial"/>
          <w:b/>
          <w:bCs/>
          <w:color w:val="000000"/>
          <w:szCs w:val="20"/>
          <w:lang w:eastAsia="en-US"/>
        </w:rPr>
        <w:t xml:space="preserve"> 2.3. </w:t>
      </w:r>
      <w:r>
        <w:rPr>
          <w:rFonts w:eastAsiaTheme="minorHAnsi" w:cs="Arial"/>
          <w:color w:val="000000"/>
          <w:szCs w:val="20"/>
          <w:lang w:eastAsia="en-US"/>
        </w:rPr>
        <w:t>Pokud Software nasadíte a/nebo používáte ve virtuálním prostředí, včetně například VMware či Citrix, přístup k nebo používání Softwaru nesmí nikdy překročit omezení Softwaru nebo rozsah udělené licence. Například jedno a totéž sériové číslo nesmí být použito k povolení používání nebo přístupu k Softwaru ve virtuálním prostředí pro více počítačů, Oprávněných uživatelů nebo současně Oprávněných uživatelů, který je vyšší než počet počítačů, Oprávněných uživatelů nebo současně Správněných uživatelů, pro které byla řádně získána Licence, ani Software nesmí být použit ke zpracování většího počtu jednotek svazku, než je celkový počet povolený vaší Licencí.</w:t>
      </w:r>
      <w:r>
        <w:rPr>
          <w:rFonts w:eastAsiaTheme="minorHAnsi" w:cs="Arial"/>
          <w:b/>
          <w:bCs/>
          <w:color w:val="000000"/>
          <w:szCs w:val="20"/>
          <w:lang w:eastAsia="en-US"/>
        </w:rPr>
        <w:t xml:space="preserve"> </w:t>
      </w:r>
    </w:p>
    <w:p w14:paraId="1B8ED55A"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 xml:space="preserve">2.4. </w:t>
      </w:r>
      <w:r>
        <w:rPr>
          <w:rFonts w:eastAsiaTheme="minorHAnsi" w:cs="Arial"/>
          <w:color w:val="000000"/>
          <w:szCs w:val="20"/>
          <w:lang w:eastAsia="en-US"/>
        </w:rPr>
        <w:t xml:space="preserve">Software nejste oprávněni používat k poskytování placených nebo neplacených služeb </w:t>
      </w:r>
    </w:p>
    <w:p w14:paraId="519B94FE"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color w:val="000000"/>
          <w:szCs w:val="20"/>
          <w:lang w:eastAsia="en-US"/>
        </w:rPr>
        <w:t>digitalizace, převodu, skenování nebo služeb porovnávání dokumentů nebo k poskytování výsledků nebo přístupu k výsledkům získaných s použitím Softwaru jako součást jiné služby, jejíž součástí je digitalizace, skenování nebo porovnávání dokumentů, jakékoli třetí straně, pokud jste se společností ABBYY nepodepsali samostatnou písemnou smlouvu.</w:t>
      </w:r>
      <w:r>
        <w:rPr>
          <w:rFonts w:eastAsiaTheme="minorHAnsi" w:cs="Arial"/>
          <w:b/>
          <w:bCs/>
          <w:color w:val="000000"/>
          <w:szCs w:val="20"/>
          <w:lang w:eastAsia="en-US"/>
        </w:rPr>
        <w:t xml:space="preserve"> 2.5. </w:t>
      </w:r>
      <w:r>
        <w:rPr>
          <w:rFonts w:eastAsiaTheme="minorHAnsi" w:cs="Arial"/>
          <w:color w:val="000000"/>
          <w:szCs w:val="20"/>
          <w:lang w:eastAsia="en-US"/>
        </w:rPr>
        <w:t xml:space="preserve">V souladu s odstavci 2.6 a 2.7 níže nesmíte obcházet uživatelské rozhraní Softwaru, které se dodává se Softwarem, ani komunikovat se Softwarem prostřednictvím softwaru pro automatizaci, jako jsou například skripty, boty či software pro automatizaci </w:t>
      </w:r>
      <w:r>
        <w:rPr>
          <w:rFonts w:eastAsiaTheme="minorHAnsi" w:cs="Arial"/>
          <w:color w:val="000000"/>
          <w:szCs w:val="20"/>
          <w:lang w:eastAsia="en-US"/>
        </w:rPr>
        <w:lastRenderedPageBreak/>
        <w:t>robotického zpracovávání, pokud v tomto smyslu nemáte se společností ABBYY uzavřeno zvláštní písemné ujednání.</w:t>
      </w:r>
      <w:r>
        <w:rPr>
          <w:rFonts w:eastAsiaTheme="minorHAnsi" w:cs="Arial"/>
          <w:b/>
          <w:bCs/>
          <w:color w:val="000000"/>
          <w:szCs w:val="20"/>
          <w:lang w:eastAsia="en-US"/>
        </w:rPr>
        <w:t xml:space="preserve"> </w:t>
      </w:r>
    </w:p>
    <w:p w14:paraId="58AFB00F"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2.6. </w:t>
      </w:r>
      <w:r>
        <w:rPr>
          <w:rFonts w:eastAsiaTheme="minorHAnsi" w:cs="Arial"/>
          <w:color w:val="000000"/>
          <w:szCs w:val="20"/>
          <w:lang w:eastAsia="en-US"/>
        </w:rPr>
        <w:t>Pokud je vaše Licence typu definovaného v oddílech 2.1.1.2 nebo 2.1.1.4 a v cenové nabídce je označena jako „Rozšířená podpora CLI“, smíte obejít uživatelské rozhraní Softwaru pouze s použitím rozhraní příkazového řádku.</w:t>
      </w:r>
      <w:r>
        <w:rPr>
          <w:rFonts w:eastAsiaTheme="minorHAnsi" w:cs="Arial"/>
          <w:b/>
          <w:bCs/>
          <w:color w:val="000000"/>
          <w:szCs w:val="20"/>
          <w:lang w:eastAsia="en-US"/>
        </w:rPr>
        <w:t xml:space="preserve"> 2.7. </w:t>
      </w:r>
      <w:r>
        <w:rPr>
          <w:rFonts w:eastAsiaTheme="minorHAnsi" w:cs="Arial"/>
          <w:color w:val="000000"/>
          <w:szCs w:val="20"/>
          <w:lang w:eastAsia="en-US"/>
        </w:rPr>
        <w:t>Pokud je vaše licence typu definovaného v oddílech 2.1.1.2 nebo 2.1.1.4 a v cenové nabídce je označena jako „pro RPA“, můžete se Softwarem komunikovat prostřednictvím softwaru pro automatizaci robotických procesů.</w:t>
      </w:r>
      <w:r>
        <w:rPr>
          <w:rFonts w:eastAsiaTheme="minorHAnsi" w:cs="Arial"/>
          <w:b/>
          <w:bCs/>
          <w:color w:val="000000"/>
          <w:szCs w:val="20"/>
          <w:lang w:eastAsia="en-US"/>
        </w:rPr>
        <w:t xml:space="preserve"> </w:t>
      </w:r>
    </w:p>
    <w:p w14:paraId="67021CD8"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 xml:space="preserve">2.8. </w:t>
      </w:r>
      <w:r>
        <w:rPr>
          <w:rFonts w:eastAsiaTheme="minorHAnsi" w:cs="Arial"/>
          <w:color w:val="000000"/>
          <w:szCs w:val="20"/>
          <w:lang w:eastAsia="en-US"/>
        </w:rPr>
        <w:t xml:space="preserve"> </w:t>
      </w:r>
      <w:r>
        <w:rPr>
          <w:rFonts w:eastAsiaTheme="minorHAnsi" w:cs="Arial"/>
          <w:b/>
          <w:bCs/>
          <w:color w:val="000000"/>
          <w:szCs w:val="20"/>
          <w:lang w:eastAsia="en-US"/>
        </w:rPr>
        <w:t>Aktualizace</w:t>
      </w:r>
      <w:r>
        <w:rPr>
          <w:rFonts w:eastAsiaTheme="minorHAnsi" w:cs="Arial"/>
          <w:color w:val="000000"/>
          <w:szCs w:val="20"/>
          <w:lang w:eastAsia="en-US"/>
        </w:rPr>
        <w:t xml:space="preserve">. Pokud je Software označen jako „Upgrade“ nebo je vám poskytován jako náhrada za jednu z předchozích hlavních verzí aplikace ABBYY FineReader, mohou omezení týkající se vašeho používání Softwaru a rozsahu vaší Licence zahrnovat mimo jiné následující: </w:t>
      </w:r>
    </w:p>
    <w:p w14:paraId="57196BCD"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 xml:space="preserve">2.8.1. </w:t>
      </w:r>
      <w:r>
        <w:rPr>
          <w:rFonts w:eastAsiaTheme="minorHAnsi" w:cs="Arial"/>
          <w:color w:val="000000"/>
          <w:szCs w:val="20"/>
          <w:lang w:eastAsia="en-US"/>
        </w:rPr>
        <w:t xml:space="preserve">SOFTWARE, z něhož vzešel váš nárok na upgrade (software zakládající nárok na upgrade), může být v souladu s podmínkami a ujednáními licenční smlouvy s koncovým uživatelem (EULA), dodané společně se softwarem zakládajícím nárok na upgrade, po upgrade použit pouze na tomtéž počítači, pokud není v samostatné smlouvě o upgradu mezi vámi a společností ABBYY. </w:t>
      </w:r>
      <w:r>
        <w:rPr>
          <w:rFonts w:eastAsiaTheme="minorHAnsi" w:cs="Arial"/>
          <w:b/>
          <w:bCs/>
          <w:color w:val="000000"/>
          <w:szCs w:val="20"/>
          <w:lang w:eastAsia="en-US"/>
        </w:rPr>
        <w:t xml:space="preserve">2.8.1.1. </w:t>
      </w:r>
      <w:r>
        <w:rPr>
          <w:rFonts w:eastAsiaTheme="minorHAnsi" w:cs="Arial"/>
          <w:color w:val="000000"/>
          <w:szCs w:val="20"/>
          <w:lang w:eastAsia="en-US"/>
        </w:rPr>
        <w:t xml:space="preserve">Pokud byl software základny upgradu získán na základě předplatného, může být použit po upgradu pouze v omezeném časovém období, a to: do konce období předplatného, během něhož byl proveden upgrade (aktuální období předplatného). Software na bázi upgradu musíte přestat používat po skončení aktuálního období předplatného, a to i v případě, že jste obnovili předplatné Softwaru na další období předplatného. </w:t>
      </w:r>
      <w:r>
        <w:rPr>
          <w:rFonts w:eastAsiaTheme="minorHAnsi" w:cs="Arial"/>
          <w:b/>
          <w:bCs/>
          <w:color w:val="000000"/>
          <w:szCs w:val="20"/>
          <w:lang w:eastAsia="en-US"/>
        </w:rPr>
        <w:t xml:space="preserve">2.8.1.2. </w:t>
      </w:r>
      <w:r>
        <w:rPr>
          <w:rFonts w:eastAsiaTheme="minorHAnsi" w:cs="Arial"/>
          <w:color w:val="000000"/>
          <w:szCs w:val="20"/>
          <w:lang w:eastAsia="en-US"/>
        </w:rPr>
        <w:t xml:space="preserve">Berete na vědomí, že společnost ABBYY může kdykoli přestat poskytovat technickou podporu a služby údržby pro Software na bázi aktualizace, a tyto služby se proto pro vás mohou stát nedostupnými, i když budete Software na bázi aktualizace nadále používat. </w:t>
      </w:r>
    </w:p>
    <w:p w14:paraId="05496F71"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 xml:space="preserve">2.8.2. </w:t>
      </w:r>
      <w:r>
        <w:rPr>
          <w:rFonts w:eastAsiaTheme="minorHAnsi" w:cs="Arial"/>
          <w:color w:val="000000"/>
          <w:szCs w:val="20"/>
          <w:lang w:eastAsia="en-US"/>
        </w:rPr>
        <w:t xml:space="preserve">Použití softwaru Upgrade Basis může být zakázáno samostatnou písemnou dohodou se Schváleným zdrojem. </w:t>
      </w:r>
    </w:p>
    <w:p w14:paraId="6D44FEF7"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b/>
          <w:bCs/>
          <w:color w:val="000000"/>
          <w:szCs w:val="20"/>
          <w:lang w:eastAsia="en-US"/>
        </w:rPr>
        <w:t xml:space="preserve">2.8.3. </w:t>
      </w:r>
      <w:r>
        <w:rPr>
          <w:rFonts w:eastAsiaTheme="minorHAnsi" w:cs="Arial"/>
          <w:color w:val="000000"/>
          <w:szCs w:val="20"/>
          <w:lang w:eastAsia="en-US"/>
        </w:rPr>
        <w:t xml:space="preserve">Bez ohledu na cokoli jiného, co je uvedeno v Podmínkách SM, pokud byl Software získán společně s trvalou Licencí: (i) Služby SM, které vám mají být pro váš Software poskytovány, nezahrnují poskytování jakýchkoli Upgradů; a (ii) tímto se vzdáváte veškerých nároků vůči společnosti ABBYY nebo jakékoli z jejích přidružených společností, pokud takové Upgrady neposkytuje. Aby se předešlo pochybnostem, tímto bodem 2.8.3 není dotčeno právo spotřebitelů na udržování digitálního produktu v aktuálním stavu, protože zejména spotřebitelům nebudou po přiměřenou dobu </w:t>
      </w:r>
    </w:p>
    <w:p w14:paraId="0AF63D6C" w14:textId="77777777" w:rsidR="004E17AA" w:rsidRDefault="004E17AA" w:rsidP="00455BDB">
      <w:pPr>
        <w:autoSpaceDE w:val="0"/>
        <w:adjustRightInd w:val="0"/>
        <w:textAlignment w:val="auto"/>
        <w:rPr>
          <w:rFonts w:eastAsiaTheme="minorHAnsi" w:cs="Arial"/>
          <w:color w:val="000000"/>
          <w:szCs w:val="20"/>
          <w:lang w:eastAsia="en-US"/>
        </w:rPr>
      </w:pPr>
      <w:r>
        <w:rPr>
          <w:rFonts w:eastAsiaTheme="minorHAnsi" w:cs="Arial"/>
          <w:color w:val="000000"/>
          <w:szCs w:val="20"/>
          <w:lang w:eastAsia="en-US"/>
        </w:rPr>
        <w:t xml:space="preserve">odepřeny Aktualizace, včetně bezpečnostních aktualizací, což se řídí příslušnými právními předpisy. </w:t>
      </w:r>
    </w:p>
    <w:p w14:paraId="239F1D18" w14:textId="77777777" w:rsidR="004E17AA" w:rsidRDefault="004E17AA" w:rsidP="00455BDB">
      <w:pPr>
        <w:autoSpaceDE w:val="0"/>
        <w:adjustRightInd w:val="0"/>
        <w:textAlignment w:val="auto"/>
        <w:rPr>
          <w:rFonts w:eastAsiaTheme="minorHAnsi" w:cs="Arial"/>
          <w:b/>
          <w:bCs/>
          <w:color w:val="000000"/>
          <w:szCs w:val="20"/>
          <w:lang w:eastAsia="en-US"/>
        </w:rPr>
      </w:pPr>
      <w:r>
        <w:rPr>
          <w:rFonts w:eastAsiaTheme="minorHAnsi" w:cs="Arial"/>
          <w:b/>
          <w:bCs/>
          <w:color w:val="000000"/>
          <w:szCs w:val="20"/>
          <w:lang w:eastAsia="en-US"/>
        </w:rPr>
        <w:t xml:space="preserve">2.9. </w:t>
      </w:r>
      <w:r>
        <w:rPr>
          <w:rFonts w:eastAsiaTheme="minorHAnsi" w:cs="Arial"/>
          <w:color w:val="000000"/>
          <w:szCs w:val="20"/>
          <w:lang w:eastAsia="en-US"/>
        </w:rPr>
        <w:t>S výjimkou případů uvedených v části 2.1.1.5 můžete tento Software přenést pouze jednorázově a trvale přímo jinému koncovému uživateli. Pokud jste právnická osoba, takový převod vyžaduje písemný souhlas společnosti ABBYY. Tento převod musí zahrnovat veškerý Software (včetně všech kopií, součástí, médií a tištěných materiálů a všech upgradů) a tuto smlouvu EULA. Takový převod nesmí proběhnout předáním do komise ani jiným nepřímým způsobem. Nabyvatel v rámci tohoto jednorázového převodu musí souhlasit s podmínkami a ujednáními této smlouvy EULA včetně závazku, že tuto smlouvu EULA ani Software nepřevede dále. V případě takového převodu Softwaru je třeba Software odinstalovat z počítače/ů a z místní sítě (LAN).</w:t>
      </w:r>
      <w:r>
        <w:rPr>
          <w:rFonts w:eastAsiaTheme="minorHAnsi" w:cs="Arial"/>
          <w:b/>
          <w:bCs/>
          <w:color w:val="000000"/>
          <w:szCs w:val="20"/>
          <w:lang w:eastAsia="en-US"/>
        </w:rPr>
        <w:t xml:space="preserve"> 2.10. </w:t>
      </w:r>
      <w:r>
        <w:rPr>
          <w:rFonts w:eastAsiaTheme="minorHAnsi" w:cs="Arial"/>
          <w:color w:val="000000"/>
          <w:szCs w:val="20"/>
          <w:lang w:eastAsia="en-US"/>
        </w:rPr>
        <w:t>Software můžete obdržet na více než jednom médiu (Software na více médiích), včetně souborů stažených z internetu. Bez ohledu na počet nebo typ médií, které jste obdrželi, máte licenci k používání Softwaru jen v souladu s rozsahem licence.</w:t>
      </w:r>
      <w:r>
        <w:rPr>
          <w:rFonts w:eastAsiaTheme="minorHAnsi" w:cs="Arial"/>
          <w:b/>
          <w:bCs/>
          <w:color w:val="000000"/>
          <w:szCs w:val="20"/>
          <w:lang w:eastAsia="en-US"/>
        </w:rPr>
        <w:t xml:space="preserve"> 2.11. </w:t>
      </w:r>
      <w:r>
        <w:rPr>
          <w:rFonts w:eastAsiaTheme="minorHAnsi" w:cs="Arial"/>
          <w:color w:val="000000"/>
          <w:szCs w:val="20"/>
          <w:lang w:eastAsia="en-US"/>
        </w:rPr>
        <w:t>Jakékoli používání Softwaru nebo jeho součástí při nedodržování nebo v rozporu s podmínkami a ujednáními této smlouvy EULA bude považováno za porušení práv k duševnímu vlastnictví společnosti ABBYY a/nebo třetích stran a následkem toho budou zrušena všechna práva k používání Softwaru udělená touto smlouvou EULA.</w:t>
      </w:r>
      <w:r>
        <w:rPr>
          <w:rFonts w:eastAsiaTheme="minorHAnsi" w:cs="Arial"/>
          <w:b/>
          <w:bCs/>
          <w:color w:val="000000"/>
          <w:szCs w:val="20"/>
          <w:lang w:eastAsia="en-US"/>
        </w:rPr>
        <w:t xml:space="preserve"> 2.12. </w:t>
      </w:r>
      <w:r>
        <w:rPr>
          <w:rFonts w:eastAsiaTheme="minorHAnsi" w:cs="Arial"/>
          <w:color w:val="000000"/>
          <w:szCs w:val="20"/>
          <w:lang w:eastAsia="en-US"/>
        </w:rPr>
        <w:t>Žádná další práva. Společnost ABBYY si vyhrazuje všechna práva, která vám zde nejsou výslovně udělena.</w:t>
      </w:r>
      <w:r>
        <w:rPr>
          <w:rFonts w:eastAsiaTheme="minorHAnsi" w:cs="Arial"/>
          <w:b/>
          <w:bCs/>
          <w:color w:val="000000"/>
          <w:szCs w:val="20"/>
          <w:lang w:eastAsia="en-US"/>
        </w:rPr>
        <w:t xml:space="preserve"> </w:t>
      </w:r>
    </w:p>
    <w:p w14:paraId="2A2BF8C9" w14:textId="77777777" w:rsidR="004E17AA" w:rsidRDefault="004E17AA" w:rsidP="00455BDB">
      <w:pPr>
        <w:autoSpaceDE w:val="0"/>
        <w:adjustRightInd w:val="0"/>
        <w:textAlignment w:val="auto"/>
        <w:rPr>
          <w:rFonts w:eastAsiaTheme="minorHAnsi" w:cs="Arial"/>
          <w:b/>
          <w:bCs/>
          <w:color w:val="000000"/>
          <w:szCs w:val="20"/>
          <w:lang w:eastAsia="en-US"/>
        </w:rPr>
      </w:pPr>
    </w:p>
    <w:p w14:paraId="66FB3E38" w14:textId="5D3683C3" w:rsidR="001A5536" w:rsidRPr="008C003E" w:rsidRDefault="001A5536" w:rsidP="00455BDB">
      <w:pPr>
        <w:autoSpaceDN/>
        <w:spacing w:after="200" w:line="276" w:lineRule="auto"/>
        <w:textAlignment w:val="auto"/>
        <w:rPr>
          <w:b/>
          <w:sz w:val="24"/>
        </w:rPr>
      </w:pPr>
    </w:p>
    <w:sectPr w:rsidR="001A5536" w:rsidRPr="008C003E" w:rsidSect="008B2BB7">
      <w:footerReference w:type="default" r:id="rId16"/>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7857" w14:textId="77777777" w:rsidR="00C340CF" w:rsidRDefault="00C340CF">
      <w:r>
        <w:separator/>
      </w:r>
    </w:p>
  </w:endnote>
  <w:endnote w:type="continuationSeparator" w:id="0">
    <w:p w14:paraId="72CB4A80" w14:textId="77777777" w:rsidR="00C340CF" w:rsidRDefault="00C340CF">
      <w:r>
        <w:continuationSeparator/>
      </w:r>
    </w:p>
  </w:endnote>
  <w:endnote w:type="continuationNotice" w:id="1">
    <w:p w14:paraId="28B24950" w14:textId="77777777" w:rsidR="00C340CF" w:rsidRDefault="00C34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803"/>
      <w:docPartObj>
        <w:docPartGallery w:val="Page Numbers (Bottom of Page)"/>
        <w:docPartUnique/>
      </w:docPartObj>
    </w:sdtPr>
    <w:sdtEndPr/>
    <w:sdtContent>
      <w:p w14:paraId="3053EB09" w14:textId="6803347D" w:rsidR="00086292" w:rsidRDefault="00086292">
        <w:pPr>
          <w:pStyle w:val="Zpat"/>
        </w:pPr>
        <w:r>
          <w:fldChar w:fldCharType="begin"/>
        </w:r>
        <w:r>
          <w:instrText>PAGE   \* MERGEFORMAT</w:instrText>
        </w:r>
        <w:r>
          <w:fldChar w:fldCharType="separate"/>
        </w:r>
        <w:r w:rsidR="00E6725A">
          <w:rPr>
            <w:noProof/>
          </w:rPr>
          <w:t>13</w:t>
        </w:r>
        <w:r>
          <w:fldChar w:fldCharType="end"/>
        </w:r>
      </w:p>
    </w:sdtContent>
  </w:sdt>
  <w:p w14:paraId="1E6C8A9E" w14:textId="77777777" w:rsidR="00086292" w:rsidRDefault="00086292">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D3389" w14:textId="77777777" w:rsidR="00C340CF" w:rsidRDefault="00C340CF">
      <w:r>
        <w:separator/>
      </w:r>
    </w:p>
  </w:footnote>
  <w:footnote w:type="continuationSeparator" w:id="0">
    <w:p w14:paraId="58323E2A" w14:textId="77777777" w:rsidR="00C340CF" w:rsidRDefault="00C340CF">
      <w:r>
        <w:continuationSeparator/>
      </w:r>
    </w:p>
  </w:footnote>
  <w:footnote w:type="continuationNotice" w:id="1">
    <w:p w14:paraId="6602DE7B" w14:textId="77777777" w:rsidR="00C340CF" w:rsidRDefault="00C34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FDA6A7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2A9306E"/>
    <w:multiLevelType w:val="hybridMultilevel"/>
    <w:tmpl w:val="640C98D2"/>
    <w:lvl w:ilvl="0" w:tplc="C18ED9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 w15:restartNumberingAfterBreak="0">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6" w15:restartNumberingAfterBreak="0">
    <w:nsid w:val="0FB82E28"/>
    <w:multiLevelType w:val="multilevel"/>
    <w:tmpl w:val="568EE1A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434BE4"/>
    <w:multiLevelType w:val="hybridMultilevel"/>
    <w:tmpl w:val="640C98D2"/>
    <w:lvl w:ilvl="0" w:tplc="C18ED9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E01CA2"/>
    <w:multiLevelType w:val="hybridMultilevel"/>
    <w:tmpl w:val="878EE22E"/>
    <w:lvl w:ilvl="0" w:tplc="9B84A2AA">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CB3163"/>
    <w:multiLevelType w:val="hybridMultilevel"/>
    <w:tmpl w:val="A95EF7CC"/>
    <w:lvl w:ilvl="0" w:tplc="7F84537C">
      <w:start w:val="1"/>
      <w:numFmt w:val="decimal"/>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95481"/>
    <w:multiLevelType w:val="hybridMultilevel"/>
    <w:tmpl w:val="44D64BD8"/>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79A011F"/>
    <w:multiLevelType w:val="multilevel"/>
    <w:tmpl w:val="2BD85012"/>
    <w:lvl w:ilvl="0">
      <w:start w:val="1"/>
      <w:numFmt w:val="decimal"/>
      <w:lvlText w:val="%1."/>
      <w:lvlJc w:val="left"/>
      <w:pPr>
        <w:tabs>
          <w:tab w:val="num" w:pos="1267"/>
        </w:tabs>
        <w:ind w:left="1267" w:hanging="34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8243652"/>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2EB1996"/>
    <w:multiLevelType w:val="hybridMultilevel"/>
    <w:tmpl w:val="92A439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4F02336"/>
    <w:multiLevelType w:val="multilevel"/>
    <w:tmpl w:val="04050021"/>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8E5275"/>
    <w:multiLevelType w:val="multilevel"/>
    <w:tmpl w:val="82EC299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8"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9C166D1"/>
    <w:multiLevelType w:val="multilevel"/>
    <w:tmpl w:val="84CAA03E"/>
    <w:lvl w:ilvl="0">
      <w:start w:val="1"/>
      <w:numFmt w:val="decimal"/>
      <w:lvlText w:val="%1."/>
      <w:lvlJc w:val="left"/>
      <w:pPr>
        <w:ind w:left="360" w:hanging="360"/>
      </w:pPr>
      <w:rPr>
        <w:b w:val="0"/>
      </w:r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0" w15:restartNumberingAfterBreak="0">
    <w:nsid w:val="3B26624A"/>
    <w:multiLevelType w:val="hybridMultilevel"/>
    <w:tmpl w:val="32EAA630"/>
    <w:lvl w:ilvl="0" w:tplc="204660EC">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1" w15:restartNumberingAfterBreak="0">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F96CCB"/>
    <w:multiLevelType w:val="hybridMultilevel"/>
    <w:tmpl w:val="E188CB44"/>
    <w:lvl w:ilvl="0" w:tplc="2842E02C">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5" w15:restartNumberingAfterBreak="0">
    <w:nsid w:val="50E82446"/>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82759"/>
    <w:multiLevelType w:val="hybridMultilevel"/>
    <w:tmpl w:val="7FB82430"/>
    <w:lvl w:ilvl="0" w:tplc="8DBC0F7C">
      <w:start w:val="1"/>
      <w:numFmt w:val="decimal"/>
      <w:lvlText w:val="%1."/>
      <w:lvlJc w:val="left"/>
      <w:pPr>
        <w:ind w:left="502"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9"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AC4FBB"/>
    <w:multiLevelType w:val="multilevel"/>
    <w:tmpl w:val="1250DB1A"/>
    <w:lvl w:ilvl="0">
      <w:start w:val="1"/>
      <w:numFmt w:val="bullet"/>
      <w:lvlText w:val=""/>
      <w:lvlJc w:val="left"/>
      <w:pPr>
        <w:ind w:left="360" w:hanging="360"/>
      </w:pPr>
      <w:rPr>
        <w:rFonts w:ascii="Wingdings" w:hAnsi="Wingdings" w:hint="default"/>
        <w:sz w:val="20"/>
        <w:szCs w:val="2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E437044"/>
    <w:multiLevelType w:val="hybridMultilevel"/>
    <w:tmpl w:val="58460E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33"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994164D"/>
    <w:multiLevelType w:val="hybridMultilevel"/>
    <w:tmpl w:val="86C4A134"/>
    <w:lvl w:ilvl="0" w:tplc="FC1098A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CF7196"/>
    <w:multiLevelType w:val="hybridMultilevel"/>
    <w:tmpl w:val="BCE2C07E"/>
    <w:lvl w:ilvl="0" w:tplc="BB48573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EDE14B2"/>
    <w:multiLevelType w:val="hybridMultilevel"/>
    <w:tmpl w:val="4AD65E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2B1813"/>
    <w:multiLevelType w:val="hybridMultilevel"/>
    <w:tmpl w:val="712626B0"/>
    <w:lvl w:ilvl="0" w:tplc="B998A274">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2" w15:restartNumberingAfterBreak="0">
    <w:nsid w:val="7C24519F"/>
    <w:multiLevelType w:val="hybridMultilevel"/>
    <w:tmpl w:val="95045C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3A0E7D"/>
    <w:multiLevelType w:val="hybridMultilevel"/>
    <w:tmpl w:val="61E63624"/>
    <w:lvl w:ilvl="0" w:tplc="0405000F">
      <w:start w:val="1"/>
      <w:numFmt w:val="decimal"/>
      <w:lvlText w:val="%1."/>
      <w:lvlJc w:val="left"/>
      <w:pPr>
        <w:ind w:left="360" w:hanging="360"/>
      </w:pPr>
    </w:lvl>
    <w:lvl w:ilvl="1" w:tplc="7820C078">
      <w:start w:val="1"/>
      <w:numFmt w:val="lowerLetter"/>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9"/>
  </w:num>
  <w:num w:numId="2">
    <w:abstractNumId w:val="34"/>
  </w:num>
  <w:num w:numId="3">
    <w:abstractNumId w:val="25"/>
  </w:num>
  <w:num w:numId="4">
    <w:abstractNumId w:val="5"/>
  </w:num>
  <w:num w:numId="5">
    <w:abstractNumId w:val="27"/>
  </w:num>
  <w:num w:numId="6">
    <w:abstractNumId w:val="2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7"/>
  </w:num>
  <w:num w:numId="10">
    <w:abstractNumId w:val="3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32"/>
  </w:num>
  <w:num w:numId="15">
    <w:abstractNumId w:val="28"/>
  </w:num>
  <w:num w:numId="16">
    <w:abstractNumId w:val="4"/>
  </w:num>
  <w:num w:numId="17">
    <w:abstractNumId w:val="19"/>
  </w:num>
  <w:num w:numId="18">
    <w:abstractNumId w:val="10"/>
  </w:num>
  <w:num w:numId="19">
    <w:abstractNumId w:val="16"/>
  </w:num>
  <w:num w:numId="20">
    <w:abstractNumId w:val="41"/>
  </w:num>
  <w:num w:numId="21">
    <w:abstractNumId w:val="24"/>
  </w:num>
  <w:num w:numId="22">
    <w:abstractNumId w:val="8"/>
  </w:num>
  <w:num w:numId="23">
    <w:abstractNumId w:val="31"/>
  </w:num>
  <w:num w:numId="24">
    <w:abstractNumId w:val="13"/>
  </w:num>
  <w:num w:numId="25">
    <w:abstractNumId w:val="26"/>
  </w:num>
  <w:num w:numId="26">
    <w:abstractNumId w:val="2"/>
  </w:num>
  <w:num w:numId="27">
    <w:abstractNumId w:val="35"/>
  </w:num>
  <w:num w:numId="28">
    <w:abstractNumId w:val="30"/>
  </w:num>
  <w:num w:numId="29">
    <w:abstractNumId w:val="39"/>
  </w:num>
  <w:num w:numId="30">
    <w:abstractNumId w:val="20"/>
  </w:num>
  <w:num w:numId="31">
    <w:abstractNumId w:val="40"/>
  </w:num>
  <w:num w:numId="32">
    <w:abstractNumId w:val="11"/>
  </w:num>
  <w:num w:numId="33">
    <w:abstractNumId w:val="42"/>
  </w:num>
  <w:num w:numId="34">
    <w:abstractNumId w:val="38"/>
  </w:num>
  <w:num w:numId="35">
    <w:abstractNumId w:val="14"/>
  </w:num>
  <w:num w:numId="36">
    <w:abstractNumId w:val="0"/>
  </w:num>
  <w:num w:numId="37">
    <w:abstractNumId w:val="22"/>
  </w:num>
  <w:num w:numId="38">
    <w:abstractNumId w:val="12"/>
  </w:num>
  <w:num w:numId="39">
    <w:abstractNumId w:val="6"/>
  </w:num>
  <w:num w:numId="40">
    <w:abstractNumId w:val="9"/>
  </w:num>
  <w:num w:numId="41">
    <w:abstractNumId w:val="23"/>
  </w:num>
  <w:num w:numId="42">
    <w:abstractNumId w:val="43"/>
  </w:num>
  <w:num w:numId="43">
    <w:abstractNumId w:val="17"/>
  </w:num>
  <w:num w:numId="4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cs-CZ" w:vendorID="7" w:dllVersion="514" w:checkStyle="1"/>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C9"/>
    <w:rsid w:val="00000394"/>
    <w:rsid w:val="00000DF9"/>
    <w:rsid w:val="000014D3"/>
    <w:rsid w:val="0000280E"/>
    <w:rsid w:val="00002F95"/>
    <w:rsid w:val="000031F0"/>
    <w:rsid w:val="000033EE"/>
    <w:rsid w:val="00005807"/>
    <w:rsid w:val="0000690E"/>
    <w:rsid w:val="00007C15"/>
    <w:rsid w:val="00010A81"/>
    <w:rsid w:val="00010D31"/>
    <w:rsid w:val="00016DC5"/>
    <w:rsid w:val="000202E4"/>
    <w:rsid w:val="000202EF"/>
    <w:rsid w:val="00026792"/>
    <w:rsid w:val="000274CC"/>
    <w:rsid w:val="0002772D"/>
    <w:rsid w:val="00027C4C"/>
    <w:rsid w:val="00030E35"/>
    <w:rsid w:val="00031046"/>
    <w:rsid w:val="00031F3C"/>
    <w:rsid w:val="00033CDE"/>
    <w:rsid w:val="00035939"/>
    <w:rsid w:val="00035F8A"/>
    <w:rsid w:val="000364C5"/>
    <w:rsid w:val="0003787E"/>
    <w:rsid w:val="00042D1F"/>
    <w:rsid w:val="000516AC"/>
    <w:rsid w:val="00051F6E"/>
    <w:rsid w:val="000526AD"/>
    <w:rsid w:val="000527E3"/>
    <w:rsid w:val="0005331C"/>
    <w:rsid w:val="0005339A"/>
    <w:rsid w:val="000533BE"/>
    <w:rsid w:val="00053BAD"/>
    <w:rsid w:val="00054A65"/>
    <w:rsid w:val="0005654D"/>
    <w:rsid w:val="00060617"/>
    <w:rsid w:val="00060D61"/>
    <w:rsid w:val="00061B37"/>
    <w:rsid w:val="00061D36"/>
    <w:rsid w:val="000621A5"/>
    <w:rsid w:val="000623C6"/>
    <w:rsid w:val="00062A87"/>
    <w:rsid w:val="00063AC0"/>
    <w:rsid w:val="00063EED"/>
    <w:rsid w:val="00065BBD"/>
    <w:rsid w:val="00066906"/>
    <w:rsid w:val="00066959"/>
    <w:rsid w:val="00066A7F"/>
    <w:rsid w:val="00066C3A"/>
    <w:rsid w:val="0006780B"/>
    <w:rsid w:val="00070FB8"/>
    <w:rsid w:val="0007192D"/>
    <w:rsid w:val="00071EF6"/>
    <w:rsid w:val="000727FA"/>
    <w:rsid w:val="000729A1"/>
    <w:rsid w:val="00073430"/>
    <w:rsid w:val="0007454A"/>
    <w:rsid w:val="00075806"/>
    <w:rsid w:val="0007736C"/>
    <w:rsid w:val="00077903"/>
    <w:rsid w:val="00077DC4"/>
    <w:rsid w:val="00080B73"/>
    <w:rsid w:val="00080FD4"/>
    <w:rsid w:val="000813B7"/>
    <w:rsid w:val="00082773"/>
    <w:rsid w:val="00082B6C"/>
    <w:rsid w:val="00082D64"/>
    <w:rsid w:val="00083AC5"/>
    <w:rsid w:val="00083C39"/>
    <w:rsid w:val="00085621"/>
    <w:rsid w:val="00085755"/>
    <w:rsid w:val="000859BA"/>
    <w:rsid w:val="00085BD2"/>
    <w:rsid w:val="00086292"/>
    <w:rsid w:val="00086363"/>
    <w:rsid w:val="00090C59"/>
    <w:rsid w:val="00090EAE"/>
    <w:rsid w:val="00090F70"/>
    <w:rsid w:val="00090FBA"/>
    <w:rsid w:val="00091388"/>
    <w:rsid w:val="0009214D"/>
    <w:rsid w:val="000931D0"/>
    <w:rsid w:val="00093515"/>
    <w:rsid w:val="0009403D"/>
    <w:rsid w:val="00094344"/>
    <w:rsid w:val="000A0A26"/>
    <w:rsid w:val="000A2BD8"/>
    <w:rsid w:val="000A3B13"/>
    <w:rsid w:val="000A42D7"/>
    <w:rsid w:val="000A5A80"/>
    <w:rsid w:val="000A6F7B"/>
    <w:rsid w:val="000A70E6"/>
    <w:rsid w:val="000A74E0"/>
    <w:rsid w:val="000B018F"/>
    <w:rsid w:val="000B01D4"/>
    <w:rsid w:val="000B0475"/>
    <w:rsid w:val="000B07A5"/>
    <w:rsid w:val="000B1F39"/>
    <w:rsid w:val="000B2BEB"/>
    <w:rsid w:val="000B3A41"/>
    <w:rsid w:val="000B7C6A"/>
    <w:rsid w:val="000B7FBB"/>
    <w:rsid w:val="000C02A5"/>
    <w:rsid w:val="000C055A"/>
    <w:rsid w:val="000C0ED7"/>
    <w:rsid w:val="000C1CB4"/>
    <w:rsid w:val="000C25A3"/>
    <w:rsid w:val="000C29FE"/>
    <w:rsid w:val="000C551D"/>
    <w:rsid w:val="000D1AEF"/>
    <w:rsid w:val="000D272A"/>
    <w:rsid w:val="000D2990"/>
    <w:rsid w:val="000D2D6B"/>
    <w:rsid w:val="000D3C3C"/>
    <w:rsid w:val="000D4A4B"/>
    <w:rsid w:val="000D540F"/>
    <w:rsid w:val="000D61EF"/>
    <w:rsid w:val="000E09BB"/>
    <w:rsid w:val="000E0AD0"/>
    <w:rsid w:val="000E1666"/>
    <w:rsid w:val="000E183B"/>
    <w:rsid w:val="000E2018"/>
    <w:rsid w:val="000E252C"/>
    <w:rsid w:val="000E31A2"/>
    <w:rsid w:val="000E31B6"/>
    <w:rsid w:val="000E36B9"/>
    <w:rsid w:val="000E3E7E"/>
    <w:rsid w:val="000E3FF3"/>
    <w:rsid w:val="000E79F3"/>
    <w:rsid w:val="000E7C94"/>
    <w:rsid w:val="000F0B64"/>
    <w:rsid w:val="000F0BC0"/>
    <w:rsid w:val="000F0DF2"/>
    <w:rsid w:val="000F1163"/>
    <w:rsid w:val="000F13DE"/>
    <w:rsid w:val="000F1E4E"/>
    <w:rsid w:val="000F28B3"/>
    <w:rsid w:val="000F48E3"/>
    <w:rsid w:val="000F4E06"/>
    <w:rsid w:val="000F68B4"/>
    <w:rsid w:val="000F739F"/>
    <w:rsid w:val="000F73BA"/>
    <w:rsid w:val="000F752F"/>
    <w:rsid w:val="00100BD6"/>
    <w:rsid w:val="00101A0B"/>
    <w:rsid w:val="00101B20"/>
    <w:rsid w:val="00102E3D"/>
    <w:rsid w:val="0010486F"/>
    <w:rsid w:val="00104962"/>
    <w:rsid w:val="00104D02"/>
    <w:rsid w:val="00106C05"/>
    <w:rsid w:val="00106CB7"/>
    <w:rsid w:val="00107A0A"/>
    <w:rsid w:val="00111AE7"/>
    <w:rsid w:val="00112967"/>
    <w:rsid w:val="00113725"/>
    <w:rsid w:val="00113C1E"/>
    <w:rsid w:val="00114503"/>
    <w:rsid w:val="00114DCA"/>
    <w:rsid w:val="00114DDE"/>
    <w:rsid w:val="00115510"/>
    <w:rsid w:val="00115927"/>
    <w:rsid w:val="00117719"/>
    <w:rsid w:val="00117778"/>
    <w:rsid w:val="00117DD8"/>
    <w:rsid w:val="001209A5"/>
    <w:rsid w:val="0012129E"/>
    <w:rsid w:val="00121C7B"/>
    <w:rsid w:val="00121FEA"/>
    <w:rsid w:val="001221CB"/>
    <w:rsid w:val="0012445E"/>
    <w:rsid w:val="00127151"/>
    <w:rsid w:val="001276E2"/>
    <w:rsid w:val="0013004C"/>
    <w:rsid w:val="001303E3"/>
    <w:rsid w:val="001313AC"/>
    <w:rsid w:val="001315F4"/>
    <w:rsid w:val="001324F4"/>
    <w:rsid w:val="00133F48"/>
    <w:rsid w:val="00134A28"/>
    <w:rsid w:val="00134E41"/>
    <w:rsid w:val="0013565B"/>
    <w:rsid w:val="0013655C"/>
    <w:rsid w:val="00137440"/>
    <w:rsid w:val="00140776"/>
    <w:rsid w:val="00140913"/>
    <w:rsid w:val="00140A6F"/>
    <w:rsid w:val="00141D98"/>
    <w:rsid w:val="0014400F"/>
    <w:rsid w:val="00144DA6"/>
    <w:rsid w:val="0014595A"/>
    <w:rsid w:val="00145C08"/>
    <w:rsid w:val="00146486"/>
    <w:rsid w:val="00147870"/>
    <w:rsid w:val="00150A42"/>
    <w:rsid w:val="0015191D"/>
    <w:rsid w:val="00153FAC"/>
    <w:rsid w:val="00154B1E"/>
    <w:rsid w:val="0015595D"/>
    <w:rsid w:val="00155E89"/>
    <w:rsid w:val="00157E73"/>
    <w:rsid w:val="00157F06"/>
    <w:rsid w:val="0016116D"/>
    <w:rsid w:val="0016140E"/>
    <w:rsid w:val="00161F88"/>
    <w:rsid w:val="00162820"/>
    <w:rsid w:val="00162E05"/>
    <w:rsid w:val="0016457E"/>
    <w:rsid w:val="001655EE"/>
    <w:rsid w:val="00166EF7"/>
    <w:rsid w:val="001678EE"/>
    <w:rsid w:val="00167E2B"/>
    <w:rsid w:val="00171137"/>
    <w:rsid w:val="00171FBA"/>
    <w:rsid w:val="0017297D"/>
    <w:rsid w:val="001732A4"/>
    <w:rsid w:val="0018077A"/>
    <w:rsid w:val="00182EAA"/>
    <w:rsid w:val="00183E1D"/>
    <w:rsid w:val="00184A9F"/>
    <w:rsid w:val="00186579"/>
    <w:rsid w:val="00186629"/>
    <w:rsid w:val="001870B2"/>
    <w:rsid w:val="00190B5D"/>
    <w:rsid w:val="0019178F"/>
    <w:rsid w:val="00192385"/>
    <w:rsid w:val="0019293F"/>
    <w:rsid w:val="00192EBD"/>
    <w:rsid w:val="001957CC"/>
    <w:rsid w:val="0019589C"/>
    <w:rsid w:val="001A226E"/>
    <w:rsid w:val="001A29A7"/>
    <w:rsid w:val="001A3363"/>
    <w:rsid w:val="001A47A0"/>
    <w:rsid w:val="001A503B"/>
    <w:rsid w:val="001A5536"/>
    <w:rsid w:val="001A6CBB"/>
    <w:rsid w:val="001B1B67"/>
    <w:rsid w:val="001B2E17"/>
    <w:rsid w:val="001B4DFE"/>
    <w:rsid w:val="001B4F5B"/>
    <w:rsid w:val="001B6135"/>
    <w:rsid w:val="001B7245"/>
    <w:rsid w:val="001B79F1"/>
    <w:rsid w:val="001C3643"/>
    <w:rsid w:val="001C3B7F"/>
    <w:rsid w:val="001C5574"/>
    <w:rsid w:val="001C5A17"/>
    <w:rsid w:val="001C76E2"/>
    <w:rsid w:val="001D202A"/>
    <w:rsid w:val="001D28D0"/>
    <w:rsid w:val="001D2BCE"/>
    <w:rsid w:val="001D7ED8"/>
    <w:rsid w:val="001E0FD0"/>
    <w:rsid w:val="001E1D96"/>
    <w:rsid w:val="001E3809"/>
    <w:rsid w:val="001E3884"/>
    <w:rsid w:val="001E4901"/>
    <w:rsid w:val="001E5E2E"/>
    <w:rsid w:val="001E60F6"/>
    <w:rsid w:val="001E6750"/>
    <w:rsid w:val="001E7A3E"/>
    <w:rsid w:val="001E7C58"/>
    <w:rsid w:val="001F3B4C"/>
    <w:rsid w:val="001F3E4D"/>
    <w:rsid w:val="001F491A"/>
    <w:rsid w:val="001F5079"/>
    <w:rsid w:val="001F54BC"/>
    <w:rsid w:val="001F5F79"/>
    <w:rsid w:val="001F61CF"/>
    <w:rsid w:val="001F64B2"/>
    <w:rsid w:val="001F6B89"/>
    <w:rsid w:val="001F7569"/>
    <w:rsid w:val="001F7976"/>
    <w:rsid w:val="00200514"/>
    <w:rsid w:val="00202F1C"/>
    <w:rsid w:val="00203B99"/>
    <w:rsid w:val="0020489B"/>
    <w:rsid w:val="0020534B"/>
    <w:rsid w:val="00205778"/>
    <w:rsid w:val="00206941"/>
    <w:rsid w:val="00206DE5"/>
    <w:rsid w:val="002074DA"/>
    <w:rsid w:val="002117F7"/>
    <w:rsid w:val="00211D73"/>
    <w:rsid w:val="00213FD0"/>
    <w:rsid w:val="00214B30"/>
    <w:rsid w:val="00215992"/>
    <w:rsid w:val="00215F00"/>
    <w:rsid w:val="00215F93"/>
    <w:rsid w:val="00216A61"/>
    <w:rsid w:val="002174B2"/>
    <w:rsid w:val="002174DD"/>
    <w:rsid w:val="002212F5"/>
    <w:rsid w:val="00221570"/>
    <w:rsid w:val="00222401"/>
    <w:rsid w:val="00222CCC"/>
    <w:rsid w:val="00223849"/>
    <w:rsid w:val="00223EA7"/>
    <w:rsid w:val="002259EA"/>
    <w:rsid w:val="002265CA"/>
    <w:rsid w:val="00226D23"/>
    <w:rsid w:val="0022730E"/>
    <w:rsid w:val="00227484"/>
    <w:rsid w:val="0022778B"/>
    <w:rsid w:val="002307A8"/>
    <w:rsid w:val="00231B7D"/>
    <w:rsid w:val="0023322D"/>
    <w:rsid w:val="002346A1"/>
    <w:rsid w:val="0023671F"/>
    <w:rsid w:val="002368A5"/>
    <w:rsid w:val="002369A5"/>
    <w:rsid w:val="00243E68"/>
    <w:rsid w:val="0024621D"/>
    <w:rsid w:val="002464A5"/>
    <w:rsid w:val="00246E05"/>
    <w:rsid w:val="002474DF"/>
    <w:rsid w:val="00247A3C"/>
    <w:rsid w:val="00247B12"/>
    <w:rsid w:val="00247FEB"/>
    <w:rsid w:val="00250596"/>
    <w:rsid w:val="00250E3A"/>
    <w:rsid w:val="00254CB9"/>
    <w:rsid w:val="00255CAB"/>
    <w:rsid w:val="002571EA"/>
    <w:rsid w:val="00260F92"/>
    <w:rsid w:val="002619B3"/>
    <w:rsid w:val="00262B07"/>
    <w:rsid w:val="0026324F"/>
    <w:rsid w:val="002656FE"/>
    <w:rsid w:val="00265EAD"/>
    <w:rsid w:val="00266A3B"/>
    <w:rsid w:val="00266F11"/>
    <w:rsid w:val="00267247"/>
    <w:rsid w:val="002707CF"/>
    <w:rsid w:val="00270C42"/>
    <w:rsid w:val="002738CE"/>
    <w:rsid w:val="00273A84"/>
    <w:rsid w:val="002748F7"/>
    <w:rsid w:val="00274916"/>
    <w:rsid w:val="0027549B"/>
    <w:rsid w:val="002769E5"/>
    <w:rsid w:val="0027705D"/>
    <w:rsid w:val="002773E7"/>
    <w:rsid w:val="002778E7"/>
    <w:rsid w:val="00277B88"/>
    <w:rsid w:val="00280CF8"/>
    <w:rsid w:val="002816F5"/>
    <w:rsid w:val="00281F4F"/>
    <w:rsid w:val="0028297E"/>
    <w:rsid w:val="00282E81"/>
    <w:rsid w:val="00283B4E"/>
    <w:rsid w:val="00284C9D"/>
    <w:rsid w:val="0028519C"/>
    <w:rsid w:val="00285DEA"/>
    <w:rsid w:val="002864F8"/>
    <w:rsid w:val="00287643"/>
    <w:rsid w:val="00287BCD"/>
    <w:rsid w:val="00287F0D"/>
    <w:rsid w:val="002910CF"/>
    <w:rsid w:val="002911B3"/>
    <w:rsid w:val="0029341F"/>
    <w:rsid w:val="00293451"/>
    <w:rsid w:val="00293A14"/>
    <w:rsid w:val="00293A63"/>
    <w:rsid w:val="00294EB7"/>
    <w:rsid w:val="00295232"/>
    <w:rsid w:val="00296363"/>
    <w:rsid w:val="002974A9"/>
    <w:rsid w:val="002A10CE"/>
    <w:rsid w:val="002A182A"/>
    <w:rsid w:val="002A2291"/>
    <w:rsid w:val="002A373B"/>
    <w:rsid w:val="002A4352"/>
    <w:rsid w:val="002A4B78"/>
    <w:rsid w:val="002A4E17"/>
    <w:rsid w:val="002A5E70"/>
    <w:rsid w:val="002A6515"/>
    <w:rsid w:val="002A6A83"/>
    <w:rsid w:val="002B075D"/>
    <w:rsid w:val="002B1AE1"/>
    <w:rsid w:val="002B314F"/>
    <w:rsid w:val="002B47CB"/>
    <w:rsid w:val="002B6AB9"/>
    <w:rsid w:val="002B7618"/>
    <w:rsid w:val="002C04D6"/>
    <w:rsid w:val="002C0DE8"/>
    <w:rsid w:val="002C47E1"/>
    <w:rsid w:val="002C5884"/>
    <w:rsid w:val="002D0C07"/>
    <w:rsid w:val="002D16C5"/>
    <w:rsid w:val="002D1A36"/>
    <w:rsid w:val="002D1E68"/>
    <w:rsid w:val="002D20B0"/>
    <w:rsid w:val="002D2267"/>
    <w:rsid w:val="002D33C3"/>
    <w:rsid w:val="002D4299"/>
    <w:rsid w:val="002D5661"/>
    <w:rsid w:val="002D5E05"/>
    <w:rsid w:val="002D6C1B"/>
    <w:rsid w:val="002D70B7"/>
    <w:rsid w:val="002D7E82"/>
    <w:rsid w:val="002E194E"/>
    <w:rsid w:val="002E2038"/>
    <w:rsid w:val="002E2245"/>
    <w:rsid w:val="002E35F7"/>
    <w:rsid w:val="002E3EC7"/>
    <w:rsid w:val="002E418B"/>
    <w:rsid w:val="002E4D2F"/>
    <w:rsid w:val="002E5BF5"/>
    <w:rsid w:val="002E7FEB"/>
    <w:rsid w:val="002F01F1"/>
    <w:rsid w:val="002F0409"/>
    <w:rsid w:val="002F1B4D"/>
    <w:rsid w:val="002F21D2"/>
    <w:rsid w:val="002F2341"/>
    <w:rsid w:val="002F240B"/>
    <w:rsid w:val="002F2780"/>
    <w:rsid w:val="002F38DB"/>
    <w:rsid w:val="002F43F3"/>
    <w:rsid w:val="002F5097"/>
    <w:rsid w:val="002F6AB4"/>
    <w:rsid w:val="002F7796"/>
    <w:rsid w:val="00300C2F"/>
    <w:rsid w:val="00302CA5"/>
    <w:rsid w:val="00302D03"/>
    <w:rsid w:val="00303289"/>
    <w:rsid w:val="0030582F"/>
    <w:rsid w:val="003058B9"/>
    <w:rsid w:val="00306775"/>
    <w:rsid w:val="00307292"/>
    <w:rsid w:val="00307C85"/>
    <w:rsid w:val="00310718"/>
    <w:rsid w:val="00310E1D"/>
    <w:rsid w:val="003123FE"/>
    <w:rsid w:val="003129AA"/>
    <w:rsid w:val="00313666"/>
    <w:rsid w:val="003146E2"/>
    <w:rsid w:val="003158C5"/>
    <w:rsid w:val="00316EFF"/>
    <w:rsid w:val="003179FA"/>
    <w:rsid w:val="00317C04"/>
    <w:rsid w:val="003213B5"/>
    <w:rsid w:val="00324B1B"/>
    <w:rsid w:val="00326D2A"/>
    <w:rsid w:val="00327BA5"/>
    <w:rsid w:val="00330B9E"/>
    <w:rsid w:val="003327D2"/>
    <w:rsid w:val="0033309E"/>
    <w:rsid w:val="003334FA"/>
    <w:rsid w:val="00333564"/>
    <w:rsid w:val="0033407E"/>
    <w:rsid w:val="00334184"/>
    <w:rsid w:val="0033514B"/>
    <w:rsid w:val="0033591A"/>
    <w:rsid w:val="00335EF0"/>
    <w:rsid w:val="00336C9A"/>
    <w:rsid w:val="00337421"/>
    <w:rsid w:val="0034149E"/>
    <w:rsid w:val="00341D08"/>
    <w:rsid w:val="00343EB5"/>
    <w:rsid w:val="003441D9"/>
    <w:rsid w:val="00344DD2"/>
    <w:rsid w:val="003451A1"/>
    <w:rsid w:val="0034607C"/>
    <w:rsid w:val="0034696D"/>
    <w:rsid w:val="00346B69"/>
    <w:rsid w:val="003473F6"/>
    <w:rsid w:val="00347658"/>
    <w:rsid w:val="00347993"/>
    <w:rsid w:val="00350DAA"/>
    <w:rsid w:val="003510D0"/>
    <w:rsid w:val="0035285E"/>
    <w:rsid w:val="003542BC"/>
    <w:rsid w:val="0035471A"/>
    <w:rsid w:val="00355165"/>
    <w:rsid w:val="00355426"/>
    <w:rsid w:val="00355DB9"/>
    <w:rsid w:val="00357040"/>
    <w:rsid w:val="00357E7A"/>
    <w:rsid w:val="00357FC5"/>
    <w:rsid w:val="0036035C"/>
    <w:rsid w:val="00360C16"/>
    <w:rsid w:val="0036204D"/>
    <w:rsid w:val="003628BA"/>
    <w:rsid w:val="00364478"/>
    <w:rsid w:val="003647E1"/>
    <w:rsid w:val="00364BF7"/>
    <w:rsid w:val="003669A1"/>
    <w:rsid w:val="00367754"/>
    <w:rsid w:val="003677F5"/>
    <w:rsid w:val="00370539"/>
    <w:rsid w:val="00371A27"/>
    <w:rsid w:val="00372DCA"/>
    <w:rsid w:val="0037321D"/>
    <w:rsid w:val="003733E1"/>
    <w:rsid w:val="0037433B"/>
    <w:rsid w:val="003779F2"/>
    <w:rsid w:val="0038211A"/>
    <w:rsid w:val="003848BE"/>
    <w:rsid w:val="003853A6"/>
    <w:rsid w:val="00385B96"/>
    <w:rsid w:val="0039136A"/>
    <w:rsid w:val="003925FA"/>
    <w:rsid w:val="0039260F"/>
    <w:rsid w:val="003937B0"/>
    <w:rsid w:val="00396D44"/>
    <w:rsid w:val="00397915"/>
    <w:rsid w:val="003A1191"/>
    <w:rsid w:val="003A12F1"/>
    <w:rsid w:val="003A1EC2"/>
    <w:rsid w:val="003A2787"/>
    <w:rsid w:val="003A3FEE"/>
    <w:rsid w:val="003A4176"/>
    <w:rsid w:val="003A53C7"/>
    <w:rsid w:val="003A58C3"/>
    <w:rsid w:val="003A5B64"/>
    <w:rsid w:val="003A6D48"/>
    <w:rsid w:val="003A784E"/>
    <w:rsid w:val="003A7CC9"/>
    <w:rsid w:val="003A7DA7"/>
    <w:rsid w:val="003B1643"/>
    <w:rsid w:val="003B44AB"/>
    <w:rsid w:val="003B48B9"/>
    <w:rsid w:val="003B4DE0"/>
    <w:rsid w:val="003B5004"/>
    <w:rsid w:val="003B5DD5"/>
    <w:rsid w:val="003B60A2"/>
    <w:rsid w:val="003B612D"/>
    <w:rsid w:val="003B62D4"/>
    <w:rsid w:val="003B746F"/>
    <w:rsid w:val="003C269E"/>
    <w:rsid w:val="003C4298"/>
    <w:rsid w:val="003C4372"/>
    <w:rsid w:val="003C4383"/>
    <w:rsid w:val="003C43F0"/>
    <w:rsid w:val="003C4D14"/>
    <w:rsid w:val="003C4E16"/>
    <w:rsid w:val="003C5775"/>
    <w:rsid w:val="003C7F2A"/>
    <w:rsid w:val="003D1689"/>
    <w:rsid w:val="003D16AD"/>
    <w:rsid w:val="003D32D9"/>
    <w:rsid w:val="003D52B9"/>
    <w:rsid w:val="003D663D"/>
    <w:rsid w:val="003D70EA"/>
    <w:rsid w:val="003D7932"/>
    <w:rsid w:val="003E13C4"/>
    <w:rsid w:val="003E22F1"/>
    <w:rsid w:val="003E63F4"/>
    <w:rsid w:val="003E6780"/>
    <w:rsid w:val="003E67B6"/>
    <w:rsid w:val="003F0E1E"/>
    <w:rsid w:val="003F0E27"/>
    <w:rsid w:val="003F1577"/>
    <w:rsid w:val="003F24E0"/>
    <w:rsid w:val="003F5078"/>
    <w:rsid w:val="003F5128"/>
    <w:rsid w:val="003F5C01"/>
    <w:rsid w:val="003F6AB8"/>
    <w:rsid w:val="003F795A"/>
    <w:rsid w:val="00400D2F"/>
    <w:rsid w:val="00400E1C"/>
    <w:rsid w:val="00401005"/>
    <w:rsid w:val="0040138A"/>
    <w:rsid w:val="00402282"/>
    <w:rsid w:val="004029F9"/>
    <w:rsid w:val="00403C5C"/>
    <w:rsid w:val="00404196"/>
    <w:rsid w:val="004045C1"/>
    <w:rsid w:val="004053C9"/>
    <w:rsid w:val="00406320"/>
    <w:rsid w:val="00406E45"/>
    <w:rsid w:val="00407B8C"/>
    <w:rsid w:val="00407F95"/>
    <w:rsid w:val="00411A04"/>
    <w:rsid w:val="00411EC9"/>
    <w:rsid w:val="0041381F"/>
    <w:rsid w:val="00413A3C"/>
    <w:rsid w:val="00415325"/>
    <w:rsid w:val="004231ED"/>
    <w:rsid w:val="00423493"/>
    <w:rsid w:val="0042391B"/>
    <w:rsid w:val="00423F49"/>
    <w:rsid w:val="0042419A"/>
    <w:rsid w:val="00425036"/>
    <w:rsid w:val="004267A3"/>
    <w:rsid w:val="00427C84"/>
    <w:rsid w:val="004312DA"/>
    <w:rsid w:val="00431BE9"/>
    <w:rsid w:val="0043262E"/>
    <w:rsid w:val="00432C38"/>
    <w:rsid w:val="00432FE4"/>
    <w:rsid w:val="0043305B"/>
    <w:rsid w:val="0043376D"/>
    <w:rsid w:val="00433958"/>
    <w:rsid w:val="00434DD2"/>
    <w:rsid w:val="00435533"/>
    <w:rsid w:val="00436CDC"/>
    <w:rsid w:val="0043703A"/>
    <w:rsid w:val="004413B5"/>
    <w:rsid w:val="004420FA"/>
    <w:rsid w:val="00442B91"/>
    <w:rsid w:val="00443213"/>
    <w:rsid w:val="00444284"/>
    <w:rsid w:val="00445264"/>
    <w:rsid w:val="00446071"/>
    <w:rsid w:val="004465FD"/>
    <w:rsid w:val="00450502"/>
    <w:rsid w:val="00453168"/>
    <w:rsid w:val="0045334F"/>
    <w:rsid w:val="00453632"/>
    <w:rsid w:val="00453EA6"/>
    <w:rsid w:val="00455BDB"/>
    <w:rsid w:val="00455CC2"/>
    <w:rsid w:val="0045646B"/>
    <w:rsid w:val="00460BDE"/>
    <w:rsid w:val="004610D7"/>
    <w:rsid w:val="004623AD"/>
    <w:rsid w:val="004623D5"/>
    <w:rsid w:val="00463335"/>
    <w:rsid w:val="0046540F"/>
    <w:rsid w:val="004655D2"/>
    <w:rsid w:val="00466996"/>
    <w:rsid w:val="00466A20"/>
    <w:rsid w:val="00466F9C"/>
    <w:rsid w:val="004679CE"/>
    <w:rsid w:val="0047020E"/>
    <w:rsid w:val="00470970"/>
    <w:rsid w:val="00470FD9"/>
    <w:rsid w:val="00472B29"/>
    <w:rsid w:val="00472E03"/>
    <w:rsid w:val="00473A16"/>
    <w:rsid w:val="0047466A"/>
    <w:rsid w:val="00475361"/>
    <w:rsid w:val="00475EC9"/>
    <w:rsid w:val="00476250"/>
    <w:rsid w:val="00476EF5"/>
    <w:rsid w:val="004778E8"/>
    <w:rsid w:val="00477CFD"/>
    <w:rsid w:val="00477F26"/>
    <w:rsid w:val="00481341"/>
    <w:rsid w:val="00482750"/>
    <w:rsid w:val="00483A20"/>
    <w:rsid w:val="00483D8C"/>
    <w:rsid w:val="00483EAD"/>
    <w:rsid w:val="00490204"/>
    <w:rsid w:val="00490B5A"/>
    <w:rsid w:val="00492189"/>
    <w:rsid w:val="00492A06"/>
    <w:rsid w:val="004930FB"/>
    <w:rsid w:val="00493BAF"/>
    <w:rsid w:val="0049425C"/>
    <w:rsid w:val="00494ABE"/>
    <w:rsid w:val="00494BDE"/>
    <w:rsid w:val="00494FEC"/>
    <w:rsid w:val="004953A0"/>
    <w:rsid w:val="004965F8"/>
    <w:rsid w:val="0049712A"/>
    <w:rsid w:val="00497424"/>
    <w:rsid w:val="004A1BEB"/>
    <w:rsid w:val="004A2390"/>
    <w:rsid w:val="004A2502"/>
    <w:rsid w:val="004A2987"/>
    <w:rsid w:val="004A3C66"/>
    <w:rsid w:val="004A40A5"/>
    <w:rsid w:val="004A52D8"/>
    <w:rsid w:val="004A5783"/>
    <w:rsid w:val="004A59E4"/>
    <w:rsid w:val="004A795A"/>
    <w:rsid w:val="004B0C0D"/>
    <w:rsid w:val="004B0E08"/>
    <w:rsid w:val="004B24C6"/>
    <w:rsid w:val="004B537E"/>
    <w:rsid w:val="004B76C7"/>
    <w:rsid w:val="004B7A60"/>
    <w:rsid w:val="004C0FAA"/>
    <w:rsid w:val="004C2CA9"/>
    <w:rsid w:val="004C3D29"/>
    <w:rsid w:val="004C4C1B"/>
    <w:rsid w:val="004C53CE"/>
    <w:rsid w:val="004C6AAC"/>
    <w:rsid w:val="004C6BCF"/>
    <w:rsid w:val="004D0990"/>
    <w:rsid w:val="004D1781"/>
    <w:rsid w:val="004D1F25"/>
    <w:rsid w:val="004D2ECE"/>
    <w:rsid w:val="004D3544"/>
    <w:rsid w:val="004D39D0"/>
    <w:rsid w:val="004D3B13"/>
    <w:rsid w:val="004D3BB5"/>
    <w:rsid w:val="004D4383"/>
    <w:rsid w:val="004D45F0"/>
    <w:rsid w:val="004D488C"/>
    <w:rsid w:val="004D650A"/>
    <w:rsid w:val="004D6F82"/>
    <w:rsid w:val="004D74C1"/>
    <w:rsid w:val="004E08A0"/>
    <w:rsid w:val="004E17AA"/>
    <w:rsid w:val="004E4743"/>
    <w:rsid w:val="004E6CEB"/>
    <w:rsid w:val="004F17AA"/>
    <w:rsid w:val="004F334B"/>
    <w:rsid w:val="004F454F"/>
    <w:rsid w:val="004F5CA5"/>
    <w:rsid w:val="004F5EE4"/>
    <w:rsid w:val="004F655D"/>
    <w:rsid w:val="00500BCC"/>
    <w:rsid w:val="00500CB1"/>
    <w:rsid w:val="00501F19"/>
    <w:rsid w:val="005043BE"/>
    <w:rsid w:val="005139D6"/>
    <w:rsid w:val="005154E5"/>
    <w:rsid w:val="0051600D"/>
    <w:rsid w:val="005161F9"/>
    <w:rsid w:val="00516792"/>
    <w:rsid w:val="005177C9"/>
    <w:rsid w:val="005208B3"/>
    <w:rsid w:val="005212A9"/>
    <w:rsid w:val="00521677"/>
    <w:rsid w:val="0052210A"/>
    <w:rsid w:val="00522230"/>
    <w:rsid w:val="00522E28"/>
    <w:rsid w:val="00522EEB"/>
    <w:rsid w:val="00522F45"/>
    <w:rsid w:val="00523101"/>
    <w:rsid w:val="005243DB"/>
    <w:rsid w:val="005256ED"/>
    <w:rsid w:val="00525D9E"/>
    <w:rsid w:val="005260AF"/>
    <w:rsid w:val="00526396"/>
    <w:rsid w:val="00527A6B"/>
    <w:rsid w:val="00530584"/>
    <w:rsid w:val="00530DA8"/>
    <w:rsid w:val="00531DF2"/>
    <w:rsid w:val="00532330"/>
    <w:rsid w:val="00532DDD"/>
    <w:rsid w:val="005330B2"/>
    <w:rsid w:val="0053491E"/>
    <w:rsid w:val="00534C07"/>
    <w:rsid w:val="00534C64"/>
    <w:rsid w:val="00535444"/>
    <w:rsid w:val="00536F20"/>
    <w:rsid w:val="00536F4F"/>
    <w:rsid w:val="00541AC0"/>
    <w:rsid w:val="0054269A"/>
    <w:rsid w:val="0054274F"/>
    <w:rsid w:val="00542D16"/>
    <w:rsid w:val="005444BF"/>
    <w:rsid w:val="00544742"/>
    <w:rsid w:val="00544967"/>
    <w:rsid w:val="005462EC"/>
    <w:rsid w:val="005467CF"/>
    <w:rsid w:val="00547841"/>
    <w:rsid w:val="00547882"/>
    <w:rsid w:val="00547BDB"/>
    <w:rsid w:val="00550E8B"/>
    <w:rsid w:val="005517EE"/>
    <w:rsid w:val="0055214F"/>
    <w:rsid w:val="005522A1"/>
    <w:rsid w:val="00552690"/>
    <w:rsid w:val="0055291B"/>
    <w:rsid w:val="005532A7"/>
    <w:rsid w:val="00553F4C"/>
    <w:rsid w:val="005557D5"/>
    <w:rsid w:val="0055612F"/>
    <w:rsid w:val="005578BB"/>
    <w:rsid w:val="00560E47"/>
    <w:rsid w:val="0056111C"/>
    <w:rsid w:val="00561C8A"/>
    <w:rsid w:val="0056550F"/>
    <w:rsid w:val="005659A7"/>
    <w:rsid w:val="00566117"/>
    <w:rsid w:val="00567C9B"/>
    <w:rsid w:val="00571CE5"/>
    <w:rsid w:val="005733C8"/>
    <w:rsid w:val="0057436C"/>
    <w:rsid w:val="00574F29"/>
    <w:rsid w:val="00575817"/>
    <w:rsid w:val="005763D1"/>
    <w:rsid w:val="005763F2"/>
    <w:rsid w:val="00577A88"/>
    <w:rsid w:val="00577D96"/>
    <w:rsid w:val="00581D31"/>
    <w:rsid w:val="00582712"/>
    <w:rsid w:val="00583DD1"/>
    <w:rsid w:val="00583E2D"/>
    <w:rsid w:val="005848E6"/>
    <w:rsid w:val="00584EC0"/>
    <w:rsid w:val="00585CA2"/>
    <w:rsid w:val="00586313"/>
    <w:rsid w:val="00586D6D"/>
    <w:rsid w:val="0058708B"/>
    <w:rsid w:val="00587872"/>
    <w:rsid w:val="00587BB5"/>
    <w:rsid w:val="00587F4E"/>
    <w:rsid w:val="00591445"/>
    <w:rsid w:val="00592455"/>
    <w:rsid w:val="005945D4"/>
    <w:rsid w:val="00594D8D"/>
    <w:rsid w:val="00596FB3"/>
    <w:rsid w:val="00597EFE"/>
    <w:rsid w:val="005A0212"/>
    <w:rsid w:val="005A0F91"/>
    <w:rsid w:val="005A0FD7"/>
    <w:rsid w:val="005A1F59"/>
    <w:rsid w:val="005A36AB"/>
    <w:rsid w:val="005A6FB6"/>
    <w:rsid w:val="005B0779"/>
    <w:rsid w:val="005B26A4"/>
    <w:rsid w:val="005B2751"/>
    <w:rsid w:val="005B5884"/>
    <w:rsid w:val="005B5AAB"/>
    <w:rsid w:val="005B5C68"/>
    <w:rsid w:val="005B6951"/>
    <w:rsid w:val="005B6EF4"/>
    <w:rsid w:val="005B79B3"/>
    <w:rsid w:val="005C0C78"/>
    <w:rsid w:val="005C148D"/>
    <w:rsid w:val="005C16FF"/>
    <w:rsid w:val="005C37AB"/>
    <w:rsid w:val="005C502B"/>
    <w:rsid w:val="005C5731"/>
    <w:rsid w:val="005C696E"/>
    <w:rsid w:val="005D09B9"/>
    <w:rsid w:val="005D0A7E"/>
    <w:rsid w:val="005D1384"/>
    <w:rsid w:val="005D18F3"/>
    <w:rsid w:val="005D22AC"/>
    <w:rsid w:val="005D259C"/>
    <w:rsid w:val="005D29BE"/>
    <w:rsid w:val="005D2E85"/>
    <w:rsid w:val="005D2EC9"/>
    <w:rsid w:val="005D2F92"/>
    <w:rsid w:val="005D5EF2"/>
    <w:rsid w:val="005E0557"/>
    <w:rsid w:val="005E1DCE"/>
    <w:rsid w:val="005E2A5D"/>
    <w:rsid w:val="005E3466"/>
    <w:rsid w:val="005E62A4"/>
    <w:rsid w:val="005E657A"/>
    <w:rsid w:val="005F1F3B"/>
    <w:rsid w:val="005F2D55"/>
    <w:rsid w:val="005F4F42"/>
    <w:rsid w:val="005F6D8F"/>
    <w:rsid w:val="00600741"/>
    <w:rsid w:val="00600952"/>
    <w:rsid w:val="006016ED"/>
    <w:rsid w:val="0060270B"/>
    <w:rsid w:val="006038C1"/>
    <w:rsid w:val="00603EA1"/>
    <w:rsid w:val="00606A21"/>
    <w:rsid w:val="0061046F"/>
    <w:rsid w:val="0061093C"/>
    <w:rsid w:val="00610D4B"/>
    <w:rsid w:val="00611B0A"/>
    <w:rsid w:val="00611BA5"/>
    <w:rsid w:val="00611FC3"/>
    <w:rsid w:val="006122E3"/>
    <w:rsid w:val="00612DEB"/>
    <w:rsid w:val="0061337D"/>
    <w:rsid w:val="006137E6"/>
    <w:rsid w:val="00614174"/>
    <w:rsid w:val="00616332"/>
    <w:rsid w:val="00620857"/>
    <w:rsid w:val="0062098C"/>
    <w:rsid w:val="00622AF5"/>
    <w:rsid w:val="00622FAA"/>
    <w:rsid w:val="00623609"/>
    <w:rsid w:val="0062467F"/>
    <w:rsid w:val="00625D47"/>
    <w:rsid w:val="00625E49"/>
    <w:rsid w:val="0062616B"/>
    <w:rsid w:val="00626C44"/>
    <w:rsid w:val="00631DCE"/>
    <w:rsid w:val="0063277E"/>
    <w:rsid w:val="00636024"/>
    <w:rsid w:val="006367E4"/>
    <w:rsid w:val="00637E5D"/>
    <w:rsid w:val="00637EAB"/>
    <w:rsid w:val="00640E58"/>
    <w:rsid w:val="006410B0"/>
    <w:rsid w:val="00641947"/>
    <w:rsid w:val="00641E76"/>
    <w:rsid w:val="006423E4"/>
    <w:rsid w:val="00642406"/>
    <w:rsid w:val="006435B6"/>
    <w:rsid w:val="00643BED"/>
    <w:rsid w:val="00645428"/>
    <w:rsid w:val="00646D18"/>
    <w:rsid w:val="006475AC"/>
    <w:rsid w:val="00647A3D"/>
    <w:rsid w:val="00650F88"/>
    <w:rsid w:val="00652412"/>
    <w:rsid w:val="00652858"/>
    <w:rsid w:val="00652A68"/>
    <w:rsid w:val="006547F3"/>
    <w:rsid w:val="006564E7"/>
    <w:rsid w:val="00660989"/>
    <w:rsid w:val="00661E0C"/>
    <w:rsid w:val="006641E0"/>
    <w:rsid w:val="00664248"/>
    <w:rsid w:val="006648FD"/>
    <w:rsid w:val="0066661E"/>
    <w:rsid w:val="006666BB"/>
    <w:rsid w:val="0066774E"/>
    <w:rsid w:val="00667B21"/>
    <w:rsid w:val="00671227"/>
    <w:rsid w:val="00671B99"/>
    <w:rsid w:val="0067232C"/>
    <w:rsid w:val="00672C0B"/>
    <w:rsid w:val="00673C1D"/>
    <w:rsid w:val="00675B20"/>
    <w:rsid w:val="00676C2E"/>
    <w:rsid w:val="0067712A"/>
    <w:rsid w:val="00677A17"/>
    <w:rsid w:val="0068004A"/>
    <w:rsid w:val="00681C48"/>
    <w:rsid w:val="00682945"/>
    <w:rsid w:val="00683F42"/>
    <w:rsid w:val="0068405E"/>
    <w:rsid w:val="00684E77"/>
    <w:rsid w:val="006868EA"/>
    <w:rsid w:val="006873EB"/>
    <w:rsid w:val="00690E32"/>
    <w:rsid w:val="00690F69"/>
    <w:rsid w:val="00691F07"/>
    <w:rsid w:val="006922B5"/>
    <w:rsid w:val="0069306A"/>
    <w:rsid w:val="00697264"/>
    <w:rsid w:val="00697841"/>
    <w:rsid w:val="006A0447"/>
    <w:rsid w:val="006A08B0"/>
    <w:rsid w:val="006A0B1A"/>
    <w:rsid w:val="006A2682"/>
    <w:rsid w:val="006A4118"/>
    <w:rsid w:val="006A5242"/>
    <w:rsid w:val="006A5A0E"/>
    <w:rsid w:val="006A5CF6"/>
    <w:rsid w:val="006A6872"/>
    <w:rsid w:val="006B20FE"/>
    <w:rsid w:val="006B3BF2"/>
    <w:rsid w:val="006B3D26"/>
    <w:rsid w:val="006B5D35"/>
    <w:rsid w:val="006B5E68"/>
    <w:rsid w:val="006B6FDC"/>
    <w:rsid w:val="006B7643"/>
    <w:rsid w:val="006B7B5F"/>
    <w:rsid w:val="006C050A"/>
    <w:rsid w:val="006C0E3A"/>
    <w:rsid w:val="006C117E"/>
    <w:rsid w:val="006C3490"/>
    <w:rsid w:val="006C4338"/>
    <w:rsid w:val="006C734F"/>
    <w:rsid w:val="006D0D59"/>
    <w:rsid w:val="006D2153"/>
    <w:rsid w:val="006D2C7D"/>
    <w:rsid w:val="006D40E6"/>
    <w:rsid w:val="006D4F35"/>
    <w:rsid w:val="006D7BB5"/>
    <w:rsid w:val="006E0CE2"/>
    <w:rsid w:val="006E35FD"/>
    <w:rsid w:val="006E37CE"/>
    <w:rsid w:val="006E5C84"/>
    <w:rsid w:val="006E7A97"/>
    <w:rsid w:val="006E7F5A"/>
    <w:rsid w:val="006F036A"/>
    <w:rsid w:val="006F1C68"/>
    <w:rsid w:val="006F1E7E"/>
    <w:rsid w:val="006F1E82"/>
    <w:rsid w:val="006F4066"/>
    <w:rsid w:val="006F4234"/>
    <w:rsid w:val="006F4F47"/>
    <w:rsid w:val="006F5038"/>
    <w:rsid w:val="006F59BF"/>
    <w:rsid w:val="006F65BB"/>
    <w:rsid w:val="006F7081"/>
    <w:rsid w:val="006F7C69"/>
    <w:rsid w:val="00700474"/>
    <w:rsid w:val="00700863"/>
    <w:rsid w:val="0070180D"/>
    <w:rsid w:val="00701B93"/>
    <w:rsid w:val="00702C9A"/>
    <w:rsid w:val="00702DBA"/>
    <w:rsid w:val="00703708"/>
    <w:rsid w:val="0070454D"/>
    <w:rsid w:val="007052ED"/>
    <w:rsid w:val="00705566"/>
    <w:rsid w:val="007075FF"/>
    <w:rsid w:val="007100D0"/>
    <w:rsid w:val="007145B0"/>
    <w:rsid w:val="00715C29"/>
    <w:rsid w:val="0071643A"/>
    <w:rsid w:val="00720ACA"/>
    <w:rsid w:val="0072113B"/>
    <w:rsid w:val="00723AF9"/>
    <w:rsid w:val="00724996"/>
    <w:rsid w:val="00724CF6"/>
    <w:rsid w:val="00724E2A"/>
    <w:rsid w:val="00725402"/>
    <w:rsid w:val="00725A8B"/>
    <w:rsid w:val="00727258"/>
    <w:rsid w:val="00730419"/>
    <w:rsid w:val="0073212A"/>
    <w:rsid w:val="00732178"/>
    <w:rsid w:val="00733A7B"/>
    <w:rsid w:val="00733C21"/>
    <w:rsid w:val="0073441E"/>
    <w:rsid w:val="007344B9"/>
    <w:rsid w:val="0073542F"/>
    <w:rsid w:val="00735A53"/>
    <w:rsid w:val="00735BD7"/>
    <w:rsid w:val="0073618D"/>
    <w:rsid w:val="00736490"/>
    <w:rsid w:val="00737B93"/>
    <w:rsid w:val="00740E1F"/>
    <w:rsid w:val="00741F1A"/>
    <w:rsid w:val="00743EB1"/>
    <w:rsid w:val="007453B1"/>
    <w:rsid w:val="00751153"/>
    <w:rsid w:val="00753CF1"/>
    <w:rsid w:val="00754FED"/>
    <w:rsid w:val="00755626"/>
    <w:rsid w:val="00756FF5"/>
    <w:rsid w:val="00757616"/>
    <w:rsid w:val="007576DE"/>
    <w:rsid w:val="00760153"/>
    <w:rsid w:val="007640C2"/>
    <w:rsid w:val="0076554F"/>
    <w:rsid w:val="00765640"/>
    <w:rsid w:val="007657ED"/>
    <w:rsid w:val="007666F9"/>
    <w:rsid w:val="00767937"/>
    <w:rsid w:val="00767BDE"/>
    <w:rsid w:val="00770101"/>
    <w:rsid w:val="0077062B"/>
    <w:rsid w:val="00771F18"/>
    <w:rsid w:val="007720D2"/>
    <w:rsid w:val="00772953"/>
    <w:rsid w:val="00773CD7"/>
    <w:rsid w:val="0077595E"/>
    <w:rsid w:val="00775A84"/>
    <w:rsid w:val="00775CCF"/>
    <w:rsid w:val="00777D34"/>
    <w:rsid w:val="00780861"/>
    <w:rsid w:val="00781007"/>
    <w:rsid w:val="0078247F"/>
    <w:rsid w:val="00785BBC"/>
    <w:rsid w:val="00785BFB"/>
    <w:rsid w:val="007868D4"/>
    <w:rsid w:val="007871D2"/>
    <w:rsid w:val="00791E4C"/>
    <w:rsid w:val="00792110"/>
    <w:rsid w:val="00792925"/>
    <w:rsid w:val="0079298B"/>
    <w:rsid w:val="007940AD"/>
    <w:rsid w:val="00794A88"/>
    <w:rsid w:val="00794B54"/>
    <w:rsid w:val="00795371"/>
    <w:rsid w:val="00797059"/>
    <w:rsid w:val="00797B43"/>
    <w:rsid w:val="007A09A3"/>
    <w:rsid w:val="007A1CFA"/>
    <w:rsid w:val="007A26BA"/>
    <w:rsid w:val="007A3D0E"/>
    <w:rsid w:val="007A4692"/>
    <w:rsid w:val="007A53A1"/>
    <w:rsid w:val="007A5C9D"/>
    <w:rsid w:val="007A6CCF"/>
    <w:rsid w:val="007A7CB3"/>
    <w:rsid w:val="007A7D32"/>
    <w:rsid w:val="007B19EB"/>
    <w:rsid w:val="007B231C"/>
    <w:rsid w:val="007B301F"/>
    <w:rsid w:val="007B307B"/>
    <w:rsid w:val="007B3809"/>
    <w:rsid w:val="007B46D5"/>
    <w:rsid w:val="007B5DF2"/>
    <w:rsid w:val="007B669C"/>
    <w:rsid w:val="007B67C6"/>
    <w:rsid w:val="007B71A8"/>
    <w:rsid w:val="007B7D6F"/>
    <w:rsid w:val="007C15FC"/>
    <w:rsid w:val="007C1AA0"/>
    <w:rsid w:val="007C20A5"/>
    <w:rsid w:val="007C25DE"/>
    <w:rsid w:val="007C464A"/>
    <w:rsid w:val="007C495F"/>
    <w:rsid w:val="007C4B55"/>
    <w:rsid w:val="007C6809"/>
    <w:rsid w:val="007C680A"/>
    <w:rsid w:val="007D2953"/>
    <w:rsid w:val="007D2D37"/>
    <w:rsid w:val="007D35B8"/>
    <w:rsid w:val="007D4086"/>
    <w:rsid w:val="007D41A0"/>
    <w:rsid w:val="007D5CDA"/>
    <w:rsid w:val="007D70EB"/>
    <w:rsid w:val="007D72AC"/>
    <w:rsid w:val="007E1518"/>
    <w:rsid w:val="007E28E3"/>
    <w:rsid w:val="007E2E98"/>
    <w:rsid w:val="007E780F"/>
    <w:rsid w:val="007F04E5"/>
    <w:rsid w:val="007F0B70"/>
    <w:rsid w:val="007F18A2"/>
    <w:rsid w:val="007F1D20"/>
    <w:rsid w:val="007F2883"/>
    <w:rsid w:val="007F2923"/>
    <w:rsid w:val="007F2E9F"/>
    <w:rsid w:val="007F4FBB"/>
    <w:rsid w:val="007F500A"/>
    <w:rsid w:val="007F6ABD"/>
    <w:rsid w:val="007F7CDB"/>
    <w:rsid w:val="008015D0"/>
    <w:rsid w:val="00802A5A"/>
    <w:rsid w:val="00803091"/>
    <w:rsid w:val="008040F0"/>
    <w:rsid w:val="00805FD7"/>
    <w:rsid w:val="00807B50"/>
    <w:rsid w:val="008113C1"/>
    <w:rsid w:val="00811473"/>
    <w:rsid w:val="008136E3"/>
    <w:rsid w:val="00814D39"/>
    <w:rsid w:val="00814F8C"/>
    <w:rsid w:val="00814FFF"/>
    <w:rsid w:val="00816E91"/>
    <w:rsid w:val="008217C3"/>
    <w:rsid w:val="00821CCB"/>
    <w:rsid w:val="008220F7"/>
    <w:rsid w:val="00822DF6"/>
    <w:rsid w:val="00823140"/>
    <w:rsid w:val="00823EEB"/>
    <w:rsid w:val="00824AE6"/>
    <w:rsid w:val="008259ED"/>
    <w:rsid w:val="00825C81"/>
    <w:rsid w:val="00826BA2"/>
    <w:rsid w:val="00826BB1"/>
    <w:rsid w:val="00827390"/>
    <w:rsid w:val="0082770D"/>
    <w:rsid w:val="00832BD6"/>
    <w:rsid w:val="00832F5A"/>
    <w:rsid w:val="008345B2"/>
    <w:rsid w:val="008347DA"/>
    <w:rsid w:val="00834978"/>
    <w:rsid w:val="00834F38"/>
    <w:rsid w:val="00834F6A"/>
    <w:rsid w:val="008350C2"/>
    <w:rsid w:val="00835962"/>
    <w:rsid w:val="0083637E"/>
    <w:rsid w:val="0084379F"/>
    <w:rsid w:val="00844164"/>
    <w:rsid w:val="00846222"/>
    <w:rsid w:val="00846485"/>
    <w:rsid w:val="00846EA1"/>
    <w:rsid w:val="008500E6"/>
    <w:rsid w:val="008502C5"/>
    <w:rsid w:val="008530DF"/>
    <w:rsid w:val="00853886"/>
    <w:rsid w:val="00854330"/>
    <w:rsid w:val="0085764B"/>
    <w:rsid w:val="008625CD"/>
    <w:rsid w:val="00862C89"/>
    <w:rsid w:val="00864256"/>
    <w:rsid w:val="008648A6"/>
    <w:rsid w:val="00864F86"/>
    <w:rsid w:val="008720C5"/>
    <w:rsid w:val="008725BA"/>
    <w:rsid w:val="00872961"/>
    <w:rsid w:val="00872E46"/>
    <w:rsid w:val="00873574"/>
    <w:rsid w:val="00874585"/>
    <w:rsid w:val="00874FDF"/>
    <w:rsid w:val="00875AC3"/>
    <w:rsid w:val="00876136"/>
    <w:rsid w:val="008817E3"/>
    <w:rsid w:val="00882304"/>
    <w:rsid w:val="0088344C"/>
    <w:rsid w:val="00883507"/>
    <w:rsid w:val="008839D2"/>
    <w:rsid w:val="0088498A"/>
    <w:rsid w:val="008857D1"/>
    <w:rsid w:val="00886116"/>
    <w:rsid w:val="00886B54"/>
    <w:rsid w:val="00886F02"/>
    <w:rsid w:val="00887B35"/>
    <w:rsid w:val="00890E27"/>
    <w:rsid w:val="00893988"/>
    <w:rsid w:val="00895118"/>
    <w:rsid w:val="00896787"/>
    <w:rsid w:val="00896802"/>
    <w:rsid w:val="008A04AF"/>
    <w:rsid w:val="008A0BFD"/>
    <w:rsid w:val="008A2B90"/>
    <w:rsid w:val="008A3E1F"/>
    <w:rsid w:val="008A4C19"/>
    <w:rsid w:val="008A6041"/>
    <w:rsid w:val="008A63DC"/>
    <w:rsid w:val="008A6B9A"/>
    <w:rsid w:val="008B0E93"/>
    <w:rsid w:val="008B0F23"/>
    <w:rsid w:val="008B0F6E"/>
    <w:rsid w:val="008B2132"/>
    <w:rsid w:val="008B26DA"/>
    <w:rsid w:val="008B2867"/>
    <w:rsid w:val="008B2BB7"/>
    <w:rsid w:val="008B3157"/>
    <w:rsid w:val="008B3998"/>
    <w:rsid w:val="008B47F3"/>
    <w:rsid w:val="008C003E"/>
    <w:rsid w:val="008C0583"/>
    <w:rsid w:val="008C1CBB"/>
    <w:rsid w:val="008C1D2A"/>
    <w:rsid w:val="008C1E0D"/>
    <w:rsid w:val="008C2B30"/>
    <w:rsid w:val="008C6DF8"/>
    <w:rsid w:val="008C7211"/>
    <w:rsid w:val="008D0167"/>
    <w:rsid w:val="008D023A"/>
    <w:rsid w:val="008D1551"/>
    <w:rsid w:val="008D245B"/>
    <w:rsid w:val="008D2B12"/>
    <w:rsid w:val="008D3059"/>
    <w:rsid w:val="008D3C0E"/>
    <w:rsid w:val="008D5849"/>
    <w:rsid w:val="008D7C8E"/>
    <w:rsid w:val="008E07D4"/>
    <w:rsid w:val="008E2965"/>
    <w:rsid w:val="008E4599"/>
    <w:rsid w:val="008E497B"/>
    <w:rsid w:val="008E4994"/>
    <w:rsid w:val="008E69B3"/>
    <w:rsid w:val="008E75D2"/>
    <w:rsid w:val="008F04EC"/>
    <w:rsid w:val="008F173D"/>
    <w:rsid w:val="008F1780"/>
    <w:rsid w:val="008F404F"/>
    <w:rsid w:val="008F4CFE"/>
    <w:rsid w:val="008F5ED0"/>
    <w:rsid w:val="008F6A5E"/>
    <w:rsid w:val="008F7953"/>
    <w:rsid w:val="00901B24"/>
    <w:rsid w:val="00902EC3"/>
    <w:rsid w:val="00903250"/>
    <w:rsid w:val="00903265"/>
    <w:rsid w:val="00904887"/>
    <w:rsid w:val="0090638E"/>
    <w:rsid w:val="00906F0B"/>
    <w:rsid w:val="00910358"/>
    <w:rsid w:val="009114C9"/>
    <w:rsid w:val="0091231F"/>
    <w:rsid w:val="009151F0"/>
    <w:rsid w:val="00915D34"/>
    <w:rsid w:val="00917520"/>
    <w:rsid w:val="00920481"/>
    <w:rsid w:val="00920BE8"/>
    <w:rsid w:val="0092259B"/>
    <w:rsid w:val="00922BF6"/>
    <w:rsid w:val="00923240"/>
    <w:rsid w:val="00926E2A"/>
    <w:rsid w:val="009306D8"/>
    <w:rsid w:val="00932274"/>
    <w:rsid w:val="009346DE"/>
    <w:rsid w:val="00935ECB"/>
    <w:rsid w:val="00937D85"/>
    <w:rsid w:val="00940041"/>
    <w:rsid w:val="009418C6"/>
    <w:rsid w:val="0094193D"/>
    <w:rsid w:val="009426A0"/>
    <w:rsid w:val="0094282C"/>
    <w:rsid w:val="0094451D"/>
    <w:rsid w:val="009456D6"/>
    <w:rsid w:val="00945A53"/>
    <w:rsid w:val="00946020"/>
    <w:rsid w:val="009478B1"/>
    <w:rsid w:val="009504D1"/>
    <w:rsid w:val="009509B6"/>
    <w:rsid w:val="009526D2"/>
    <w:rsid w:val="00952A7D"/>
    <w:rsid w:val="00952B71"/>
    <w:rsid w:val="0095373C"/>
    <w:rsid w:val="009541EF"/>
    <w:rsid w:val="00954719"/>
    <w:rsid w:val="00954AF0"/>
    <w:rsid w:val="0095531C"/>
    <w:rsid w:val="009553B7"/>
    <w:rsid w:val="00956228"/>
    <w:rsid w:val="009563B2"/>
    <w:rsid w:val="00956E03"/>
    <w:rsid w:val="0095731F"/>
    <w:rsid w:val="00957ADE"/>
    <w:rsid w:val="0096021D"/>
    <w:rsid w:val="009612A0"/>
    <w:rsid w:val="00961D1D"/>
    <w:rsid w:val="00962626"/>
    <w:rsid w:val="00962EDF"/>
    <w:rsid w:val="0096552A"/>
    <w:rsid w:val="009656AC"/>
    <w:rsid w:val="009660CB"/>
    <w:rsid w:val="00970D82"/>
    <w:rsid w:val="00971FCC"/>
    <w:rsid w:val="0097369F"/>
    <w:rsid w:val="00974853"/>
    <w:rsid w:val="0097490C"/>
    <w:rsid w:val="00974C6F"/>
    <w:rsid w:val="0097501A"/>
    <w:rsid w:val="009750B8"/>
    <w:rsid w:val="009750F7"/>
    <w:rsid w:val="00975F6B"/>
    <w:rsid w:val="009763E6"/>
    <w:rsid w:val="00976C35"/>
    <w:rsid w:val="00981498"/>
    <w:rsid w:val="009818A1"/>
    <w:rsid w:val="00981ECD"/>
    <w:rsid w:val="00982BBC"/>
    <w:rsid w:val="00983DF6"/>
    <w:rsid w:val="009866DD"/>
    <w:rsid w:val="00994CE3"/>
    <w:rsid w:val="00994E5A"/>
    <w:rsid w:val="009965F0"/>
    <w:rsid w:val="00996636"/>
    <w:rsid w:val="00996754"/>
    <w:rsid w:val="009A05DC"/>
    <w:rsid w:val="009A1BED"/>
    <w:rsid w:val="009A3E30"/>
    <w:rsid w:val="009A491D"/>
    <w:rsid w:val="009A4DA1"/>
    <w:rsid w:val="009A6867"/>
    <w:rsid w:val="009A7E70"/>
    <w:rsid w:val="009B1BF0"/>
    <w:rsid w:val="009B397B"/>
    <w:rsid w:val="009B3E67"/>
    <w:rsid w:val="009B46B5"/>
    <w:rsid w:val="009B5F69"/>
    <w:rsid w:val="009B6FE9"/>
    <w:rsid w:val="009B76E6"/>
    <w:rsid w:val="009C0462"/>
    <w:rsid w:val="009C1493"/>
    <w:rsid w:val="009C2610"/>
    <w:rsid w:val="009C271A"/>
    <w:rsid w:val="009C33EC"/>
    <w:rsid w:val="009C513C"/>
    <w:rsid w:val="009C5AB6"/>
    <w:rsid w:val="009C5C7C"/>
    <w:rsid w:val="009C666B"/>
    <w:rsid w:val="009C6F61"/>
    <w:rsid w:val="009C7859"/>
    <w:rsid w:val="009C7B9B"/>
    <w:rsid w:val="009D1317"/>
    <w:rsid w:val="009D13AD"/>
    <w:rsid w:val="009D3793"/>
    <w:rsid w:val="009D3AB6"/>
    <w:rsid w:val="009D4274"/>
    <w:rsid w:val="009D51AA"/>
    <w:rsid w:val="009D52E2"/>
    <w:rsid w:val="009D5601"/>
    <w:rsid w:val="009D5703"/>
    <w:rsid w:val="009D655C"/>
    <w:rsid w:val="009D7743"/>
    <w:rsid w:val="009E0E63"/>
    <w:rsid w:val="009E29F2"/>
    <w:rsid w:val="009E4A1F"/>
    <w:rsid w:val="009E5249"/>
    <w:rsid w:val="009E6EA9"/>
    <w:rsid w:val="009E7645"/>
    <w:rsid w:val="009E76FB"/>
    <w:rsid w:val="009F1667"/>
    <w:rsid w:val="009F1CBC"/>
    <w:rsid w:val="009F24D7"/>
    <w:rsid w:val="009F3955"/>
    <w:rsid w:val="009F3DD6"/>
    <w:rsid w:val="009F6D02"/>
    <w:rsid w:val="00A00102"/>
    <w:rsid w:val="00A00C9B"/>
    <w:rsid w:val="00A026DA"/>
    <w:rsid w:val="00A04C16"/>
    <w:rsid w:val="00A06254"/>
    <w:rsid w:val="00A06C47"/>
    <w:rsid w:val="00A06C67"/>
    <w:rsid w:val="00A07C98"/>
    <w:rsid w:val="00A10496"/>
    <w:rsid w:val="00A11B90"/>
    <w:rsid w:val="00A12778"/>
    <w:rsid w:val="00A15DDA"/>
    <w:rsid w:val="00A15F93"/>
    <w:rsid w:val="00A17EE0"/>
    <w:rsid w:val="00A20CBB"/>
    <w:rsid w:val="00A21E8F"/>
    <w:rsid w:val="00A21E9A"/>
    <w:rsid w:val="00A22E12"/>
    <w:rsid w:val="00A2396E"/>
    <w:rsid w:val="00A26EA6"/>
    <w:rsid w:val="00A27303"/>
    <w:rsid w:val="00A30233"/>
    <w:rsid w:val="00A30637"/>
    <w:rsid w:val="00A3125E"/>
    <w:rsid w:val="00A31343"/>
    <w:rsid w:val="00A32397"/>
    <w:rsid w:val="00A32D69"/>
    <w:rsid w:val="00A330B1"/>
    <w:rsid w:val="00A35BE3"/>
    <w:rsid w:val="00A363F3"/>
    <w:rsid w:val="00A37E43"/>
    <w:rsid w:val="00A40B77"/>
    <w:rsid w:val="00A420BA"/>
    <w:rsid w:val="00A428CF"/>
    <w:rsid w:val="00A42C42"/>
    <w:rsid w:val="00A446E2"/>
    <w:rsid w:val="00A457D8"/>
    <w:rsid w:val="00A46CC4"/>
    <w:rsid w:val="00A523DC"/>
    <w:rsid w:val="00A52A2C"/>
    <w:rsid w:val="00A5373E"/>
    <w:rsid w:val="00A53E92"/>
    <w:rsid w:val="00A54D3A"/>
    <w:rsid w:val="00A54D88"/>
    <w:rsid w:val="00A553A2"/>
    <w:rsid w:val="00A55ED8"/>
    <w:rsid w:val="00A5607B"/>
    <w:rsid w:val="00A565B8"/>
    <w:rsid w:val="00A578D4"/>
    <w:rsid w:val="00A629AA"/>
    <w:rsid w:val="00A63059"/>
    <w:rsid w:val="00A64D00"/>
    <w:rsid w:val="00A64E71"/>
    <w:rsid w:val="00A65976"/>
    <w:rsid w:val="00A66E98"/>
    <w:rsid w:val="00A7063A"/>
    <w:rsid w:val="00A70E8E"/>
    <w:rsid w:val="00A760CE"/>
    <w:rsid w:val="00A76850"/>
    <w:rsid w:val="00A769FA"/>
    <w:rsid w:val="00A7701D"/>
    <w:rsid w:val="00A77443"/>
    <w:rsid w:val="00A816CF"/>
    <w:rsid w:val="00A81D9A"/>
    <w:rsid w:val="00A8315D"/>
    <w:rsid w:val="00A8376B"/>
    <w:rsid w:val="00A83A73"/>
    <w:rsid w:val="00A840E1"/>
    <w:rsid w:val="00A862E2"/>
    <w:rsid w:val="00A863F2"/>
    <w:rsid w:val="00A87F97"/>
    <w:rsid w:val="00A906AA"/>
    <w:rsid w:val="00A914FA"/>
    <w:rsid w:val="00A9169E"/>
    <w:rsid w:val="00A937F6"/>
    <w:rsid w:val="00A94471"/>
    <w:rsid w:val="00A95A16"/>
    <w:rsid w:val="00A96635"/>
    <w:rsid w:val="00A96A6A"/>
    <w:rsid w:val="00AA08AC"/>
    <w:rsid w:val="00AA0F7A"/>
    <w:rsid w:val="00AA10A7"/>
    <w:rsid w:val="00AA14C0"/>
    <w:rsid w:val="00AA198F"/>
    <w:rsid w:val="00AA20CA"/>
    <w:rsid w:val="00AA4C10"/>
    <w:rsid w:val="00AA65C2"/>
    <w:rsid w:val="00AB0403"/>
    <w:rsid w:val="00AB0B39"/>
    <w:rsid w:val="00AB2EDB"/>
    <w:rsid w:val="00AB3218"/>
    <w:rsid w:val="00AB354B"/>
    <w:rsid w:val="00AB54CD"/>
    <w:rsid w:val="00AB63BD"/>
    <w:rsid w:val="00AC62BA"/>
    <w:rsid w:val="00AC6ACD"/>
    <w:rsid w:val="00AC7FC4"/>
    <w:rsid w:val="00AD2C17"/>
    <w:rsid w:val="00AD3FE2"/>
    <w:rsid w:val="00AD5F24"/>
    <w:rsid w:val="00AD6002"/>
    <w:rsid w:val="00AD7530"/>
    <w:rsid w:val="00AE16D7"/>
    <w:rsid w:val="00AE1E3A"/>
    <w:rsid w:val="00AE2690"/>
    <w:rsid w:val="00AE5205"/>
    <w:rsid w:val="00AE6AB6"/>
    <w:rsid w:val="00AE6B75"/>
    <w:rsid w:val="00AE7B14"/>
    <w:rsid w:val="00AF0B15"/>
    <w:rsid w:val="00AF152B"/>
    <w:rsid w:val="00AF1582"/>
    <w:rsid w:val="00AF262E"/>
    <w:rsid w:val="00AF2C7D"/>
    <w:rsid w:val="00AF2D6E"/>
    <w:rsid w:val="00AF3338"/>
    <w:rsid w:val="00AF3BF6"/>
    <w:rsid w:val="00AF4A5C"/>
    <w:rsid w:val="00AF4FCE"/>
    <w:rsid w:val="00AF5CAF"/>
    <w:rsid w:val="00AF703A"/>
    <w:rsid w:val="00B027A8"/>
    <w:rsid w:val="00B03744"/>
    <w:rsid w:val="00B05391"/>
    <w:rsid w:val="00B0690E"/>
    <w:rsid w:val="00B07357"/>
    <w:rsid w:val="00B07A62"/>
    <w:rsid w:val="00B07A93"/>
    <w:rsid w:val="00B109D7"/>
    <w:rsid w:val="00B10F31"/>
    <w:rsid w:val="00B111F2"/>
    <w:rsid w:val="00B12168"/>
    <w:rsid w:val="00B12875"/>
    <w:rsid w:val="00B1324F"/>
    <w:rsid w:val="00B14610"/>
    <w:rsid w:val="00B14C3C"/>
    <w:rsid w:val="00B16747"/>
    <w:rsid w:val="00B2027C"/>
    <w:rsid w:val="00B2171E"/>
    <w:rsid w:val="00B228E6"/>
    <w:rsid w:val="00B22E89"/>
    <w:rsid w:val="00B249CB"/>
    <w:rsid w:val="00B30084"/>
    <w:rsid w:val="00B3132B"/>
    <w:rsid w:val="00B319FC"/>
    <w:rsid w:val="00B31BDB"/>
    <w:rsid w:val="00B32875"/>
    <w:rsid w:val="00B331A8"/>
    <w:rsid w:val="00B34F72"/>
    <w:rsid w:val="00B35BBD"/>
    <w:rsid w:val="00B36E8E"/>
    <w:rsid w:val="00B36FF9"/>
    <w:rsid w:val="00B377EC"/>
    <w:rsid w:val="00B400D4"/>
    <w:rsid w:val="00B403F3"/>
    <w:rsid w:val="00B40699"/>
    <w:rsid w:val="00B408C2"/>
    <w:rsid w:val="00B40CB8"/>
    <w:rsid w:val="00B43EA5"/>
    <w:rsid w:val="00B447C5"/>
    <w:rsid w:val="00B44AA5"/>
    <w:rsid w:val="00B44D5E"/>
    <w:rsid w:val="00B44EAF"/>
    <w:rsid w:val="00B450C5"/>
    <w:rsid w:val="00B4610A"/>
    <w:rsid w:val="00B46F7C"/>
    <w:rsid w:val="00B47643"/>
    <w:rsid w:val="00B51B25"/>
    <w:rsid w:val="00B52BD4"/>
    <w:rsid w:val="00B56FDA"/>
    <w:rsid w:val="00B60643"/>
    <w:rsid w:val="00B60DEC"/>
    <w:rsid w:val="00B61487"/>
    <w:rsid w:val="00B62D54"/>
    <w:rsid w:val="00B659C2"/>
    <w:rsid w:val="00B66CBB"/>
    <w:rsid w:val="00B70A5A"/>
    <w:rsid w:val="00B739A0"/>
    <w:rsid w:val="00B74151"/>
    <w:rsid w:val="00B745A4"/>
    <w:rsid w:val="00B74B06"/>
    <w:rsid w:val="00B76EFF"/>
    <w:rsid w:val="00B77DC2"/>
    <w:rsid w:val="00B77E3C"/>
    <w:rsid w:val="00B80510"/>
    <w:rsid w:val="00B81304"/>
    <w:rsid w:val="00B8171A"/>
    <w:rsid w:val="00B82882"/>
    <w:rsid w:val="00B852C8"/>
    <w:rsid w:val="00B85385"/>
    <w:rsid w:val="00B86739"/>
    <w:rsid w:val="00B87091"/>
    <w:rsid w:val="00B90089"/>
    <w:rsid w:val="00B9014D"/>
    <w:rsid w:val="00B90608"/>
    <w:rsid w:val="00B90799"/>
    <w:rsid w:val="00B90AE1"/>
    <w:rsid w:val="00B90C13"/>
    <w:rsid w:val="00B91550"/>
    <w:rsid w:val="00B91F4E"/>
    <w:rsid w:val="00B93631"/>
    <w:rsid w:val="00B937C5"/>
    <w:rsid w:val="00B9392B"/>
    <w:rsid w:val="00B93A16"/>
    <w:rsid w:val="00B93E5D"/>
    <w:rsid w:val="00B93EFD"/>
    <w:rsid w:val="00B946CD"/>
    <w:rsid w:val="00B949EC"/>
    <w:rsid w:val="00B96453"/>
    <w:rsid w:val="00B97B5D"/>
    <w:rsid w:val="00B97B80"/>
    <w:rsid w:val="00BA06FE"/>
    <w:rsid w:val="00BA0982"/>
    <w:rsid w:val="00BA118A"/>
    <w:rsid w:val="00BA1784"/>
    <w:rsid w:val="00BA3843"/>
    <w:rsid w:val="00BA3917"/>
    <w:rsid w:val="00BA4597"/>
    <w:rsid w:val="00BA47C3"/>
    <w:rsid w:val="00BA4E9D"/>
    <w:rsid w:val="00BA74EB"/>
    <w:rsid w:val="00BB01D2"/>
    <w:rsid w:val="00BB0AAB"/>
    <w:rsid w:val="00BB1F4E"/>
    <w:rsid w:val="00BB356E"/>
    <w:rsid w:val="00BB3615"/>
    <w:rsid w:val="00BB3701"/>
    <w:rsid w:val="00BB5900"/>
    <w:rsid w:val="00BB5D1D"/>
    <w:rsid w:val="00BB6938"/>
    <w:rsid w:val="00BC21C0"/>
    <w:rsid w:val="00BC272D"/>
    <w:rsid w:val="00BC364F"/>
    <w:rsid w:val="00BC3B73"/>
    <w:rsid w:val="00BC3E66"/>
    <w:rsid w:val="00BC5F74"/>
    <w:rsid w:val="00BC77B6"/>
    <w:rsid w:val="00BC7A1B"/>
    <w:rsid w:val="00BC7FA2"/>
    <w:rsid w:val="00BD0615"/>
    <w:rsid w:val="00BD08AB"/>
    <w:rsid w:val="00BD08B2"/>
    <w:rsid w:val="00BD1CB9"/>
    <w:rsid w:val="00BD4617"/>
    <w:rsid w:val="00BD5283"/>
    <w:rsid w:val="00BD6F9B"/>
    <w:rsid w:val="00BD7BA1"/>
    <w:rsid w:val="00BD7F4C"/>
    <w:rsid w:val="00BE09C3"/>
    <w:rsid w:val="00BE281E"/>
    <w:rsid w:val="00BE2821"/>
    <w:rsid w:val="00BE2945"/>
    <w:rsid w:val="00BE40B1"/>
    <w:rsid w:val="00BE4D0C"/>
    <w:rsid w:val="00BE59E4"/>
    <w:rsid w:val="00BE5A69"/>
    <w:rsid w:val="00BF15F6"/>
    <w:rsid w:val="00BF1729"/>
    <w:rsid w:val="00BF3DE6"/>
    <w:rsid w:val="00BF6A47"/>
    <w:rsid w:val="00C000A8"/>
    <w:rsid w:val="00C01584"/>
    <w:rsid w:val="00C0236D"/>
    <w:rsid w:val="00C02A3F"/>
    <w:rsid w:val="00C04A1F"/>
    <w:rsid w:val="00C04F7C"/>
    <w:rsid w:val="00C05DBD"/>
    <w:rsid w:val="00C104BD"/>
    <w:rsid w:val="00C10C5C"/>
    <w:rsid w:val="00C11E4E"/>
    <w:rsid w:val="00C125BF"/>
    <w:rsid w:val="00C12AAA"/>
    <w:rsid w:val="00C12BE8"/>
    <w:rsid w:val="00C133AE"/>
    <w:rsid w:val="00C13C82"/>
    <w:rsid w:val="00C145DD"/>
    <w:rsid w:val="00C1504C"/>
    <w:rsid w:val="00C15331"/>
    <w:rsid w:val="00C16C23"/>
    <w:rsid w:val="00C172FB"/>
    <w:rsid w:val="00C17936"/>
    <w:rsid w:val="00C2082A"/>
    <w:rsid w:val="00C2124D"/>
    <w:rsid w:val="00C21D4B"/>
    <w:rsid w:val="00C227AF"/>
    <w:rsid w:val="00C2453E"/>
    <w:rsid w:val="00C249AC"/>
    <w:rsid w:val="00C26A4A"/>
    <w:rsid w:val="00C27BAD"/>
    <w:rsid w:val="00C311DF"/>
    <w:rsid w:val="00C315FC"/>
    <w:rsid w:val="00C32161"/>
    <w:rsid w:val="00C329FC"/>
    <w:rsid w:val="00C3306D"/>
    <w:rsid w:val="00C340CF"/>
    <w:rsid w:val="00C345A3"/>
    <w:rsid w:val="00C36BB7"/>
    <w:rsid w:val="00C37E51"/>
    <w:rsid w:val="00C40D38"/>
    <w:rsid w:val="00C4131C"/>
    <w:rsid w:val="00C4150C"/>
    <w:rsid w:val="00C41845"/>
    <w:rsid w:val="00C42575"/>
    <w:rsid w:val="00C42B78"/>
    <w:rsid w:val="00C43E28"/>
    <w:rsid w:val="00C469D9"/>
    <w:rsid w:val="00C46B4A"/>
    <w:rsid w:val="00C5005E"/>
    <w:rsid w:val="00C51BFF"/>
    <w:rsid w:val="00C51C70"/>
    <w:rsid w:val="00C51D92"/>
    <w:rsid w:val="00C52B72"/>
    <w:rsid w:val="00C53983"/>
    <w:rsid w:val="00C55516"/>
    <w:rsid w:val="00C56AF9"/>
    <w:rsid w:val="00C573FF"/>
    <w:rsid w:val="00C578C1"/>
    <w:rsid w:val="00C57E99"/>
    <w:rsid w:val="00C605E3"/>
    <w:rsid w:val="00C6278D"/>
    <w:rsid w:val="00C62FA1"/>
    <w:rsid w:val="00C63332"/>
    <w:rsid w:val="00C633B7"/>
    <w:rsid w:val="00C650CB"/>
    <w:rsid w:val="00C65943"/>
    <w:rsid w:val="00C65C1E"/>
    <w:rsid w:val="00C65F1C"/>
    <w:rsid w:val="00C65F72"/>
    <w:rsid w:val="00C67039"/>
    <w:rsid w:val="00C7093D"/>
    <w:rsid w:val="00C72C16"/>
    <w:rsid w:val="00C72DE6"/>
    <w:rsid w:val="00C74196"/>
    <w:rsid w:val="00C74385"/>
    <w:rsid w:val="00C7520F"/>
    <w:rsid w:val="00C7641C"/>
    <w:rsid w:val="00C7651B"/>
    <w:rsid w:val="00C76C7E"/>
    <w:rsid w:val="00C81BE1"/>
    <w:rsid w:val="00C81C8C"/>
    <w:rsid w:val="00C8210C"/>
    <w:rsid w:val="00C830F6"/>
    <w:rsid w:val="00C8430E"/>
    <w:rsid w:val="00C84A99"/>
    <w:rsid w:val="00C8518F"/>
    <w:rsid w:val="00C853CD"/>
    <w:rsid w:val="00C85D94"/>
    <w:rsid w:val="00C919DA"/>
    <w:rsid w:val="00C940D9"/>
    <w:rsid w:val="00C94FDC"/>
    <w:rsid w:val="00C9512C"/>
    <w:rsid w:val="00C95485"/>
    <w:rsid w:val="00CA253C"/>
    <w:rsid w:val="00CA3071"/>
    <w:rsid w:val="00CA3B39"/>
    <w:rsid w:val="00CA3E7D"/>
    <w:rsid w:val="00CA658B"/>
    <w:rsid w:val="00CB1B30"/>
    <w:rsid w:val="00CB3C6F"/>
    <w:rsid w:val="00CB3EF2"/>
    <w:rsid w:val="00CB4EDD"/>
    <w:rsid w:val="00CB501C"/>
    <w:rsid w:val="00CB5EEC"/>
    <w:rsid w:val="00CB6A78"/>
    <w:rsid w:val="00CB7491"/>
    <w:rsid w:val="00CC0ADC"/>
    <w:rsid w:val="00CC2D5F"/>
    <w:rsid w:val="00CC367C"/>
    <w:rsid w:val="00CC4A0F"/>
    <w:rsid w:val="00CC4BC6"/>
    <w:rsid w:val="00CC6856"/>
    <w:rsid w:val="00CC6CF8"/>
    <w:rsid w:val="00CC743F"/>
    <w:rsid w:val="00CD06EA"/>
    <w:rsid w:val="00CD13CD"/>
    <w:rsid w:val="00CD19DF"/>
    <w:rsid w:val="00CD311E"/>
    <w:rsid w:val="00CD3E0E"/>
    <w:rsid w:val="00CD538A"/>
    <w:rsid w:val="00CD75D5"/>
    <w:rsid w:val="00CE0F21"/>
    <w:rsid w:val="00CE1011"/>
    <w:rsid w:val="00CE1EF5"/>
    <w:rsid w:val="00CE27C2"/>
    <w:rsid w:val="00CE3692"/>
    <w:rsid w:val="00CE4565"/>
    <w:rsid w:val="00CE4F9D"/>
    <w:rsid w:val="00CE59D2"/>
    <w:rsid w:val="00CE718C"/>
    <w:rsid w:val="00CE76E1"/>
    <w:rsid w:val="00CE7DC3"/>
    <w:rsid w:val="00CE7EF2"/>
    <w:rsid w:val="00CF0D82"/>
    <w:rsid w:val="00CF1D9F"/>
    <w:rsid w:val="00CF2594"/>
    <w:rsid w:val="00CF31F6"/>
    <w:rsid w:val="00CF3973"/>
    <w:rsid w:val="00CF3A62"/>
    <w:rsid w:val="00CF66E8"/>
    <w:rsid w:val="00CF68B7"/>
    <w:rsid w:val="00CF7B84"/>
    <w:rsid w:val="00D00BAC"/>
    <w:rsid w:val="00D00E77"/>
    <w:rsid w:val="00D0262D"/>
    <w:rsid w:val="00D0391A"/>
    <w:rsid w:val="00D03DC1"/>
    <w:rsid w:val="00D04943"/>
    <w:rsid w:val="00D0646F"/>
    <w:rsid w:val="00D07342"/>
    <w:rsid w:val="00D07CB3"/>
    <w:rsid w:val="00D100A1"/>
    <w:rsid w:val="00D101EA"/>
    <w:rsid w:val="00D11419"/>
    <w:rsid w:val="00D12278"/>
    <w:rsid w:val="00D12CA4"/>
    <w:rsid w:val="00D13DC9"/>
    <w:rsid w:val="00D13EF7"/>
    <w:rsid w:val="00D14064"/>
    <w:rsid w:val="00D144B8"/>
    <w:rsid w:val="00D1562E"/>
    <w:rsid w:val="00D169A8"/>
    <w:rsid w:val="00D175C8"/>
    <w:rsid w:val="00D2096D"/>
    <w:rsid w:val="00D21A17"/>
    <w:rsid w:val="00D24D11"/>
    <w:rsid w:val="00D25DD8"/>
    <w:rsid w:val="00D26EF9"/>
    <w:rsid w:val="00D277CE"/>
    <w:rsid w:val="00D27838"/>
    <w:rsid w:val="00D30D79"/>
    <w:rsid w:val="00D348B1"/>
    <w:rsid w:val="00D34CFE"/>
    <w:rsid w:val="00D35E89"/>
    <w:rsid w:val="00D36015"/>
    <w:rsid w:val="00D37E87"/>
    <w:rsid w:val="00D4086F"/>
    <w:rsid w:val="00D41742"/>
    <w:rsid w:val="00D438FB"/>
    <w:rsid w:val="00D44588"/>
    <w:rsid w:val="00D44A5F"/>
    <w:rsid w:val="00D47464"/>
    <w:rsid w:val="00D476A8"/>
    <w:rsid w:val="00D47E25"/>
    <w:rsid w:val="00D50490"/>
    <w:rsid w:val="00D50A17"/>
    <w:rsid w:val="00D51DAC"/>
    <w:rsid w:val="00D52D1D"/>
    <w:rsid w:val="00D542EB"/>
    <w:rsid w:val="00D557DD"/>
    <w:rsid w:val="00D55BEA"/>
    <w:rsid w:val="00D56516"/>
    <w:rsid w:val="00D642D6"/>
    <w:rsid w:val="00D67599"/>
    <w:rsid w:val="00D67EFE"/>
    <w:rsid w:val="00D7030C"/>
    <w:rsid w:val="00D7653A"/>
    <w:rsid w:val="00D77739"/>
    <w:rsid w:val="00D7791B"/>
    <w:rsid w:val="00D80255"/>
    <w:rsid w:val="00D80B6E"/>
    <w:rsid w:val="00D82BA4"/>
    <w:rsid w:val="00D84267"/>
    <w:rsid w:val="00D84D1A"/>
    <w:rsid w:val="00D8668B"/>
    <w:rsid w:val="00D904A4"/>
    <w:rsid w:val="00D909A8"/>
    <w:rsid w:val="00D919BD"/>
    <w:rsid w:val="00D91F22"/>
    <w:rsid w:val="00D926B1"/>
    <w:rsid w:val="00D9400D"/>
    <w:rsid w:val="00D95BE8"/>
    <w:rsid w:val="00D96299"/>
    <w:rsid w:val="00D96D96"/>
    <w:rsid w:val="00D97E2E"/>
    <w:rsid w:val="00DA12D4"/>
    <w:rsid w:val="00DA1F54"/>
    <w:rsid w:val="00DA21A2"/>
    <w:rsid w:val="00DA382C"/>
    <w:rsid w:val="00DA3EA0"/>
    <w:rsid w:val="00DA5821"/>
    <w:rsid w:val="00DA6B2B"/>
    <w:rsid w:val="00DB0670"/>
    <w:rsid w:val="00DB129B"/>
    <w:rsid w:val="00DB1AD7"/>
    <w:rsid w:val="00DB2589"/>
    <w:rsid w:val="00DB42AD"/>
    <w:rsid w:val="00DB4F45"/>
    <w:rsid w:val="00DB51E2"/>
    <w:rsid w:val="00DB7B83"/>
    <w:rsid w:val="00DB7B98"/>
    <w:rsid w:val="00DC1753"/>
    <w:rsid w:val="00DC1DE7"/>
    <w:rsid w:val="00DC1E7E"/>
    <w:rsid w:val="00DC1EB7"/>
    <w:rsid w:val="00DC2900"/>
    <w:rsid w:val="00DC41F9"/>
    <w:rsid w:val="00DC447B"/>
    <w:rsid w:val="00DC66A6"/>
    <w:rsid w:val="00DC73A3"/>
    <w:rsid w:val="00DD0F75"/>
    <w:rsid w:val="00DD39FE"/>
    <w:rsid w:val="00DD6B43"/>
    <w:rsid w:val="00DD7A6D"/>
    <w:rsid w:val="00DE02DE"/>
    <w:rsid w:val="00DE1A90"/>
    <w:rsid w:val="00DE2C03"/>
    <w:rsid w:val="00DE6AE0"/>
    <w:rsid w:val="00DF1000"/>
    <w:rsid w:val="00DF410F"/>
    <w:rsid w:val="00E000B3"/>
    <w:rsid w:val="00E00835"/>
    <w:rsid w:val="00E01695"/>
    <w:rsid w:val="00E03A25"/>
    <w:rsid w:val="00E05F6F"/>
    <w:rsid w:val="00E06AE0"/>
    <w:rsid w:val="00E0786B"/>
    <w:rsid w:val="00E1059C"/>
    <w:rsid w:val="00E16A92"/>
    <w:rsid w:val="00E2092A"/>
    <w:rsid w:val="00E21278"/>
    <w:rsid w:val="00E224E9"/>
    <w:rsid w:val="00E22A25"/>
    <w:rsid w:val="00E23D6E"/>
    <w:rsid w:val="00E24640"/>
    <w:rsid w:val="00E25708"/>
    <w:rsid w:val="00E2627A"/>
    <w:rsid w:val="00E305D6"/>
    <w:rsid w:val="00E3300C"/>
    <w:rsid w:val="00E334A0"/>
    <w:rsid w:val="00E36C9D"/>
    <w:rsid w:val="00E36DD4"/>
    <w:rsid w:val="00E36F31"/>
    <w:rsid w:val="00E37A28"/>
    <w:rsid w:val="00E400C4"/>
    <w:rsid w:val="00E4015C"/>
    <w:rsid w:val="00E40271"/>
    <w:rsid w:val="00E41C03"/>
    <w:rsid w:val="00E41E50"/>
    <w:rsid w:val="00E41FE5"/>
    <w:rsid w:val="00E423D6"/>
    <w:rsid w:val="00E42878"/>
    <w:rsid w:val="00E43680"/>
    <w:rsid w:val="00E4433F"/>
    <w:rsid w:val="00E447A2"/>
    <w:rsid w:val="00E4496A"/>
    <w:rsid w:val="00E4671A"/>
    <w:rsid w:val="00E46B75"/>
    <w:rsid w:val="00E51F8A"/>
    <w:rsid w:val="00E523AA"/>
    <w:rsid w:val="00E53931"/>
    <w:rsid w:val="00E54F2A"/>
    <w:rsid w:val="00E55E77"/>
    <w:rsid w:val="00E56A8A"/>
    <w:rsid w:val="00E56E5C"/>
    <w:rsid w:val="00E571A6"/>
    <w:rsid w:val="00E60255"/>
    <w:rsid w:val="00E61BF6"/>
    <w:rsid w:val="00E62392"/>
    <w:rsid w:val="00E6331F"/>
    <w:rsid w:val="00E6423E"/>
    <w:rsid w:val="00E6725A"/>
    <w:rsid w:val="00E67621"/>
    <w:rsid w:val="00E7082B"/>
    <w:rsid w:val="00E723C3"/>
    <w:rsid w:val="00E72BDE"/>
    <w:rsid w:val="00E742A2"/>
    <w:rsid w:val="00E7462D"/>
    <w:rsid w:val="00E75CFC"/>
    <w:rsid w:val="00E76ADB"/>
    <w:rsid w:val="00E80B0C"/>
    <w:rsid w:val="00E80EA4"/>
    <w:rsid w:val="00E80FA3"/>
    <w:rsid w:val="00E81523"/>
    <w:rsid w:val="00E81A6C"/>
    <w:rsid w:val="00E830B4"/>
    <w:rsid w:val="00E83C55"/>
    <w:rsid w:val="00E840A7"/>
    <w:rsid w:val="00E850D7"/>
    <w:rsid w:val="00E87357"/>
    <w:rsid w:val="00E90A82"/>
    <w:rsid w:val="00E91A39"/>
    <w:rsid w:val="00E92C3F"/>
    <w:rsid w:val="00E92F5F"/>
    <w:rsid w:val="00E93A57"/>
    <w:rsid w:val="00E94134"/>
    <w:rsid w:val="00E9431A"/>
    <w:rsid w:val="00E9507C"/>
    <w:rsid w:val="00E95774"/>
    <w:rsid w:val="00E95D13"/>
    <w:rsid w:val="00E96CD0"/>
    <w:rsid w:val="00E97BBD"/>
    <w:rsid w:val="00EA112D"/>
    <w:rsid w:val="00EA2ECB"/>
    <w:rsid w:val="00EA3638"/>
    <w:rsid w:val="00EA405E"/>
    <w:rsid w:val="00EA692B"/>
    <w:rsid w:val="00EA6AB4"/>
    <w:rsid w:val="00EA6F1F"/>
    <w:rsid w:val="00EA7926"/>
    <w:rsid w:val="00EB39E0"/>
    <w:rsid w:val="00EB43D0"/>
    <w:rsid w:val="00EB51DA"/>
    <w:rsid w:val="00EB6863"/>
    <w:rsid w:val="00EB69FA"/>
    <w:rsid w:val="00EB6DE0"/>
    <w:rsid w:val="00EB6E8E"/>
    <w:rsid w:val="00EC09ED"/>
    <w:rsid w:val="00EC1D9D"/>
    <w:rsid w:val="00EC2253"/>
    <w:rsid w:val="00EC5DF8"/>
    <w:rsid w:val="00EC7008"/>
    <w:rsid w:val="00EC754B"/>
    <w:rsid w:val="00EC7D8A"/>
    <w:rsid w:val="00ED01B9"/>
    <w:rsid w:val="00ED029C"/>
    <w:rsid w:val="00ED18B0"/>
    <w:rsid w:val="00ED31A0"/>
    <w:rsid w:val="00ED34B8"/>
    <w:rsid w:val="00ED4D3A"/>
    <w:rsid w:val="00ED55A6"/>
    <w:rsid w:val="00ED55F6"/>
    <w:rsid w:val="00ED690E"/>
    <w:rsid w:val="00ED69D8"/>
    <w:rsid w:val="00ED7281"/>
    <w:rsid w:val="00EE0F55"/>
    <w:rsid w:val="00EE2424"/>
    <w:rsid w:val="00EE24F4"/>
    <w:rsid w:val="00EE4F0C"/>
    <w:rsid w:val="00EE5569"/>
    <w:rsid w:val="00EE5CF7"/>
    <w:rsid w:val="00EE63EF"/>
    <w:rsid w:val="00EE692B"/>
    <w:rsid w:val="00EE7071"/>
    <w:rsid w:val="00EE720C"/>
    <w:rsid w:val="00EF084C"/>
    <w:rsid w:val="00EF16CA"/>
    <w:rsid w:val="00EF19B6"/>
    <w:rsid w:val="00EF2448"/>
    <w:rsid w:val="00EF3C37"/>
    <w:rsid w:val="00EF511F"/>
    <w:rsid w:val="00EF5F10"/>
    <w:rsid w:val="00EF6D46"/>
    <w:rsid w:val="00EF7319"/>
    <w:rsid w:val="00EF7B46"/>
    <w:rsid w:val="00F0097A"/>
    <w:rsid w:val="00F01B9D"/>
    <w:rsid w:val="00F030D1"/>
    <w:rsid w:val="00F0440E"/>
    <w:rsid w:val="00F04ECE"/>
    <w:rsid w:val="00F054CC"/>
    <w:rsid w:val="00F06348"/>
    <w:rsid w:val="00F06CDE"/>
    <w:rsid w:val="00F078B0"/>
    <w:rsid w:val="00F1008A"/>
    <w:rsid w:val="00F10C7E"/>
    <w:rsid w:val="00F12277"/>
    <w:rsid w:val="00F1272F"/>
    <w:rsid w:val="00F13332"/>
    <w:rsid w:val="00F13B7E"/>
    <w:rsid w:val="00F14C1E"/>
    <w:rsid w:val="00F14E6E"/>
    <w:rsid w:val="00F17D09"/>
    <w:rsid w:val="00F17E5C"/>
    <w:rsid w:val="00F21090"/>
    <w:rsid w:val="00F23245"/>
    <w:rsid w:val="00F25F1C"/>
    <w:rsid w:val="00F26A0F"/>
    <w:rsid w:val="00F26FDC"/>
    <w:rsid w:val="00F27CE4"/>
    <w:rsid w:val="00F302FA"/>
    <w:rsid w:val="00F3063E"/>
    <w:rsid w:val="00F30AB9"/>
    <w:rsid w:val="00F31075"/>
    <w:rsid w:val="00F328EE"/>
    <w:rsid w:val="00F32A1B"/>
    <w:rsid w:val="00F333A1"/>
    <w:rsid w:val="00F3384F"/>
    <w:rsid w:val="00F340C6"/>
    <w:rsid w:val="00F34517"/>
    <w:rsid w:val="00F34AF4"/>
    <w:rsid w:val="00F35647"/>
    <w:rsid w:val="00F35B95"/>
    <w:rsid w:val="00F3747C"/>
    <w:rsid w:val="00F40C8E"/>
    <w:rsid w:val="00F416D2"/>
    <w:rsid w:val="00F41FAF"/>
    <w:rsid w:val="00F4234A"/>
    <w:rsid w:val="00F424E5"/>
    <w:rsid w:val="00F4296F"/>
    <w:rsid w:val="00F42E76"/>
    <w:rsid w:val="00F42F2C"/>
    <w:rsid w:val="00F43BF8"/>
    <w:rsid w:val="00F44330"/>
    <w:rsid w:val="00F4457E"/>
    <w:rsid w:val="00F44B71"/>
    <w:rsid w:val="00F466B3"/>
    <w:rsid w:val="00F466EC"/>
    <w:rsid w:val="00F467CE"/>
    <w:rsid w:val="00F470B0"/>
    <w:rsid w:val="00F477BB"/>
    <w:rsid w:val="00F54ABB"/>
    <w:rsid w:val="00F559A2"/>
    <w:rsid w:val="00F55B61"/>
    <w:rsid w:val="00F607D3"/>
    <w:rsid w:val="00F609E9"/>
    <w:rsid w:val="00F60A33"/>
    <w:rsid w:val="00F62B42"/>
    <w:rsid w:val="00F634CE"/>
    <w:rsid w:val="00F638B8"/>
    <w:rsid w:val="00F63C22"/>
    <w:rsid w:val="00F64B62"/>
    <w:rsid w:val="00F6538F"/>
    <w:rsid w:val="00F654FB"/>
    <w:rsid w:val="00F65B0F"/>
    <w:rsid w:val="00F66B12"/>
    <w:rsid w:val="00F7020B"/>
    <w:rsid w:val="00F7290B"/>
    <w:rsid w:val="00F7294B"/>
    <w:rsid w:val="00F73BCD"/>
    <w:rsid w:val="00F73CF0"/>
    <w:rsid w:val="00F73FAF"/>
    <w:rsid w:val="00F746BF"/>
    <w:rsid w:val="00F83622"/>
    <w:rsid w:val="00F84C0B"/>
    <w:rsid w:val="00F85019"/>
    <w:rsid w:val="00F856C2"/>
    <w:rsid w:val="00F87552"/>
    <w:rsid w:val="00F875DC"/>
    <w:rsid w:val="00F876AE"/>
    <w:rsid w:val="00F87FEB"/>
    <w:rsid w:val="00F905FB"/>
    <w:rsid w:val="00F90F11"/>
    <w:rsid w:val="00F9149A"/>
    <w:rsid w:val="00F93584"/>
    <w:rsid w:val="00F93770"/>
    <w:rsid w:val="00F939D1"/>
    <w:rsid w:val="00F94731"/>
    <w:rsid w:val="00F95710"/>
    <w:rsid w:val="00F96415"/>
    <w:rsid w:val="00F96917"/>
    <w:rsid w:val="00F972DF"/>
    <w:rsid w:val="00FA0840"/>
    <w:rsid w:val="00FA2AA6"/>
    <w:rsid w:val="00FA2CFB"/>
    <w:rsid w:val="00FA3258"/>
    <w:rsid w:val="00FA3410"/>
    <w:rsid w:val="00FA386A"/>
    <w:rsid w:val="00FA42E7"/>
    <w:rsid w:val="00FA44E9"/>
    <w:rsid w:val="00FA4C4E"/>
    <w:rsid w:val="00FA55F5"/>
    <w:rsid w:val="00FA6582"/>
    <w:rsid w:val="00FA65F6"/>
    <w:rsid w:val="00FA70BA"/>
    <w:rsid w:val="00FA7CFE"/>
    <w:rsid w:val="00FB003B"/>
    <w:rsid w:val="00FB01CF"/>
    <w:rsid w:val="00FB0C1F"/>
    <w:rsid w:val="00FB1088"/>
    <w:rsid w:val="00FB2813"/>
    <w:rsid w:val="00FB3A88"/>
    <w:rsid w:val="00FB46AF"/>
    <w:rsid w:val="00FC0826"/>
    <w:rsid w:val="00FC2306"/>
    <w:rsid w:val="00FC3716"/>
    <w:rsid w:val="00FC3952"/>
    <w:rsid w:val="00FC4012"/>
    <w:rsid w:val="00FC4286"/>
    <w:rsid w:val="00FC55BF"/>
    <w:rsid w:val="00FC5BB7"/>
    <w:rsid w:val="00FC5E84"/>
    <w:rsid w:val="00FC5F90"/>
    <w:rsid w:val="00FC78B7"/>
    <w:rsid w:val="00FC7EE5"/>
    <w:rsid w:val="00FD03AB"/>
    <w:rsid w:val="00FD11B9"/>
    <w:rsid w:val="00FD14C1"/>
    <w:rsid w:val="00FD291D"/>
    <w:rsid w:val="00FD679E"/>
    <w:rsid w:val="00FD685A"/>
    <w:rsid w:val="00FD6ABF"/>
    <w:rsid w:val="00FE1647"/>
    <w:rsid w:val="00FE23CB"/>
    <w:rsid w:val="00FE2741"/>
    <w:rsid w:val="00FE2A67"/>
    <w:rsid w:val="00FE3508"/>
    <w:rsid w:val="00FE3EAB"/>
    <w:rsid w:val="00FE50BF"/>
    <w:rsid w:val="00FE5609"/>
    <w:rsid w:val="00FE76DC"/>
    <w:rsid w:val="00FF02F8"/>
    <w:rsid w:val="00FF04B3"/>
    <w:rsid w:val="00FF242E"/>
    <w:rsid w:val="00FF2BB1"/>
    <w:rsid w:val="00FF2F03"/>
    <w:rsid w:val="00FF36D1"/>
    <w:rsid w:val="00FF3D57"/>
    <w:rsid w:val="00FF50F7"/>
    <w:rsid w:val="591ED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BAA9"/>
  <w15:docId w15:val="{6A975922-8844-4B14-B758-98D836FA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7"/>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7"/>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7"/>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7"/>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8"/>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8"/>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11"/>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11"/>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14"/>
      </w:numPr>
    </w:pPr>
  </w:style>
  <w:style w:type="numbering" w:customStyle="1" w:styleId="List11">
    <w:name w:val="List 11"/>
    <w:basedOn w:val="Bezseznamu"/>
    <w:rsid w:val="00357040"/>
    <w:pPr>
      <w:numPr>
        <w:numId w:val="16"/>
      </w:numPr>
    </w:pPr>
  </w:style>
  <w:style w:type="numbering" w:customStyle="1" w:styleId="List12">
    <w:name w:val="List 12"/>
    <w:basedOn w:val="Bezseznamu"/>
    <w:rsid w:val="00357040"/>
    <w:pPr>
      <w:numPr>
        <w:numId w:val="15"/>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20"/>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36"/>
      </w:numPr>
      <w:autoSpaceDN/>
      <w:spacing w:after="120"/>
      <w:textAlignment w:val="auto"/>
    </w:pPr>
    <w:rPr>
      <w:sz w:val="24"/>
    </w:rPr>
  </w:style>
  <w:style w:type="paragraph" w:customStyle="1" w:styleId="SSlnek">
    <w:name w:val="SS_Článek"/>
    <w:basedOn w:val="Normln"/>
    <w:next w:val="Normln"/>
    <w:qFormat/>
    <w:rsid w:val="0097490C"/>
    <w:pPr>
      <w:keepNext/>
      <w:numPr>
        <w:numId w:val="41"/>
      </w:numPr>
      <w:autoSpaceDN/>
      <w:spacing w:before="360"/>
      <w:jc w:val="center"/>
      <w:textAlignment w:val="auto"/>
    </w:pPr>
    <w:rPr>
      <w:rFonts w:ascii="Verdana" w:eastAsia="Calibri" w:hAnsi="Verdana"/>
      <w:b/>
      <w:sz w:val="28"/>
      <w:szCs w:val="28"/>
      <w:lang w:eastAsia="en-US"/>
    </w:rPr>
  </w:style>
  <w:style w:type="paragraph" w:customStyle="1" w:styleId="SSOdstavec">
    <w:name w:val="SS_Odstavec"/>
    <w:basedOn w:val="Normln"/>
    <w:qFormat/>
    <w:rsid w:val="0097490C"/>
    <w:pPr>
      <w:numPr>
        <w:ilvl w:val="1"/>
        <w:numId w:val="41"/>
      </w:numPr>
      <w:tabs>
        <w:tab w:val="left" w:pos="426"/>
      </w:tabs>
      <w:autoSpaceDN/>
      <w:spacing w:before="120"/>
      <w:textAlignment w:val="auto"/>
    </w:pPr>
    <w:rPr>
      <w:rFonts w:ascii="Verdana" w:eastAsia="Calibri" w:hAnsi="Verdana"/>
      <w:szCs w:val="20"/>
      <w:lang w:eastAsia="en-US"/>
    </w:rPr>
  </w:style>
  <w:style w:type="paragraph" w:customStyle="1" w:styleId="SSBod">
    <w:name w:val="SS_Bod"/>
    <w:basedOn w:val="Normln"/>
    <w:qFormat/>
    <w:rsid w:val="0097490C"/>
    <w:pPr>
      <w:keepLines/>
      <w:numPr>
        <w:ilvl w:val="2"/>
        <w:numId w:val="41"/>
      </w:numPr>
      <w:tabs>
        <w:tab w:val="left" w:pos="851"/>
      </w:tabs>
      <w:autoSpaceDN/>
      <w:spacing w:before="120"/>
      <w:textAlignment w:val="auto"/>
    </w:pPr>
    <w:rPr>
      <w:rFonts w:ascii="Verdana" w:eastAsia="Calibri" w:hAnsi="Verdana"/>
      <w:szCs w:val="22"/>
      <w:lang w:eastAsia="en-US"/>
    </w:rPr>
  </w:style>
  <w:style w:type="paragraph" w:customStyle="1" w:styleId="SSPsmeno">
    <w:name w:val="SS_Písmeno"/>
    <w:basedOn w:val="Normln"/>
    <w:qFormat/>
    <w:rsid w:val="0097490C"/>
    <w:pPr>
      <w:numPr>
        <w:ilvl w:val="3"/>
        <w:numId w:val="41"/>
      </w:numPr>
      <w:tabs>
        <w:tab w:val="left" w:pos="1134"/>
      </w:tabs>
      <w:autoSpaceDN/>
      <w:spacing w:before="60"/>
      <w:textAlignment w:val="auto"/>
    </w:pPr>
    <w:rPr>
      <w:rFonts w:ascii="Verdana" w:eastAsia="Calibri" w:hAnsi="Verdana"/>
      <w:szCs w:val="22"/>
      <w:lang w:eastAsia="en-US"/>
    </w:rPr>
  </w:style>
  <w:style w:type="paragraph" w:styleId="Seznamsodrkami">
    <w:name w:val="List Bullet"/>
    <w:basedOn w:val="Normln"/>
    <w:uiPriority w:val="99"/>
    <w:unhideWhenUsed/>
    <w:rsid w:val="00A578D4"/>
    <w:pPr>
      <w:numPr>
        <w:numId w:val="44"/>
      </w:numPr>
      <w:contextualSpacing/>
    </w:pPr>
  </w:style>
  <w:style w:type="character" w:styleId="Nevyeenzmnka">
    <w:name w:val="Unresolved Mention"/>
    <w:basedOn w:val="Standardnpsmoodstavce"/>
    <w:uiPriority w:val="99"/>
    <w:semiHidden/>
    <w:unhideWhenUsed/>
    <w:rsid w:val="0010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307319010">
      <w:bodyDiv w:val="1"/>
      <w:marLeft w:val="0"/>
      <w:marRight w:val="0"/>
      <w:marTop w:val="0"/>
      <w:marBottom w:val="0"/>
      <w:divBdr>
        <w:top w:val="none" w:sz="0" w:space="0" w:color="auto"/>
        <w:left w:val="none" w:sz="0" w:space="0" w:color="auto"/>
        <w:bottom w:val="none" w:sz="0" w:space="0" w:color="auto"/>
        <w:right w:val="none" w:sz="0" w:space="0" w:color="auto"/>
      </w:divBdr>
      <w:divsChild>
        <w:div w:id="1010371411">
          <w:marLeft w:val="0"/>
          <w:marRight w:val="0"/>
          <w:marTop w:val="0"/>
          <w:marBottom w:val="0"/>
          <w:divBdr>
            <w:top w:val="none" w:sz="0" w:space="0" w:color="auto"/>
            <w:left w:val="none" w:sz="0" w:space="0" w:color="auto"/>
            <w:bottom w:val="none" w:sz="0" w:space="0" w:color="auto"/>
            <w:right w:val="none" w:sz="0" w:space="0" w:color="auto"/>
          </w:divBdr>
          <w:divsChild>
            <w:div w:id="1262490150">
              <w:marLeft w:val="0"/>
              <w:marRight w:val="0"/>
              <w:marTop w:val="0"/>
              <w:marBottom w:val="0"/>
              <w:divBdr>
                <w:top w:val="none" w:sz="0" w:space="0" w:color="auto"/>
                <w:left w:val="none" w:sz="0" w:space="0" w:color="auto"/>
                <w:bottom w:val="none" w:sz="0" w:space="0" w:color="auto"/>
                <w:right w:val="none" w:sz="0" w:space="0" w:color="auto"/>
              </w:divBdr>
            </w:div>
          </w:divsChild>
        </w:div>
        <w:div w:id="1705784718">
          <w:marLeft w:val="0"/>
          <w:marRight w:val="0"/>
          <w:marTop w:val="0"/>
          <w:marBottom w:val="0"/>
          <w:divBdr>
            <w:top w:val="none" w:sz="0" w:space="0" w:color="auto"/>
            <w:left w:val="none" w:sz="0" w:space="0" w:color="auto"/>
            <w:bottom w:val="none" w:sz="0" w:space="0" w:color="auto"/>
            <w:right w:val="none" w:sz="0" w:space="0" w:color="auto"/>
          </w:divBdr>
          <w:divsChild>
            <w:div w:id="2108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190143849">
                                                                              <w:marLeft w:val="0"/>
                                                                              <w:marRight w:val="0"/>
                                                                              <w:marTop w:val="0"/>
                                                                              <w:marBottom w:val="0"/>
                                                                              <w:divBdr>
                                                                                <w:top w:val="none" w:sz="0" w:space="0" w:color="auto"/>
                                                                                <w:left w:val="none" w:sz="0" w:space="0" w:color="auto"/>
                                                                                <w:bottom w:val="none" w:sz="0" w:space="0" w:color="auto"/>
                                                                                <w:right w:val="none" w:sz="0" w:space="0" w:color="auto"/>
                                                                              </w:divBdr>
                                                                            </w:div>
                                                                            <w:div w:id="426855554">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350792961">
      <w:bodyDiv w:val="1"/>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498426708">
              <w:marLeft w:val="0"/>
              <w:marRight w:val="0"/>
              <w:marTop w:val="0"/>
              <w:marBottom w:val="0"/>
              <w:divBdr>
                <w:top w:val="none" w:sz="0" w:space="0" w:color="auto"/>
                <w:left w:val="none" w:sz="0" w:space="0" w:color="auto"/>
                <w:bottom w:val="none" w:sz="0" w:space="0" w:color="auto"/>
                <w:right w:val="none" w:sz="0" w:space="0" w:color="auto"/>
              </w:divBdr>
            </w:div>
          </w:divsChild>
        </w:div>
        <w:div w:id="1077940158">
          <w:marLeft w:val="0"/>
          <w:marRight w:val="0"/>
          <w:marTop w:val="0"/>
          <w:marBottom w:val="0"/>
          <w:divBdr>
            <w:top w:val="none" w:sz="0" w:space="0" w:color="auto"/>
            <w:left w:val="none" w:sz="0" w:space="0" w:color="auto"/>
            <w:bottom w:val="none" w:sz="0" w:space="0" w:color="auto"/>
            <w:right w:val="none" w:sz="0" w:space="0" w:color="auto"/>
          </w:divBdr>
          <w:divsChild>
            <w:div w:id="1675256727">
              <w:marLeft w:val="0"/>
              <w:marRight w:val="0"/>
              <w:marTop w:val="0"/>
              <w:marBottom w:val="0"/>
              <w:divBdr>
                <w:top w:val="none" w:sz="0" w:space="0" w:color="auto"/>
                <w:left w:val="none" w:sz="0" w:space="0" w:color="auto"/>
                <w:bottom w:val="none" w:sz="0" w:space="0" w:color="auto"/>
                <w:right w:val="none" w:sz="0" w:space="0" w:color="auto"/>
              </w:divBdr>
            </w:div>
          </w:divsChild>
        </w:div>
        <w:div w:id="638920115">
          <w:marLeft w:val="0"/>
          <w:marRight w:val="0"/>
          <w:marTop w:val="0"/>
          <w:marBottom w:val="0"/>
          <w:divBdr>
            <w:top w:val="none" w:sz="0" w:space="0" w:color="auto"/>
            <w:left w:val="none" w:sz="0" w:space="0" w:color="auto"/>
            <w:bottom w:val="none" w:sz="0" w:space="0" w:color="auto"/>
            <w:right w:val="none" w:sz="0" w:space="0" w:color="auto"/>
          </w:divBdr>
          <w:divsChild>
            <w:div w:id="1968971112">
              <w:marLeft w:val="0"/>
              <w:marRight w:val="0"/>
              <w:marTop w:val="0"/>
              <w:marBottom w:val="0"/>
              <w:divBdr>
                <w:top w:val="none" w:sz="0" w:space="0" w:color="auto"/>
                <w:left w:val="none" w:sz="0" w:space="0" w:color="auto"/>
                <w:bottom w:val="none" w:sz="0" w:space="0" w:color="auto"/>
                <w:right w:val="none" w:sz="0" w:space="0" w:color="auto"/>
              </w:divBdr>
            </w:div>
          </w:divsChild>
        </w:div>
        <w:div w:id="2146001899">
          <w:marLeft w:val="0"/>
          <w:marRight w:val="0"/>
          <w:marTop w:val="0"/>
          <w:marBottom w:val="0"/>
          <w:divBdr>
            <w:top w:val="none" w:sz="0" w:space="0" w:color="auto"/>
            <w:left w:val="none" w:sz="0" w:space="0" w:color="auto"/>
            <w:bottom w:val="none" w:sz="0" w:space="0" w:color="auto"/>
            <w:right w:val="none" w:sz="0" w:space="0" w:color="auto"/>
          </w:divBdr>
          <w:divsChild>
            <w:div w:id="14081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3805860">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df.abbyy.com/media/3984/eula_czech.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lobal.abbyy.com/e3t/Ctc/UA+113/c-xqk04/VX3gbz1QgJcyW2-_2jy8TKVxPW3LfLlX4Hqs6qN1sYgZm3q3n_V1-WJV7CgLNLW6-Mgkw7sQjjvW4mrf5f1q0H-7W7rCTLN1vYRBWN6D_Y7KW4hMsN8rJSZhR7M7jW56M7Wd6ww-gtW2G5Dbf7vMSyJW7zYDGT7Ps2z3W2l7CjG25gQG6W5dL6JS77v-G1N5Z9ZG-QYdYNW8pyKcM5qG9_PW2MfwGh7jHx8YW65-gpg4GQ_NZW8TCrW64FSHxvW1D4nBg50YPBRW1FPCJt8jlSH-W1tp_3Q3K5v7NW88VqKy86WGwsW3-JfNG5rgk_WW42C3nf8V5hnMW8v6m2b6dlsZMN4kkChCR8vDWVtgFhN5gbxstW7t2WYc81FSx8W1HFbr977P8W13cTr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6262-B443-43A0-99E5-9E07BE24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D1BF-6A84-4A45-A705-8339757A6C26}">
  <ds:schemaRefs>
    <ds:schemaRef ds:uri="http://schemas.microsoft.com/sharepoint/v3/contenttype/forms"/>
  </ds:schemaRefs>
</ds:datastoreItem>
</file>

<file path=customXml/itemProps3.xml><?xml version="1.0" encoding="utf-8"?>
<ds:datastoreItem xmlns:ds="http://schemas.openxmlformats.org/officeDocument/2006/customXml" ds:itemID="{5EAC9204-508D-4AFC-96B9-DC711A43DA61}">
  <ds:schemaRefs>
    <ds:schemaRef ds:uri="http://schemas.openxmlformats.org/officeDocument/2006/bibliography"/>
  </ds:schemaRefs>
</ds:datastoreItem>
</file>

<file path=customXml/itemProps4.xml><?xml version="1.0" encoding="utf-8"?>
<ds:datastoreItem xmlns:ds="http://schemas.openxmlformats.org/officeDocument/2006/customXml" ds:itemID="{2E20E3E2-C1B7-409B-9CC7-1F804FE1A983}">
  <ds:schemaRefs>
    <ds:schemaRef ds:uri="http://schemas.microsoft.com/office/2006/metadata/properties"/>
  </ds:schemaRefs>
</ds:datastoreItem>
</file>

<file path=customXml/itemProps5.xml><?xml version="1.0" encoding="utf-8"?>
<ds:datastoreItem xmlns:ds="http://schemas.openxmlformats.org/officeDocument/2006/customXml" ds:itemID="{772482F2-2C8C-4914-8723-879E6AEF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558</Words>
  <Characters>68196</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7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Martin Mgr. (VZP ČR Ústředí)</dc:creator>
  <cp:keywords/>
  <dc:description/>
  <cp:lastModifiedBy>Macáková Lenka DiS. (VZP ČR Ústředí)</cp:lastModifiedBy>
  <cp:revision>2</cp:revision>
  <cp:lastPrinted>2023-05-17T07:56:00Z</cp:lastPrinted>
  <dcterms:created xsi:type="dcterms:W3CDTF">2023-05-30T11:42:00Z</dcterms:created>
  <dcterms:modified xsi:type="dcterms:W3CDTF">2023-05-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6475deb-afdd-420b-b224-1255c5c41e8f">
    <vt:lpwstr>&lt;?xml version="1.0" encoding="utf-16"?&gt;_x000d_
&lt;HistorieAll xmlns:xsi="http://www.w3.org/2001/XMLSchema-instance" xmlns:xsd="http://www.w3.org/2001/XMLSchema"&gt;_x000d_
  &lt;AktualniComment&gt;Dobrý den, _x000d_
chtěla bych poprosit o kontrolu dokumentu - jedná se o smlouvu k mal</vt:lpwstr>
  </property>
  <property fmtid="{D5CDD505-2E9C-101B-9397-08002B2CF9AE}" pid="4" name="zzhistoried360d4fa-f7c1-4ae8-a111-96b8dde25f83">
    <vt:lpwstr>&lt;?xml version="1.0" encoding="utf-16"?&gt;_x000d_
&lt;HistorieAll xmlns:xsi="http://www.w3.org/2001/XMLSchema-instance" xmlns:xsd="http://www.w3.org/2001/XMLSchema"&gt;_x000d_
  &lt;AktualniComment&gt;Dobrý den, _x000d_
prosím o připomínky k návrhu smlouvy k zakázce "Prodloužení podpory </vt:lpwstr>
  </property>
  <property fmtid="{D5CDD505-2E9C-101B-9397-08002B2CF9AE}" pid="5" name="zzhistorieb186c0c1-16ca-4c9a-8371-e79cca01d83b">
    <vt:lpwstr>&lt;?xml version="1.0" encoding="utf-16"?&gt;_x000d_
&lt;HistorieAll xmlns:xsi="http://www.w3.org/2001/XMLSchema-instance" xmlns:xsd="http://www.w3.org/2001/XMLSchema"&gt;_x000d_
  &lt;AktualniComment&gt;Dobrý den, _x000d_
posílám smlouvu s vysvětlením dotazů paní Borůvkové. Dne 4.9. proběh</vt:lpwstr>
  </property>
  <property fmtid="{D5CDD505-2E9C-101B-9397-08002B2CF9AE}" pid="6" name="zzhistorie8cb85b6e-331e-410b-95be-4f3455ff57a8">
    <vt:lpwstr>&lt;?xml version="1.0" encoding="utf-16"?&gt;_x000d_
&lt;HistorieAll xmlns:xsi="http://www.w3.org/2001/XMLSchema-instance" xmlns:xsd="http://www.w3.org/2001/XMLSchema"&gt;_x000d_
  &lt;AktualniComment&gt;Dobrý den,_x000d_
dle pokynu Ing. Lívance předávám ke kontrole JUDr. Borůvkové smlouvu </vt:lpwstr>
  </property>
  <property fmtid="{D5CDD505-2E9C-101B-9397-08002B2CF9AE}" pid="7" name="zzhistoriecc0fe02d-faaa-45aa-b46f-2d7ec034761f">
    <vt:lpwstr>&lt;?xml version="1.0" encoding="utf-16"?&gt;_x000d_
&lt;HistorieAll xmlns:xsi="http://www.w3.org/2001/XMLSchema-instance" xmlns:xsd="http://www.w3.org/2001/XMLSchema"&gt;_x000d_
  &lt;AktualniComment&gt;Dobrý den paní ředitelko, _x000d_
na základě Vaší žádosti posílám ke schválení smlouvu </vt:lpwstr>
  </property>
</Properties>
</file>